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9D89C" w14:textId="77777777" w:rsidR="00B80F12" w:rsidRDefault="00B80F12" w:rsidP="002274A5">
      <w:pPr>
        <w:pStyle w:val="Heading1"/>
        <w:spacing w:line="276" w:lineRule="auto"/>
      </w:pPr>
      <w:bookmarkStart w:id="0" w:name="_Ref515798981"/>
      <w:bookmarkStart w:id="1" w:name="_Toc515872387"/>
      <w:r>
        <w:t>Abstract</w:t>
      </w:r>
      <w:bookmarkEnd w:id="0"/>
      <w:bookmarkEnd w:id="1"/>
    </w:p>
    <w:p w14:paraId="0BC7CFBD" w14:textId="77777777" w:rsidR="00B80F12" w:rsidRDefault="00B80F12" w:rsidP="002274A5">
      <w:pPr>
        <w:spacing w:line="276" w:lineRule="auto"/>
      </w:pPr>
      <w:r>
        <w:t>200-300 words written last</w:t>
      </w:r>
    </w:p>
    <w:p w14:paraId="0B792AD4" w14:textId="77777777" w:rsidR="00950F2D" w:rsidRDefault="00950F2D" w:rsidP="002274A5">
      <w:pPr>
        <w:spacing w:line="276" w:lineRule="auto"/>
      </w:pPr>
      <w:r>
        <w:br w:type="page"/>
      </w:r>
    </w:p>
    <w:p w14:paraId="426CBE17" w14:textId="77777777" w:rsidR="00B80F12" w:rsidRDefault="00B80F12" w:rsidP="002274A5">
      <w:pPr>
        <w:pStyle w:val="Heading1"/>
        <w:spacing w:line="276" w:lineRule="auto"/>
      </w:pPr>
      <w:bookmarkStart w:id="2" w:name="_Toc515872388"/>
      <w:r>
        <w:lastRenderedPageBreak/>
        <w:t>Executive summary</w:t>
      </w:r>
      <w:bookmarkEnd w:id="2"/>
    </w:p>
    <w:p w14:paraId="60C53F3C" w14:textId="77777777" w:rsidR="00B80F12" w:rsidRDefault="00B80F12" w:rsidP="002274A5">
      <w:pPr>
        <w:spacing w:line="276" w:lineRule="auto"/>
      </w:pPr>
      <w:r>
        <w:t xml:space="preserve">1 page </w:t>
      </w:r>
    </w:p>
    <w:p w14:paraId="0A17DA8F" w14:textId="77777777" w:rsidR="00950F2D" w:rsidRDefault="00950F2D" w:rsidP="002274A5">
      <w:pPr>
        <w:spacing w:line="276" w:lineRule="auto"/>
      </w:pPr>
      <w: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Century" w:hAnsi="Century"/>
          <w:bCs/>
          <w:noProof/>
          <w:sz w:val="24"/>
        </w:rPr>
      </w:sdtEndPr>
      <w:sdtContent>
        <w:p w14:paraId="64BFFF15" w14:textId="42C4704C" w:rsidR="00FD0FD1" w:rsidRDefault="00FD0FD1" w:rsidP="002274A5">
          <w:pPr>
            <w:pStyle w:val="TOCHeading"/>
            <w:spacing w:line="276" w:lineRule="auto"/>
          </w:pPr>
          <w:r>
            <w:t>Table of Contents</w:t>
          </w:r>
        </w:p>
        <w:p w14:paraId="55312B46" w14:textId="5A2AFE46" w:rsidR="00ED7F74"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872387" w:history="1">
            <w:r w:rsidR="00ED7F74" w:rsidRPr="009F643F">
              <w:rPr>
                <w:rStyle w:val="Hyperlink"/>
              </w:rPr>
              <w:t>1</w:t>
            </w:r>
            <w:r w:rsidR="00ED7F74">
              <w:rPr>
                <w:rFonts w:asciiTheme="minorHAnsi" w:eastAsiaTheme="minorEastAsia" w:hAnsiTheme="minorHAnsi"/>
                <w:b w:val="0"/>
                <w:sz w:val="22"/>
                <w:lang w:eastAsia="en-AU"/>
              </w:rPr>
              <w:tab/>
            </w:r>
            <w:r w:rsidR="00ED7F74" w:rsidRPr="009F643F">
              <w:rPr>
                <w:rStyle w:val="Hyperlink"/>
              </w:rPr>
              <w:t>Abstract</w:t>
            </w:r>
            <w:r w:rsidR="00ED7F74">
              <w:rPr>
                <w:webHidden/>
              </w:rPr>
              <w:tab/>
            </w:r>
            <w:r w:rsidR="00ED7F74">
              <w:rPr>
                <w:webHidden/>
              </w:rPr>
              <w:fldChar w:fldCharType="begin"/>
            </w:r>
            <w:r w:rsidR="00ED7F74">
              <w:rPr>
                <w:webHidden/>
              </w:rPr>
              <w:instrText xml:space="preserve"> PAGEREF _Toc515872387 \h </w:instrText>
            </w:r>
            <w:r w:rsidR="00ED7F74">
              <w:rPr>
                <w:webHidden/>
              </w:rPr>
            </w:r>
            <w:r w:rsidR="00ED7F74">
              <w:rPr>
                <w:webHidden/>
              </w:rPr>
              <w:fldChar w:fldCharType="separate"/>
            </w:r>
            <w:r w:rsidR="00ED7F74">
              <w:rPr>
                <w:webHidden/>
              </w:rPr>
              <w:t>1</w:t>
            </w:r>
            <w:r w:rsidR="00ED7F74">
              <w:rPr>
                <w:webHidden/>
              </w:rPr>
              <w:fldChar w:fldCharType="end"/>
            </w:r>
          </w:hyperlink>
        </w:p>
        <w:p w14:paraId="5A55FC30" w14:textId="4F7A748D" w:rsidR="00ED7F74" w:rsidRDefault="00ED7F74">
          <w:pPr>
            <w:pStyle w:val="TOC1"/>
            <w:tabs>
              <w:tab w:val="left" w:pos="440"/>
            </w:tabs>
            <w:rPr>
              <w:rFonts w:asciiTheme="minorHAnsi" w:eastAsiaTheme="minorEastAsia" w:hAnsiTheme="minorHAnsi"/>
              <w:b w:val="0"/>
              <w:sz w:val="22"/>
              <w:lang w:eastAsia="en-AU"/>
            </w:rPr>
          </w:pPr>
          <w:hyperlink w:anchor="_Toc515872388" w:history="1">
            <w:r w:rsidRPr="009F643F">
              <w:rPr>
                <w:rStyle w:val="Hyperlink"/>
              </w:rPr>
              <w:t>2</w:t>
            </w:r>
            <w:r>
              <w:rPr>
                <w:rFonts w:asciiTheme="minorHAnsi" w:eastAsiaTheme="minorEastAsia" w:hAnsiTheme="minorHAnsi"/>
                <w:b w:val="0"/>
                <w:sz w:val="22"/>
                <w:lang w:eastAsia="en-AU"/>
              </w:rPr>
              <w:tab/>
            </w:r>
            <w:r w:rsidRPr="009F643F">
              <w:rPr>
                <w:rStyle w:val="Hyperlink"/>
              </w:rPr>
              <w:t>Executive summary</w:t>
            </w:r>
            <w:r>
              <w:rPr>
                <w:webHidden/>
              </w:rPr>
              <w:tab/>
            </w:r>
            <w:r>
              <w:rPr>
                <w:webHidden/>
              </w:rPr>
              <w:fldChar w:fldCharType="begin"/>
            </w:r>
            <w:r>
              <w:rPr>
                <w:webHidden/>
              </w:rPr>
              <w:instrText xml:space="preserve"> PAGEREF _Toc515872388 \h </w:instrText>
            </w:r>
            <w:r>
              <w:rPr>
                <w:webHidden/>
              </w:rPr>
            </w:r>
            <w:r>
              <w:rPr>
                <w:webHidden/>
              </w:rPr>
              <w:fldChar w:fldCharType="separate"/>
            </w:r>
            <w:r>
              <w:rPr>
                <w:webHidden/>
              </w:rPr>
              <w:t>2</w:t>
            </w:r>
            <w:r>
              <w:rPr>
                <w:webHidden/>
              </w:rPr>
              <w:fldChar w:fldCharType="end"/>
            </w:r>
          </w:hyperlink>
        </w:p>
        <w:p w14:paraId="2FB89C86" w14:textId="0F4ED9F4" w:rsidR="00ED7F74" w:rsidRDefault="00ED7F74">
          <w:pPr>
            <w:pStyle w:val="TOC1"/>
            <w:tabs>
              <w:tab w:val="left" w:pos="440"/>
            </w:tabs>
            <w:rPr>
              <w:rFonts w:asciiTheme="minorHAnsi" w:eastAsiaTheme="minorEastAsia" w:hAnsiTheme="minorHAnsi"/>
              <w:b w:val="0"/>
              <w:sz w:val="22"/>
              <w:lang w:eastAsia="en-AU"/>
            </w:rPr>
          </w:pPr>
          <w:hyperlink w:anchor="_Toc515872389" w:history="1">
            <w:r w:rsidRPr="009F643F">
              <w:rPr>
                <w:rStyle w:val="Hyperlink"/>
              </w:rPr>
              <w:t>3</w:t>
            </w:r>
            <w:r>
              <w:rPr>
                <w:rFonts w:asciiTheme="minorHAnsi" w:eastAsiaTheme="minorEastAsia" w:hAnsiTheme="minorHAnsi"/>
                <w:b w:val="0"/>
                <w:sz w:val="22"/>
                <w:lang w:eastAsia="en-AU"/>
              </w:rPr>
              <w:tab/>
            </w:r>
            <w:r w:rsidRPr="009F643F">
              <w:rPr>
                <w:rStyle w:val="Hyperlink"/>
              </w:rPr>
              <w:t>Table of Figures</w:t>
            </w:r>
            <w:r>
              <w:rPr>
                <w:webHidden/>
              </w:rPr>
              <w:tab/>
            </w:r>
            <w:r>
              <w:rPr>
                <w:webHidden/>
              </w:rPr>
              <w:fldChar w:fldCharType="begin"/>
            </w:r>
            <w:r>
              <w:rPr>
                <w:webHidden/>
              </w:rPr>
              <w:instrText xml:space="preserve"> PAGEREF _Toc515872389 \h </w:instrText>
            </w:r>
            <w:r>
              <w:rPr>
                <w:webHidden/>
              </w:rPr>
            </w:r>
            <w:r>
              <w:rPr>
                <w:webHidden/>
              </w:rPr>
              <w:fldChar w:fldCharType="separate"/>
            </w:r>
            <w:r>
              <w:rPr>
                <w:webHidden/>
              </w:rPr>
              <w:t>3</w:t>
            </w:r>
            <w:r>
              <w:rPr>
                <w:webHidden/>
              </w:rPr>
              <w:fldChar w:fldCharType="end"/>
            </w:r>
          </w:hyperlink>
        </w:p>
        <w:p w14:paraId="58598769" w14:textId="45163F86" w:rsidR="00ED7F74" w:rsidRDefault="00ED7F74">
          <w:pPr>
            <w:pStyle w:val="TOC1"/>
            <w:tabs>
              <w:tab w:val="left" w:pos="440"/>
            </w:tabs>
            <w:rPr>
              <w:rFonts w:asciiTheme="minorHAnsi" w:eastAsiaTheme="minorEastAsia" w:hAnsiTheme="minorHAnsi"/>
              <w:b w:val="0"/>
              <w:sz w:val="22"/>
              <w:lang w:eastAsia="en-AU"/>
            </w:rPr>
          </w:pPr>
          <w:hyperlink w:anchor="_Toc515872390" w:history="1">
            <w:r w:rsidRPr="009F643F">
              <w:rPr>
                <w:rStyle w:val="Hyperlink"/>
              </w:rPr>
              <w:t>4</w:t>
            </w:r>
            <w:r>
              <w:rPr>
                <w:rFonts w:asciiTheme="minorHAnsi" w:eastAsiaTheme="minorEastAsia" w:hAnsiTheme="minorHAnsi"/>
                <w:b w:val="0"/>
                <w:sz w:val="22"/>
                <w:lang w:eastAsia="en-AU"/>
              </w:rPr>
              <w:tab/>
            </w:r>
            <w:r w:rsidRPr="009F643F">
              <w:rPr>
                <w:rStyle w:val="Hyperlink"/>
              </w:rPr>
              <w:t>Table of Tables</w:t>
            </w:r>
            <w:r>
              <w:rPr>
                <w:webHidden/>
              </w:rPr>
              <w:tab/>
            </w:r>
            <w:r>
              <w:rPr>
                <w:webHidden/>
              </w:rPr>
              <w:fldChar w:fldCharType="begin"/>
            </w:r>
            <w:r>
              <w:rPr>
                <w:webHidden/>
              </w:rPr>
              <w:instrText xml:space="preserve"> PAGEREF _Toc515872390 \h </w:instrText>
            </w:r>
            <w:r>
              <w:rPr>
                <w:webHidden/>
              </w:rPr>
            </w:r>
            <w:r>
              <w:rPr>
                <w:webHidden/>
              </w:rPr>
              <w:fldChar w:fldCharType="separate"/>
            </w:r>
            <w:r>
              <w:rPr>
                <w:webHidden/>
              </w:rPr>
              <w:t>4</w:t>
            </w:r>
            <w:r>
              <w:rPr>
                <w:webHidden/>
              </w:rPr>
              <w:fldChar w:fldCharType="end"/>
            </w:r>
          </w:hyperlink>
        </w:p>
        <w:p w14:paraId="7DACB2F7" w14:textId="68DC4334" w:rsidR="00ED7F74" w:rsidRDefault="00ED7F74">
          <w:pPr>
            <w:pStyle w:val="TOC1"/>
            <w:tabs>
              <w:tab w:val="left" w:pos="440"/>
            </w:tabs>
            <w:rPr>
              <w:rFonts w:asciiTheme="minorHAnsi" w:eastAsiaTheme="minorEastAsia" w:hAnsiTheme="minorHAnsi"/>
              <w:b w:val="0"/>
              <w:sz w:val="22"/>
              <w:lang w:eastAsia="en-AU"/>
            </w:rPr>
          </w:pPr>
          <w:hyperlink w:anchor="_Toc515872391" w:history="1">
            <w:r w:rsidRPr="009F643F">
              <w:rPr>
                <w:rStyle w:val="Hyperlink"/>
              </w:rPr>
              <w:t>5</w:t>
            </w:r>
            <w:r>
              <w:rPr>
                <w:rFonts w:asciiTheme="minorHAnsi" w:eastAsiaTheme="minorEastAsia" w:hAnsiTheme="minorHAnsi"/>
                <w:b w:val="0"/>
                <w:sz w:val="22"/>
                <w:lang w:eastAsia="en-AU"/>
              </w:rPr>
              <w:tab/>
            </w:r>
            <w:r w:rsidRPr="009F643F">
              <w:rPr>
                <w:rStyle w:val="Hyperlink"/>
              </w:rPr>
              <w:t>Table of Equations</w:t>
            </w:r>
            <w:r>
              <w:rPr>
                <w:webHidden/>
              </w:rPr>
              <w:tab/>
            </w:r>
            <w:r>
              <w:rPr>
                <w:webHidden/>
              </w:rPr>
              <w:fldChar w:fldCharType="begin"/>
            </w:r>
            <w:r>
              <w:rPr>
                <w:webHidden/>
              </w:rPr>
              <w:instrText xml:space="preserve"> PAGEREF _Toc515872391 \h </w:instrText>
            </w:r>
            <w:r>
              <w:rPr>
                <w:webHidden/>
              </w:rPr>
            </w:r>
            <w:r>
              <w:rPr>
                <w:webHidden/>
              </w:rPr>
              <w:fldChar w:fldCharType="separate"/>
            </w:r>
            <w:r>
              <w:rPr>
                <w:webHidden/>
              </w:rPr>
              <w:t>4</w:t>
            </w:r>
            <w:r>
              <w:rPr>
                <w:webHidden/>
              </w:rPr>
              <w:fldChar w:fldCharType="end"/>
            </w:r>
          </w:hyperlink>
        </w:p>
        <w:p w14:paraId="655A962E" w14:textId="10D8482B" w:rsidR="00ED7F74" w:rsidRDefault="00ED7F74">
          <w:pPr>
            <w:pStyle w:val="TOC1"/>
            <w:tabs>
              <w:tab w:val="left" w:pos="440"/>
            </w:tabs>
            <w:rPr>
              <w:rFonts w:asciiTheme="minorHAnsi" w:eastAsiaTheme="minorEastAsia" w:hAnsiTheme="minorHAnsi"/>
              <w:b w:val="0"/>
              <w:sz w:val="22"/>
              <w:lang w:eastAsia="en-AU"/>
            </w:rPr>
          </w:pPr>
          <w:hyperlink w:anchor="_Toc515872392" w:history="1">
            <w:r w:rsidRPr="009F643F">
              <w:rPr>
                <w:rStyle w:val="Hyperlink"/>
              </w:rPr>
              <w:t>6</w:t>
            </w:r>
            <w:r>
              <w:rPr>
                <w:rFonts w:asciiTheme="minorHAnsi" w:eastAsiaTheme="minorEastAsia" w:hAnsiTheme="minorHAnsi"/>
                <w:b w:val="0"/>
                <w:sz w:val="22"/>
                <w:lang w:eastAsia="en-AU"/>
              </w:rPr>
              <w:tab/>
            </w:r>
            <w:r w:rsidRPr="009F643F">
              <w:rPr>
                <w:rStyle w:val="Hyperlink"/>
              </w:rPr>
              <w:t>Notes on Structure</w:t>
            </w:r>
            <w:r>
              <w:rPr>
                <w:webHidden/>
              </w:rPr>
              <w:tab/>
            </w:r>
            <w:r>
              <w:rPr>
                <w:webHidden/>
              </w:rPr>
              <w:fldChar w:fldCharType="begin"/>
            </w:r>
            <w:r>
              <w:rPr>
                <w:webHidden/>
              </w:rPr>
              <w:instrText xml:space="preserve"> PAGEREF _Toc515872392 \h </w:instrText>
            </w:r>
            <w:r>
              <w:rPr>
                <w:webHidden/>
              </w:rPr>
            </w:r>
            <w:r>
              <w:rPr>
                <w:webHidden/>
              </w:rPr>
              <w:fldChar w:fldCharType="separate"/>
            </w:r>
            <w:r>
              <w:rPr>
                <w:webHidden/>
              </w:rPr>
              <w:t>1</w:t>
            </w:r>
            <w:r>
              <w:rPr>
                <w:webHidden/>
              </w:rPr>
              <w:fldChar w:fldCharType="end"/>
            </w:r>
          </w:hyperlink>
        </w:p>
        <w:p w14:paraId="5F4044A4" w14:textId="0ADAE2F1" w:rsidR="00ED7F74" w:rsidRDefault="00ED7F74">
          <w:pPr>
            <w:pStyle w:val="TOC1"/>
            <w:tabs>
              <w:tab w:val="left" w:pos="440"/>
            </w:tabs>
            <w:rPr>
              <w:rFonts w:asciiTheme="minorHAnsi" w:eastAsiaTheme="minorEastAsia" w:hAnsiTheme="minorHAnsi"/>
              <w:b w:val="0"/>
              <w:sz w:val="22"/>
              <w:lang w:eastAsia="en-AU"/>
            </w:rPr>
          </w:pPr>
          <w:hyperlink w:anchor="_Toc515872393" w:history="1">
            <w:r w:rsidRPr="009F643F">
              <w:rPr>
                <w:rStyle w:val="Hyperlink"/>
              </w:rPr>
              <w:t>7</w:t>
            </w:r>
            <w:r>
              <w:rPr>
                <w:rFonts w:asciiTheme="minorHAnsi" w:eastAsiaTheme="minorEastAsia" w:hAnsiTheme="minorHAnsi"/>
                <w:b w:val="0"/>
                <w:sz w:val="22"/>
                <w:lang w:eastAsia="en-AU"/>
              </w:rPr>
              <w:tab/>
            </w:r>
            <w:r w:rsidRPr="009F643F">
              <w:rPr>
                <w:rStyle w:val="Hyperlink"/>
              </w:rPr>
              <w:t>Introduction and Outline</w:t>
            </w:r>
            <w:r>
              <w:rPr>
                <w:webHidden/>
              </w:rPr>
              <w:tab/>
            </w:r>
            <w:r>
              <w:rPr>
                <w:webHidden/>
              </w:rPr>
              <w:fldChar w:fldCharType="begin"/>
            </w:r>
            <w:r>
              <w:rPr>
                <w:webHidden/>
              </w:rPr>
              <w:instrText xml:space="preserve"> PAGEREF _Toc515872393 \h </w:instrText>
            </w:r>
            <w:r>
              <w:rPr>
                <w:webHidden/>
              </w:rPr>
            </w:r>
            <w:r>
              <w:rPr>
                <w:webHidden/>
              </w:rPr>
              <w:fldChar w:fldCharType="separate"/>
            </w:r>
            <w:r>
              <w:rPr>
                <w:webHidden/>
              </w:rPr>
              <w:t>3</w:t>
            </w:r>
            <w:r>
              <w:rPr>
                <w:webHidden/>
              </w:rPr>
              <w:fldChar w:fldCharType="end"/>
            </w:r>
          </w:hyperlink>
        </w:p>
        <w:p w14:paraId="3F9630ED" w14:textId="6E527794" w:rsidR="00ED7F74" w:rsidRDefault="00ED7F74">
          <w:pPr>
            <w:pStyle w:val="TOC2"/>
            <w:tabs>
              <w:tab w:val="left" w:pos="880"/>
              <w:tab w:val="right" w:leader="dot" w:pos="9016"/>
            </w:tabs>
            <w:rPr>
              <w:rFonts w:asciiTheme="minorHAnsi" w:eastAsiaTheme="minorEastAsia" w:hAnsiTheme="minorHAnsi"/>
              <w:noProof/>
              <w:sz w:val="22"/>
              <w:lang w:eastAsia="en-AU"/>
            </w:rPr>
          </w:pPr>
          <w:hyperlink w:anchor="_Toc515872394" w:history="1">
            <w:r w:rsidRPr="009F643F">
              <w:rPr>
                <w:rStyle w:val="Hyperlink"/>
                <w:noProof/>
              </w:rPr>
              <w:t>7.1</w:t>
            </w:r>
            <w:r>
              <w:rPr>
                <w:rFonts w:asciiTheme="minorHAnsi" w:eastAsiaTheme="minorEastAsia" w:hAnsiTheme="minorHAnsi"/>
                <w:noProof/>
                <w:sz w:val="22"/>
                <w:lang w:eastAsia="en-AU"/>
              </w:rPr>
              <w:tab/>
            </w:r>
            <w:r w:rsidRPr="009F643F">
              <w:rPr>
                <w:rStyle w:val="Hyperlink"/>
                <w:noProof/>
              </w:rPr>
              <w:t>Aim of Thesis</w:t>
            </w:r>
            <w:r>
              <w:rPr>
                <w:noProof/>
                <w:webHidden/>
              </w:rPr>
              <w:tab/>
            </w:r>
            <w:r>
              <w:rPr>
                <w:noProof/>
                <w:webHidden/>
              </w:rPr>
              <w:fldChar w:fldCharType="begin"/>
            </w:r>
            <w:r>
              <w:rPr>
                <w:noProof/>
                <w:webHidden/>
              </w:rPr>
              <w:instrText xml:space="preserve"> PAGEREF _Toc515872394 \h </w:instrText>
            </w:r>
            <w:r>
              <w:rPr>
                <w:noProof/>
                <w:webHidden/>
              </w:rPr>
            </w:r>
            <w:r>
              <w:rPr>
                <w:noProof/>
                <w:webHidden/>
              </w:rPr>
              <w:fldChar w:fldCharType="separate"/>
            </w:r>
            <w:r>
              <w:rPr>
                <w:noProof/>
                <w:webHidden/>
              </w:rPr>
              <w:t>3</w:t>
            </w:r>
            <w:r>
              <w:rPr>
                <w:noProof/>
                <w:webHidden/>
              </w:rPr>
              <w:fldChar w:fldCharType="end"/>
            </w:r>
          </w:hyperlink>
        </w:p>
        <w:p w14:paraId="7FDFDCC5" w14:textId="7B5BE442" w:rsidR="00ED7F74" w:rsidRDefault="00ED7F74">
          <w:pPr>
            <w:pStyle w:val="TOC2"/>
            <w:tabs>
              <w:tab w:val="left" w:pos="880"/>
              <w:tab w:val="right" w:leader="dot" w:pos="9016"/>
            </w:tabs>
            <w:rPr>
              <w:rFonts w:asciiTheme="minorHAnsi" w:eastAsiaTheme="minorEastAsia" w:hAnsiTheme="minorHAnsi"/>
              <w:noProof/>
              <w:sz w:val="22"/>
              <w:lang w:eastAsia="en-AU"/>
            </w:rPr>
          </w:pPr>
          <w:hyperlink w:anchor="_Toc515872395" w:history="1">
            <w:r w:rsidRPr="009F643F">
              <w:rPr>
                <w:rStyle w:val="Hyperlink"/>
                <w:noProof/>
              </w:rPr>
              <w:t>7.2</w:t>
            </w:r>
            <w:r>
              <w:rPr>
                <w:rFonts w:asciiTheme="minorHAnsi" w:eastAsiaTheme="minorEastAsia" w:hAnsiTheme="minorHAnsi"/>
                <w:noProof/>
                <w:sz w:val="22"/>
                <w:lang w:eastAsia="en-AU"/>
              </w:rPr>
              <w:tab/>
            </w:r>
            <w:r w:rsidRPr="009F643F">
              <w:rPr>
                <w:rStyle w:val="Hyperlink"/>
                <w:noProof/>
              </w:rPr>
              <w:t>Summary of Achievements</w:t>
            </w:r>
            <w:r>
              <w:rPr>
                <w:noProof/>
                <w:webHidden/>
              </w:rPr>
              <w:tab/>
            </w:r>
            <w:r>
              <w:rPr>
                <w:noProof/>
                <w:webHidden/>
              </w:rPr>
              <w:fldChar w:fldCharType="begin"/>
            </w:r>
            <w:r>
              <w:rPr>
                <w:noProof/>
                <w:webHidden/>
              </w:rPr>
              <w:instrText xml:space="preserve"> PAGEREF _Toc515872395 \h </w:instrText>
            </w:r>
            <w:r>
              <w:rPr>
                <w:noProof/>
                <w:webHidden/>
              </w:rPr>
            </w:r>
            <w:r>
              <w:rPr>
                <w:noProof/>
                <w:webHidden/>
              </w:rPr>
              <w:fldChar w:fldCharType="separate"/>
            </w:r>
            <w:r>
              <w:rPr>
                <w:noProof/>
                <w:webHidden/>
              </w:rPr>
              <w:t>3</w:t>
            </w:r>
            <w:r>
              <w:rPr>
                <w:noProof/>
                <w:webHidden/>
              </w:rPr>
              <w:fldChar w:fldCharType="end"/>
            </w:r>
          </w:hyperlink>
        </w:p>
        <w:p w14:paraId="4A256841" w14:textId="565AC381" w:rsidR="00ED7F74" w:rsidRDefault="00ED7F74">
          <w:pPr>
            <w:pStyle w:val="TOC1"/>
            <w:tabs>
              <w:tab w:val="left" w:pos="440"/>
            </w:tabs>
            <w:rPr>
              <w:rFonts w:asciiTheme="minorHAnsi" w:eastAsiaTheme="minorEastAsia" w:hAnsiTheme="minorHAnsi"/>
              <w:b w:val="0"/>
              <w:sz w:val="22"/>
              <w:lang w:eastAsia="en-AU"/>
            </w:rPr>
          </w:pPr>
          <w:hyperlink w:anchor="_Toc515872396" w:history="1">
            <w:r w:rsidRPr="009F643F">
              <w:rPr>
                <w:rStyle w:val="Hyperlink"/>
              </w:rPr>
              <w:t>8</w:t>
            </w:r>
            <w:r>
              <w:rPr>
                <w:rFonts w:asciiTheme="minorHAnsi" w:eastAsiaTheme="minorEastAsia" w:hAnsiTheme="minorHAnsi"/>
                <w:b w:val="0"/>
                <w:sz w:val="22"/>
                <w:lang w:eastAsia="en-AU"/>
              </w:rPr>
              <w:tab/>
            </w:r>
            <w:r w:rsidRPr="009F643F">
              <w:rPr>
                <w:rStyle w:val="Hyperlink"/>
              </w:rPr>
              <w:t>Background and Problem breakdown</w:t>
            </w:r>
            <w:r>
              <w:rPr>
                <w:webHidden/>
              </w:rPr>
              <w:tab/>
            </w:r>
            <w:r>
              <w:rPr>
                <w:webHidden/>
              </w:rPr>
              <w:fldChar w:fldCharType="begin"/>
            </w:r>
            <w:r>
              <w:rPr>
                <w:webHidden/>
              </w:rPr>
              <w:instrText xml:space="preserve"> PAGEREF _Toc515872396 \h </w:instrText>
            </w:r>
            <w:r>
              <w:rPr>
                <w:webHidden/>
              </w:rPr>
            </w:r>
            <w:r>
              <w:rPr>
                <w:webHidden/>
              </w:rPr>
              <w:fldChar w:fldCharType="separate"/>
            </w:r>
            <w:r>
              <w:rPr>
                <w:webHidden/>
              </w:rPr>
              <w:t>4</w:t>
            </w:r>
            <w:r>
              <w:rPr>
                <w:webHidden/>
              </w:rPr>
              <w:fldChar w:fldCharType="end"/>
            </w:r>
          </w:hyperlink>
        </w:p>
        <w:p w14:paraId="181D54AA" w14:textId="3668E8EA" w:rsidR="00ED7F74" w:rsidRDefault="00ED7F74">
          <w:pPr>
            <w:pStyle w:val="TOC2"/>
            <w:tabs>
              <w:tab w:val="left" w:pos="880"/>
              <w:tab w:val="right" w:leader="dot" w:pos="9016"/>
            </w:tabs>
            <w:rPr>
              <w:rFonts w:asciiTheme="minorHAnsi" w:eastAsiaTheme="minorEastAsia" w:hAnsiTheme="minorHAnsi"/>
              <w:noProof/>
              <w:sz w:val="22"/>
              <w:lang w:eastAsia="en-AU"/>
            </w:rPr>
          </w:pPr>
          <w:hyperlink w:anchor="_Toc515872397" w:history="1">
            <w:r w:rsidRPr="009F643F">
              <w:rPr>
                <w:rStyle w:val="Hyperlink"/>
                <w:noProof/>
              </w:rPr>
              <w:t>8.1</w:t>
            </w:r>
            <w:r>
              <w:rPr>
                <w:rFonts w:asciiTheme="minorHAnsi" w:eastAsiaTheme="minorEastAsia" w:hAnsiTheme="minorHAnsi"/>
                <w:noProof/>
                <w:sz w:val="22"/>
                <w:lang w:eastAsia="en-AU"/>
              </w:rPr>
              <w:tab/>
            </w:r>
            <w:r w:rsidRPr="009F643F">
              <w:rPr>
                <w:rStyle w:val="Hyperlink"/>
                <w:noProof/>
              </w:rPr>
              <w:t>Prior Art</w:t>
            </w:r>
            <w:r>
              <w:rPr>
                <w:noProof/>
                <w:webHidden/>
              </w:rPr>
              <w:tab/>
            </w:r>
            <w:r>
              <w:rPr>
                <w:noProof/>
                <w:webHidden/>
              </w:rPr>
              <w:fldChar w:fldCharType="begin"/>
            </w:r>
            <w:r>
              <w:rPr>
                <w:noProof/>
                <w:webHidden/>
              </w:rPr>
              <w:instrText xml:space="preserve"> PAGEREF _Toc515872397 \h </w:instrText>
            </w:r>
            <w:r>
              <w:rPr>
                <w:noProof/>
                <w:webHidden/>
              </w:rPr>
            </w:r>
            <w:r>
              <w:rPr>
                <w:noProof/>
                <w:webHidden/>
              </w:rPr>
              <w:fldChar w:fldCharType="separate"/>
            </w:r>
            <w:r>
              <w:rPr>
                <w:noProof/>
                <w:webHidden/>
              </w:rPr>
              <w:t>4</w:t>
            </w:r>
            <w:r>
              <w:rPr>
                <w:noProof/>
                <w:webHidden/>
              </w:rPr>
              <w:fldChar w:fldCharType="end"/>
            </w:r>
          </w:hyperlink>
        </w:p>
        <w:p w14:paraId="3845C970" w14:textId="4F54DB6B" w:rsidR="00ED7F74" w:rsidRDefault="00ED7F74">
          <w:pPr>
            <w:pStyle w:val="TOC2"/>
            <w:tabs>
              <w:tab w:val="left" w:pos="880"/>
              <w:tab w:val="right" w:leader="dot" w:pos="9016"/>
            </w:tabs>
            <w:rPr>
              <w:rFonts w:asciiTheme="minorHAnsi" w:eastAsiaTheme="minorEastAsia" w:hAnsiTheme="minorHAnsi"/>
              <w:noProof/>
              <w:sz w:val="22"/>
              <w:lang w:eastAsia="en-AU"/>
            </w:rPr>
          </w:pPr>
          <w:hyperlink w:anchor="_Toc515872398" w:history="1">
            <w:r w:rsidRPr="009F643F">
              <w:rPr>
                <w:rStyle w:val="Hyperlink"/>
                <w:noProof/>
              </w:rPr>
              <w:t>8.2</w:t>
            </w:r>
            <w:r>
              <w:rPr>
                <w:rFonts w:asciiTheme="minorHAnsi" w:eastAsiaTheme="minorEastAsia" w:hAnsiTheme="minorHAnsi"/>
                <w:noProof/>
                <w:sz w:val="22"/>
                <w:lang w:eastAsia="en-AU"/>
              </w:rPr>
              <w:tab/>
            </w:r>
            <w:r w:rsidRPr="009F643F">
              <w:rPr>
                <w:rStyle w:val="Hyperlink"/>
                <w:noProof/>
              </w:rPr>
              <w:t>Proximity as a solution</w:t>
            </w:r>
            <w:r>
              <w:rPr>
                <w:noProof/>
                <w:webHidden/>
              </w:rPr>
              <w:tab/>
            </w:r>
            <w:r>
              <w:rPr>
                <w:noProof/>
                <w:webHidden/>
              </w:rPr>
              <w:fldChar w:fldCharType="begin"/>
            </w:r>
            <w:r>
              <w:rPr>
                <w:noProof/>
                <w:webHidden/>
              </w:rPr>
              <w:instrText xml:space="preserve"> PAGEREF _Toc515872398 \h </w:instrText>
            </w:r>
            <w:r>
              <w:rPr>
                <w:noProof/>
                <w:webHidden/>
              </w:rPr>
            </w:r>
            <w:r>
              <w:rPr>
                <w:noProof/>
                <w:webHidden/>
              </w:rPr>
              <w:fldChar w:fldCharType="separate"/>
            </w:r>
            <w:r>
              <w:rPr>
                <w:noProof/>
                <w:webHidden/>
              </w:rPr>
              <w:t>8</w:t>
            </w:r>
            <w:r>
              <w:rPr>
                <w:noProof/>
                <w:webHidden/>
              </w:rPr>
              <w:fldChar w:fldCharType="end"/>
            </w:r>
          </w:hyperlink>
        </w:p>
        <w:p w14:paraId="684D92B2" w14:textId="3325A491" w:rsidR="00ED7F74" w:rsidRDefault="00ED7F74">
          <w:pPr>
            <w:pStyle w:val="TOC2"/>
            <w:tabs>
              <w:tab w:val="left" w:pos="880"/>
              <w:tab w:val="right" w:leader="dot" w:pos="9016"/>
            </w:tabs>
            <w:rPr>
              <w:rFonts w:asciiTheme="minorHAnsi" w:eastAsiaTheme="minorEastAsia" w:hAnsiTheme="minorHAnsi"/>
              <w:noProof/>
              <w:sz w:val="22"/>
              <w:lang w:eastAsia="en-AU"/>
            </w:rPr>
          </w:pPr>
          <w:hyperlink w:anchor="_Toc515872399" w:history="1">
            <w:r w:rsidRPr="009F643F">
              <w:rPr>
                <w:rStyle w:val="Hyperlink"/>
                <w:noProof/>
              </w:rPr>
              <w:t>8.3</w:t>
            </w:r>
            <w:r>
              <w:rPr>
                <w:rFonts w:asciiTheme="minorHAnsi" w:eastAsiaTheme="minorEastAsia" w:hAnsiTheme="minorHAnsi"/>
                <w:noProof/>
                <w:sz w:val="22"/>
                <w:lang w:eastAsia="en-AU"/>
              </w:rPr>
              <w:tab/>
            </w:r>
            <w:r w:rsidRPr="009F643F">
              <w:rPr>
                <w:rStyle w:val="Hyperlink"/>
                <w:noProof/>
              </w:rPr>
              <w:t>Controls</w:t>
            </w:r>
            <w:r>
              <w:rPr>
                <w:noProof/>
                <w:webHidden/>
              </w:rPr>
              <w:tab/>
            </w:r>
            <w:r>
              <w:rPr>
                <w:noProof/>
                <w:webHidden/>
              </w:rPr>
              <w:fldChar w:fldCharType="begin"/>
            </w:r>
            <w:r>
              <w:rPr>
                <w:noProof/>
                <w:webHidden/>
              </w:rPr>
              <w:instrText xml:space="preserve"> PAGEREF _Toc515872399 \h </w:instrText>
            </w:r>
            <w:r>
              <w:rPr>
                <w:noProof/>
                <w:webHidden/>
              </w:rPr>
            </w:r>
            <w:r>
              <w:rPr>
                <w:noProof/>
                <w:webHidden/>
              </w:rPr>
              <w:fldChar w:fldCharType="separate"/>
            </w:r>
            <w:r>
              <w:rPr>
                <w:noProof/>
                <w:webHidden/>
              </w:rPr>
              <w:t>11</w:t>
            </w:r>
            <w:r>
              <w:rPr>
                <w:noProof/>
                <w:webHidden/>
              </w:rPr>
              <w:fldChar w:fldCharType="end"/>
            </w:r>
          </w:hyperlink>
        </w:p>
        <w:p w14:paraId="03019BAC" w14:textId="7C6C207E" w:rsidR="00ED7F74" w:rsidRDefault="00ED7F74">
          <w:pPr>
            <w:pStyle w:val="TOC1"/>
            <w:tabs>
              <w:tab w:val="left" w:pos="440"/>
            </w:tabs>
            <w:rPr>
              <w:rFonts w:asciiTheme="minorHAnsi" w:eastAsiaTheme="minorEastAsia" w:hAnsiTheme="minorHAnsi"/>
              <w:b w:val="0"/>
              <w:sz w:val="22"/>
              <w:lang w:eastAsia="en-AU"/>
            </w:rPr>
          </w:pPr>
          <w:hyperlink w:anchor="_Toc515872400" w:history="1">
            <w:r w:rsidRPr="009F643F">
              <w:rPr>
                <w:rStyle w:val="Hyperlink"/>
              </w:rPr>
              <w:t>9</w:t>
            </w:r>
            <w:r>
              <w:rPr>
                <w:rFonts w:asciiTheme="minorHAnsi" w:eastAsiaTheme="minorEastAsia" w:hAnsiTheme="minorHAnsi"/>
                <w:b w:val="0"/>
                <w:sz w:val="22"/>
                <w:lang w:eastAsia="en-AU"/>
              </w:rPr>
              <w:tab/>
            </w:r>
            <w:r w:rsidRPr="009F643F">
              <w:rPr>
                <w:rStyle w:val="Hyperlink"/>
              </w:rPr>
              <w:t>Scope</w:t>
            </w:r>
            <w:r>
              <w:rPr>
                <w:webHidden/>
              </w:rPr>
              <w:tab/>
            </w:r>
            <w:r>
              <w:rPr>
                <w:webHidden/>
              </w:rPr>
              <w:fldChar w:fldCharType="begin"/>
            </w:r>
            <w:r>
              <w:rPr>
                <w:webHidden/>
              </w:rPr>
              <w:instrText xml:space="preserve"> PAGEREF _Toc515872400 \h </w:instrText>
            </w:r>
            <w:r>
              <w:rPr>
                <w:webHidden/>
              </w:rPr>
            </w:r>
            <w:r>
              <w:rPr>
                <w:webHidden/>
              </w:rPr>
              <w:fldChar w:fldCharType="separate"/>
            </w:r>
            <w:r>
              <w:rPr>
                <w:webHidden/>
              </w:rPr>
              <w:t>13</w:t>
            </w:r>
            <w:r>
              <w:rPr>
                <w:webHidden/>
              </w:rPr>
              <w:fldChar w:fldCharType="end"/>
            </w:r>
          </w:hyperlink>
        </w:p>
        <w:p w14:paraId="6FBDC343" w14:textId="7E59A766" w:rsidR="00ED7F74" w:rsidRDefault="00ED7F74">
          <w:pPr>
            <w:pStyle w:val="TOC2"/>
            <w:tabs>
              <w:tab w:val="left" w:pos="880"/>
              <w:tab w:val="right" w:leader="dot" w:pos="9016"/>
            </w:tabs>
            <w:rPr>
              <w:rFonts w:asciiTheme="minorHAnsi" w:eastAsiaTheme="minorEastAsia" w:hAnsiTheme="minorHAnsi"/>
              <w:noProof/>
              <w:sz w:val="22"/>
              <w:lang w:eastAsia="en-AU"/>
            </w:rPr>
          </w:pPr>
          <w:hyperlink w:anchor="_Toc515872401" w:history="1">
            <w:r w:rsidRPr="009F643F">
              <w:rPr>
                <w:rStyle w:val="Hyperlink"/>
                <w:noProof/>
              </w:rPr>
              <w:t>9.1</w:t>
            </w:r>
            <w:r>
              <w:rPr>
                <w:rFonts w:asciiTheme="minorHAnsi" w:eastAsiaTheme="minorEastAsia" w:hAnsiTheme="minorHAnsi"/>
                <w:noProof/>
                <w:sz w:val="22"/>
                <w:lang w:eastAsia="en-AU"/>
              </w:rPr>
              <w:tab/>
            </w:r>
            <w:r w:rsidRPr="009F643F">
              <w:rPr>
                <w:rStyle w:val="Hyperlink"/>
                <w:noProof/>
              </w:rPr>
              <w:t>Proof of Concept</w:t>
            </w:r>
            <w:r>
              <w:rPr>
                <w:noProof/>
                <w:webHidden/>
              </w:rPr>
              <w:tab/>
            </w:r>
            <w:r>
              <w:rPr>
                <w:noProof/>
                <w:webHidden/>
              </w:rPr>
              <w:fldChar w:fldCharType="begin"/>
            </w:r>
            <w:r>
              <w:rPr>
                <w:noProof/>
                <w:webHidden/>
              </w:rPr>
              <w:instrText xml:space="preserve"> PAGEREF _Toc515872401 \h </w:instrText>
            </w:r>
            <w:r>
              <w:rPr>
                <w:noProof/>
                <w:webHidden/>
              </w:rPr>
            </w:r>
            <w:r>
              <w:rPr>
                <w:noProof/>
                <w:webHidden/>
              </w:rPr>
              <w:fldChar w:fldCharType="separate"/>
            </w:r>
            <w:r>
              <w:rPr>
                <w:noProof/>
                <w:webHidden/>
              </w:rPr>
              <w:t>13</w:t>
            </w:r>
            <w:r>
              <w:rPr>
                <w:noProof/>
                <w:webHidden/>
              </w:rPr>
              <w:fldChar w:fldCharType="end"/>
            </w:r>
          </w:hyperlink>
        </w:p>
        <w:p w14:paraId="5DF8E0DE" w14:textId="241CD7FE" w:rsidR="00ED7F74" w:rsidRDefault="00ED7F74">
          <w:pPr>
            <w:pStyle w:val="TOC2"/>
            <w:tabs>
              <w:tab w:val="left" w:pos="880"/>
              <w:tab w:val="right" w:leader="dot" w:pos="9016"/>
            </w:tabs>
            <w:rPr>
              <w:rFonts w:asciiTheme="minorHAnsi" w:eastAsiaTheme="minorEastAsia" w:hAnsiTheme="minorHAnsi"/>
              <w:noProof/>
              <w:sz w:val="22"/>
              <w:lang w:eastAsia="en-AU"/>
            </w:rPr>
          </w:pPr>
          <w:hyperlink w:anchor="_Toc515872402" w:history="1">
            <w:r w:rsidRPr="009F643F">
              <w:rPr>
                <w:rStyle w:val="Hyperlink"/>
                <w:noProof/>
              </w:rPr>
              <w:t>9.2</w:t>
            </w:r>
            <w:r>
              <w:rPr>
                <w:rFonts w:asciiTheme="minorHAnsi" w:eastAsiaTheme="minorEastAsia" w:hAnsiTheme="minorHAnsi"/>
                <w:noProof/>
                <w:sz w:val="22"/>
                <w:lang w:eastAsia="en-AU"/>
              </w:rPr>
              <w:tab/>
            </w:r>
            <w:r w:rsidRPr="009F643F">
              <w:rPr>
                <w:rStyle w:val="Hyperlink"/>
                <w:noProof/>
              </w:rPr>
              <w:t>Variations</w:t>
            </w:r>
            <w:r>
              <w:rPr>
                <w:noProof/>
                <w:webHidden/>
              </w:rPr>
              <w:tab/>
            </w:r>
            <w:r>
              <w:rPr>
                <w:noProof/>
                <w:webHidden/>
              </w:rPr>
              <w:fldChar w:fldCharType="begin"/>
            </w:r>
            <w:r>
              <w:rPr>
                <w:noProof/>
                <w:webHidden/>
              </w:rPr>
              <w:instrText xml:space="preserve"> PAGEREF _Toc515872402 \h </w:instrText>
            </w:r>
            <w:r>
              <w:rPr>
                <w:noProof/>
                <w:webHidden/>
              </w:rPr>
            </w:r>
            <w:r>
              <w:rPr>
                <w:noProof/>
                <w:webHidden/>
              </w:rPr>
              <w:fldChar w:fldCharType="separate"/>
            </w:r>
            <w:r>
              <w:rPr>
                <w:noProof/>
                <w:webHidden/>
              </w:rPr>
              <w:t>15</w:t>
            </w:r>
            <w:r>
              <w:rPr>
                <w:noProof/>
                <w:webHidden/>
              </w:rPr>
              <w:fldChar w:fldCharType="end"/>
            </w:r>
          </w:hyperlink>
        </w:p>
        <w:p w14:paraId="2FD79B69" w14:textId="548A308B" w:rsidR="00ED7F74" w:rsidRDefault="00ED7F74">
          <w:pPr>
            <w:pStyle w:val="TOC1"/>
            <w:tabs>
              <w:tab w:val="left" w:pos="660"/>
            </w:tabs>
            <w:rPr>
              <w:rFonts w:asciiTheme="minorHAnsi" w:eastAsiaTheme="minorEastAsia" w:hAnsiTheme="minorHAnsi"/>
              <w:b w:val="0"/>
              <w:sz w:val="22"/>
              <w:lang w:eastAsia="en-AU"/>
            </w:rPr>
          </w:pPr>
          <w:hyperlink w:anchor="_Toc515872403" w:history="1">
            <w:r w:rsidRPr="009F643F">
              <w:rPr>
                <w:rStyle w:val="Hyperlink"/>
              </w:rPr>
              <w:t>10</w:t>
            </w:r>
            <w:r>
              <w:rPr>
                <w:rFonts w:asciiTheme="minorHAnsi" w:eastAsiaTheme="minorEastAsia" w:hAnsiTheme="minorHAnsi"/>
                <w:b w:val="0"/>
                <w:sz w:val="22"/>
                <w:lang w:eastAsia="en-AU"/>
              </w:rPr>
              <w:tab/>
            </w:r>
            <w:r w:rsidRPr="009F643F">
              <w:rPr>
                <w:rStyle w:val="Hyperlink"/>
              </w:rPr>
              <w:t>Functional Decomposition</w:t>
            </w:r>
            <w:r>
              <w:rPr>
                <w:webHidden/>
              </w:rPr>
              <w:tab/>
            </w:r>
            <w:r>
              <w:rPr>
                <w:webHidden/>
              </w:rPr>
              <w:fldChar w:fldCharType="begin"/>
            </w:r>
            <w:r>
              <w:rPr>
                <w:webHidden/>
              </w:rPr>
              <w:instrText xml:space="preserve"> PAGEREF _Toc515872403 \h </w:instrText>
            </w:r>
            <w:r>
              <w:rPr>
                <w:webHidden/>
              </w:rPr>
            </w:r>
            <w:r>
              <w:rPr>
                <w:webHidden/>
              </w:rPr>
              <w:fldChar w:fldCharType="separate"/>
            </w:r>
            <w:r>
              <w:rPr>
                <w:webHidden/>
              </w:rPr>
              <w:t>17</w:t>
            </w:r>
            <w:r>
              <w:rPr>
                <w:webHidden/>
              </w:rPr>
              <w:fldChar w:fldCharType="end"/>
            </w:r>
          </w:hyperlink>
        </w:p>
        <w:p w14:paraId="7D71E129" w14:textId="605EE2BD" w:rsidR="00ED7F74" w:rsidRDefault="00ED7F74">
          <w:pPr>
            <w:pStyle w:val="TOC1"/>
            <w:tabs>
              <w:tab w:val="left" w:pos="660"/>
            </w:tabs>
            <w:rPr>
              <w:rFonts w:asciiTheme="minorHAnsi" w:eastAsiaTheme="minorEastAsia" w:hAnsiTheme="minorHAnsi"/>
              <w:b w:val="0"/>
              <w:sz w:val="22"/>
              <w:lang w:eastAsia="en-AU"/>
            </w:rPr>
          </w:pPr>
          <w:hyperlink w:anchor="_Toc515872404" w:history="1">
            <w:r w:rsidRPr="009F643F">
              <w:rPr>
                <w:rStyle w:val="Hyperlink"/>
              </w:rPr>
              <w:t>11</w:t>
            </w:r>
            <w:r>
              <w:rPr>
                <w:rFonts w:asciiTheme="minorHAnsi" w:eastAsiaTheme="minorEastAsia" w:hAnsiTheme="minorHAnsi"/>
                <w:b w:val="0"/>
                <w:sz w:val="22"/>
                <w:lang w:eastAsia="en-AU"/>
              </w:rPr>
              <w:tab/>
            </w:r>
            <w:r w:rsidRPr="009F643F">
              <w:rPr>
                <w:rStyle w:val="Hyperlink"/>
              </w:rPr>
              <w:t>Bibliography</w:t>
            </w:r>
            <w:r>
              <w:rPr>
                <w:webHidden/>
              </w:rPr>
              <w:tab/>
            </w:r>
            <w:r>
              <w:rPr>
                <w:webHidden/>
              </w:rPr>
              <w:fldChar w:fldCharType="begin"/>
            </w:r>
            <w:r>
              <w:rPr>
                <w:webHidden/>
              </w:rPr>
              <w:instrText xml:space="preserve"> PAGEREF _Toc515872404 \h </w:instrText>
            </w:r>
            <w:r>
              <w:rPr>
                <w:webHidden/>
              </w:rPr>
            </w:r>
            <w:r>
              <w:rPr>
                <w:webHidden/>
              </w:rPr>
              <w:fldChar w:fldCharType="separate"/>
            </w:r>
            <w:r>
              <w:rPr>
                <w:webHidden/>
              </w:rPr>
              <w:t>20</w:t>
            </w:r>
            <w:r>
              <w:rPr>
                <w:webHidden/>
              </w:rPr>
              <w:fldChar w:fldCharType="end"/>
            </w:r>
          </w:hyperlink>
        </w:p>
        <w:p w14:paraId="21B08623" w14:textId="616AB1BB" w:rsidR="007478EC" w:rsidRPr="00E62116" w:rsidRDefault="004E7B93" w:rsidP="00E62116">
          <w:pPr>
            <w:spacing w:line="276" w:lineRule="auto"/>
            <w:rPr>
              <w:bCs/>
              <w:noProof/>
            </w:rPr>
          </w:pPr>
          <w:r>
            <w:rPr>
              <w:b/>
              <w:noProof/>
            </w:rPr>
            <w:fldChar w:fldCharType="end"/>
          </w:r>
        </w:p>
      </w:sdtContent>
    </w:sdt>
    <w:p w14:paraId="66C8E33A" w14:textId="6C29FBDF" w:rsidR="003E7A0A" w:rsidRDefault="003E7A0A" w:rsidP="002274A5">
      <w:pPr>
        <w:pStyle w:val="Heading1"/>
        <w:spacing w:line="276" w:lineRule="auto"/>
      </w:pPr>
      <w:bookmarkStart w:id="3" w:name="_Toc515872389"/>
      <w:r>
        <w:t>Table of Figures</w:t>
      </w:r>
      <w:bookmarkEnd w:id="3"/>
    </w:p>
    <w:p w14:paraId="761C8F8B" w14:textId="51C64ED3" w:rsidR="00ED7F74"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5872405" w:history="1">
        <w:r w:rsidR="00ED7F74" w:rsidRPr="00A44873">
          <w:rPr>
            <w:rStyle w:val="Hyperlink"/>
            <w:noProof/>
          </w:rPr>
          <w:t>Figure 1: Assisted-walking Device (Cybernetic Zoo, 2010)</w:t>
        </w:r>
        <w:r w:rsidR="00ED7F74">
          <w:rPr>
            <w:noProof/>
            <w:webHidden/>
          </w:rPr>
          <w:tab/>
        </w:r>
        <w:r w:rsidR="00ED7F74">
          <w:rPr>
            <w:noProof/>
            <w:webHidden/>
          </w:rPr>
          <w:fldChar w:fldCharType="begin"/>
        </w:r>
        <w:r w:rsidR="00ED7F74">
          <w:rPr>
            <w:noProof/>
            <w:webHidden/>
          </w:rPr>
          <w:instrText xml:space="preserve"> PAGEREF _Toc515872405 \h </w:instrText>
        </w:r>
        <w:r w:rsidR="00ED7F74">
          <w:rPr>
            <w:noProof/>
            <w:webHidden/>
          </w:rPr>
        </w:r>
        <w:r w:rsidR="00ED7F74">
          <w:rPr>
            <w:noProof/>
            <w:webHidden/>
          </w:rPr>
          <w:fldChar w:fldCharType="separate"/>
        </w:r>
        <w:r w:rsidR="00ED7F74">
          <w:rPr>
            <w:noProof/>
            <w:webHidden/>
          </w:rPr>
          <w:t>4</w:t>
        </w:r>
        <w:r w:rsidR="00ED7F74">
          <w:rPr>
            <w:noProof/>
            <w:webHidden/>
          </w:rPr>
          <w:fldChar w:fldCharType="end"/>
        </w:r>
      </w:hyperlink>
    </w:p>
    <w:p w14:paraId="40BBBC9C" w14:textId="6A732BDF" w:rsidR="00ED7F74" w:rsidRDefault="00ED7F74">
      <w:pPr>
        <w:pStyle w:val="TableofFigures"/>
        <w:tabs>
          <w:tab w:val="right" w:leader="dot" w:pos="9016"/>
        </w:tabs>
        <w:rPr>
          <w:rFonts w:asciiTheme="minorHAnsi" w:eastAsiaTheme="minorEastAsia" w:hAnsiTheme="minorHAnsi"/>
          <w:noProof/>
          <w:sz w:val="22"/>
          <w:lang w:eastAsia="en-AU"/>
        </w:rPr>
      </w:pPr>
      <w:hyperlink w:anchor="_Toc515872406" w:history="1">
        <w:r w:rsidRPr="00A44873">
          <w:rPr>
            <w:rStyle w:val="Hyperlink"/>
            <w:noProof/>
          </w:rPr>
          <w:t>Figure 2: G.E. Hardiman I Exoskeleton (Cybernetic Zoo, 2010)</w:t>
        </w:r>
        <w:r>
          <w:rPr>
            <w:noProof/>
            <w:webHidden/>
          </w:rPr>
          <w:tab/>
        </w:r>
        <w:r>
          <w:rPr>
            <w:noProof/>
            <w:webHidden/>
          </w:rPr>
          <w:fldChar w:fldCharType="begin"/>
        </w:r>
        <w:r>
          <w:rPr>
            <w:noProof/>
            <w:webHidden/>
          </w:rPr>
          <w:instrText xml:space="preserve"> PAGEREF _Toc515872406 \h </w:instrText>
        </w:r>
        <w:r>
          <w:rPr>
            <w:noProof/>
            <w:webHidden/>
          </w:rPr>
        </w:r>
        <w:r>
          <w:rPr>
            <w:noProof/>
            <w:webHidden/>
          </w:rPr>
          <w:fldChar w:fldCharType="separate"/>
        </w:r>
        <w:r>
          <w:rPr>
            <w:noProof/>
            <w:webHidden/>
          </w:rPr>
          <w:t>5</w:t>
        </w:r>
        <w:r>
          <w:rPr>
            <w:noProof/>
            <w:webHidden/>
          </w:rPr>
          <w:fldChar w:fldCharType="end"/>
        </w:r>
      </w:hyperlink>
    </w:p>
    <w:p w14:paraId="7D3F82E9" w14:textId="2AB4D2D1" w:rsidR="00ED7F74" w:rsidRDefault="00ED7F74">
      <w:pPr>
        <w:pStyle w:val="TableofFigures"/>
        <w:tabs>
          <w:tab w:val="right" w:leader="dot" w:pos="9016"/>
        </w:tabs>
        <w:rPr>
          <w:rFonts w:asciiTheme="minorHAnsi" w:eastAsiaTheme="minorEastAsia" w:hAnsiTheme="minorHAnsi"/>
          <w:noProof/>
          <w:sz w:val="22"/>
          <w:lang w:eastAsia="en-AU"/>
        </w:rPr>
      </w:pPr>
      <w:hyperlink w:anchor="_Toc515872407" w:history="1">
        <w:r w:rsidRPr="00A44873">
          <w:rPr>
            <w:rStyle w:val="Hyperlink"/>
            <w:noProof/>
          </w:rPr>
          <w:t>Figure 3: Closed Loop Control System</w:t>
        </w:r>
        <w:r>
          <w:rPr>
            <w:noProof/>
            <w:webHidden/>
          </w:rPr>
          <w:tab/>
        </w:r>
        <w:r>
          <w:rPr>
            <w:noProof/>
            <w:webHidden/>
          </w:rPr>
          <w:fldChar w:fldCharType="begin"/>
        </w:r>
        <w:r>
          <w:rPr>
            <w:noProof/>
            <w:webHidden/>
          </w:rPr>
          <w:instrText xml:space="preserve"> PAGEREF _Toc515872407 \h </w:instrText>
        </w:r>
        <w:r>
          <w:rPr>
            <w:noProof/>
            <w:webHidden/>
          </w:rPr>
        </w:r>
        <w:r>
          <w:rPr>
            <w:noProof/>
            <w:webHidden/>
          </w:rPr>
          <w:fldChar w:fldCharType="separate"/>
        </w:r>
        <w:r>
          <w:rPr>
            <w:noProof/>
            <w:webHidden/>
          </w:rPr>
          <w:t>12</w:t>
        </w:r>
        <w:r>
          <w:rPr>
            <w:noProof/>
            <w:webHidden/>
          </w:rPr>
          <w:fldChar w:fldCharType="end"/>
        </w:r>
      </w:hyperlink>
    </w:p>
    <w:p w14:paraId="088E2779" w14:textId="0F892E47" w:rsidR="00ED7F74" w:rsidRDefault="00ED7F74">
      <w:pPr>
        <w:pStyle w:val="TableofFigures"/>
        <w:tabs>
          <w:tab w:val="right" w:leader="dot" w:pos="9016"/>
        </w:tabs>
        <w:rPr>
          <w:rFonts w:asciiTheme="minorHAnsi" w:eastAsiaTheme="minorEastAsia" w:hAnsiTheme="minorHAnsi"/>
          <w:noProof/>
          <w:sz w:val="22"/>
          <w:lang w:eastAsia="en-AU"/>
        </w:rPr>
      </w:pPr>
      <w:hyperlink w:anchor="_Toc515872408" w:history="1">
        <w:r w:rsidRPr="00A44873">
          <w:rPr>
            <w:rStyle w:val="Hyperlink"/>
            <w:noProof/>
          </w:rPr>
          <w:t>Figure 4: Closed Loop Control System Block Diagram</w:t>
        </w:r>
        <w:r>
          <w:rPr>
            <w:noProof/>
            <w:webHidden/>
          </w:rPr>
          <w:tab/>
        </w:r>
        <w:r>
          <w:rPr>
            <w:noProof/>
            <w:webHidden/>
          </w:rPr>
          <w:fldChar w:fldCharType="begin"/>
        </w:r>
        <w:r>
          <w:rPr>
            <w:noProof/>
            <w:webHidden/>
          </w:rPr>
          <w:instrText xml:space="preserve"> PAGEREF _Toc515872408 \h </w:instrText>
        </w:r>
        <w:r>
          <w:rPr>
            <w:noProof/>
            <w:webHidden/>
          </w:rPr>
        </w:r>
        <w:r>
          <w:rPr>
            <w:noProof/>
            <w:webHidden/>
          </w:rPr>
          <w:fldChar w:fldCharType="separate"/>
        </w:r>
        <w:r>
          <w:rPr>
            <w:noProof/>
            <w:webHidden/>
          </w:rPr>
          <w:t>12</w:t>
        </w:r>
        <w:r>
          <w:rPr>
            <w:noProof/>
            <w:webHidden/>
          </w:rPr>
          <w:fldChar w:fldCharType="end"/>
        </w:r>
      </w:hyperlink>
    </w:p>
    <w:p w14:paraId="508D0620" w14:textId="45F01027" w:rsidR="00ED7F74" w:rsidRDefault="00ED7F74">
      <w:pPr>
        <w:pStyle w:val="TableofFigures"/>
        <w:tabs>
          <w:tab w:val="right" w:leader="dot" w:pos="9016"/>
        </w:tabs>
        <w:rPr>
          <w:rFonts w:asciiTheme="minorHAnsi" w:eastAsiaTheme="minorEastAsia" w:hAnsiTheme="minorHAnsi"/>
          <w:noProof/>
          <w:sz w:val="22"/>
          <w:lang w:eastAsia="en-AU"/>
        </w:rPr>
      </w:pPr>
      <w:hyperlink w:anchor="_Toc515872409" w:history="1">
        <w:r w:rsidRPr="00A44873">
          <w:rPr>
            <w:rStyle w:val="Hyperlink"/>
            <w:noProof/>
          </w:rPr>
          <w:t>Figure 5; System Decomposition</w:t>
        </w:r>
        <w:r>
          <w:rPr>
            <w:noProof/>
            <w:webHidden/>
          </w:rPr>
          <w:tab/>
        </w:r>
        <w:r>
          <w:rPr>
            <w:noProof/>
            <w:webHidden/>
          </w:rPr>
          <w:fldChar w:fldCharType="begin"/>
        </w:r>
        <w:r>
          <w:rPr>
            <w:noProof/>
            <w:webHidden/>
          </w:rPr>
          <w:instrText xml:space="preserve"> PAGEREF _Toc515872409 \h </w:instrText>
        </w:r>
        <w:r>
          <w:rPr>
            <w:noProof/>
            <w:webHidden/>
          </w:rPr>
        </w:r>
        <w:r>
          <w:rPr>
            <w:noProof/>
            <w:webHidden/>
          </w:rPr>
          <w:fldChar w:fldCharType="separate"/>
        </w:r>
        <w:r>
          <w:rPr>
            <w:noProof/>
            <w:webHidden/>
          </w:rPr>
          <w:t>17</w:t>
        </w:r>
        <w:r>
          <w:rPr>
            <w:noProof/>
            <w:webHidden/>
          </w:rPr>
          <w:fldChar w:fldCharType="end"/>
        </w:r>
      </w:hyperlink>
    </w:p>
    <w:p w14:paraId="4D30EA2B" w14:textId="35E88DD1" w:rsidR="00ED7F74" w:rsidRDefault="00ED7F74">
      <w:pPr>
        <w:pStyle w:val="TableofFigures"/>
        <w:tabs>
          <w:tab w:val="right" w:leader="dot" w:pos="9016"/>
        </w:tabs>
        <w:rPr>
          <w:rFonts w:asciiTheme="minorHAnsi" w:eastAsiaTheme="minorEastAsia" w:hAnsiTheme="minorHAnsi"/>
          <w:noProof/>
          <w:sz w:val="22"/>
          <w:lang w:eastAsia="en-AU"/>
        </w:rPr>
      </w:pPr>
      <w:hyperlink w:anchor="_Toc515872410" w:history="1">
        <w:r w:rsidRPr="00A44873">
          <w:rPr>
            <w:rStyle w:val="Hyperlink"/>
            <w:noProof/>
          </w:rPr>
          <w:t>Figure 6: Point and Angle to Orientation</w:t>
        </w:r>
        <w:r>
          <w:rPr>
            <w:noProof/>
            <w:webHidden/>
          </w:rPr>
          <w:tab/>
        </w:r>
        <w:r>
          <w:rPr>
            <w:noProof/>
            <w:webHidden/>
          </w:rPr>
          <w:fldChar w:fldCharType="begin"/>
        </w:r>
        <w:r>
          <w:rPr>
            <w:noProof/>
            <w:webHidden/>
          </w:rPr>
          <w:instrText xml:space="preserve"> PAGEREF _Toc515872410 \h </w:instrText>
        </w:r>
        <w:r>
          <w:rPr>
            <w:noProof/>
            <w:webHidden/>
          </w:rPr>
        </w:r>
        <w:r>
          <w:rPr>
            <w:noProof/>
            <w:webHidden/>
          </w:rPr>
          <w:fldChar w:fldCharType="separate"/>
        </w:r>
        <w:r>
          <w:rPr>
            <w:noProof/>
            <w:webHidden/>
          </w:rPr>
          <w:t>18</w:t>
        </w:r>
        <w:r>
          <w:rPr>
            <w:noProof/>
            <w:webHidden/>
          </w:rPr>
          <w:fldChar w:fldCharType="end"/>
        </w:r>
      </w:hyperlink>
    </w:p>
    <w:p w14:paraId="64DB3FAB" w14:textId="3D9772D1" w:rsidR="007478EC" w:rsidRDefault="003E7A0A" w:rsidP="00E62116">
      <w:r>
        <w:fldChar w:fldCharType="end"/>
      </w:r>
    </w:p>
    <w:p w14:paraId="22BDDD06" w14:textId="20D2AA3A" w:rsidR="003E7A0A" w:rsidRDefault="002C610B" w:rsidP="002274A5">
      <w:pPr>
        <w:pStyle w:val="Heading1"/>
        <w:spacing w:line="276" w:lineRule="auto"/>
      </w:pPr>
      <w:bookmarkStart w:id="4" w:name="_Toc515872390"/>
      <w:r>
        <w:t>Table of Tables</w:t>
      </w:r>
      <w:bookmarkEnd w:id="4"/>
    </w:p>
    <w:p w14:paraId="3D7427D2" w14:textId="15134355" w:rsidR="00ED7F74"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5872411" w:history="1">
        <w:r w:rsidR="00ED7F74" w:rsidRPr="00F474AB">
          <w:rPr>
            <w:rStyle w:val="Hyperlink"/>
            <w:noProof/>
          </w:rPr>
          <w:t>Table 1: Functional levels and associated movements</w:t>
        </w:r>
        <w:r w:rsidR="00ED7F74">
          <w:rPr>
            <w:noProof/>
            <w:webHidden/>
          </w:rPr>
          <w:tab/>
        </w:r>
        <w:r w:rsidR="00ED7F74">
          <w:rPr>
            <w:noProof/>
            <w:webHidden/>
          </w:rPr>
          <w:fldChar w:fldCharType="begin"/>
        </w:r>
        <w:r w:rsidR="00ED7F74">
          <w:rPr>
            <w:noProof/>
            <w:webHidden/>
          </w:rPr>
          <w:instrText xml:space="preserve"> PAGEREF _Toc515872411 \h </w:instrText>
        </w:r>
        <w:r w:rsidR="00ED7F74">
          <w:rPr>
            <w:noProof/>
            <w:webHidden/>
          </w:rPr>
        </w:r>
        <w:r w:rsidR="00ED7F74">
          <w:rPr>
            <w:noProof/>
            <w:webHidden/>
          </w:rPr>
          <w:fldChar w:fldCharType="separate"/>
        </w:r>
        <w:r w:rsidR="00ED7F74">
          <w:rPr>
            <w:noProof/>
            <w:webHidden/>
          </w:rPr>
          <w:t>11</w:t>
        </w:r>
        <w:r w:rsidR="00ED7F74">
          <w:rPr>
            <w:noProof/>
            <w:webHidden/>
          </w:rPr>
          <w:fldChar w:fldCharType="end"/>
        </w:r>
      </w:hyperlink>
    </w:p>
    <w:p w14:paraId="7CFB39C7" w14:textId="197F2326" w:rsidR="007478EC" w:rsidRDefault="003E7A0A" w:rsidP="00237BD9">
      <w:r>
        <w:fldChar w:fldCharType="end"/>
      </w:r>
    </w:p>
    <w:p w14:paraId="1A48D521" w14:textId="3028441F" w:rsidR="003E7A0A" w:rsidRDefault="003E7A0A" w:rsidP="002274A5">
      <w:pPr>
        <w:pStyle w:val="Heading1"/>
        <w:spacing w:line="276" w:lineRule="auto"/>
      </w:pPr>
      <w:bookmarkStart w:id="5" w:name="_Toc515872391"/>
      <w:r>
        <w:t>Table of Equations</w:t>
      </w:r>
      <w:bookmarkEnd w:id="5"/>
    </w:p>
    <w:p w14:paraId="040E66CE" w14:textId="26B29992" w:rsidR="008A7541" w:rsidRPr="00010BAE" w:rsidRDefault="008D1857" w:rsidP="00003688">
      <w:pPr>
        <w:spacing w:line="276" w:lineRule="auto"/>
        <w:rPr>
          <w:b/>
          <w:bCs/>
          <w:noProof/>
          <w:lang w:val="en-US"/>
        </w:rPr>
      </w:pPr>
      <w:r>
        <w:rPr>
          <w:b/>
          <w:bCs/>
          <w:noProof/>
          <w:lang w:val="en-US"/>
        </w:rPr>
        <w:fldChar w:fldCharType="begin"/>
      </w:r>
      <w:r>
        <w:rPr>
          <w:b/>
          <w:bCs/>
          <w:noProof/>
          <w:lang w:val="en-US"/>
        </w:rPr>
        <w:instrText xml:space="preserve"> TOC \h \z \c "Equation" </w:instrText>
      </w:r>
      <w:r>
        <w:rPr>
          <w:b/>
          <w:bCs/>
          <w:noProof/>
          <w:lang w:val="en-US"/>
        </w:rPr>
        <w:fldChar w:fldCharType="separate"/>
      </w:r>
      <w:r w:rsidR="00ED7F74">
        <w:rPr>
          <w:noProof/>
          <w:lang w:val="en-US"/>
        </w:rPr>
        <w:t>No table of figures entries found.</w:t>
      </w:r>
      <w:r>
        <w:rPr>
          <w:b/>
          <w:bCs/>
          <w:noProof/>
          <w:lang w:val="en-US"/>
        </w:rPr>
        <w:fldChar w:fldCharType="end"/>
      </w:r>
    </w:p>
    <w:p w14:paraId="32C98FD6" w14:textId="77777777" w:rsidR="008D7522" w:rsidRDefault="008D7522">
      <w:pPr>
        <w:jc w:val="left"/>
      </w:pPr>
      <w:r>
        <w:br w:type="page"/>
      </w:r>
    </w:p>
    <w:p w14:paraId="47940F34" w14:textId="77777777" w:rsidR="003E7A0A" w:rsidRDefault="003E7A0A" w:rsidP="002274A5">
      <w:pPr>
        <w:spacing w:line="276" w:lineRule="auto"/>
        <w:sectPr w:rsidR="003E7A0A" w:rsidSect="00562D00">
          <w:footerReference w:type="default" r:id="rId8"/>
          <w:pgSz w:w="11906" w:h="16838"/>
          <w:pgMar w:top="1440" w:right="1440" w:bottom="1440" w:left="1440" w:header="708" w:footer="708" w:gutter="0"/>
          <w:pgNumType w:start="1"/>
          <w:cols w:space="708"/>
          <w:docGrid w:linePitch="360"/>
        </w:sectPr>
      </w:pPr>
    </w:p>
    <w:p w14:paraId="46577AB8" w14:textId="5C012847" w:rsidR="002D3586" w:rsidRDefault="002D3586" w:rsidP="002274A5">
      <w:pPr>
        <w:pStyle w:val="Heading1"/>
        <w:spacing w:line="276" w:lineRule="auto"/>
      </w:pPr>
      <w:bookmarkStart w:id="6" w:name="_Toc515872392"/>
      <w:r>
        <w:lastRenderedPageBreak/>
        <w:t>Notes on Structure</w:t>
      </w:r>
      <w:bookmarkEnd w:id="6"/>
    </w:p>
    <w:p w14:paraId="4B619D59" w14:textId="05787028" w:rsidR="00FE3231" w:rsidRDefault="00FE3231" w:rsidP="002274A5">
      <w:pPr>
        <w:spacing w:line="276" w:lineRule="auto"/>
      </w:pPr>
      <w:r>
        <w:t>The traditional thesis structure is broadly defined as</w:t>
      </w:r>
      <w:r w:rsidR="00CA3B86">
        <w:t>:</w:t>
      </w:r>
    </w:p>
    <w:p w14:paraId="42EB7979" w14:textId="7873557E" w:rsidR="00977B55" w:rsidRDefault="00977B55" w:rsidP="00596BCF">
      <w:pPr>
        <w:pStyle w:val="ListParagraph"/>
        <w:numPr>
          <w:ilvl w:val="0"/>
          <w:numId w:val="14"/>
        </w:numPr>
        <w:spacing w:line="276" w:lineRule="auto"/>
      </w:pPr>
      <w:r>
        <w:t>Introduction</w:t>
      </w:r>
      <w:r w:rsidR="00CA3B86">
        <w:t>;</w:t>
      </w:r>
    </w:p>
    <w:p w14:paraId="5E9FE45B" w14:textId="2F6D90AB" w:rsidR="00977B55" w:rsidRDefault="00977B55" w:rsidP="00596BCF">
      <w:pPr>
        <w:pStyle w:val="ListParagraph"/>
        <w:numPr>
          <w:ilvl w:val="1"/>
          <w:numId w:val="14"/>
        </w:numPr>
        <w:spacing w:line="276" w:lineRule="auto"/>
      </w:pPr>
      <w:r>
        <w:t>Background</w:t>
      </w:r>
      <w:r w:rsidR="00CA3B86">
        <w:t>;</w:t>
      </w:r>
    </w:p>
    <w:p w14:paraId="37086940" w14:textId="796DBB78" w:rsidR="00977B55" w:rsidRDefault="00977B55" w:rsidP="00596BCF">
      <w:pPr>
        <w:pStyle w:val="ListParagraph"/>
        <w:numPr>
          <w:ilvl w:val="1"/>
          <w:numId w:val="14"/>
        </w:numPr>
        <w:spacing w:line="276" w:lineRule="auto"/>
      </w:pPr>
      <w:r>
        <w:t>Scope</w:t>
      </w:r>
      <w:r w:rsidR="00CA3B86">
        <w:t>; and,</w:t>
      </w:r>
    </w:p>
    <w:p w14:paraId="58BA8F32" w14:textId="01BDE6AE" w:rsidR="00977B55" w:rsidRDefault="00977B55" w:rsidP="00596BCF">
      <w:pPr>
        <w:pStyle w:val="ListParagraph"/>
        <w:numPr>
          <w:ilvl w:val="1"/>
          <w:numId w:val="14"/>
        </w:numPr>
        <w:spacing w:line="276" w:lineRule="auto"/>
      </w:pPr>
      <w:r>
        <w:t>Outline</w:t>
      </w:r>
      <w:r w:rsidR="00CA3B86">
        <w:t>.</w:t>
      </w:r>
    </w:p>
    <w:p w14:paraId="08144DEE" w14:textId="7BA3ADFE" w:rsidR="00977B55" w:rsidRDefault="00977B55" w:rsidP="00596BCF">
      <w:pPr>
        <w:pStyle w:val="ListParagraph"/>
        <w:numPr>
          <w:ilvl w:val="0"/>
          <w:numId w:val="14"/>
        </w:numPr>
        <w:spacing w:line="276" w:lineRule="auto"/>
      </w:pPr>
      <w:r>
        <w:t>Theory</w:t>
      </w:r>
      <w:r w:rsidR="00CA3B86">
        <w:t>;</w:t>
      </w:r>
    </w:p>
    <w:p w14:paraId="0DFE51FF" w14:textId="5156E6C7" w:rsidR="00977B55" w:rsidRDefault="00977B55" w:rsidP="00596BCF">
      <w:pPr>
        <w:pStyle w:val="ListParagraph"/>
        <w:numPr>
          <w:ilvl w:val="0"/>
          <w:numId w:val="14"/>
        </w:numPr>
        <w:spacing w:line="276" w:lineRule="auto"/>
      </w:pPr>
      <w:r>
        <w:t>Methods</w:t>
      </w:r>
      <w:r w:rsidR="00CA3B86">
        <w:t>;</w:t>
      </w:r>
    </w:p>
    <w:p w14:paraId="709C4F64" w14:textId="0DE043BA" w:rsidR="00977B55" w:rsidRDefault="00977B55" w:rsidP="00596BCF">
      <w:pPr>
        <w:pStyle w:val="ListParagraph"/>
        <w:numPr>
          <w:ilvl w:val="0"/>
          <w:numId w:val="14"/>
        </w:numPr>
        <w:spacing w:line="276" w:lineRule="auto"/>
      </w:pPr>
      <w:r>
        <w:t>Analysis</w:t>
      </w:r>
      <w:r w:rsidR="00CA3B86">
        <w:t>;</w:t>
      </w:r>
    </w:p>
    <w:p w14:paraId="379EB287" w14:textId="324F8351" w:rsidR="00977B55" w:rsidRDefault="00977B55" w:rsidP="00596BCF">
      <w:pPr>
        <w:pStyle w:val="ListParagraph"/>
        <w:numPr>
          <w:ilvl w:val="0"/>
          <w:numId w:val="14"/>
        </w:numPr>
        <w:spacing w:line="276" w:lineRule="auto"/>
      </w:pPr>
      <w:r>
        <w:t>Discussion</w:t>
      </w:r>
      <w:r w:rsidR="00CA3B86">
        <w:t>; and,</w:t>
      </w:r>
    </w:p>
    <w:p w14:paraId="64B3DB41" w14:textId="72603D92" w:rsidR="00977B55" w:rsidRDefault="00977B55" w:rsidP="00596BCF">
      <w:pPr>
        <w:pStyle w:val="ListParagraph"/>
        <w:numPr>
          <w:ilvl w:val="0"/>
          <w:numId w:val="14"/>
        </w:numPr>
        <w:spacing w:line="276" w:lineRule="auto"/>
      </w:pPr>
      <w:r>
        <w:t>Conclusions</w:t>
      </w:r>
      <w:r w:rsidR="00CA3B86">
        <w:t>.</w:t>
      </w:r>
    </w:p>
    <w:p w14:paraId="2AA9C840" w14:textId="7A8ECD72" w:rsidR="00FE3231" w:rsidRDefault="00FE3231" w:rsidP="002274A5">
      <w:pPr>
        <w:spacing w:line="276" w:lineRule="auto"/>
      </w:pPr>
      <w:r>
        <w:t xml:space="preserve">Due to </w:t>
      </w:r>
      <w:r w:rsidR="00A95A96">
        <w:t>the nature of the works competed</w:t>
      </w:r>
      <w:r w:rsidR="003F0E0F">
        <w:t xml:space="preserve"> in this</w:t>
      </w:r>
      <w:r w:rsidR="00B07311">
        <w:t xml:space="preserve"> thesis</w:t>
      </w:r>
      <w:r w:rsidR="003F0E0F">
        <w:t xml:space="preserve"> </w:t>
      </w:r>
      <w:r w:rsidR="00A95A96">
        <w:t xml:space="preserve">liberties </w:t>
      </w:r>
      <w:proofErr w:type="gramStart"/>
      <w:r w:rsidR="009C5F35">
        <w:t>were</w:t>
      </w:r>
      <w:proofErr w:type="gramEnd"/>
      <w:r w:rsidR="00A95A96">
        <w:t xml:space="preserve"> be taken to improve flow, clarity, and communication in general.</w:t>
      </w:r>
    </w:p>
    <w:p w14:paraId="46D9304A" w14:textId="5CF9C2EB" w:rsidR="004963E0" w:rsidRDefault="006F1736" w:rsidP="002274A5">
      <w:pPr>
        <w:spacing w:line="276" w:lineRule="auto"/>
      </w:pPr>
      <w:r>
        <w:t>As per conventional structures</w:t>
      </w:r>
      <w:r w:rsidR="00AA791C">
        <w:t>,</w:t>
      </w:r>
      <w:r>
        <w:t xml:space="preserve"> the project is introduced, and some background information relating to the context of the project</w:t>
      </w:r>
      <w:r w:rsidR="00977B55">
        <w:t xml:space="preserve"> is presented. From this the scope and focus of the thesis is derived and defined. </w:t>
      </w:r>
      <w:r w:rsidR="00C1401D">
        <w:t xml:space="preserve">Here deviation begins, rather addressing </w:t>
      </w:r>
      <w:r w:rsidR="009F2A9D">
        <w:t>the</w:t>
      </w:r>
      <w:r w:rsidR="00C1401D">
        <w:t xml:space="preserve"> project as a whole, which would require retention of swaths of unrelate information as one </w:t>
      </w:r>
      <w:r w:rsidR="009F2A9D">
        <w:t>progresses</w:t>
      </w:r>
      <w:r w:rsidR="00C1401D">
        <w:t xml:space="preserve"> through theory and methods, instead the project is broken down functionally into the major subsystems required for </w:t>
      </w:r>
      <w:r w:rsidR="00DC6BA8">
        <w:t>a</w:t>
      </w:r>
      <w:r w:rsidR="00C1401D">
        <w:t xml:space="preserve"> successful project (as defined in the scope).</w:t>
      </w:r>
    </w:p>
    <w:p w14:paraId="47EE5FB6" w14:textId="419FC4AC" w:rsidR="00C1401D" w:rsidRDefault="00C1401D" w:rsidP="002274A5">
      <w:pPr>
        <w:spacing w:line="276" w:lineRule="auto"/>
      </w:pPr>
      <w:r>
        <w:t xml:space="preserve">Within each </w:t>
      </w:r>
      <w:r w:rsidR="00DC6BA8">
        <w:t xml:space="preserve">of these subsections standard structure is employed. The purpose and context of the subsystem is explained, </w:t>
      </w:r>
      <w:r w:rsidR="000C60DC">
        <w:t xml:space="preserve">and the requirements for practical completion are detailed. From here a literature review is conducted as appropriate for each subsystem, explaining technologies or theory as needed. From this the specific methods, in design and implementation are </w:t>
      </w:r>
      <w:r w:rsidR="00CE559D">
        <w:t>detailed</w:t>
      </w:r>
      <w:r w:rsidR="000C60DC">
        <w:t xml:space="preserve"> for each </w:t>
      </w:r>
      <w:r w:rsidR="00CE559D">
        <w:t>subsystem</w:t>
      </w:r>
      <w:r w:rsidR="000C60DC">
        <w:t>, e.g</w:t>
      </w:r>
      <w:r w:rsidR="00CE559D">
        <w:t>.</w:t>
      </w:r>
      <w:r w:rsidR="000C60DC">
        <w:t xml:space="preserve"> the </w:t>
      </w:r>
      <w:r w:rsidR="00CE559D">
        <w:t>engineered design</w:t>
      </w:r>
      <w:r w:rsidR="000C60DC">
        <w:t>, and the</w:t>
      </w:r>
      <w:r w:rsidR="00CE559D">
        <w:t>n the</w:t>
      </w:r>
      <w:r w:rsidR="000C60DC">
        <w:t xml:space="preserve"> </w:t>
      </w:r>
      <w:r w:rsidR="00CE559D">
        <w:t>specific technology employed to implement the design.</w:t>
      </w:r>
      <w:r w:rsidR="002D0C9A">
        <w:t xml:space="preserve"> Finally</w:t>
      </w:r>
      <w:r w:rsidR="001860BC">
        <w:t>,</w:t>
      </w:r>
      <w:r w:rsidR="002D0C9A">
        <w:t xml:space="preserve"> </w:t>
      </w:r>
      <w:r w:rsidR="001860BC">
        <w:t>analysis</w:t>
      </w:r>
      <w:r w:rsidR="002D0C9A">
        <w:t xml:space="preserve"> is conducted</w:t>
      </w:r>
      <w:r w:rsidR="001860BC">
        <w:t xml:space="preserve"> on the outcomes of the subsystem in the context of the functional requirements defined.</w:t>
      </w:r>
    </w:p>
    <w:p w14:paraId="6144F5DF" w14:textId="10CC5A97" w:rsidR="001860BC" w:rsidRDefault="001860BC" w:rsidP="002274A5">
      <w:pPr>
        <w:spacing w:line="276" w:lineRule="auto"/>
      </w:pPr>
      <w:r>
        <w:t>The intention of this method is to allow for a consistent singular train of thought, where information</w:t>
      </w:r>
      <w:r w:rsidR="00250261">
        <w:t xml:space="preserve"> on a system is presented sequentially (i.e. a single train of thought), rather than all information relevant to the thesis presented in order of type.</w:t>
      </w:r>
    </w:p>
    <w:p w14:paraId="6A0A414F" w14:textId="60745E73" w:rsidR="00250261" w:rsidRDefault="001D201B" w:rsidP="002274A5">
      <w:pPr>
        <w:spacing w:line="276" w:lineRule="auto"/>
      </w:pPr>
      <w:r>
        <w:t xml:space="preserve">Once the </w:t>
      </w:r>
      <w:r w:rsidR="00262CB5">
        <w:t>subsystems are discussed, the same process (scope, requirements, theory, method, and analysis) is applied to the task of integrated all the major subsystems into a s</w:t>
      </w:r>
      <w:r w:rsidR="00931A0E">
        <w:t>ingle supersystem.</w:t>
      </w:r>
      <w:r w:rsidR="00FC75DA">
        <w:t xml:space="preserve"> </w:t>
      </w:r>
      <w:r w:rsidR="00D16636">
        <w:t xml:space="preserve">This section details the complete system and the performance of the exoskeleton developed. </w:t>
      </w:r>
      <w:r w:rsidR="00602950">
        <w:t>T</w:t>
      </w:r>
      <w:r w:rsidR="00B7653C">
        <w:t>his section presumes knowledge of the subsystems</w:t>
      </w:r>
      <w:r w:rsidR="00602950">
        <w:t xml:space="preserve"> but does not </w:t>
      </w:r>
      <w:r w:rsidR="00B82B69">
        <w:t>demand knowledge of their intricacies.</w:t>
      </w:r>
      <w:r w:rsidR="00B7653C">
        <w:t xml:space="preserve"> </w:t>
      </w:r>
      <w:r w:rsidR="00B82B69">
        <w:t>T</w:t>
      </w:r>
      <w:r w:rsidR="00602950">
        <w:t xml:space="preserve">he intention is </w:t>
      </w:r>
      <w:r w:rsidR="00602950">
        <w:lastRenderedPageBreak/>
        <w:t>that compartmentalising the details of the subsystems</w:t>
      </w:r>
      <w:r w:rsidR="00B82B69">
        <w:t xml:space="preserve"> it is possible to discuss the design of the exoskeleton in general with brevity and clarity. </w:t>
      </w:r>
    </w:p>
    <w:p w14:paraId="6B58522B" w14:textId="32C7A6E3" w:rsidR="00685654" w:rsidRDefault="00821DF9" w:rsidP="002274A5">
      <w:pPr>
        <w:spacing w:line="276" w:lineRule="auto"/>
      </w:pPr>
      <w:r>
        <w:t>Finally, the results of the project are discussed</w:t>
      </w:r>
      <w:r w:rsidR="00A43856">
        <w:t>, before the implications, recommendations, and conclusions of the project are discussed.</w:t>
      </w:r>
    </w:p>
    <w:p w14:paraId="569B1F7F" w14:textId="4A96A015" w:rsidR="002D3586" w:rsidRDefault="00B9677E" w:rsidP="002274A5">
      <w:pPr>
        <w:spacing w:line="276" w:lineRule="auto"/>
      </w:pPr>
      <w:r>
        <w:t>Readers primarily concerned with the outcomes of the proof of concept and thesis and not</w:t>
      </w:r>
      <w:r w:rsidR="006D12AE">
        <w:t xml:space="preserve"> </w:t>
      </w:r>
      <w:r>
        <w:t xml:space="preserve">the </w:t>
      </w:r>
      <w:r w:rsidR="006D12AE">
        <w:t>specifics of how it was done</w:t>
      </w:r>
      <w:r>
        <w:t xml:space="preserve">, may find </w:t>
      </w:r>
      <w:r w:rsidR="006D12AE">
        <w:t xml:space="preserve">that reading </w:t>
      </w:r>
      <w:r w:rsidR="007B2E17">
        <w:fldChar w:fldCharType="begin"/>
      </w:r>
      <w:r w:rsidR="007B2E17">
        <w:instrText xml:space="preserve"> REF _Ref515463065 \r \h </w:instrText>
      </w:r>
      <w:r w:rsidR="002274A5">
        <w:instrText xml:space="preserve"> \* MERGEFORMAT </w:instrText>
      </w:r>
      <w:r w:rsidR="007B2E17">
        <w:fldChar w:fldCharType="separate"/>
      </w:r>
      <w:r w:rsidR="00ED7F74">
        <w:rPr>
          <w:b/>
          <w:bCs/>
          <w:lang w:val="en-US"/>
        </w:rPr>
        <w:t>Error! Reference source not found.</w:t>
      </w:r>
      <w:r w:rsidR="007B2E17">
        <w:fldChar w:fldCharType="end"/>
      </w:r>
      <w:r w:rsidR="007B2E17">
        <w:t xml:space="preserve"> </w:t>
      </w:r>
      <w:r w:rsidR="006D12AE">
        <w:t>and then skipping to</w:t>
      </w:r>
      <w:r w:rsidR="007B2E17">
        <w:t xml:space="preserve"> </w:t>
      </w:r>
      <w:r w:rsidR="007B2E17">
        <w:fldChar w:fldCharType="begin"/>
      </w:r>
      <w:r w:rsidR="007B2E17">
        <w:instrText xml:space="preserve"> REF _Ref515463088 \w \h </w:instrText>
      </w:r>
      <w:r w:rsidR="002274A5">
        <w:instrText xml:space="preserve"> \* MERGEFORMAT </w:instrText>
      </w:r>
      <w:r w:rsidR="007B2E17">
        <w:fldChar w:fldCharType="separate"/>
      </w:r>
      <w:r w:rsidR="00ED7F74">
        <w:rPr>
          <w:b/>
          <w:bCs/>
          <w:lang w:val="en-US"/>
        </w:rPr>
        <w:t>Error! Reference source not found.</w:t>
      </w:r>
      <w:r w:rsidR="007B2E17">
        <w:fldChar w:fldCharType="end"/>
      </w:r>
      <w:r w:rsidR="00707854">
        <w:t xml:space="preserve"> (</w:t>
      </w:r>
      <w:r w:rsidR="00685654">
        <w:t>referencing</w:t>
      </w:r>
      <w:r w:rsidR="00707854">
        <w:t xml:space="preserve"> the earlier sections of the documents as needed)</w:t>
      </w:r>
      <w:r w:rsidR="008566BB">
        <w:t xml:space="preserve"> as the most </w:t>
      </w:r>
      <w:r w:rsidR="00685654">
        <w:t>palatable</w:t>
      </w:r>
      <w:r w:rsidR="008566BB">
        <w:t xml:space="preserve"> method of consuming the document. Through this they may understand the projects context, what was done, and the results, without the dry technical details.</w:t>
      </w:r>
      <w:r w:rsidR="002D3586">
        <w:br w:type="page"/>
      </w:r>
    </w:p>
    <w:p w14:paraId="23A3F9BD" w14:textId="0F5B8DB1" w:rsidR="00B80F12" w:rsidRDefault="00B80F12" w:rsidP="002274A5">
      <w:pPr>
        <w:pStyle w:val="Heading1"/>
        <w:spacing w:line="276" w:lineRule="auto"/>
      </w:pPr>
      <w:bookmarkStart w:id="7" w:name="_Toc515872393"/>
      <w:r>
        <w:lastRenderedPageBreak/>
        <w:t>Introduction</w:t>
      </w:r>
      <w:r w:rsidR="007F7ED9">
        <w:t xml:space="preserve"> and O</w:t>
      </w:r>
      <w:r w:rsidR="001F7B08">
        <w:t>utline</w:t>
      </w:r>
      <w:bookmarkEnd w:id="7"/>
    </w:p>
    <w:p w14:paraId="64B097AF" w14:textId="57CFBDFF" w:rsidR="001E2653" w:rsidRDefault="001E2653" w:rsidP="002274A5">
      <w:pPr>
        <w:spacing w:line="276" w:lineRule="auto"/>
      </w:pPr>
      <w:r>
        <w:t>A</w:t>
      </w:r>
      <w:r w:rsidR="00CE6F76">
        <w:t xml:space="preserve"> powered</w:t>
      </w:r>
      <w:r w:rsidR="00B017F2">
        <w:t xml:space="preserve"> exoskeleton</w:t>
      </w:r>
      <w:r w:rsidR="00CE6F76">
        <w:t>, or exoskeleton,</w:t>
      </w:r>
      <w:r w:rsidR="00B017F2">
        <w:t xml:space="preserve"> is wearable technology the amplifies and augments the </w:t>
      </w:r>
      <w:r w:rsidR="00AC3414">
        <w:t>pilot</w:t>
      </w:r>
      <w:r w:rsidR="00B017F2">
        <w:t xml:space="preserve">’s physicality. </w:t>
      </w:r>
      <w:r w:rsidR="00C03718">
        <w:t xml:space="preserve">Through direct mechanical assistance via actuators, the </w:t>
      </w:r>
      <w:r w:rsidR="00AC3414">
        <w:t>pilot</w:t>
      </w:r>
      <w:r w:rsidR="00C03718">
        <w:t xml:space="preserve">’s effective strength may be increased. By </w:t>
      </w:r>
      <w:r w:rsidR="002536DF">
        <w:t>supplementing</w:t>
      </w:r>
      <w:r w:rsidR="00C03718">
        <w:t xml:space="preserve"> the </w:t>
      </w:r>
      <w:r w:rsidR="001925ED">
        <w:t xml:space="preserve">strength required to complete a task the energy requirements of the task may be reduced; effectively increasing the </w:t>
      </w:r>
      <w:r w:rsidR="00AC3414">
        <w:t>pilot</w:t>
      </w:r>
      <w:r w:rsidR="001925ED">
        <w:t xml:space="preserve">’s endurance. </w:t>
      </w:r>
      <w:r w:rsidR="001D28D0">
        <w:t xml:space="preserve">Possible applications for exoskeletons include: military operations, emergency &amp; rescue, physical/manual labour, and </w:t>
      </w:r>
      <w:r w:rsidR="00CE6F76">
        <w:t xml:space="preserve">medical applications. </w:t>
      </w:r>
    </w:p>
    <w:p w14:paraId="578D2BEA" w14:textId="16285901" w:rsidR="00CE6F76" w:rsidRDefault="00CE6F76" w:rsidP="002274A5">
      <w:pPr>
        <w:spacing w:line="276" w:lineRule="auto"/>
      </w:pPr>
      <w:r>
        <w:t>T</w:t>
      </w:r>
      <w:r w:rsidR="00F61396">
        <w:t>wo</w:t>
      </w:r>
      <w:r>
        <w:t xml:space="preserve"> major factors impact the viability of exoskeleton techn</w:t>
      </w:r>
      <w:r w:rsidR="0022179B">
        <w:t xml:space="preserve">ology: power supply, and control. This thesis shall address one facet of the difficulties or exoskeleton control. </w:t>
      </w:r>
      <w:r w:rsidR="00C0090E">
        <w:t xml:space="preserve">Current </w:t>
      </w:r>
      <w:r w:rsidR="002536DF">
        <w:t>exoskeleton</w:t>
      </w:r>
      <w:r w:rsidR="00C0090E">
        <w:t xml:space="preserve"> control methods are inadequate due to mechanical constrain</w:t>
      </w:r>
      <w:r w:rsidR="009A3875">
        <w:t>t</w:t>
      </w:r>
      <w:r w:rsidR="00C0090E">
        <w:t>s and the limitations of the control methods.</w:t>
      </w:r>
      <w:r w:rsidR="00A50F97">
        <w:t xml:space="preserve"> Imperfections in mechanical design may result in a limited range of </w:t>
      </w:r>
      <w:r w:rsidR="00976AAE">
        <w:t xml:space="preserve">movement </w:t>
      </w:r>
      <w:r w:rsidR="00C24FA0">
        <w:t>a</w:t>
      </w:r>
      <w:r w:rsidR="00976AAE">
        <w:t xml:space="preserve">ffecting </w:t>
      </w:r>
      <w:r w:rsidR="002536DF">
        <w:t>the</w:t>
      </w:r>
      <w:r w:rsidR="00976AAE">
        <w:t xml:space="preserve"> suits utility (e.g. A rigid spine in a confined space). Current methods of control use either </w:t>
      </w:r>
      <w:r w:rsidR="002536DF">
        <w:t>force-based</w:t>
      </w:r>
      <w:r w:rsidR="00976AAE">
        <w:t xml:space="preserve"> sensors or </w:t>
      </w:r>
      <w:r w:rsidR="002536DF">
        <w:t xml:space="preserve">preprogramed movements. </w:t>
      </w:r>
      <w:r w:rsidR="005F5B16">
        <w:t xml:space="preserve">Finite sets of </w:t>
      </w:r>
      <w:r w:rsidR="003E730A">
        <w:t>preprogramed</w:t>
      </w:r>
      <w:r w:rsidR="005F5B16">
        <w:t xml:space="preserve"> movements </w:t>
      </w:r>
      <w:r w:rsidR="00AC3414">
        <w:t xml:space="preserve">are </w:t>
      </w:r>
      <w:r w:rsidR="003E730A">
        <w:t>insufficient</w:t>
      </w:r>
      <w:r w:rsidR="00AC3414">
        <w:t xml:space="preserve"> for dynamic environments and are only suitable for applications where the pilot is incapable of properly piloting the system</w:t>
      </w:r>
      <w:r w:rsidR="002A09EF">
        <w:t xml:space="preserve"> </w:t>
      </w:r>
      <w:sdt>
        <w:sdtPr>
          <w:id w:val="857624326"/>
          <w:citation/>
        </w:sdtPr>
        <w:sdtContent>
          <w:r w:rsidR="00CD7AAE">
            <w:fldChar w:fldCharType="begin"/>
          </w:r>
          <w:r w:rsidR="00CD7AAE">
            <w:instrText xml:space="preserve"> CITATION Cha151 \l 3081 </w:instrText>
          </w:r>
          <w:r w:rsidR="00CD7AAE">
            <w:fldChar w:fldCharType="separate"/>
          </w:r>
          <w:r w:rsidR="00ED7F74">
            <w:rPr>
              <w:noProof/>
            </w:rPr>
            <w:t>(Charara, 2015)</w:t>
          </w:r>
          <w:r w:rsidR="00CD7AAE">
            <w:fldChar w:fldCharType="end"/>
          </w:r>
        </w:sdtContent>
      </w:sdt>
      <w:r w:rsidR="00AC3414">
        <w:t>.</w:t>
      </w:r>
      <w:r w:rsidR="009B4A32">
        <w:t xml:space="preserve"> Force based methods encounter</w:t>
      </w:r>
      <w:r w:rsidR="00857E49">
        <w:t xml:space="preserve"> stability problems </w:t>
      </w:r>
      <w:r w:rsidR="009B4A32">
        <w:t xml:space="preserve">and may increase the exertion required to complete a task </w:t>
      </w:r>
      <w:sdt>
        <w:sdtPr>
          <w:id w:val="-624541554"/>
          <w:citation/>
        </w:sdtPr>
        <w:sdtContent>
          <w:r w:rsidR="002A09EF">
            <w:fldChar w:fldCharType="begin"/>
          </w:r>
          <w:r w:rsidR="002A09EF">
            <w:instrText xml:space="preserve"> CITATION Kel16 \l 3081 </w:instrText>
          </w:r>
          <w:r w:rsidR="002A09EF">
            <w:fldChar w:fldCharType="separate"/>
          </w:r>
          <w:r w:rsidR="00ED7F74">
            <w:rPr>
              <w:noProof/>
            </w:rPr>
            <w:t>(Keller, 2016)</w:t>
          </w:r>
          <w:r w:rsidR="002A09EF">
            <w:fldChar w:fldCharType="end"/>
          </w:r>
        </w:sdtContent>
      </w:sdt>
      <w:r w:rsidR="009B4A32">
        <w:t>.</w:t>
      </w:r>
    </w:p>
    <w:p w14:paraId="715C6D4E" w14:textId="63B12649" w:rsidR="008312BA" w:rsidRDefault="008312BA" w:rsidP="002274A5">
      <w:pPr>
        <w:spacing w:line="276" w:lineRule="auto"/>
      </w:pPr>
      <w:r>
        <w:t>Instead this the</w:t>
      </w:r>
      <w:r w:rsidR="003E730A">
        <w:t>s</w:t>
      </w:r>
      <w:r>
        <w:t xml:space="preserve">is will focus on the development of a novel power </w:t>
      </w:r>
      <w:r w:rsidR="003E730A">
        <w:t>exoskeleton</w:t>
      </w:r>
      <w:r>
        <w:t xml:space="preserve"> control method based on detecting the pilot</w:t>
      </w:r>
      <w:r w:rsidR="00723BF5">
        <w:t>’</w:t>
      </w:r>
      <w:r>
        <w:t xml:space="preserve">s </w:t>
      </w:r>
      <w:r w:rsidR="003E730A">
        <w:t>position</w:t>
      </w:r>
      <w:r>
        <w:t xml:space="preserve"> relative to the suit to maintain a constant offset</w:t>
      </w:r>
      <w:r w:rsidR="003E730A">
        <w:t xml:space="preserve">; specifically focusing on the development of the controls and perception systems required to direct an exoskeleton. </w:t>
      </w:r>
    </w:p>
    <w:p w14:paraId="10F8147E" w14:textId="77777777" w:rsidR="00DD495D" w:rsidRDefault="006B2E7F" w:rsidP="002274A5">
      <w:pPr>
        <w:spacing w:line="276" w:lineRule="auto"/>
      </w:pPr>
      <w:r>
        <w:t>An</w:t>
      </w:r>
      <w:r w:rsidR="00375F01">
        <w:t xml:space="preserve"> </w:t>
      </w:r>
      <w:r w:rsidR="00757861">
        <w:t>offset-based</w:t>
      </w:r>
      <w:r w:rsidR="00375F01">
        <w:t xml:space="preserve"> control system, by maintaining a constant</w:t>
      </w:r>
      <w:r w:rsidR="00982C5F">
        <w:t xml:space="preserve"> offset from the user, </w:t>
      </w:r>
      <w:r w:rsidR="00757861">
        <w:t xml:space="preserve">may exist as a concentric outline (or </w:t>
      </w:r>
      <w:r w:rsidR="00757861" w:rsidRPr="00757861">
        <w:rPr>
          <w:i/>
        </w:rPr>
        <w:t>bubble</w:t>
      </w:r>
      <w:r w:rsidR="00757861">
        <w:t xml:space="preserve">) of the user, mirroring their actions. Thus, to control the system the pilot simply needs to </w:t>
      </w:r>
      <w:r w:rsidR="004E03AF">
        <w:t xml:space="preserve">assume the desired position of the suit, and the suit shall mimic them. </w:t>
      </w:r>
      <w:r w:rsidR="00F76B14">
        <w:t xml:space="preserve">By mimicking the </w:t>
      </w:r>
      <w:r w:rsidR="00C12C99">
        <w:t>user’s</w:t>
      </w:r>
      <w:r w:rsidR="00F76B14">
        <w:t xml:space="preserve"> actions, the suit is more intuitive that force based and </w:t>
      </w:r>
      <w:r w:rsidR="00C12C99">
        <w:t>preprogramed</w:t>
      </w:r>
      <w:r w:rsidR="00F76B14">
        <w:t xml:space="preserve"> methods. </w:t>
      </w:r>
      <w:r w:rsidR="004E03AF">
        <w:t xml:space="preserve">The resulting system requires no physical </w:t>
      </w:r>
      <w:r w:rsidR="002B554C">
        <w:t>contract</w:t>
      </w:r>
      <w:r w:rsidR="004E03AF">
        <w:t xml:space="preserve"> with the pilot to control</w:t>
      </w:r>
      <w:r w:rsidR="00AD7988">
        <w:t xml:space="preserve">. </w:t>
      </w:r>
      <w:r w:rsidR="00F76B14">
        <w:t xml:space="preserve">With no </w:t>
      </w:r>
      <w:r w:rsidR="00C12C99">
        <w:t>physical</w:t>
      </w:r>
      <w:r w:rsidR="00F76B14">
        <w:t xml:space="preserve"> contact required to operate the system</w:t>
      </w:r>
      <w:r w:rsidR="00C12C99">
        <w:t xml:space="preserve"> the energy required from a pilot to complete a task with a load is effectively the same as completing the </w:t>
      </w:r>
      <w:r w:rsidR="00315CE9">
        <w:t>task with no load</w:t>
      </w:r>
      <w:r w:rsidR="00C12C99">
        <w:t>.</w:t>
      </w:r>
      <w:r w:rsidR="00315CE9">
        <w:t xml:space="preserve"> Therefore, with any arbitrary load the user has the endurance to perform the task</w:t>
      </w:r>
      <w:r w:rsidR="008E2B2C">
        <w:t xml:space="preserve"> as</w:t>
      </w:r>
      <w:r w:rsidR="00315CE9">
        <w:t xml:space="preserve"> if there no load at all.</w:t>
      </w:r>
    </w:p>
    <w:p w14:paraId="2375ECDF" w14:textId="1834F3A8" w:rsidR="0039376A" w:rsidRDefault="0039376A" w:rsidP="002274A5">
      <w:pPr>
        <w:spacing w:line="276" w:lineRule="auto"/>
      </w:pPr>
      <w:proofErr w:type="spellStart"/>
      <w:r>
        <w:t>K</w:t>
      </w:r>
      <w:r w:rsidR="00DD495D">
        <w:t>t</w:t>
      </w:r>
      <w:proofErr w:type="spellEnd"/>
    </w:p>
    <w:p w14:paraId="129270C8" w14:textId="77777777" w:rsidR="0039376A" w:rsidRDefault="0039376A" w:rsidP="002274A5">
      <w:pPr>
        <w:pStyle w:val="Heading2"/>
        <w:spacing w:line="276" w:lineRule="auto"/>
      </w:pPr>
      <w:bookmarkStart w:id="8" w:name="_Toc515872394"/>
      <w:r>
        <w:t>Aim of Thesis</w:t>
      </w:r>
      <w:bookmarkEnd w:id="8"/>
    </w:p>
    <w:p w14:paraId="1C25BA71" w14:textId="31A6B36F" w:rsidR="00150D94" w:rsidRDefault="0039376A" w:rsidP="002274A5">
      <w:pPr>
        <w:pStyle w:val="Heading2"/>
        <w:spacing w:line="276" w:lineRule="auto"/>
      </w:pPr>
      <w:bookmarkStart w:id="9" w:name="_Ref515798987"/>
      <w:bookmarkStart w:id="10" w:name="_Ref515798989"/>
      <w:bookmarkStart w:id="11" w:name="_Ref515798991"/>
      <w:bookmarkStart w:id="12" w:name="_Ref515798993"/>
      <w:bookmarkStart w:id="13" w:name="_Ref515798995"/>
      <w:bookmarkStart w:id="14" w:name="_Toc515872395"/>
      <w:r>
        <w:t xml:space="preserve">Summary of </w:t>
      </w:r>
      <w:r w:rsidR="00A60A70">
        <w:t>Achievements</w:t>
      </w:r>
      <w:bookmarkEnd w:id="9"/>
      <w:bookmarkEnd w:id="10"/>
      <w:bookmarkEnd w:id="11"/>
      <w:bookmarkEnd w:id="12"/>
      <w:bookmarkEnd w:id="13"/>
      <w:bookmarkEnd w:id="14"/>
      <w:r w:rsidR="00150D94">
        <w:br w:type="page"/>
      </w:r>
    </w:p>
    <w:p w14:paraId="586ED708" w14:textId="77777777" w:rsidR="00CD1550" w:rsidRDefault="00CD1550" w:rsidP="002274A5">
      <w:pPr>
        <w:pStyle w:val="Title"/>
        <w:spacing w:line="276" w:lineRule="auto"/>
        <w:sectPr w:rsidR="00CD1550" w:rsidSect="00562D00">
          <w:pgSz w:w="11906" w:h="16838"/>
          <w:pgMar w:top="1440" w:right="1440" w:bottom="1440" w:left="1440" w:header="708" w:footer="708" w:gutter="0"/>
          <w:pgNumType w:start="1"/>
          <w:cols w:space="708"/>
          <w:docGrid w:linePitch="360"/>
        </w:sectPr>
      </w:pPr>
    </w:p>
    <w:p w14:paraId="65B7EE1D" w14:textId="53EF7F15" w:rsidR="00B80F12" w:rsidRDefault="00665819" w:rsidP="002274A5">
      <w:pPr>
        <w:pStyle w:val="Heading1"/>
        <w:spacing w:line="276" w:lineRule="auto"/>
      </w:pPr>
      <w:bookmarkStart w:id="15" w:name="_Toc515872396"/>
      <w:r>
        <w:lastRenderedPageBreak/>
        <w:t xml:space="preserve">Background and </w:t>
      </w:r>
      <w:r w:rsidR="00B80F12">
        <w:t>Problem breakdown</w:t>
      </w:r>
      <w:bookmarkEnd w:id="15"/>
    </w:p>
    <w:p w14:paraId="0D071E85" w14:textId="7E5A9233" w:rsidR="00997E1B" w:rsidRDefault="00CA6D3C" w:rsidP="002274A5">
      <w:pPr>
        <w:pStyle w:val="Heading2"/>
        <w:spacing w:line="276" w:lineRule="auto"/>
      </w:pPr>
      <w:bookmarkStart w:id="16" w:name="_Toc515872397"/>
      <w:r>
        <w:t>Prior Art</w:t>
      </w:r>
      <w:bookmarkEnd w:id="16"/>
    </w:p>
    <w:p w14:paraId="6E1C1452" w14:textId="54C5C772" w:rsidR="009061A2" w:rsidRDefault="00DB6A0B" w:rsidP="002274A5">
      <w:pPr>
        <w:spacing w:line="276" w:lineRule="auto"/>
      </w:pPr>
      <w:r>
        <w:t>Exoskeleton technology began in 1890</w:t>
      </w:r>
      <w:r w:rsidR="00CA2265">
        <w:t xml:space="preserve"> </w:t>
      </w:r>
      <w:sdt>
        <w:sdtPr>
          <w:id w:val="320087083"/>
          <w:citation/>
        </w:sdtPr>
        <w:sdtContent>
          <w:r w:rsidR="0095028B">
            <w:fldChar w:fldCharType="begin"/>
          </w:r>
          <w:r w:rsidR="0095028B">
            <w:instrText xml:space="preserve"> CITATION Yag90 \l 3081 </w:instrText>
          </w:r>
          <w:r w:rsidR="0095028B">
            <w:fldChar w:fldCharType="separate"/>
          </w:r>
          <w:r w:rsidR="00ED7F74">
            <w:rPr>
              <w:noProof/>
            </w:rPr>
            <w:t>(United States of America Patent No. 440684, 1890)</w:t>
          </w:r>
          <w:r w:rsidR="0095028B">
            <w:fldChar w:fldCharType="end"/>
          </w:r>
        </w:sdtContent>
      </w:sdt>
      <w:r w:rsidR="00CA2265">
        <w:t xml:space="preserve">, with Nicholas </w:t>
      </w:r>
      <w:proofErr w:type="spellStart"/>
      <w:r w:rsidR="00CA2265">
        <w:t>Yagin</w:t>
      </w:r>
      <w:proofErr w:type="spellEnd"/>
      <w:r w:rsidR="00CA2265">
        <w:t xml:space="preserve">, with the development of </w:t>
      </w:r>
      <w:r w:rsidR="004C5EC3">
        <w:t xml:space="preserve">a </w:t>
      </w:r>
      <w:r w:rsidR="00CA2265">
        <w:t>passive device that used compressed gas to assist in human movement</w:t>
      </w:r>
      <w:r w:rsidR="006837E7">
        <w:t>, see</w:t>
      </w:r>
      <w:r w:rsidR="00031430">
        <w:t xml:space="preserve"> </w:t>
      </w:r>
      <w:r w:rsidR="00803580">
        <w:fldChar w:fldCharType="begin"/>
      </w:r>
      <w:r w:rsidR="00803580">
        <w:instrText xml:space="preserve"> REF _Ref515461702 \h </w:instrText>
      </w:r>
      <w:r w:rsidR="002274A5">
        <w:instrText xml:space="preserve"> \* MERGEFORMAT </w:instrText>
      </w:r>
      <w:r w:rsidR="00803580">
        <w:fldChar w:fldCharType="separate"/>
      </w:r>
      <w:r w:rsidR="00ED7F74">
        <w:t xml:space="preserve">Figure </w:t>
      </w:r>
      <w:r w:rsidR="00ED7F74">
        <w:rPr>
          <w:noProof/>
        </w:rPr>
        <w:t>1</w:t>
      </w:r>
      <w:r w:rsidR="00ED7F74">
        <w:t xml:space="preserve">: </w:t>
      </w:r>
      <w:r w:rsidR="00ED7F74" w:rsidRPr="00096405">
        <w:t>Assisted-walking Device</w:t>
      </w:r>
      <w:r w:rsidR="00ED7F74">
        <w:t xml:space="preserve"> </w:t>
      </w:r>
      <w:sdt>
        <w:sdtPr>
          <w:id w:val="-1855635882"/>
          <w:citation/>
        </w:sdtPr>
        <w:sdtContent>
          <w:r w:rsidR="00ED7F74">
            <w:fldChar w:fldCharType="begin"/>
          </w:r>
          <w:r w:rsidR="00ED7F74">
            <w:instrText xml:space="preserve"> CITATION Cyb10 \l 3081 </w:instrText>
          </w:r>
          <w:r w:rsidR="00ED7F74">
            <w:fldChar w:fldCharType="separate"/>
          </w:r>
          <w:r w:rsidR="00ED7F74">
            <w:rPr>
              <w:noProof/>
            </w:rPr>
            <w:t>(Cybernetic Zoo, 2010)</w:t>
          </w:r>
          <w:r w:rsidR="00ED7F74">
            <w:fldChar w:fldCharType="end"/>
          </w:r>
        </w:sdtContent>
      </w:sdt>
      <w:r w:rsidR="00803580">
        <w:fldChar w:fldCharType="end"/>
      </w:r>
      <w:r w:rsidR="00CA2265">
        <w:t xml:space="preserve">. </w:t>
      </w:r>
    </w:p>
    <w:p w14:paraId="4C33BB9C" w14:textId="35236C68" w:rsidR="009061A2" w:rsidRDefault="00AF328E" w:rsidP="002274A5">
      <w:pPr>
        <w:spacing w:line="276" w:lineRule="auto"/>
        <w:jc w:val="center"/>
      </w:pPr>
      <w:r>
        <w:rPr>
          <w:noProof/>
        </w:rPr>
        <w:drawing>
          <wp:inline distT="0" distB="0" distL="0" distR="0" wp14:anchorId="512C97EF" wp14:editId="587CB286">
            <wp:extent cx="2788491" cy="4500000"/>
            <wp:effectExtent l="19050" t="19050" r="12065" b="15240"/>
            <wp:docPr id="3" name="Picture 3" descr="http://cyberneticzoo.com/wp-content/uploads/Yagn-1890-ex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neticzoo.com/wp-content/uploads/Yagn-1890-exoskelet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8491" cy="4500000"/>
                    </a:xfrm>
                    <a:prstGeom prst="rect">
                      <a:avLst/>
                    </a:prstGeom>
                    <a:noFill/>
                    <a:ln>
                      <a:solidFill>
                        <a:schemeClr val="tx1"/>
                      </a:solidFill>
                    </a:ln>
                  </pic:spPr>
                </pic:pic>
              </a:graphicData>
            </a:graphic>
          </wp:inline>
        </w:drawing>
      </w:r>
    </w:p>
    <w:p w14:paraId="1095B96D" w14:textId="190920DF" w:rsidR="00AF328E" w:rsidRDefault="00782685" w:rsidP="00D35969">
      <w:pPr>
        <w:pStyle w:val="Caption"/>
        <w:spacing w:line="276" w:lineRule="auto"/>
      </w:pPr>
      <w:bookmarkStart w:id="17" w:name="_Ref515461697"/>
      <w:bookmarkStart w:id="18" w:name="_Ref515461702"/>
      <w:bookmarkStart w:id="19" w:name="_Toc51587240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ED7F74">
        <w:rPr>
          <w:noProof/>
        </w:rPr>
        <w:t>1</w:t>
      </w:r>
      <w:r w:rsidR="008D1857">
        <w:rPr>
          <w:noProof/>
        </w:rPr>
        <w:fldChar w:fldCharType="end"/>
      </w:r>
      <w:bookmarkEnd w:id="17"/>
      <w:r>
        <w:t xml:space="preserve">: </w:t>
      </w:r>
      <w:r w:rsidRPr="00096405">
        <w:t>Assisted-walking Device</w:t>
      </w:r>
      <w:r w:rsidR="00F2397F">
        <w:t xml:space="preserve"> </w:t>
      </w:r>
      <w:sdt>
        <w:sdtPr>
          <w:id w:val="1470396437"/>
          <w:citation/>
        </w:sdtPr>
        <w:sdtContent>
          <w:r w:rsidR="00F2397F">
            <w:fldChar w:fldCharType="begin"/>
          </w:r>
          <w:r w:rsidR="00F2397F">
            <w:instrText xml:space="preserve"> CITATION Cyb10 \l 3081 </w:instrText>
          </w:r>
          <w:r w:rsidR="00F2397F">
            <w:fldChar w:fldCharType="separate"/>
          </w:r>
          <w:r w:rsidR="00ED7F74">
            <w:rPr>
              <w:noProof/>
            </w:rPr>
            <w:t>(Cybernetic Zoo, 2010)</w:t>
          </w:r>
          <w:r w:rsidR="00F2397F">
            <w:fldChar w:fldCharType="end"/>
          </w:r>
        </w:sdtContent>
      </w:sdt>
      <w:bookmarkEnd w:id="18"/>
      <w:bookmarkEnd w:id="19"/>
    </w:p>
    <w:p w14:paraId="0179818D" w14:textId="0F123480" w:rsidR="0053159A" w:rsidRDefault="00CA2265" w:rsidP="002274A5">
      <w:pPr>
        <w:spacing w:line="276" w:lineRule="auto"/>
      </w:pPr>
      <w:r>
        <w:t xml:space="preserve">However, </w:t>
      </w:r>
      <w:r w:rsidR="00DE0BF5">
        <w:t>it was not until the 1960s that the first attempt at a practical power exoskeleton was developed. The Hardiman</w:t>
      </w:r>
      <w:r w:rsidR="0059124D">
        <w:t xml:space="preserve"> </w:t>
      </w:r>
      <w:sdt>
        <w:sdtPr>
          <w:id w:val="-1977744820"/>
          <w:citation/>
        </w:sdtPr>
        <w:sdtContent>
          <w:r w:rsidR="0059124D">
            <w:fldChar w:fldCharType="begin"/>
          </w:r>
          <w:r w:rsidR="0059124D">
            <w:instrText xml:space="preserve"> CITATION Kel16 \l 3081 </w:instrText>
          </w:r>
          <w:r w:rsidR="0059124D">
            <w:fldChar w:fldCharType="separate"/>
          </w:r>
          <w:r w:rsidR="00ED7F74">
            <w:rPr>
              <w:noProof/>
            </w:rPr>
            <w:t>(Keller, 2016)</w:t>
          </w:r>
          <w:r w:rsidR="0059124D">
            <w:fldChar w:fldCharType="end"/>
          </w:r>
        </w:sdtContent>
      </w:sdt>
      <w:r w:rsidR="00803580">
        <w:t xml:space="preserve"> shown in </w:t>
      </w:r>
      <w:r w:rsidR="00803580">
        <w:fldChar w:fldCharType="begin"/>
      </w:r>
      <w:r w:rsidR="00803580">
        <w:instrText xml:space="preserve"> REF _Ref515461735 \h </w:instrText>
      </w:r>
      <w:r w:rsidR="002274A5">
        <w:instrText xml:space="preserve"> \* MERGEFORMAT </w:instrText>
      </w:r>
      <w:r w:rsidR="00803580">
        <w:fldChar w:fldCharType="separate"/>
      </w:r>
      <w:r w:rsidR="00ED7F74">
        <w:t xml:space="preserve">Figure </w:t>
      </w:r>
      <w:r w:rsidR="00ED7F74">
        <w:rPr>
          <w:noProof/>
        </w:rPr>
        <w:t>2</w:t>
      </w:r>
      <w:r w:rsidR="00ED7F74">
        <w:t xml:space="preserve">: </w:t>
      </w:r>
      <w:r w:rsidR="00ED7F74" w:rsidRPr="002C2A44">
        <w:t>G.E. Hardiman I Exoskeleton</w:t>
      </w:r>
      <w:sdt>
        <w:sdtPr>
          <w:id w:val="1030915430"/>
          <w:citation/>
        </w:sdtPr>
        <w:sdtContent>
          <w:r w:rsidR="00ED7F74">
            <w:fldChar w:fldCharType="begin"/>
          </w:r>
          <w:r w:rsidR="00ED7F74">
            <w:instrText xml:space="preserve"> CITATION Cyb101 \l 3081 </w:instrText>
          </w:r>
          <w:r w:rsidR="00ED7F74">
            <w:fldChar w:fldCharType="separate"/>
          </w:r>
          <w:r w:rsidR="00ED7F74">
            <w:rPr>
              <w:noProof/>
            </w:rPr>
            <w:t xml:space="preserve"> (Cybernetic Zoo, 2010)</w:t>
          </w:r>
          <w:r w:rsidR="00ED7F74">
            <w:fldChar w:fldCharType="end"/>
          </w:r>
        </w:sdtContent>
      </w:sdt>
      <w:r w:rsidR="00803580">
        <w:fldChar w:fldCharType="end"/>
      </w:r>
      <w:r w:rsidR="00DE0BF5">
        <w:t xml:space="preserve">, created by </w:t>
      </w:r>
      <w:r w:rsidR="00801B11">
        <w:t>G</w:t>
      </w:r>
      <w:r w:rsidR="00DE0BF5">
        <w:t xml:space="preserve">eneral </w:t>
      </w:r>
      <w:r w:rsidR="00801B11">
        <w:t>E</w:t>
      </w:r>
      <w:r w:rsidR="00DE0BF5">
        <w:t xml:space="preserve">lectric, </w:t>
      </w:r>
      <w:r w:rsidR="003837F3">
        <w:t>w</w:t>
      </w:r>
      <w:r w:rsidR="00801B11">
        <w:t>as</w:t>
      </w:r>
      <w:r w:rsidR="003837F3">
        <w:t xml:space="preserve"> </w:t>
      </w:r>
      <w:r w:rsidR="002938FC">
        <w:t>ground-breaking</w:t>
      </w:r>
      <w:r w:rsidR="003837F3">
        <w:t xml:space="preserve"> </w:t>
      </w:r>
      <w:r w:rsidR="00801B11">
        <w:t>but</w:t>
      </w:r>
      <w:r w:rsidR="003837F3">
        <w:t xml:space="preserve"> non-viable due to its extreme weight (double its maximum load) and control problems. The suit, when use</w:t>
      </w:r>
      <w:r w:rsidR="00AA16D5">
        <w:t>d</w:t>
      </w:r>
      <w:r w:rsidR="003837F3">
        <w:t xml:space="preserve"> </w:t>
      </w:r>
      <w:r w:rsidR="00B10E55">
        <w:t>as a complete system instead of in parts</w:t>
      </w:r>
      <w:r w:rsidR="00AA16D5">
        <w:t xml:space="preserve">, was </w:t>
      </w:r>
      <w:r w:rsidR="006C3BBD">
        <w:t xml:space="preserve">subject to </w:t>
      </w:r>
      <w:r w:rsidR="00F61396">
        <w:t xml:space="preserve">dangerous violent uncontrolled </w:t>
      </w:r>
      <w:r w:rsidR="002938FC">
        <w:t>movements</w:t>
      </w:r>
      <w:r w:rsidR="00F61396">
        <w:t xml:space="preserve"> and the master-slave control system </w:t>
      </w:r>
      <w:r w:rsidR="002938FC">
        <w:t>suffered</w:t>
      </w:r>
      <w:r w:rsidR="00F61396">
        <w:t xml:space="preserve"> </w:t>
      </w:r>
      <w:r w:rsidR="00B10E55">
        <w:t>debilitating</w:t>
      </w:r>
      <w:r w:rsidR="00F61396">
        <w:t xml:space="preserve"> lag.</w:t>
      </w:r>
    </w:p>
    <w:p w14:paraId="41715B3D" w14:textId="31BB56B2" w:rsidR="009061A2" w:rsidRDefault="009061A2" w:rsidP="002274A5">
      <w:pPr>
        <w:spacing w:line="276" w:lineRule="auto"/>
        <w:jc w:val="center"/>
      </w:pPr>
      <w:r>
        <w:rPr>
          <w:noProof/>
        </w:rPr>
        <w:lastRenderedPageBreak/>
        <w:drawing>
          <wp:inline distT="0" distB="0" distL="0" distR="0" wp14:anchorId="2AD0FEE8" wp14:editId="280C64FF">
            <wp:extent cx="3360248" cy="4500000"/>
            <wp:effectExtent l="19050" t="19050" r="1206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0248" cy="4500000"/>
                    </a:xfrm>
                    <a:prstGeom prst="rect">
                      <a:avLst/>
                    </a:prstGeom>
                    <a:noFill/>
                    <a:ln>
                      <a:solidFill>
                        <a:schemeClr val="tx1"/>
                      </a:solidFill>
                    </a:ln>
                  </pic:spPr>
                </pic:pic>
              </a:graphicData>
            </a:graphic>
          </wp:inline>
        </w:drawing>
      </w:r>
    </w:p>
    <w:p w14:paraId="7C016119" w14:textId="4DC24010" w:rsidR="00EB6B6C" w:rsidRDefault="00EB6B6C" w:rsidP="00D35969">
      <w:pPr>
        <w:pStyle w:val="Caption"/>
        <w:spacing w:line="276" w:lineRule="auto"/>
      </w:pPr>
      <w:bookmarkStart w:id="20" w:name="_Ref515461735"/>
      <w:bookmarkStart w:id="21" w:name="_Toc51587240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ED7F74">
        <w:rPr>
          <w:noProof/>
        </w:rPr>
        <w:t>2</w:t>
      </w:r>
      <w:r w:rsidR="008D1857">
        <w:rPr>
          <w:noProof/>
        </w:rPr>
        <w:fldChar w:fldCharType="end"/>
      </w:r>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ED7F74">
            <w:rPr>
              <w:noProof/>
            </w:rPr>
            <w:t xml:space="preserve"> (Cybernetic Zoo, 2010)</w:t>
          </w:r>
          <w:r>
            <w:fldChar w:fldCharType="end"/>
          </w:r>
        </w:sdtContent>
      </w:sdt>
      <w:bookmarkEnd w:id="20"/>
      <w:bookmarkEnd w:id="21"/>
    </w:p>
    <w:p w14:paraId="3488375F" w14:textId="1392506F" w:rsidR="00C455DA" w:rsidRDefault="00EE5D0E" w:rsidP="002274A5">
      <w:pPr>
        <w:spacing w:line="276" w:lineRule="auto"/>
      </w:pPr>
      <w:r>
        <w:t xml:space="preserve">Prospective uses for exoskeletons usually involve a scenario where a human user may require the strength and endurance of a machine, but </w:t>
      </w:r>
      <w:r w:rsidR="00C455DA">
        <w:t>circumstances result in wheeled vehicles are undesirable. Examples of possible applications include:</w:t>
      </w:r>
    </w:p>
    <w:p w14:paraId="6F245DA1" w14:textId="1A97AF1C" w:rsidR="00C455DA" w:rsidRDefault="00C455DA" w:rsidP="00596BCF">
      <w:pPr>
        <w:pStyle w:val="ListParagraph"/>
        <w:numPr>
          <w:ilvl w:val="0"/>
          <w:numId w:val="7"/>
        </w:numPr>
        <w:spacing w:line="276" w:lineRule="auto"/>
      </w:pPr>
      <w:r>
        <w:t>Military Operations</w:t>
      </w:r>
      <w:r w:rsidR="00244331">
        <w:t>:</w:t>
      </w:r>
      <w:r w:rsidR="00417F51">
        <w:t xml:space="preserve"> </w:t>
      </w:r>
      <w:r w:rsidR="00B75FEC">
        <w:t xml:space="preserve">operators are required to carry head loads over longs distances, lift large weights, and operate in dynamic and </w:t>
      </w:r>
      <w:r w:rsidR="009D5F2E">
        <w:t>unruly cond</w:t>
      </w:r>
      <w:r w:rsidR="00175281">
        <w:t xml:space="preserve">itions. Difficult terrain, heterodox environments, and general disarray result in heavy machinery often being unsuitable for certain circumstances. </w:t>
      </w:r>
      <w:r w:rsidR="00E60FB5">
        <w:t xml:space="preserve">From urban to jungle operation exoskeletons provide possible utility. </w:t>
      </w:r>
    </w:p>
    <w:p w14:paraId="196BF0B4" w14:textId="178B8FF9" w:rsidR="00C455DA" w:rsidRDefault="00C455DA" w:rsidP="00596BCF">
      <w:pPr>
        <w:pStyle w:val="ListParagraph"/>
        <w:numPr>
          <w:ilvl w:val="0"/>
          <w:numId w:val="7"/>
        </w:numPr>
        <w:spacing w:line="276" w:lineRule="auto"/>
      </w:pPr>
      <w:r>
        <w:t>Rescue and evacuation missions</w:t>
      </w:r>
      <w:r w:rsidR="00244331">
        <w:t>:</w:t>
      </w:r>
      <w:r w:rsidR="00417F51">
        <w:t xml:space="preserve"> </w:t>
      </w:r>
      <w:r w:rsidR="003325C0">
        <w:t>Rescue operations feature similar constraints to military operation</w:t>
      </w:r>
      <w:r w:rsidR="00BE0695">
        <w:t xml:space="preserve"> with the additional concern of environmental hazards and structural collapse. In the event of a fire or chemical incident, the safety equipment </w:t>
      </w:r>
      <w:r w:rsidR="00EA42FA">
        <w:t>and tools can be large, heavy, and cumbersome; exoskeletons can alleviate some of this burden. Where structures are damaged or collapsed an exoskeleton can provide the extra strength required to save a life,</w:t>
      </w:r>
    </w:p>
    <w:p w14:paraId="587EEDF3" w14:textId="1ED5E3C3" w:rsidR="00EE5D0E" w:rsidRDefault="00C455DA" w:rsidP="00596BCF">
      <w:pPr>
        <w:pStyle w:val="ListParagraph"/>
        <w:numPr>
          <w:ilvl w:val="0"/>
          <w:numId w:val="7"/>
        </w:numPr>
        <w:spacing w:line="276" w:lineRule="auto"/>
      </w:pPr>
      <w:r>
        <w:t>Medical Systems</w:t>
      </w:r>
      <w:r w:rsidR="00244331">
        <w:t>:</w:t>
      </w:r>
      <w:r w:rsidR="00417F51">
        <w:t xml:space="preserve"> </w:t>
      </w:r>
      <w:r w:rsidR="00637E0A">
        <w:t xml:space="preserve">When </w:t>
      </w:r>
      <w:r w:rsidR="006E2E1C">
        <w:t xml:space="preserve">amputation, age, or illness results in </w:t>
      </w:r>
      <w:r w:rsidR="00EA42FA">
        <w:t>an</w:t>
      </w:r>
      <w:r w:rsidR="006E2E1C">
        <w:t xml:space="preserve"> individual suffering from reduced mobility and strength exoskeletons present exciting opportunities to compensate for their pilot’s impediments.</w:t>
      </w:r>
    </w:p>
    <w:p w14:paraId="0B3AB148" w14:textId="32161B61" w:rsidR="00244331" w:rsidRDefault="00244331" w:rsidP="00596BCF">
      <w:pPr>
        <w:pStyle w:val="ListParagraph"/>
        <w:numPr>
          <w:ilvl w:val="0"/>
          <w:numId w:val="7"/>
        </w:numPr>
        <w:spacing w:line="276" w:lineRule="auto"/>
      </w:pPr>
      <w:r>
        <w:lastRenderedPageBreak/>
        <w:t>Construction &amp; Physical Labour:</w:t>
      </w:r>
      <w:r w:rsidR="00417F51">
        <w:t xml:space="preserve"> </w:t>
      </w:r>
    </w:p>
    <w:p w14:paraId="15252D0F" w14:textId="5EBF1CBE" w:rsidR="00AD269B" w:rsidRDefault="00AD269B" w:rsidP="002274A5">
      <w:pPr>
        <w:spacing w:line="276" w:lineRule="auto"/>
      </w:pPr>
      <w:r>
        <w:t>These</w:t>
      </w:r>
      <w:r w:rsidR="00A65316">
        <w:t xml:space="preserve"> applications represent some of the broader more immediately </w:t>
      </w:r>
      <w:r w:rsidR="008D0EFE">
        <w:t>uses</w:t>
      </w:r>
      <w:r w:rsidR="00A65316">
        <w:t xml:space="preserve"> for exoskeletons, neglecting the role of </w:t>
      </w:r>
      <w:r w:rsidR="008D0EFE">
        <w:t>specifically</w:t>
      </w:r>
      <w:r w:rsidR="001A5199">
        <w:t xml:space="preserve"> designed exoskeletons for niche tasks: shock absorbing </w:t>
      </w:r>
      <w:r w:rsidR="00D005A2">
        <w:t>legs</w:t>
      </w:r>
      <w:r w:rsidR="001A5199">
        <w:t xml:space="preserve"> for parachutes/paratroopers, self-propelled underwater diving suits, </w:t>
      </w:r>
      <w:r w:rsidR="000367CF">
        <w:t>etc.</w:t>
      </w:r>
    </w:p>
    <w:p w14:paraId="30607D10" w14:textId="36521E7C" w:rsidR="00F61396" w:rsidRPr="0053159A" w:rsidRDefault="00F61396" w:rsidP="002274A5">
      <w:pPr>
        <w:spacing w:line="276" w:lineRule="auto"/>
      </w:pPr>
      <w:r>
        <w:t xml:space="preserve">Since the </w:t>
      </w:r>
      <w:r w:rsidR="002938FC">
        <w:t>H</w:t>
      </w:r>
      <w:r>
        <w:t>ardiman</w:t>
      </w:r>
      <w:r w:rsidR="0079625B">
        <w:t>,</w:t>
      </w:r>
      <w:r w:rsidR="002938FC">
        <w:t xml:space="preserve"> exoskeletons have been plagued by the same two major problems</w:t>
      </w:r>
      <w:r w:rsidR="0030185A">
        <w:t xml:space="preserve"> that have prevented their use in real world </w:t>
      </w:r>
      <w:r w:rsidR="00244331">
        <w:t>applications</w:t>
      </w:r>
      <w:r w:rsidR="002938FC">
        <w:t>: power to weight ratio</w:t>
      </w:r>
      <w:r w:rsidR="0030185A">
        <w:t>/</w:t>
      </w:r>
      <w:r w:rsidR="002938FC">
        <w:t xml:space="preserve">power supply and control. </w:t>
      </w:r>
      <w:r w:rsidR="00224D32">
        <w:t xml:space="preserve">The following outlines </w:t>
      </w:r>
      <w:r w:rsidR="00A777BF">
        <w:t>current developments in exoskeleton technologies</w:t>
      </w:r>
      <w:r w:rsidR="00224D32">
        <w:t>.</w:t>
      </w:r>
    </w:p>
    <w:p w14:paraId="2E93A6CB" w14:textId="4AC26B52" w:rsidR="00997E1B" w:rsidRDefault="00997E1B" w:rsidP="002274A5">
      <w:pPr>
        <w:pStyle w:val="Heading3"/>
        <w:spacing w:line="276" w:lineRule="auto"/>
      </w:pPr>
      <w:r>
        <w:t>HULC</w:t>
      </w:r>
      <w:r w:rsidR="00897003">
        <w:t xml:space="preserve"> </w:t>
      </w:r>
    </w:p>
    <w:p w14:paraId="114A2161" w14:textId="2EE1B1B6" w:rsidR="00012469" w:rsidRPr="00897003" w:rsidRDefault="00FE0CC7" w:rsidP="002274A5">
      <w:pPr>
        <w:spacing w:line="276" w:lineRule="auto"/>
      </w:pPr>
      <w:r w:rsidRPr="00897003">
        <w:t xml:space="preserve">The Human Universal Load Carrier (HULC) is battery-powered lower extremity exoskeleton initially </w:t>
      </w:r>
      <w:r w:rsidR="00897003" w:rsidRPr="00897003">
        <w:t>developed</w:t>
      </w:r>
      <w:r w:rsidRPr="00897003">
        <w:t xml:space="preserve"> by Berkeley Robotics and Human Engineering Laboratory, before </w:t>
      </w:r>
      <w:r w:rsidR="0024317F" w:rsidRPr="00897003">
        <w:t>entering</w:t>
      </w:r>
      <w:r w:rsidRPr="00897003">
        <w:t xml:space="preserve"> an exclusive licensing agreement with Lockheed Martin in 2009</w:t>
      </w:r>
      <w:r w:rsidR="00035FFE">
        <w:t xml:space="preserve"> </w:t>
      </w:r>
      <w:sdt>
        <w:sdtPr>
          <w:id w:val="235830910"/>
          <w:citation/>
        </w:sdtPr>
        <w:sdtContent>
          <w:r w:rsidR="00035FFE">
            <w:fldChar w:fldCharType="begin"/>
          </w:r>
          <w:r w:rsidR="00035FFE">
            <w:instrText xml:space="preserve">CITATION Axe12 \l 3081 </w:instrText>
          </w:r>
          <w:r w:rsidR="00035FFE">
            <w:fldChar w:fldCharType="separate"/>
          </w:r>
          <w:r w:rsidR="00ED7F74">
            <w:rPr>
              <w:noProof/>
            </w:rPr>
            <w:t>(Axe, 2012)</w:t>
          </w:r>
          <w:r w:rsidR="00035FFE">
            <w:fldChar w:fldCharType="end"/>
          </w:r>
        </w:sdtContent>
      </w:sdt>
      <w:r w:rsidR="000C04B4" w:rsidRPr="00897003">
        <w:t xml:space="preserve">. The system uses </w:t>
      </w:r>
      <w:r w:rsidR="0024317F">
        <w:t>hydraulics</w:t>
      </w:r>
      <w:r w:rsidR="000C04B4" w:rsidRPr="00897003">
        <w:t xml:space="preserve"> to </w:t>
      </w:r>
      <w:r w:rsidR="0024317F" w:rsidRPr="00897003">
        <w:t>amplify</w:t>
      </w:r>
      <w:r w:rsidR="000C04B4" w:rsidRPr="00897003">
        <w:t xml:space="preserve"> the </w:t>
      </w:r>
      <w:r w:rsidR="005A2701" w:rsidRPr="00897003">
        <w:t>pilot’s</w:t>
      </w:r>
      <w:r w:rsidR="000C04B4" w:rsidRPr="00897003">
        <w:t xml:space="preserve"> knees and hips while supporting a load of 90kg. Designed for military applications it claims six hours of battery</w:t>
      </w:r>
      <w:r w:rsidR="00897003" w:rsidRPr="00897003">
        <w:t xml:space="preserve"> and uses </w:t>
      </w:r>
      <w:r w:rsidR="00D23B6B" w:rsidRPr="00897003">
        <w:t>force-based</w:t>
      </w:r>
      <w:r w:rsidR="00897003" w:rsidRPr="00897003">
        <w:t xml:space="preserve"> sensors for control.</w:t>
      </w:r>
    </w:p>
    <w:p w14:paraId="76700B53" w14:textId="36431C63" w:rsidR="00DA40F5" w:rsidRPr="005E2754" w:rsidRDefault="00B04E74" w:rsidP="002274A5">
      <w:pPr>
        <w:spacing w:line="276" w:lineRule="auto"/>
      </w:pPr>
      <w:r w:rsidRPr="00897003">
        <w:t xml:space="preserve">The HULC was abandoned </w:t>
      </w:r>
      <w:r w:rsidR="005C5897" w:rsidRPr="00897003">
        <w:t>as” it</w:t>
      </w:r>
      <w:r w:rsidRPr="00897003">
        <w:t xml:space="preserve"> proved impractical, exhausting users instead of supercharging</w:t>
      </w:r>
      <w:r w:rsidR="005072BC" w:rsidRPr="00897003">
        <w:t xml:space="preserve"> </w:t>
      </w:r>
      <w:r w:rsidRPr="00897003">
        <w:t>them”</w:t>
      </w:r>
      <w:sdt>
        <w:sdtPr>
          <w:id w:val="698746185"/>
          <w:citation/>
        </w:sdtPr>
        <w:sdtContent>
          <w:r w:rsidR="00E77842">
            <w:fldChar w:fldCharType="begin"/>
          </w:r>
          <w:r w:rsidR="00E77842">
            <w:instrText xml:space="preserve"> CITATION Cor151 \l 3081 </w:instrText>
          </w:r>
          <w:r w:rsidR="00E77842">
            <w:fldChar w:fldCharType="separate"/>
          </w:r>
          <w:r w:rsidR="00ED7F74">
            <w:rPr>
              <w:noProof/>
            </w:rPr>
            <w:t xml:space="preserve"> (Cornwall, 2015)</w:t>
          </w:r>
          <w:r w:rsidR="00E77842">
            <w:fldChar w:fldCharType="end"/>
          </w:r>
        </w:sdtContent>
      </w:sdt>
      <w:r w:rsidRPr="00897003">
        <w:t xml:space="preserve"> and has been succeeded by the TALOS project</w:t>
      </w:r>
      <w:r w:rsidR="005C5897" w:rsidRPr="00897003">
        <w:t xml:space="preserve"> </w:t>
      </w:r>
      <w:sdt>
        <w:sdtPr>
          <w:id w:val="-1325508117"/>
          <w:citation/>
        </w:sdtPr>
        <w:sdtContent>
          <w:r w:rsidR="009674D7">
            <w:fldChar w:fldCharType="begin"/>
          </w:r>
          <w:r w:rsidR="009674D7">
            <w:instrText xml:space="preserve"> CITATION Cor151 \l 3081 </w:instrText>
          </w:r>
          <w:r w:rsidR="009674D7">
            <w:fldChar w:fldCharType="separate"/>
          </w:r>
          <w:r w:rsidR="00ED7F74">
            <w:rPr>
              <w:noProof/>
            </w:rPr>
            <w:t>(Cornwall, 2015)</w:t>
          </w:r>
          <w:r w:rsidR="009674D7">
            <w:fldChar w:fldCharType="end"/>
          </w:r>
        </w:sdtContent>
      </w:sdt>
      <w:r w:rsidRPr="00897003">
        <w:t>.</w:t>
      </w:r>
    </w:p>
    <w:p w14:paraId="4210FB4A" w14:textId="7A23893F" w:rsidR="00997E1B" w:rsidRDefault="00997E1B" w:rsidP="002274A5">
      <w:pPr>
        <w:pStyle w:val="Heading3"/>
        <w:spacing w:line="276" w:lineRule="auto"/>
      </w:pPr>
      <w:proofErr w:type="spellStart"/>
      <w:r>
        <w:t>EskoGT</w:t>
      </w:r>
      <w:proofErr w:type="spellEnd"/>
      <w:r w:rsidR="00462DA7">
        <w:t xml:space="preserve"> </w:t>
      </w:r>
    </w:p>
    <w:p w14:paraId="332FD5D9" w14:textId="34643F4C" w:rsidR="005A2701" w:rsidRPr="00D47FB9" w:rsidRDefault="005A2701" w:rsidP="002274A5">
      <w:pPr>
        <w:spacing w:line="276" w:lineRule="auto"/>
      </w:pPr>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rsidR="00200DD4">
        <w:t xml:space="preserve"> </w:t>
      </w:r>
      <w:sdt>
        <w:sdtPr>
          <w:id w:val="123281233"/>
          <w:citation/>
        </w:sdtPr>
        <w:sdtContent>
          <w:r w:rsidR="00200DD4">
            <w:fldChar w:fldCharType="begin"/>
          </w:r>
          <w:r w:rsidR="00200DD4">
            <w:instrText xml:space="preserve"> CITATION Cha151 \l 3081 </w:instrText>
          </w:r>
          <w:r w:rsidR="00200DD4">
            <w:fldChar w:fldCharType="separate"/>
          </w:r>
          <w:r w:rsidR="00ED7F74">
            <w:rPr>
              <w:noProof/>
            </w:rPr>
            <w:t>(Charara, 2015)</w:t>
          </w:r>
          <w:r w:rsidR="00200DD4">
            <w:fldChar w:fldCharType="end"/>
          </w:r>
        </w:sdtContent>
      </w:sdt>
      <w:r w:rsidRPr="005A2701">
        <w:t>.</w:t>
      </w:r>
      <w:r w:rsidR="00062147">
        <w:t xml:space="preserve"> With a maximum battery life of </w:t>
      </w:r>
      <w:r w:rsidR="00462DA7">
        <w:t xml:space="preserve">6 hours and maximum gait of 3.2m/s </w:t>
      </w:r>
      <w:sdt>
        <w:sdtPr>
          <w:id w:val="-423338914"/>
          <w:citation/>
        </w:sdtPr>
        <w:sdtContent>
          <w:r w:rsidR="00E77842">
            <w:fldChar w:fldCharType="begin"/>
          </w:r>
          <w:r w:rsidR="00E77842">
            <w:instrText xml:space="preserve"> CITATION Cha151 \l 3081 </w:instrText>
          </w:r>
          <w:r w:rsidR="00E77842">
            <w:fldChar w:fldCharType="separate"/>
          </w:r>
          <w:r w:rsidR="00ED7F74">
            <w:rPr>
              <w:noProof/>
            </w:rPr>
            <w:t>(Charara, 2015)</w:t>
          </w:r>
          <w:r w:rsidR="00E77842">
            <w:fldChar w:fldCharType="end"/>
          </w:r>
        </w:sdtContent>
      </w:sdt>
      <w:r w:rsidR="00462DA7">
        <w:t>, the system uses pushbuttons</w:t>
      </w:r>
      <w:r w:rsidR="00D14DA5">
        <w:t xml:space="preserve"> and force-motion sensors for control. Specially design for medical </w:t>
      </w:r>
      <w:r w:rsidR="00D14DA5" w:rsidRPr="00D47FB9">
        <w:t>applications, the exoskeleton uses preprogramed movements to aid the mobility of stroke and spinal injury patients.</w:t>
      </w:r>
    </w:p>
    <w:p w14:paraId="06F1234A" w14:textId="1025FCA8" w:rsidR="00C01C7F" w:rsidRDefault="003268C2" w:rsidP="002274A5">
      <w:pPr>
        <w:spacing w:line="276" w:lineRule="auto"/>
      </w:pPr>
      <w:r w:rsidRPr="00D47FB9">
        <w:t xml:space="preserve">The suit is ill suited for dynamic </w:t>
      </w:r>
      <w:r w:rsidR="006D4F22" w:rsidRPr="00D47FB9">
        <w:t>environments</w:t>
      </w:r>
      <w:r w:rsidRPr="00D47FB9">
        <w:t xml:space="preserve">, with its finite range of movements prohibiting stairs and uneven surfaces. </w:t>
      </w:r>
      <w:r w:rsidR="00D47FB9" w:rsidRPr="00D47FB9">
        <w:t>While the suit may assist those with “upper extremity motor function of at least 4/5 in at least one arm”</w:t>
      </w:r>
      <w:sdt>
        <w:sdtPr>
          <w:id w:val="-85622627"/>
          <w:citation/>
        </w:sdtPr>
        <w:sdtContent>
          <w:r w:rsidR="006A0BB5">
            <w:fldChar w:fldCharType="begin"/>
          </w:r>
          <w:r w:rsidR="006A0BB5">
            <w:instrText xml:space="preserve"> CITATION Cha151 \l 3081 </w:instrText>
          </w:r>
          <w:r w:rsidR="006A0BB5">
            <w:fldChar w:fldCharType="separate"/>
          </w:r>
          <w:r w:rsidR="00ED7F74">
            <w:rPr>
              <w:noProof/>
            </w:rPr>
            <w:t xml:space="preserve"> (Charara, 2015)</w:t>
          </w:r>
          <w:r w:rsidR="006A0BB5">
            <w:fldChar w:fldCharType="end"/>
          </w:r>
        </w:sdtContent>
      </w:sdt>
      <w:r w:rsidR="00D47FB9" w:rsidRPr="00D47FB9">
        <w:t>, the suit is slower than a wheelchair and is not an improvement on standard human movement</w:t>
      </w:r>
      <w:r w:rsidR="006A0BB5">
        <w:t>.</w:t>
      </w:r>
    </w:p>
    <w:p w14:paraId="1CAB704D" w14:textId="2DD1D16E" w:rsidR="00997E1B" w:rsidRDefault="00997E1B" w:rsidP="002274A5">
      <w:pPr>
        <w:pStyle w:val="Heading3"/>
        <w:spacing w:line="276" w:lineRule="auto"/>
      </w:pPr>
      <w:r w:rsidRPr="00997E1B">
        <w:t>Raytheon XOS Exoskeleton</w:t>
      </w:r>
    </w:p>
    <w:p w14:paraId="55BCF87A" w14:textId="60BD0974" w:rsidR="00934EAE" w:rsidRPr="005A2701" w:rsidRDefault="00DD2BC2" w:rsidP="002274A5">
      <w:pPr>
        <w:spacing w:line="276" w:lineRule="auto"/>
      </w:pPr>
      <w:r w:rsidRPr="00934EAE">
        <w:t>The 2008 Raytheon XOS Exoskeleton</w:t>
      </w:r>
      <w:r w:rsidR="00934EAE" w:rsidRPr="00934EAE">
        <w:t xml:space="preserve"> developed by Raytheon is a full body exoskeleton that can support up to 23kg on each arm</w:t>
      </w:r>
      <w:r w:rsidR="00DF402C">
        <w:t xml:space="preserve"> </w:t>
      </w:r>
      <w:sdt>
        <w:sdtPr>
          <w:id w:val="-1727756995"/>
          <w:citation/>
        </w:sdtPr>
        <w:sdtContent>
          <w:r w:rsidR="00DF402C">
            <w:fldChar w:fldCharType="begin"/>
          </w:r>
          <w:r w:rsidR="00DF402C">
            <w:instrText xml:space="preserve"> CITATION Kar111 \l 3081 </w:instrText>
          </w:r>
          <w:r w:rsidR="00DF402C">
            <w:fldChar w:fldCharType="separate"/>
          </w:r>
          <w:r w:rsidR="00ED7F74">
            <w:rPr>
              <w:noProof/>
            </w:rPr>
            <w:t>(Karlin, 2011)</w:t>
          </w:r>
          <w:r w:rsidR="00DF402C">
            <w:fldChar w:fldCharType="end"/>
          </w:r>
        </w:sdtContent>
      </w:sdt>
      <w:r w:rsidR="00934EAE" w:rsidRPr="00934EAE">
        <w:t xml:space="preserve">. The suit uses </w:t>
      </w:r>
      <w:r w:rsidRPr="00934EAE">
        <w:t>force-based</w:t>
      </w:r>
      <w:r w:rsidR="00934EAE" w:rsidRPr="00934EAE">
        <w:t xml:space="preserve"> sensors for control. Despite claims that the </w:t>
      </w:r>
      <w:r>
        <w:t>exoskeleton</w:t>
      </w:r>
      <w:r w:rsidR="00934EAE" w:rsidRPr="00934EAE">
        <w:t xml:space="preserve"> would be ready for production by 2016, they have made no </w:t>
      </w:r>
      <w:r w:rsidRPr="00934EAE">
        <w:t>public</w:t>
      </w:r>
      <w:r w:rsidR="00934EAE" w:rsidRPr="00934EAE">
        <w:t xml:space="preserve"> comments on progress since 2011</w:t>
      </w:r>
      <w:r w:rsidR="00CE25B8">
        <w:t xml:space="preserve"> </w:t>
      </w:r>
      <w:sdt>
        <w:sdtPr>
          <w:id w:val="956755646"/>
          <w:citation/>
        </w:sdtPr>
        <w:sdtContent>
          <w:r w:rsidR="00CE25B8">
            <w:fldChar w:fldCharType="begin"/>
          </w:r>
          <w:r w:rsidR="00CE25B8">
            <w:instrText xml:space="preserve"> CITATION Kar111 \l 3081 </w:instrText>
          </w:r>
          <w:r w:rsidR="00CE25B8">
            <w:fldChar w:fldCharType="separate"/>
          </w:r>
          <w:r w:rsidR="00ED7F74">
            <w:rPr>
              <w:noProof/>
            </w:rPr>
            <w:t>(Karlin, 2011)</w:t>
          </w:r>
          <w:r w:rsidR="00CE25B8">
            <w:fldChar w:fldCharType="end"/>
          </w:r>
        </w:sdtContent>
      </w:sdt>
      <w:r w:rsidR="00934EAE" w:rsidRPr="00934EAE">
        <w:t>.</w:t>
      </w:r>
    </w:p>
    <w:p w14:paraId="591169D7" w14:textId="41F43566" w:rsidR="00997E1B" w:rsidRDefault="00997E1B" w:rsidP="002274A5">
      <w:pPr>
        <w:pStyle w:val="Heading3"/>
        <w:spacing w:line="276" w:lineRule="auto"/>
      </w:pPr>
      <w:r w:rsidRPr="00997E1B">
        <w:lastRenderedPageBreak/>
        <w:t>Warrior Web</w:t>
      </w:r>
    </w:p>
    <w:p w14:paraId="719D5E3A" w14:textId="2FBA97CB" w:rsidR="000E011F" w:rsidRPr="00DA7B99" w:rsidRDefault="00DE318E" w:rsidP="002274A5">
      <w:pPr>
        <w:spacing w:line="276" w:lineRule="auto"/>
      </w:pPr>
      <w:r w:rsidRPr="00DA7B99">
        <w:t xml:space="preserve">The Warrior Web non-rigid exoskeleton was first </w:t>
      </w:r>
      <w:r w:rsidR="006C47C8" w:rsidRPr="00DA7B99">
        <w:t>demonstrated</w:t>
      </w:r>
      <w:r w:rsidRPr="00DA7B99">
        <w:t xml:space="preserve"> at the 2016 DARPA Demo Day</w:t>
      </w:r>
      <w:r w:rsidR="0052290D">
        <w:t xml:space="preserve"> </w:t>
      </w:r>
      <w:sdt>
        <w:sdtPr>
          <w:id w:val="-571738858"/>
          <w:citation/>
        </w:sdtPr>
        <w:sdtContent>
          <w:r w:rsidR="0052290D">
            <w:fldChar w:fldCharType="begin"/>
          </w:r>
          <w:r w:rsidR="0052290D">
            <w:instrText xml:space="preserve"> CITATION Cor151 \l 3081 </w:instrText>
          </w:r>
          <w:r w:rsidR="0052290D">
            <w:fldChar w:fldCharType="separate"/>
          </w:r>
          <w:r w:rsidR="00ED7F74">
            <w:rPr>
              <w:noProof/>
            </w:rPr>
            <w:t>(Cornwall, 2015)</w:t>
          </w:r>
          <w:r w:rsidR="0052290D">
            <w:fldChar w:fldCharType="end"/>
          </w:r>
        </w:sdtContent>
      </w:sdt>
      <w:r w:rsidRPr="00DA7B99">
        <w:t>. De</w:t>
      </w:r>
      <w:r w:rsidR="006C49E7" w:rsidRPr="00DA7B99">
        <w:t xml:space="preserve">veloped by DARPA, it used </w:t>
      </w:r>
      <w:r w:rsidR="006C47C8" w:rsidRPr="00DA7B99">
        <w:t>preprogramed</w:t>
      </w:r>
      <w:r w:rsidR="006C49E7" w:rsidRPr="00DA7B99">
        <w:t xml:space="preserve"> commands to assist </w:t>
      </w:r>
      <w:r w:rsidR="006C47C8" w:rsidRPr="00DA7B99">
        <w:t>with</w:t>
      </w:r>
      <w:r w:rsidR="006C49E7" w:rsidRPr="00DA7B99">
        <w:t xml:space="preserve"> the </w:t>
      </w:r>
      <w:r w:rsidR="006C47C8" w:rsidRPr="00DA7B99">
        <w:t>user’s</w:t>
      </w:r>
      <w:r w:rsidR="006C49E7" w:rsidRPr="00DA7B99">
        <w:t xml:space="preserve"> ankle motions. However, it was unpredictable in uneven terrain, malfunctioned, and could not transition </w:t>
      </w:r>
      <w:r w:rsidR="006C47C8" w:rsidRPr="00DA7B99">
        <w:t>readily</w:t>
      </w:r>
      <w:r w:rsidR="006C49E7" w:rsidRPr="00DA7B99">
        <w:t xml:space="preserve"> between a walking and running state</w:t>
      </w:r>
      <w:r w:rsidR="00CE25B8">
        <w:t xml:space="preserve"> </w:t>
      </w:r>
      <w:sdt>
        <w:sdtPr>
          <w:id w:val="2010713904"/>
          <w:citation/>
        </w:sdtPr>
        <w:sdtContent>
          <w:r w:rsidR="00CE25B8">
            <w:fldChar w:fldCharType="begin"/>
          </w:r>
          <w:r w:rsidR="00CE25B8">
            <w:instrText xml:space="preserve"> CITATION Cor151 \l 3081 </w:instrText>
          </w:r>
          <w:r w:rsidR="00CE25B8">
            <w:fldChar w:fldCharType="separate"/>
          </w:r>
          <w:r w:rsidR="00ED7F74">
            <w:rPr>
              <w:noProof/>
            </w:rPr>
            <w:t>(Cornwall, 2015)</w:t>
          </w:r>
          <w:r w:rsidR="00CE25B8">
            <w:fldChar w:fldCharType="end"/>
          </w:r>
        </w:sdtContent>
      </w:sdt>
      <w:r w:rsidR="006C49E7" w:rsidRPr="00DA7B99">
        <w:t>.</w:t>
      </w:r>
    </w:p>
    <w:p w14:paraId="4AD8A4FD" w14:textId="7996F8EB" w:rsidR="009965A8" w:rsidRDefault="00997E1B" w:rsidP="002274A5">
      <w:pPr>
        <w:pStyle w:val="Heading3"/>
        <w:spacing w:line="276" w:lineRule="auto"/>
      </w:pPr>
      <w:r w:rsidRPr="00997E1B">
        <w:t>Hybrid Assistive Limb (HAL)</w:t>
      </w:r>
    </w:p>
    <w:p w14:paraId="2FD84BAE" w14:textId="7D947F98" w:rsidR="00942D5D" w:rsidRPr="00DA7B99" w:rsidRDefault="00806671" w:rsidP="002274A5">
      <w:pPr>
        <w:spacing w:line="276" w:lineRule="auto"/>
      </w:pPr>
      <w:r>
        <w:t>In 1997 Cyberd</w:t>
      </w:r>
      <w:r w:rsidR="00AA18FA">
        <w:t>y</w:t>
      </w:r>
      <w:r>
        <w:t xml:space="preserve">ne unveiled the </w:t>
      </w:r>
      <w:r w:rsidR="0001509C" w:rsidRPr="00DA7B99">
        <w:t>Hybrid Assistive Limb (HAL)</w:t>
      </w:r>
      <w:sdt>
        <w:sdtPr>
          <w:id w:val="-420569704"/>
          <w:citation/>
        </w:sdtPr>
        <w:sdtContent>
          <w:r w:rsidR="0013115A">
            <w:fldChar w:fldCharType="begin"/>
          </w:r>
          <w:r w:rsidR="0013115A">
            <w:instrText xml:space="preserve"> CITATION Cyb161 \l 3081 </w:instrText>
          </w:r>
          <w:r w:rsidR="0013115A">
            <w:fldChar w:fldCharType="separate"/>
          </w:r>
          <w:r w:rsidR="00ED7F74">
            <w:rPr>
              <w:noProof/>
            </w:rPr>
            <w:t xml:space="preserve"> (Cyberdyne, 2016)</w:t>
          </w:r>
          <w:r w:rsidR="0013115A">
            <w:fldChar w:fldCharType="end"/>
          </w:r>
        </w:sdtContent>
      </w:sdt>
      <w:r w:rsidR="0001509C" w:rsidRPr="00DA7B99">
        <w:t>. The HAL’s iterations include a battery-powered lower extremity exoskeleton and a full body exoskeleton</w:t>
      </w:r>
      <w:r w:rsidR="00AD251B">
        <w:t xml:space="preserve"> </w:t>
      </w:r>
      <w:sdt>
        <w:sdtPr>
          <w:id w:val="651406860"/>
          <w:citation/>
        </w:sdtPr>
        <w:sdtContent>
          <w:r w:rsidR="00AD251B">
            <w:fldChar w:fldCharType="begin"/>
          </w:r>
          <w:r w:rsidR="00AD251B">
            <w:instrText xml:space="preserve"> CITATION Cyb161 \l 3081 </w:instrText>
          </w:r>
          <w:r w:rsidR="00AD251B">
            <w:fldChar w:fldCharType="separate"/>
          </w:r>
          <w:r w:rsidR="00ED7F74">
            <w:rPr>
              <w:noProof/>
            </w:rPr>
            <w:t>(Cyberdyne, 2016)</w:t>
          </w:r>
          <w:r w:rsidR="00AD251B">
            <w:fldChar w:fldCharType="end"/>
          </w:r>
        </w:sdtContent>
      </w:sdt>
      <w:r w:rsidR="0001509C" w:rsidRPr="00DA7B99">
        <w:t xml:space="preserve">. Through a combination of bioelectrical sensors and force sensors the HAL measured muscle contracts to trigger </w:t>
      </w:r>
      <w:r w:rsidR="006C47C8" w:rsidRPr="00DA7B99">
        <w:t>preprogramed</w:t>
      </w:r>
      <w:r w:rsidR="0001509C" w:rsidRPr="00DA7B99">
        <w:t xml:space="preserve"> movements.</w:t>
      </w:r>
    </w:p>
    <w:p w14:paraId="7303B19F" w14:textId="4F33D8D3" w:rsidR="00E36643" w:rsidRPr="00DA7B99" w:rsidRDefault="0001509C" w:rsidP="002274A5">
      <w:pPr>
        <w:spacing w:line="276" w:lineRule="auto"/>
      </w:pPr>
      <w:r>
        <w:t>The system has had mixed success</w:t>
      </w:r>
      <w:r w:rsidR="00E36643">
        <w:t>, and d</w:t>
      </w:r>
      <w:r w:rsidR="00E36643" w:rsidRPr="00DA7B99">
        <w:t>espite applying for USA FDA approval in 2014, the HAL is yet to be permitted for use in the US</w:t>
      </w:r>
      <w:r w:rsidR="0052290D">
        <w:t xml:space="preserve"> </w:t>
      </w:r>
      <w:sdt>
        <w:sdtPr>
          <w:id w:val="-149907739"/>
          <w:citation/>
        </w:sdtPr>
        <w:sdtContent>
          <w:r w:rsidR="0052290D">
            <w:fldChar w:fldCharType="begin"/>
          </w:r>
          <w:r w:rsidR="0052290D">
            <w:instrText xml:space="preserve"> CITATION Cyb151 \l 3081 </w:instrText>
          </w:r>
          <w:r w:rsidR="0052290D">
            <w:fldChar w:fldCharType="separate"/>
          </w:r>
          <w:r w:rsidR="00ED7F74">
            <w:rPr>
              <w:noProof/>
            </w:rPr>
            <w:t>(Cyberdyne, 2015)</w:t>
          </w:r>
          <w:r w:rsidR="0052290D">
            <w:fldChar w:fldCharType="end"/>
          </w:r>
        </w:sdtContent>
      </w:sdt>
      <w:r w:rsidR="0052290D">
        <w:t>.</w:t>
      </w:r>
    </w:p>
    <w:p w14:paraId="051C77E7" w14:textId="19762A74" w:rsidR="006C47C8" w:rsidRDefault="001C07AD" w:rsidP="009E7325">
      <w:pPr>
        <w:pStyle w:val="Heading3"/>
      </w:pPr>
      <w:r>
        <w:t>Preprogramed</w:t>
      </w:r>
      <w:r w:rsidR="006C47C8">
        <w:t xml:space="preserve"> Control</w:t>
      </w:r>
    </w:p>
    <w:p w14:paraId="4325F8B4" w14:textId="58924330" w:rsidR="006C47C8" w:rsidRDefault="00BA7A9B" w:rsidP="002274A5">
      <w:pPr>
        <w:spacing w:line="276" w:lineRule="auto"/>
      </w:pPr>
      <w:r>
        <w:t>Preprogramed</w:t>
      </w:r>
      <w:r w:rsidR="00902809">
        <w:t xml:space="preserve"> control methods consist of a set of specific movements that are triggered in one way or another. HAL measures contractions in the arms of patients to trigger</w:t>
      </w:r>
      <w:r w:rsidR="00405008">
        <w:t xml:space="preserve"> as the swing them back and forth to trigger left-foot right-foot walking motions. Warrior Web applies t</w:t>
      </w:r>
      <w:r>
        <w:t>orque to the ankle of the user (assisting them walk) when movement is detected.</w:t>
      </w:r>
    </w:p>
    <w:p w14:paraId="7E285B9B" w14:textId="4236AA1F" w:rsidR="00BA7A9B" w:rsidRDefault="00BE1395" w:rsidP="002274A5">
      <w:pPr>
        <w:spacing w:line="276" w:lineRule="auto"/>
      </w:pPr>
      <w:r>
        <w:t xml:space="preserve">These systems are </w:t>
      </w:r>
      <w:r w:rsidR="00B11698">
        <w:t>inherently limit</w:t>
      </w:r>
      <w:r w:rsidR="00417F51">
        <w:t>ed</w:t>
      </w:r>
      <w:r w:rsidR="00B11698">
        <w:t xml:space="preserve"> in the</w:t>
      </w:r>
      <w:r w:rsidR="00417F51">
        <w:t>ir</w:t>
      </w:r>
      <w:r w:rsidR="00B11698">
        <w:t xml:space="preserve"> utility. By having a finite or procedurally generated set of movement</w:t>
      </w:r>
      <w:r w:rsidR="00417F51">
        <w:t>s</w:t>
      </w:r>
      <w:r w:rsidR="00B11698">
        <w:t xml:space="preserve"> there will always be scenarios or circumstances </w:t>
      </w:r>
      <w:r w:rsidR="00417F51">
        <w:t>where the set of movements is not applicable. In real dynamic environments</w:t>
      </w:r>
      <w:r w:rsidR="0003363A">
        <w:t xml:space="preserve"> (e.g. military, </w:t>
      </w:r>
      <w:r w:rsidR="00204290">
        <w:t>rescue</w:t>
      </w:r>
      <w:r w:rsidR="0003363A">
        <w:t xml:space="preserve"> &amp; evacuation, and </w:t>
      </w:r>
      <w:r w:rsidR="005506BA">
        <w:t>physical labour) dynamic controls are required.</w:t>
      </w:r>
    </w:p>
    <w:p w14:paraId="7C5AD89F" w14:textId="2B64B71A" w:rsidR="005506BA" w:rsidRPr="006C47C8" w:rsidRDefault="005506BA" w:rsidP="002274A5">
      <w:pPr>
        <w:spacing w:line="276" w:lineRule="auto"/>
      </w:pPr>
      <w:r>
        <w:t>As noted by</w:t>
      </w:r>
      <w:r w:rsidR="0051713B">
        <w:t xml:space="preserve"> </w:t>
      </w:r>
      <w:r w:rsidR="0051713B">
        <w:rPr>
          <w:noProof/>
        </w:rPr>
        <w:t>Dunietz</w:t>
      </w:r>
      <w:r w:rsidR="00E77842">
        <w:t xml:space="preserve"> </w:t>
      </w:r>
      <w:r>
        <w:t xml:space="preserve">when using an exoskeleton with </w:t>
      </w:r>
      <w:r w:rsidR="00750413">
        <w:t>preprogramed</w:t>
      </w:r>
      <w:r>
        <w:t xml:space="preserve"> controls, </w:t>
      </w:r>
      <w:proofErr w:type="gramStart"/>
      <w:r>
        <w:t>the ”human</w:t>
      </w:r>
      <w:proofErr w:type="gramEnd"/>
      <w:r>
        <w:t xml:space="preserve"> does try to join in the motion, the two get in each other’s way, cancelling out the gains for all but the most extreme disabilities.”</w:t>
      </w:r>
      <w:r w:rsidR="008C2089" w:rsidRPr="008C2089">
        <w:t xml:space="preserve"> </w:t>
      </w:r>
      <w:sdt>
        <w:sdtPr>
          <w:id w:val="1258719760"/>
          <w:citation/>
        </w:sdtPr>
        <w:sdtContent>
          <w:r w:rsidR="008C2089">
            <w:fldChar w:fldCharType="begin"/>
          </w:r>
          <w:r w:rsidR="008C2089">
            <w:instrText xml:space="preserve"> CITATION Dun171 \l 3081 </w:instrText>
          </w:r>
          <w:r w:rsidR="008C2089">
            <w:fldChar w:fldCharType="separate"/>
          </w:r>
          <w:r w:rsidR="00ED7F74">
            <w:rPr>
              <w:noProof/>
            </w:rPr>
            <w:t>(Dunietz, 2017)</w:t>
          </w:r>
          <w:r w:rsidR="008C2089">
            <w:fldChar w:fldCharType="end"/>
          </w:r>
        </w:sdtContent>
      </w:sdt>
      <w:r w:rsidR="00750413">
        <w:t xml:space="preserve"> Though this we seem the limited applicability of preprogramed movements; in circumstances where the movement of the pilot is so limited and restricted </w:t>
      </w:r>
      <w:r w:rsidR="00B01342">
        <w:t xml:space="preserve">(e.g. via disability) </w:t>
      </w:r>
      <w:r w:rsidR="00750413">
        <w:t xml:space="preserve">that any system is an improvement. For an </w:t>
      </w:r>
      <w:r w:rsidR="00E97BA2">
        <w:t>able-bodied</w:t>
      </w:r>
      <w:r w:rsidR="00750413">
        <w:t xml:space="preserve"> </w:t>
      </w:r>
      <w:r w:rsidR="006412AB">
        <w:t>pilot preprogramed</w:t>
      </w:r>
      <w:r w:rsidR="00B01342">
        <w:t xml:space="preserve"> movements </w:t>
      </w:r>
      <w:proofErr w:type="gramStart"/>
      <w:r w:rsidR="00437DCC">
        <w:t>are</w:t>
      </w:r>
      <w:r w:rsidR="00395687">
        <w:t xml:space="preserve"> </w:t>
      </w:r>
      <w:r w:rsidR="00437DCC">
        <w:t>”a</w:t>
      </w:r>
      <w:proofErr w:type="gramEnd"/>
      <w:r w:rsidR="00B01342">
        <w:t xml:space="preserve"> bit like being a marionette with four wires controlling my legs”</w:t>
      </w:r>
      <w:sdt>
        <w:sdtPr>
          <w:id w:val="-1496416886"/>
          <w:citation/>
        </w:sdtPr>
        <w:sdtContent>
          <w:r w:rsidR="00C97BBE">
            <w:fldChar w:fldCharType="begin"/>
          </w:r>
          <w:r w:rsidR="00C97BBE">
            <w:instrText xml:space="preserve"> CITATION Cor151 \l 3081 </w:instrText>
          </w:r>
          <w:r w:rsidR="00C97BBE">
            <w:fldChar w:fldCharType="separate"/>
          </w:r>
          <w:r w:rsidR="00ED7F74">
            <w:rPr>
              <w:noProof/>
            </w:rPr>
            <w:t xml:space="preserve"> (Cornwall, 2015)</w:t>
          </w:r>
          <w:r w:rsidR="00C97BBE">
            <w:fldChar w:fldCharType="end"/>
          </w:r>
        </w:sdtContent>
      </w:sdt>
      <w:r w:rsidR="00B01342">
        <w:t xml:space="preserve"> and </w:t>
      </w:r>
      <w:r w:rsidR="006412AB">
        <w:t>inadequate</w:t>
      </w:r>
      <w:r w:rsidR="00B01342">
        <w:t xml:space="preserve">. </w:t>
      </w:r>
    </w:p>
    <w:p w14:paraId="383F588A" w14:textId="252D02C3" w:rsidR="00B80F12" w:rsidRDefault="00997E1B" w:rsidP="009E7325">
      <w:pPr>
        <w:pStyle w:val="Heading3"/>
      </w:pPr>
      <w:r>
        <w:t xml:space="preserve">Force Based </w:t>
      </w:r>
      <w:r w:rsidR="006C47C8">
        <w:t>Control</w:t>
      </w:r>
    </w:p>
    <w:p w14:paraId="4ACFACAF" w14:textId="6866B53C" w:rsidR="00C4416D" w:rsidRDefault="005E6F58" w:rsidP="002274A5">
      <w:pPr>
        <w:spacing w:line="276" w:lineRule="auto"/>
      </w:pPr>
      <w:r>
        <w:t>Force based control systems use force applied to the internals of a suit to determine the users desired position. The force applied indicate</w:t>
      </w:r>
      <w:r w:rsidR="000E2EFC">
        <w:t>s</w:t>
      </w:r>
      <w:r>
        <w:t xml:space="preserve"> the direction and magnitude of movement.</w:t>
      </w:r>
      <w:r w:rsidR="000E2EFC">
        <w:t xml:space="preserve"> Force based systems are often inadequate for practical applications due to the sensitivity of force input. Systems which are too sensitive may </w:t>
      </w:r>
      <w:r w:rsidR="007C67F5">
        <w:t>develop</w:t>
      </w:r>
      <w:r w:rsidR="000E2EFC">
        <w:t xml:space="preserve"> jitter, and lags between sensing and movement combines with physical inertia may </w:t>
      </w:r>
      <w:r w:rsidR="000E2EFC">
        <w:lastRenderedPageBreak/>
        <w:t xml:space="preserve">result in the system applying force to the user, creating an unstable feedback loop. Systems with are insensitive are slugging and require the pilot to push and move against the suit. </w:t>
      </w:r>
      <w:r w:rsidR="007C67F5">
        <w:t>Using these systems can be sluggish, cumbersome, and exhausting to use.</w:t>
      </w:r>
    </w:p>
    <w:p w14:paraId="3F6A576F" w14:textId="671A24B5" w:rsidR="007C67F5" w:rsidRDefault="00B444EF" w:rsidP="002274A5">
      <w:pPr>
        <w:spacing w:line="276" w:lineRule="auto"/>
      </w:pPr>
      <w:r>
        <w:t xml:space="preserve">As the only mechanism for detecting position for a </w:t>
      </w:r>
      <w:r w:rsidR="00FD2B6E">
        <w:t>force-based</w:t>
      </w:r>
      <w:r>
        <w:t xml:space="preserve"> system is the user </w:t>
      </w:r>
      <w:proofErr w:type="gramStart"/>
      <w:r>
        <w:t>making contact with</w:t>
      </w:r>
      <w:proofErr w:type="gramEnd"/>
      <w:r>
        <w:t xml:space="preserve"> the suit misalignments in sizing</w:t>
      </w:r>
      <w:r w:rsidR="00D735EE">
        <w:t xml:space="preserve"> can result physical </w:t>
      </w:r>
      <w:r w:rsidR="00422779">
        <w:t>dead bands</w:t>
      </w:r>
      <w:r w:rsidR="00D735EE">
        <w:t xml:space="preserve"> when users are unable to touch the suit and the control </w:t>
      </w:r>
      <w:r w:rsidR="00024AF6">
        <w:t>system</w:t>
      </w:r>
      <w:r w:rsidR="00D735EE">
        <w:t xml:space="preserve"> is effectively blind. </w:t>
      </w:r>
      <w:r w:rsidR="00422779">
        <w:t>Additionally</w:t>
      </w:r>
      <w:r w:rsidR="00D735EE">
        <w:t xml:space="preserve">, suits which maintain constant contact with </w:t>
      </w:r>
      <w:r w:rsidR="00024AF6">
        <w:t>asymmetrical</w:t>
      </w:r>
      <w:r w:rsidR="00D735EE">
        <w:t xml:space="preserve"> body parts may interpret asymmetry </w:t>
      </w:r>
      <w:r w:rsidR="00024AF6">
        <w:t>as force input and therefore require constant active resistance from the user to control.</w:t>
      </w:r>
      <w:r>
        <w:t xml:space="preserve"> </w:t>
      </w:r>
    </w:p>
    <w:p w14:paraId="70FF1F33" w14:textId="3072F3C6" w:rsidR="00FD2B6E" w:rsidRDefault="00FD2B6E" w:rsidP="002274A5">
      <w:pPr>
        <w:spacing w:line="276" w:lineRule="auto"/>
      </w:pPr>
      <w:r>
        <w:t xml:space="preserve">Finally, </w:t>
      </w:r>
      <w:r w:rsidR="00BB3FE0">
        <w:t>force-based</w:t>
      </w:r>
      <w:r w:rsidR="00282BAE">
        <w:t xml:space="preserve"> systems </w:t>
      </w:r>
      <w:r w:rsidR="00BB3FE0">
        <w:t xml:space="preserve">do not distinguish between the force output of the system and the speed desired. If a user wishes to move quickly they must apply </w:t>
      </w:r>
      <w:r w:rsidR="00E077AB">
        <w:t>a large amount</w:t>
      </w:r>
      <w:r w:rsidR="00BB3FE0">
        <w:t xml:space="preserve"> force to the system</w:t>
      </w:r>
      <w:r w:rsidR="00E077AB">
        <w:t xml:space="preserve">, if the suit </w:t>
      </w:r>
      <w:r w:rsidR="003A58CC">
        <w:t>encounters</w:t>
      </w:r>
      <w:r w:rsidR="00E077AB">
        <w:t xml:space="preserve"> and obstacle this movement is then interpreted as </w:t>
      </w:r>
      <w:r w:rsidR="00107B7D">
        <w:t xml:space="preserve">a large amount of force applied to the </w:t>
      </w:r>
      <w:r w:rsidR="003A58CC">
        <w:t>object</w:t>
      </w:r>
      <w:r w:rsidR="00107B7D">
        <w:t>. There is no mechanism for quick safe movements</w:t>
      </w:r>
      <w:r w:rsidR="00610C75">
        <w:t>.</w:t>
      </w:r>
    </w:p>
    <w:p w14:paraId="56A34304" w14:textId="01A45B1B" w:rsidR="008052C6" w:rsidRPr="00C4416D" w:rsidRDefault="008052C6" w:rsidP="002274A5">
      <w:pPr>
        <w:spacing w:line="276" w:lineRule="auto"/>
      </w:pPr>
      <w:r>
        <w:t xml:space="preserve">For exoskeletons in dynamic real-world environments to be viable, responsive, and safe improvement on the existing </w:t>
      </w:r>
      <w:r w:rsidR="00747B47">
        <w:t>force-based</w:t>
      </w:r>
      <w:r>
        <w:t xml:space="preserve"> sensing methods are required.</w:t>
      </w:r>
    </w:p>
    <w:p w14:paraId="713472DB" w14:textId="112ECA94" w:rsidR="00B80F12" w:rsidRDefault="00B80F12" w:rsidP="009E7325">
      <w:pPr>
        <w:pStyle w:val="Heading2"/>
      </w:pPr>
      <w:bookmarkStart w:id="22" w:name="_Ref515463142"/>
      <w:bookmarkStart w:id="23" w:name="_Ref515463166"/>
      <w:bookmarkStart w:id="24" w:name="_Toc515872398"/>
      <w:r>
        <w:t>Proximity as a solution</w:t>
      </w:r>
      <w:bookmarkEnd w:id="22"/>
      <w:bookmarkEnd w:id="23"/>
      <w:bookmarkEnd w:id="24"/>
    </w:p>
    <w:p w14:paraId="4B1E5034" w14:textId="7ACE9D62" w:rsidR="004220BC" w:rsidRDefault="00AE5E84" w:rsidP="002274A5">
      <w:pPr>
        <w:spacing w:line="276" w:lineRule="auto"/>
      </w:pPr>
      <w:r>
        <w:t>Consider the following:</w:t>
      </w:r>
    </w:p>
    <w:p w14:paraId="6378B0DC" w14:textId="1AD17467" w:rsidR="00AE5E84" w:rsidRDefault="00607DB0" w:rsidP="00596BCF">
      <w:pPr>
        <w:pStyle w:val="ListParagraph"/>
        <w:numPr>
          <w:ilvl w:val="0"/>
          <w:numId w:val="2"/>
        </w:numPr>
        <w:spacing w:line="276" w:lineRule="auto"/>
      </w:pPr>
      <w:r>
        <w:t>For controlling the suit, it may be assumed that the user is inside the suit during operation;</w:t>
      </w:r>
    </w:p>
    <w:p w14:paraId="289DF053" w14:textId="6E398CC3" w:rsidR="00607DB0" w:rsidRDefault="00607DB0" w:rsidP="00596BCF">
      <w:pPr>
        <w:pStyle w:val="ListParagraph"/>
        <w:numPr>
          <w:ilvl w:val="0"/>
          <w:numId w:val="2"/>
        </w:numPr>
        <w:spacing w:line="276" w:lineRule="auto"/>
      </w:pPr>
      <w:r>
        <w:t>The users desired position for the suit</w:t>
      </w:r>
      <w:r w:rsidR="00E81A96">
        <w:t xml:space="preserve"> may be treated</w:t>
      </w:r>
      <w:r>
        <w:t xml:space="preserve"> as their personally bodily position</w:t>
      </w:r>
      <w:r w:rsidR="00E81A96">
        <w:t>;</w:t>
      </w:r>
    </w:p>
    <w:p w14:paraId="30DA11F9" w14:textId="1E047DF2" w:rsidR="00E81A96" w:rsidRDefault="00E81A96" w:rsidP="00596BCF">
      <w:pPr>
        <w:pStyle w:val="ListParagraph"/>
        <w:numPr>
          <w:ilvl w:val="0"/>
          <w:numId w:val="2"/>
        </w:numPr>
        <w:spacing w:line="276" w:lineRule="auto"/>
      </w:pPr>
      <w:r>
        <w:t>Thus, the positional error between the desired configuration of the suit and the actual configuration of the suit is the difference between the configuration of the pilot an</w:t>
      </w:r>
      <w:r w:rsidR="00C85BD3">
        <w:t>d</w:t>
      </w:r>
      <w:r>
        <w:t xml:space="preserve"> </w:t>
      </w:r>
      <w:r w:rsidR="00C85BD3">
        <w:t>the configuration of the exoskeleton;</w:t>
      </w:r>
    </w:p>
    <w:p w14:paraId="2D605D65" w14:textId="0A3C2BAD" w:rsidR="00C85BD3" w:rsidRDefault="00C85BD3" w:rsidP="00596BCF">
      <w:pPr>
        <w:pStyle w:val="ListParagraph"/>
        <w:numPr>
          <w:ilvl w:val="0"/>
          <w:numId w:val="2"/>
        </w:numPr>
        <w:spacing w:line="276" w:lineRule="auto"/>
      </w:pPr>
      <w:r>
        <w:t>If the position of the pilot relative to the suit is measured and known, then the position of the suit relative to the pilot can be known; and</w:t>
      </w:r>
      <w:r w:rsidR="000E5B4D">
        <w:t>,</w:t>
      </w:r>
    </w:p>
    <w:p w14:paraId="16A64606" w14:textId="642A5A58" w:rsidR="00C85BD3" w:rsidRDefault="00C85BD3" w:rsidP="00596BCF">
      <w:pPr>
        <w:pStyle w:val="ListParagraph"/>
        <w:numPr>
          <w:ilvl w:val="0"/>
          <w:numId w:val="2"/>
        </w:numPr>
        <w:spacing w:line="276" w:lineRule="auto"/>
      </w:pPr>
      <w:r>
        <w:t>Therefore, the suit can be controlled accurately (that is to say, error can be known at any time) by observing the position of the pilot relative to the suit; with no abstraction between measurement type (given in position) and desired state (given by position).</w:t>
      </w:r>
    </w:p>
    <w:p w14:paraId="47D8DF06" w14:textId="50D58ED3" w:rsidR="00267F7A" w:rsidRDefault="00267F7A" w:rsidP="002274A5">
      <w:pPr>
        <w:spacing w:line="276" w:lineRule="auto"/>
      </w:pPr>
      <w:r>
        <w:t xml:space="preserve">It is proposed to develop a proof of concept for an exoskeleton control system based on measurement of the pilot’s position/proximity the suit. </w:t>
      </w:r>
      <w:r w:rsidR="001F67FC">
        <w:t xml:space="preserve">By maintaining a constant offset from the user, the exoskeleton may exist as a concentric outline (or </w:t>
      </w:r>
      <w:r w:rsidR="001F67FC" w:rsidRPr="00757861">
        <w:rPr>
          <w:i/>
        </w:rPr>
        <w:t>bubble</w:t>
      </w:r>
      <w:r w:rsidR="001F67FC">
        <w:t>) of the user, mirroring their actions.</w:t>
      </w:r>
    </w:p>
    <w:p w14:paraId="2BD51649" w14:textId="5B05F0A3" w:rsidR="001F67FC" w:rsidRDefault="00823230" w:rsidP="002274A5">
      <w:pPr>
        <w:spacing w:line="276" w:lineRule="auto"/>
      </w:pPr>
      <w:r>
        <w:t>Consider the following:</w:t>
      </w:r>
    </w:p>
    <w:p w14:paraId="0DED91BB" w14:textId="63BC71B2" w:rsidR="00823230" w:rsidRDefault="00823230" w:rsidP="00596BCF">
      <w:pPr>
        <w:pStyle w:val="ListParagraph"/>
        <w:numPr>
          <w:ilvl w:val="0"/>
          <w:numId w:val="3"/>
        </w:numPr>
        <w:spacing w:line="276" w:lineRule="auto"/>
      </w:pPr>
      <w:r>
        <w:lastRenderedPageBreak/>
        <w:t>In a circumstance where the exoskeleton encounters an obstacle it is desirable to regulate and control the force output of the system;</w:t>
      </w:r>
    </w:p>
    <w:p w14:paraId="2234831F" w14:textId="0EA1CDC8" w:rsidR="00823230" w:rsidRDefault="00F753DA" w:rsidP="00596BCF">
      <w:pPr>
        <w:pStyle w:val="ListParagraph"/>
        <w:numPr>
          <w:ilvl w:val="0"/>
          <w:numId w:val="3"/>
        </w:numPr>
        <w:spacing w:line="276" w:lineRule="auto"/>
      </w:pPr>
      <w:r>
        <w:t xml:space="preserve">It is desirable to decouple the control of force output and speed (a noted flaw with </w:t>
      </w:r>
      <w:r w:rsidR="008D1924">
        <w:t>force-based</w:t>
      </w:r>
      <w:r>
        <w:t xml:space="preserve"> control methods)</w:t>
      </w:r>
      <w:r w:rsidR="00CB2164">
        <w:t>;</w:t>
      </w:r>
    </w:p>
    <w:p w14:paraId="392F2E6A" w14:textId="6F7B5AED" w:rsidR="00CB2164" w:rsidRDefault="008D1924" w:rsidP="00596BCF">
      <w:pPr>
        <w:pStyle w:val="ListParagraph"/>
        <w:numPr>
          <w:ilvl w:val="0"/>
          <w:numId w:val="3"/>
        </w:numPr>
        <w:spacing w:line="276" w:lineRule="auto"/>
      </w:pPr>
      <w:r>
        <w:t>If the force output of the system is monitored by sensing its interactions with the environment,</w:t>
      </w:r>
      <w:r w:rsidR="00CB2164">
        <w:t xml:space="preserve"> then the force output of the system can</w:t>
      </w:r>
      <w:r w:rsidR="006D2BCD">
        <w:t xml:space="preserve"> by</w:t>
      </w:r>
      <w:r w:rsidR="00CB2164">
        <w:t xml:space="preserve"> regulated by then regulating the actions of it actuators;</w:t>
      </w:r>
      <w:r w:rsidR="000E5B4D">
        <w:t xml:space="preserve"> and,</w:t>
      </w:r>
    </w:p>
    <w:p w14:paraId="08CF2A98" w14:textId="5D9DD4E1" w:rsidR="00CB2164" w:rsidRDefault="006D2BCD" w:rsidP="00596BCF">
      <w:pPr>
        <w:pStyle w:val="ListParagraph"/>
        <w:numPr>
          <w:ilvl w:val="0"/>
          <w:numId w:val="3"/>
        </w:numPr>
        <w:spacing w:line="276" w:lineRule="auto"/>
      </w:pPr>
      <w:r>
        <w:t xml:space="preserve">Therefore, to ensure safe movement </w:t>
      </w:r>
      <w:r w:rsidR="000E5B4D">
        <w:t>that does not</w:t>
      </w:r>
      <w:r>
        <w:t xml:space="preserve"> apply undue for to the </w:t>
      </w:r>
      <w:r w:rsidR="000E5B4D">
        <w:t>environment</w:t>
      </w:r>
      <w:r>
        <w:t xml:space="preserve"> the force output of the system should be measured and regulated at external contact points.</w:t>
      </w:r>
    </w:p>
    <w:p w14:paraId="0AFC9402" w14:textId="222605AE" w:rsidR="00B955AC" w:rsidRDefault="00B955AC" w:rsidP="002274A5">
      <w:pPr>
        <w:spacing w:line="276" w:lineRule="auto"/>
      </w:pPr>
      <w:r>
        <w:t xml:space="preserve">It is proposed that for a </w:t>
      </w:r>
      <w:r w:rsidR="002040D4">
        <w:t>position-based</w:t>
      </w:r>
      <w:r>
        <w:t xml:space="preserve"> exoskeleton control system </w:t>
      </w:r>
      <w:r w:rsidR="002040D4">
        <w:t>that the force output is directly measured (at contact points) to ensure safe and controlled operation.</w:t>
      </w:r>
    </w:p>
    <w:p w14:paraId="4AF09BDD" w14:textId="48137290" w:rsidR="002040D4" w:rsidRDefault="002040D4" w:rsidP="002274A5">
      <w:pPr>
        <w:spacing w:line="276" w:lineRule="auto"/>
      </w:pPr>
      <w:r>
        <w:t>Consider the following:</w:t>
      </w:r>
    </w:p>
    <w:p w14:paraId="2D1EE198" w14:textId="2AE841EC" w:rsidR="002040D4" w:rsidRDefault="002040D4" w:rsidP="00596BCF">
      <w:pPr>
        <w:pStyle w:val="ListParagraph"/>
        <w:numPr>
          <w:ilvl w:val="0"/>
          <w:numId w:val="4"/>
        </w:numPr>
        <w:spacing w:line="276" w:lineRule="auto"/>
      </w:pPr>
      <w:r>
        <w:t>If the system applies force up</w:t>
      </w:r>
      <w:r w:rsidR="000C67EA">
        <w:t xml:space="preserve"> to a safe </w:t>
      </w:r>
      <w:r w:rsidR="00CA2358">
        <w:t>maximum,</w:t>
      </w:r>
      <w:r w:rsidR="00BA1CA1">
        <w:t xml:space="preserve"> then once that maximum is met then the exoskeleton will stop applying force to match pace with the user’s movement</w:t>
      </w:r>
      <w:r w:rsidR="00CA2358">
        <w:t>;</w:t>
      </w:r>
    </w:p>
    <w:p w14:paraId="1C4EC6E0" w14:textId="35223DD4" w:rsidR="00CA2358" w:rsidRDefault="00CA2358" w:rsidP="00596BCF">
      <w:pPr>
        <w:pStyle w:val="ListParagraph"/>
        <w:numPr>
          <w:ilvl w:val="0"/>
          <w:numId w:val="4"/>
        </w:numPr>
        <w:spacing w:line="276" w:lineRule="auto"/>
      </w:pPr>
      <w:r>
        <w:t>Under these circumstances the constant offset between the user and the system will not be maintained;</w:t>
      </w:r>
    </w:p>
    <w:p w14:paraId="7DAACA8C" w14:textId="01AD778E" w:rsidR="00CA2358" w:rsidRDefault="00CA2358" w:rsidP="00596BCF">
      <w:pPr>
        <w:pStyle w:val="ListParagraph"/>
        <w:numPr>
          <w:ilvl w:val="0"/>
          <w:numId w:val="4"/>
        </w:numPr>
        <w:spacing w:line="276" w:lineRule="auto"/>
      </w:pPr>
      <w:r>
        <w:t xml:space="preserve">The user then may </w:t>
      </w:r>
      <w:proofErr w:type="gramStart"/>
      <w:r>
        <w:t>make contact with</w:t>
      </w:r>
      <w:proofErr w:type="gramEnd"/>
      <w:r>
        <w:t xml:space="preserve"> the internals of the suit</w:t>
      </w:r>
      <w:r w:rsidR="00B67F8D">
        <w:t>;</w:t>
      </w:r>
    </w:p>
    <w:p w14:paraId="76D02E31" w14:textId="09C82928" w:rsidR="00B67F8D" w:rsidRDefault="00B67F8D" w:rsidP="00596BCF">
      <w:pPr>
        <w:pStyle w:val="ListParagraph"/>
        <w:numPr>
          <w:ilvl w:val="0"/>
          <w:numId w:val="4"/>
        </w:numPr>
        <w:spacing w:line="276" w:lineRule="auto"/>
      </w:pPr>
      <w:r>
        <w:t>It is possible to use the pilot continuing attempt to move in the direction of the opposing force as intent to increase force output of the suit;</w:t>
      </w:r>
    </w:p>
    <w:p w14:paraId="78D641A9" w14:textId="153D8CBB" w:rsidR="00C85BD3" w:rsidRDefault="00B67F8D" w:rsidP="00596BCF">
      <w:pPr>
        <w:pStyle w:val="ListParagraph"/>
        <w:numPr>
          <w:ilvl w:val="0"/>
          <w:numId w:val="4"/>
        </w:numPr>
        <w:spacing w:line="276" w:lineRule="auto"/>
      </w:pPr>
      <w:r>
        <w:t>By measuring the force applied by the user to the inside of the suit at contact points</w:t>
      </w:r>
      <w:r w:rsidR="00EE6823">
        <w:t xml:space="preserve"> it may be possible for the user to indicate </w:t>
      </w:r>
      <w:r w:rsidR="00162EF8">
        <w:t xml:space="preserve">the desire for </w:t>
      </w:r>
      <w:r w:rsidR="00EE6823">
        <w:t>increase</w:t>
      </w:r>
      <w:r w:rsidR="00162EF8">
        <w:t>d</w:t>
      </w:r>
      <w:r w:rsidR="00EE6823">
        <w:t xml:space="preserve"> force output</w:t>
      </w:r>
      <w:r w:rsidR="00162EF8">
        <w:t>;</w:t>
      </w:r>
    </w:p>
    <w:p w14:paraId="397D74F8" w14:textId="5340C811" w:rsidR="00FE2CF1" w:rsidRDefault="00DE6F7C" w:rsidP="00596BCF">
      <w:pPr>
        <w:pStyle w:val="ListParagraph"/>
        <w:numPr>
          <w:ilvl w:val="0"/>
          <w:numId w:val="4"/>
        </w:numPr>
        <w:spacing w:line="276" w:lineRule="auto"/>
      </w:pPr>
      <w:r>
        <w:t xml:space="preserve">By measuring the force applied to external and internal contact points by the suit and the pilot respectively it is possible for the suit to operate with safe low force outputs which a pilot may override when </w:t>
      </w:r>
      <w:r w:rsidR="00FE2CF1">
        <w:t>increase force output is desired; and,</w:t>
      </w:r>
    </w:p>
    <w:p w14:paraId="774804DF" w14:textId="4349FFDC" w:rsidR="00FE2CF1" w:rsidRDefault="00FE2CF1" w:rsidP="00596BCF">
      <w:pPr>
        <w:pStyle w:val="ListParagraph"/>
        <w:numPr>
          <w:ilvl w:val="0"/>
          <w:numId w:val="4"/>
        </w:numPr>
        <w:spacing w:line="276" w:lineRule="auto"/>
      </w:pPr>
      <w:r>
        <w:t xml:space="preserve">By using this system when the actuators are capable of strength beyond normal human </w:t>
      </w:r>
      <w:r w:rsidR="00F324C6">
        <w:t>capabilities, the pilot can effectively command and control superhuman strength in a safe and intuitive manner.</w:t>
      </w:r>
    </w:p>
    <w:p w14:paraId="3020CF5D" w14:textId="71DD8310" w:rsidR="00F324C6" w:rsidRDefault="005F551E" w:rsidP="002274A5">
      <w:pPr>
        <w:spacing w:line="276" w:lineRule="auto"/>
      </w:pPr>
      <w:r>
        <w:t xml:space="preserve">It is proposed to properly control the force output of the system </w:t>
      </w:r>
      <w:r w:rsidR="00D44219">
        <w:t xml:space="preserve">the forces applied internally and externally to the exoskeleton are measured, and the force applied by the user to the internals of the suit are </w:t>
      </w:r>
      <w:r w:rsidR="003F1C26">
        <w:t>used to control the force output of the systems actuators.</w:t>
      </w:r>
    </w:p>
    <w:p w14:paraId="4182BEC2" w14:textId="74F676EF" w:rsidR="00C46ACF" w:rsidRDefault="00013109" w:rsidP="002274A5">
      <w:pPr>
        <w:spacing w:line="276" w:lineRule="auto"/>
      </w:pPr>
      <w:r>
        <w:t xml:space="preserve">The subsequent system </w:t>
      </w:r>
      <w:r w:rsidR="00501065">
        <w:t>in summary</w:t>
      </w:r>
      <w:r>
        <w:t xml:space="preserve">: </w:t>
      </w:r>
    </w:p>
    <w:p w14:paraId="59F9E915" w14:textId="41C26672" w:rsidR="00013109" w:rsidRDefault="00C46ACF" w:rsidP="00596BCF">
      <w:pPr>
        <w:pStyle w:val="ListParagraph"/>
        <w:numPr>
          <w:ilvl w:val="0"/>
          <w:numId w:val="5"/>
        </w:numPr>
        <w:spacing w:line="276" w:lineRule="auto"/>
      </w:pPr>
      <w:r>
        <w:t>U</w:t>
      </w:r>
      <w:r w:rsidR="00013109">
        <w:t xml:space="preserve">ses position sensors to determine the desired </w:t>
      </w:r>
      <w:r>
        <w:t>configuration of the exoskeleton from the bodily configuration of the pilot;</w:t>
      </w:r>
    </w:p>
    <w:p w14:paraId="59E0F635" w14:textId="7D8BC615" w:rsidR="00C46ACF" w:rsidRDefault="00C46ACF" w:rsidP="00596BCF">
      <w:pPr>
        <w:pStyle w:val="ListParagraph"/>
        <w:numPr>
          <w:ilvl w:val="0"/>
          <w:numId w:val="5"/>
        </w:numPr>
        <w:spacing w:line="276" w:lineRule="auto"/>
      </w:pPr>
      <w:r>
        <w:lastRenderedPageBreak/>
        <w:t xml:space="preserve">Uses external sensors to </w:t>
      </w:r>
      <w:r w:rsidR="006A1D17">
        <w:t>regulate</w:t>
      </w:r>
      <w:r>
        <w:t xml:space="preserve"> the force output of the system, maintaining a safe maximum; and,</w:t>
      </w:r>
    </w:p>
    <w:p w14:paraId="7EAC11CF" w14:textId="44880231" w:rsidR="00C46ACF" w:rsidRDefault="00C46ACF" w:rsidP="00596BCF">
      <w:pPr>
        <w:pStyle w:val="ListParagraph"/>
        <w:numPr>
          <w:ilvl w:val="0"/>
          <w:numId w:val="5"/>
        </w:numPr>
        <w:spacing w:line="276" w:lineRule="auto"/>
      </w:pPr>
      <w:r>
        <w:t xml:space="preserve">Measures </w:t>
      </w:r>
      <w:r w:rsidR="008A66AD">
        <w:t>force applied internally</w:t>
      </w:r>
      <w:r w:rsidR="00501065">
        <w:t xml:space="preserve"> to determine the force output of the system.</w:t>
      </w:r>
    </w:p>
    <w:p w14:paraId="30C8E665" w14:textId="62CB3C9D" w:rsidR="00400530" w:rsidRPr="008A4AFE" w:rsidRDefault="00400530" w:rsidP="002274A5">
      <w:pPr>
        <w:spacing w:line="276" w:lineRule="auto"/>
        <w:rPr>
          <w:b/>
        </w:rPr>
      </w:pPr>
      <w:r>
        <w:t>The potential benefits of such a system are</w:t>
      </w:r>
      <w:r w:rsidR="00D17D6A">
        <w:t xml:space="preserve"> summarised as follows.</w:t>
      </w:r>
    </w:p>
    <w:p w14:paraId="64D70895" w14:textId="520C5742" w:rsidR="00D17D6A" w:rsidRPr="00D17D6A" w:rsidRDefault="00400530" w:rsidP="009E7325">
      <w:pPr>
        <w:pStyle w:val="Heading5"/>
      </w:pPr>
      <w:r w:rsidRPr="00D17D6A">
        <w:t>Dynamic control</w:t>
      </w:r>
    </w:p>
    <w:p w14:paraId="35017562" w14:textId="31BC60C4" w:rsidR="00DC6320" w:rsidRPr="00D17D6A" w:rsidRDefault="0069489D" w:rsidP="002274A5">
      <w:pPr>
        <w:spacing w:line="276" w:lineRule="auto"/>
      </w:pPr>
      <w:r w:rsidRPr="00D17D6A">
        <w:t xml:space="preserve">By </w:t>
      </w:r>
      <w:r w:rsidR="00F5419D" w:rsidRPr="00D17D6A">
        <w:t>mirror the movements of the user, with a sufficient mechanical design, the</w:t>
      </w:r>
      <w:r w:rsidR="00D17D6A" w:rsidRPr="00D17D6A">
        <w:t xml:space="preserve"> movements possible by the system is only limited by the capabilities of the pilot. Therefore</w:t>
      </w:r>
      <w:r w:rsidR="00765A9E">
        <w:t xml:space="preserve">, in any system which a human could navigate the system should be able to operate. Compared to </w:t>
      </w:r>
      <w:r w:rsidR="00840F2C">
        <w:t>preprogramed</w:t>
      </w:r>
      <w:r w:rsidR="00765A9E">
        <w:t xml:space="preserve"> systems, </w:t>
      </w:r>
      <w:r w:rsidR="00840F2C">
        <w:t xml:space="preserve">it will be possible to navigate uneven terrain, switch contexts, and </w:t>
      </w:r>
      <w:r w:rsidR="00DC6320">
        <w:t xml:space="preserve">perform in </w:t>
      </w:r>
      <w:r w:rsidR="005B491F">
        <w:t>unpredictable</w:t>
      </w:r>
      <w:r w:rsidR="00DC6320">
        <w:t xml:space="preserve"> environments.</w:t>
      </w:r>
    </w:p>
    <w:p w14:paraId="17E87FCD" w14:textId="52E27FAE" w:rsidR="00D17D6A" w:rsidRDefault="008A4AFE" w:rsidP="009E7325">
      <w:pPr>
        <w:pStyle w:val="Heading5"/>
      </w:pPr>
      <w:r w:rsidRPr="00D17D6A">
        <w:t>Intuitive</w:t>
      </w:r>
      <w:r w:rsidR="00400530" w:rsidRPr="00D17D6A">
        <w:t xml:space="preserve"> control</w:t>
      </w:r>
    </w:p>
    <w:p w14:paraId="56490E8D" w14:textId="4F77FA70" w:rsidR="00D9102D" w:rsidRPr="00D9102D" w:rsidRDefault="00790362" w:rsidP="002274A5">
      <w:pPr>
        <w:spacing w:line="276" w:lineRule="auto"/>
      </w:pPr>
      <w:r>
        <w:t>T</w:t>
      </w:r>
      <w:r w:rsidR="0021441D">
        <w:t>he system</w:t>
      </w:r>
      <w:r w:rsidR="002C364F">
        <w:t xml:space="preserve"> described shall provide more intuitive control relative to o</w:t>
      </w:r>
      <w:r w:rsidR="00635DF7">
        <w:t xml:space="preserve">ther solutions. </w:t>
      </w:r>
      <w:r w:rsidR="00F2330A">
        <w:t xml:space="preserve">If the pilot seeks to move </w:t>
      </w:r>
      <w:r w:rsidR="00A81F0B">
        <w:t xml:space="preserve">the left leg of the system, they must simply move their left leg. If the </w:t>
      </w:r>
      <w:r w:rsidR="004F7331">
        <w:t xml:space="preserve">suit </w:t>
      </w:r>
      <w:proofErr w:type="gramStart"/>
      <w:r w:rsidR="004F7331">
        <w:t>makes contact with</w:t>
      </w:r>
      <w:proofErr w:type="gramEnd"/>
      <w:r w:rsidR="004F7331">
        <w:t xml:space="preserve"> an object the suit will cease movement. If the pilot wishes to push the object, they simply need to push the object through the suit. </w:t>
      </w:r>
      <w:r w:rsidR="00A81F0B">
        <w:t>The pilot may control the suit as they would their own body.</w:t>
      </w:r>
    </w:p>
    <w:p w14:paraId="17BA96DE" w14:textId="567255F7" w:rsidR="00D17D6A" w:rsidRDefault="00400530" w:rsidP="009E7325">
      <w:pPr>
        <w:pStyle w:val="Heading4"/>
      </w:pPr>
      <w:r w:rsidRPr="00D17D6A">
        <w:t xml:space="preserve">Effortless </w:t>
      </w:r>
      <w:r w:rsidR="008A4AFE" w:rsidRPr="00D17D6A">
        <w:t>operation</w:t>
      </w:r>
    </w:p>
    <w:p w14:paraId="5823C2D2" w14:textId="4C535723" w:rsidR="004F7331" w:rsidRPr="004F7331" w:rsidRDefault="009E305C" w:rsidP="002274A5">
      <w:pPr>
        <w:spacing w:line="276" w:lineRule="auto"/>
      </w:pPr>
      <w:r>
        <w:t xml:space="preserve">The system significantly increases the effective endurance of the pilot while requiring no exertion to use. Using the example of carrying a heavy load, </w:t>
      </w:r>
      <w:r w:rsidR="009F38E1">
        <w:t xml:space="preserve">the user to walk normally requires a set amount of effort. </w:t>
      </w:r>
      <w:r w:rsidR="00A47705">
        <w:t xml:space="preserve">With no load applied to the described </w:t>
      </w:r>
      <w:r w:rsidR="000674AD">
        <w:t>exoskeleton t</w:t>
      </w:r>
      <w:r w:rsidR="00712111">
        <w:t>he action should require the same amount of effort</w:t>
      </w:r>
      <w:r w:rsidR="000674AD">
        <w:t>.</w:t>
      </w:r>
      <w:r w:rsidR="00A47705">
        <w:t xml:space="preserve"> </w:t>
      </w:r>
      <w:r w:rsidR="009F38E1">
        <w:t>With a sufficiently strong system,</w:t>
      </w:r>
      <w:r w:rsidR="00A47705">
        <w:t xml:space="preserve"> </w:t>
      </w:r>
      <w:r w:rsidR="00712111">
        <w:t>the system may be loaded with any arbitrary loaded but the increased effort to walk for the user will remain zero. The suit effectively gives the operator</w:t>
      </w:r>
      <w:r w:rsidR="006F6B14">
        <w:t xml:space="preserve"> carrying a load the endurance of an operator with no load. Note</w:t>
      </w:r>
      <w:r w:rsidR="002A48B8">
        <w:t>,</w:t>
      </w:r>
      <w:r w:rsidR="006F6B14">
        <w:t xml:space="preserve"> the magnitude of this benefit increases as the load increases. </w:t>
      </w:r>
    </w:p>
    <w:p w14:paraId="65A12873" w14:textId="116AD0A1" w:rsidR="0041637A" w:rsidRDefault="0033458C" w:rsidP="009E7325">
      <w:pPr>
        <w:pStyle w:val="Heading3"/>
      </w:pPr>
      <w:bookmarkStart w:id="25" w:name="_Ref515462390"/>
      <w:bookmarkStart w:id="26" w:name="_Ref515462428"/>
      <w:r>
        <w:t>Functional</w:t>
      </w:r>
      <w:r w:rsidR="0031744F">
        <w:t>ity</w:t>
      </w:r>
      <w:r>
        <w:t xml:space="preserve"> Requirements</w:t>
      </w:r>
      <w:bookmarkEnd w:id="25"/>
      <w:bookmarkEnd w:id="26"/>
    </w:p>
    <w:p w14:paraId="7B8F2A2F" w14:textId="1B4AE5A6" w:rsidR="00C64957" w:rsidRDefault="00E60D9E" w:rsidP="002274A5">
      <w:pPr>
        <w:spacing w:line="276" w:lineRule="auto"/>
      </w:pPr>
      <w:r>
        <w:t xml:space="preserve">To determine the viability of </w:t>
      </w:r>
      <w:r w:rsidR="008564AE">
        <w:t>position-based</w:t>
      </w:r>
      <w:r>
        <w:t xml:space="preserve"> exoskeleton control and develop a proof of concept it is essential to define the required capabilities of such a system. The following outlines the requirements for a function</w:t>
      </w:r>
      <w:r w:rsidR="008564AE">
        <w:t>al</w:t>
      </w:r>
      <w:r>
        <w:t xml:space="preserve"> exoskeleton </w:t>
      </w:r>
      <w:r w:rsidR="008564AE">
        <w:t>system</w:t>
      </w:r>
      <w:r w:rsidR="00C64957">
        <w:t>:</w:t>
      </w:r>
    </w:p>
    <w:p w14:paraId="2358DDCF" w14:textId="7793DB92" w:rsidR="00C64957" w:rsidRDefault="00CD6D91" w:rsidP="00596BCF">
      <w:pPr>
        <w:pStyle w:val="ListParagraph"/>
        <w:numPr>
          <w:ilvl w:val="0"/>
          <w:numId w:val="6"/>
        </w:numPr>
        <w:spacing w:line="276" w:lineRule="auto"/>
      </w:pPr>
      <w:r>
        <w:t xml:space="preserve">The system must be capable of </w:t>
      </w:r>
      <w:r w:rsidR="00475B85">
        <w:t>steady</w:t>
      </w:r>
      <w:r w:rsidR="000E0370">
        <w:t>-state/</w:t>
      </w:r>
      <w:r>
        <w:t>static operation;</w:t>
      </w:r>
    </w:p>
    <w:p w14:paraId="1A15D9C4" w14:textId="7E5B7688" w:rsidR="00CD6D91" w:rsidRDefault="00CD6D91" w:rsidP="00596BCF">
      <w:pPr>
        <w:pStyle w:val="ListParagraph"/>
        <w:numPr>
          <w:ilvl w:val="0"/>
          <w:numId w:val="6"/>
        </w:numPr>
        <w:spacing w:line="276" w:lineRule="auto"/>
      </w:pPr>
      <w:r>
        <w:t>The system must be capable of dynamic and actuated operation</w:t>
      </w:r>
      <w:r w:rsidR="00044C0C">
        <w:t>;</w:t>
      </w:r>
    </w:p>
    <w:p w14:paraId="357BF875" w14:textId="221E9D9B" w:rsidR="00B03D21" w:rsidRDefault="00B03D21" w:rsidP="00596BCF">
      <w:pPr>
        <w:pStyle w:val="ListParagraph"/>
        <w:numPr>
          <w:ilvl w:val="0"/>
          <w:numId w:val="6"/>
        </w:numPr>
        <w:spacing w:line="276" w:lineRule="auto"/>
      </w:pPr>
      <w:r>
        <w:t>The system must be capable of dynamic and actuated operation with non-regulated/imprecise</w:t>
      </w:r>
      <w:r w:rsidR="0017168E">
        <w:t xml:space="preserve"> action</w:t>
      </w:r>
      <w:r>
        <w:t>;</w:t>
      </w:r>
    </w:p>
    <w:p w14:paraId="6FF766EF" w14:textId="30DD1251" w:rsidR="00B03D21" w:rsidRDefault="00B03D21" w:rsidP="00596BCF">
      <w:pPr>
        <w:pStyle w:val="ListParagraph"/>
        <w:numPr>
          <w:ilvl w:val="0"/>
          <w:numId w:val="6"/>
        </w:numPr>
        <w:spacing w:line="276" w:lineRule="auto"/>
      </w:pPr>
      <w:r>
        <w:t>The system must be capable of dynamic and actuated operation with regulated action;</w:t>
      </w:r>
      <w:r w:rsidR="00D57AFD">
        <w:t xml:space="preserve"> and,</w:t>
      </w:r>
    </w:p>
    <w:p w14:paraId="5534C894" w14:textId="15C8940E" w:rsidR="00B03D21" w:rsidRDefault="00340549" w:rsidP="00596BCF">
      <w:pPr>
        <w:pStyle w:val="ListParagraph"/>
        <w:numPr>
          <w:ilvl w:val="0"/>
          <w:numId w:val="6"/>
        </w:numPr>
        <w:spacing w:line="276" w:lineRule="auto"/>
      </w:pPr>
      <w:r>
        <w:t>The system must be capable of dynamic and actuated operation with regulated action under real-time conditions</w:t>
      </w:r>
      <w:r w:rsidR="00D57AFD">
        <w:t>.</w:t>
      </w:r>
    </w:p>
    <w:p w14:paraId="33315CD8" w14:textId="3407CC9C" w:rsidR="00D24B3C" w:rsidRDefault="003E5D9D" w:rsidP="002274A5">
      <w:pPr>
        <w:spacing w:line="276" w:lineRule="auto"/>
      </w:pPr>
      <w:r>
        <w:lastRenderedPageBreak/>
        <w:t>Should the system be capable of achieving level 5 operation it can be said to be fully functional.</w:t>
      </w:r>
      <w:r w:rsidR="0033458C">
        <w:t xml:space="preserve"> </w:t>
      </w:r>
      <w:r w:rsidR="00411118">
        <w:t>To assess the</w:t>
      </w:r>
      <w:r w:rsidR="00C573FE">
        <w:t xml:space="preserve"> system’s</w:t>
      </w:r>
      <w:r w:rsidR="00411118">
        <w:t xml:space="preserve"> level of functionality </w:t>
      </w:r>
      <w:r w:rsidR="00C573FE">
        <w:t>specific test case are required</w:t>
      </w:r>
      <w:r w:rsidR="00386833">
        <w:t xml:space="preserve"> which may be considered </w:t>
      </w:r>
      <w:r w:rsidR="009653CE">
        <w:t>representative</w:t>
      </w:r>
      <w:r w:rsidR="00386833">
        <w:t xml:space="preserve"> </w:t>
      </w:r>
      <w:r w:rsidR="00DD0EA6">
        <w:t>movements of</w:t>
      </w:r>
      <w:r w:rsidR="00386833">
        <w:t xml:space="preserve"> the requirements of each level of functionality</w:t>
      </w:r>
      <w:r w:rsidR="00C573FE">
        <w:t>. These are outlined as follows</w:t>
      </w:r>
      <w:r w:rsidR="00DE00BC">
        <w:t xml:space="preserve"> in</w:t>
      </w:r>
      <w:r w:rsidR="0055244E">
        <w:t xml:space="preserve"> </w:t>
      </w:r>
      <w:r w:rsidR="0055244E">
        <w:fldChar w:fldCharType="begin"/>
      </w:r>
      <w:r w:rsidR="0055244E">
        <w:instrText xml:space="preserve"> REF _Ref515461987 \h </w:instrText>
      </w:r>
      <w:r w:rsidR="002274A5">
        <w:instrText xml:space="preserve"> \* MERGEFORMAT </w:instrText>
      </w:r>
      <w:r w:rsidR="0055244E">
        <w:fldChar w:fldCharType="separate"/>
      </w:r>
      <w:r w:rsidR="00ED7F74">
        <w:t xml:space="preserve">Table </w:t>
      </w:r>
      <w:r w:rsidR="00ED7F74">
        <w:rPr>
          <w:noProof/>
        </w:rPr>
        <w:t>1</w:t>
      </w:r>
      <w:r w:rsidR="00ED7F74">
        <w:t>: Functional levels and associated movements</w:t>
      </w:r>
      <w:r w:rsidR="0055244E">
        <w:fldChar w:fldCharType="end"/>
      </w:r>
      <w:r w:rsidR="00DD0EA6">
        <w:t>, these movements are detailed further in</w:t>
      </w:r>
      <w:r w:rsidR="008538BC">
        <w:t xml:space="preserve"> </w:t>
      </w:r>
      <w:r w:rsidR="008538BC">
        <w:fldChar w:fldCharType="begin"/>
      </w:r>
      <w:r w:rsidR="008538BC">
        <w:instrText xml:space="preserve"> REF _Ref515462006 \w \h </w:instrText>
      </w:r>
      <w:r w:rsidR="002274A5">
        <w:instrText xml:space="preserve"> \* MERGEFORMAT </w:instrText>
      </w:r>
      <w:r w:rsidR="008538BC">
        <w:fldChar w:fldCharType="separate"/>
      </w:r>
      <w:r w:rsidR="00ED7F74">
        <w:rPr>
          <w:b/>
          <w:bCs/>
          <w:lang w:val="en-US"/>
        </w:rPr>
        <w:t>Error! Reference source not found.</w:t>
      </w:r>
      <w:r w:rsidR="008538BC">
        <w:fldChar w:fldCharType="end"/>
      </w:r>
      <w:r w:rsidR="00DE00BC">
        <w:t>.</w:t>
      </w:r>
    </w:p>
    <w:p w14:paraId="3F62DD09" w14:textId="75FA208E" w:rsidR="0055244E" w:rsidRDefault="0055244E" w:rsidP="002274A5">
      <w:pPr>
        <w:pStyle w:val="Caption"/>
        <w:keepNext/>
        <w:spacing w:line="276" w:lineRule="auto"/>
      </w:pPr>
      <w:bookmarkStart w:id="27" w:name="_Ref515461987"/>
      <w:bookmarkStart w:id="28" w:name="_Toc515872411"/>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ED7F74">
        <w:rPr>
          <w:noProof/>
        </w:rPr>
        <w:t>1</w:t>
      </w:r>
      <w:r w:rsidR="008D1857">
        <w:rPr>
          <w:noProof/>
        </w:rPr>
        <w:fldChar w:fldCharType="end"/>
      </w:r>
      <w:r>
        <w:t>: Functional levels and associated movements</w:t>
      </w:r>
      <w:bookmarkEnd w:id="27"/>
      <w:bookmarkEnd w:id="28"/>
    </w:p>
    <w:tbl>
      <w:tblPr>
        <w:tblStyle w:val="TableGrid"/>
        <w:tblW w:w="0" w:type="auto"/>
        <w:tblLook w:val="04A0" w:firstRow="1" w:lastRow="0" w:firstColumn="1" w:lastColumn="0" w:noHBand="0" w:noVBand="1"/>
      </w:tblPr>
      <w:tblGrid>
        <w:gridCol w:w="1729"/>
        <w:gridCol w:w="1916"/>
        <w:gridCol w:w="1132"/>
        <w:gridCol w:w="1587"/>
        <w:gridCol w:w="1098"/>
        <w:gridCol w:w="1598"/>
      </w:tblGrid>
      <w:tr w:rsidR="00996EED" w14:paraId="78A11EE8" w14:textId="77777777" w:rsidTr="004E3041">
        <w:tc>
          <w:tcPr>
            <w:tcW w:w="0" w:type="auto"/>
          </w:tcPr>
          <w:p w14:paraId="7445E1DF" w14:textId="530482FC" w:rsidR="00996EED" w:rsidRDefault="00996EED" w:rsidP="002274A5">
            <w:pPr>
              <w:spacing w:line="276" w:lineRule="auto"/>
              <w:jc w:val="left"/>
            </w:pPr>
            <w:r>
              <w:t>Functionality Level</w:t>
            </w:r>
          </w:p>
        </w:tc>
        <w:tc>
          <w:tcPr>
            <w:tcW w:w="0" w:type="auto"/>
          </w:tcPr>
          <w:p w14:paraId="37F7102A" w14:textId="1149339C" w:rsidR="00996EED" w:rsidRDefault="00996EED" w:rsidP="002274A5">
            <w:pPr>
              <w:spacing w:line="276" w:lineRule="auto"/>
              <w:jc w:val="left"/>
            </w:pPr>
            <w:r>
              <w:t>Representative Movement</w:t>
            </w:r>
          </w:p>
        </w:tc>
        <w:tc>
          <w:tcPr>
            <w:tcW w:w="0" w:type="auto"/>
          </w:tcPr>
          <w:p w14:paraId="1C33E151" w14:textId="47690248" w:rsidR="00996EED" w:rsidRDefault="00996EED" w:rsidP="002274A5">
            <w:pPr>
              <w:spacing w:line="276" w:lineRule="auto"/>
              <w:jc w:val="left"/>
            </w:pPr>
            <w:r>
              <w:t>Position of Pilot</w:t>
            </w:r>
          </w:p>
        </w:tc>
        <w:tc>
          <w:tcPr>
            <w:tcW w:w="0" w:type="auto"/>
          </w:tcPr>
          <w:p w14:paraId="0D57B3E6" w14:textId="1C43BDFE" w:rsidR="00996EED" w:rsidRDefault="00996EED" w:rsidP="002274A5">
            <w:pPr>
              <w:spacing w:line="276" w:lineRule="auto"/>
              <w:jc w:val="left"/>
            </w:pPr>
            <w:r>
              <w:t>Position of Exoskeleton</w:t>
            </w:r>
          </w:p>
        </w:tc>
        <w:tc>
          <w:tcPr>
            <w:tcW w:w="0" w:type="auto"/>
          </w:tcPr>
          <w:p w14:paraId="789D3F5D" w14:textId="1AFDC3F8" w:rsidR="00996EED" w:rsidRDefault="00996EED" w:rsidP="002274A5">
            <w:pPr>
              <w:spacing w:line="276" w:lineRule="auto"/>
              <w:jc w:val="left"/>
            </w:pPr>
            <w:r>
              <w:t>Force Applied by Pilot</w:t>
            </w:r>
          </w:p>
        </w:tc>
        <w:tc>
          <w:tcPr>
            <w:tcW w:w="0" w:type="auto"/>
          </w:tcPr>
          <w:p w14:paraId="4394D78F" w14:textId="71F3C6F8" w:rsidR="00996EED" w:rsidRDefault="00996EED" w:rsidP="002274A5">
            <w:pPr>
              <w:spacing w:line="276" w:lineRule="auto"/>
              <w:jc w:val="left"/>
            </w:pPr>
            <w:r>
              <w:t>Force Applied by Exoskeleton</w:t>
            </w:r>
          </w:p>
        </w:tc>
      </w:tr>
      <w:tr w:rsidR="003B2431" w14:paraId="20A0DEF9" w14:textId="77777777" w:rsidTr="004E3041">
        <w:tc>
          <w:tcPr>
            <w:tcW w:w="0" w:type="auto"/>
          </w:tcPr>
          <w:p w14:paraId="582BABC2" w14:textId="3F99FF23" w:rsidR="003B2431" w:rsidRDefault="003B2431" w:rsidP="002274A5">
            <w:pPr>
              <w:spacing w:line="276" w:lineRule="auto"/>
            </w:pPr>
            <w:r>
              <w:t>L1</w:t>
            </w:r>
          </w:p>
        </w:tc>
        <w:tc>
          <w:tcPr>
            <w:tcW w:w="0" w:type="auto"/>
          </w:tcPr>
          <w:p w14:paraId="1E690686" w14:textId="2B078E18" w:rsidR="003B2431" w:rsidRDefault="003B2431" w:rsidP="002274A5">
            <w:pPr>
              <w:spacing w:line="276" w:lineRule="auto"/>
            </w:pPr>
            <w:r>
              <w:t>Standing</w:t>
            </w:r>
          </w:p>
        </w:tc>
        <w:tc>
          <w:tcPr>
            <w:tcW w:w="0" w:type="auto"/>
          </w:tcPr>
          <w:p w14:paraId="3E2BFC60" w14:textId="4684DEC2" w:rsidR="003B2431" w:rsidRPr="00E74153" w:rsidRDefault="003B2431" w:rsidP="002274A5">
            <w:pPr>
              <w:spacing w:line="276" w:lineRule="auto"/>
              <w:jc w:val="center"/>
              <w:rPr>
                <w:b/>
              </w:rPr>
            </w:pPr>
            <w:r w:rsidRPr="00E74153">
              <w:rPr>
                <w:b/>
              </w:rPr>
              <w:sym w:font="Wingdings 2" w:char="F050"/>
            </w:r>
          </w:p>
        </w:tc>
        <w:tc>
          <w:tcPr>
            <w:tcW w:w="0" w:type="auto"/>
          </w:tcPr>
          <w:p w14:paraId="387DC378" w14:textId="730E25FB" w:rsidR="003B2431" w:rsidRPr="00E74153" w:rsidRDefault="003B2431" w:rsidP="002274A5">
            <w:pPr>
              <w:spacing w:line="276" w:lineRule="auto"/>
              <w:jc w:val="center"/>
              <w:rPr>
                <w:b/>
              </w:rPr>
            </w:pPr>
            <w:r w:rsidRPr="00E74153">
              <w:rPr>
                <w:b/>
              </w:rPr>
              <w:sym w:font="Wingdings 2" w:char="F050"/>
            </w:r>
          </w:p>
        </w:tc>
        <w:tc>
          <w:tcPr>
            <w:tcW w:w="0" w:type="auto"/>
          </w:tcPr>
          <w:p w14:paraId="4BC0AF34" w14:textId="77777777" w:rsidR="003B2431" w:rsidRDefault="003B2431" w:rsidP="002274A5">
            <w:pPr>
              <w:spacing w:line="276" w:lineRule="auto"/>
              <w:jc w:val="center"/>
            </w:pPr>
          </w:p>
        </w:tc>
        <w:tc>
          <w:tcPr>
            <w:tcW w:w="0" w:type="auto"/>
          </w:tcPr>
          <w:p w14:paraId="3A0E4B36" w14:textId="77777777" w:rsidR="003B2431" w:rsidRDefault="003B2431" w:rsidP="002274A5">
            <w:pPr>
              <w:spacing w:line="276" w:lineRule="auto"/>
              <w:jc w:val="center"/>
            </w:pPr>
          </w:p>
        </w:tc>
      </w:tr>
      <w:tr w:rsidR="003B2431" w14:paraId="1DEA6F64" w14:textId="77777777" w:rsidTr="004E3041">
        <w:tc>
          <w:tcPr>
            <w:tcW w:w="0" w:type="auto"/>
          </w:tcPr>
          <w:p w14:paraId="5696C74E" w14:textId="00CD5B25" w:rsidR="003B2431" w:rsidRDefault="003B2431" w:rsidP="002274A5">
            <w:pPr>
              <w:spacing w:line="276" w:lineRule="auto"/>
            </w:pPr>
            <w:r>
              <w:t>L2</w:t>
            </w:r>
          </w:p>
        </w:tc>
        <w:tc>
          <w:tcPr>
            <w:tcW w:w="0" w:type="auto"/>
          </w:tcPr>
          <w:p w14:paraId="7168D4CC" w14:textId="18BC9503" w:rsidR="003B2431" w:rsidRDefault="003B2431" w:rsidP="002274A5">
            <w:pPr>
              <w:spacing w:line="276" w:lineRule="auto"/>
            </w:pPr>
            <w:r>
              <w:t>Squatting</w:t>
            </w:r>
          </w:p>
        </w:tc>
        <w:tc>
          <w:tcPr>
            <w:tcW w:w="0" w:type="auto"/>
          </w:tcPr>
          <w:p w14:paraId="5DB891AA" w14:textId="72629BC1" w:rsidR="003B2431" w:rsidRPr="00E74153" w:rsidRDefault="003B2431" w:rsidP="002274A5">
            <w:pPr>
              <w:spacing w:line="276" w:lineRule="auto"/>
              <w:jc w:val="center"/>
              <w:rPr>
                <w:b/>
              </w:rPr>
            </w:pPr>
            <w:r w:rsidRPr="00E74153">
              <w:rPr>
                <w:b/>
              </w:rPr>
              <w:sym w:font="Wingdings 2" w:char="F050"/>
            </w:r>
          </w:p>
        </w:tc>
        <w:tc>
          <w:tcPr>
            <w:tcW w:w="0" w:type="auto"/>
          </w:tcPr>
          <w:p w14:paraId="0CB914D5" w14:textId="00D401E1" w:rsidR="003B2431" w:rsidRPr="00E74153" w:rsidRDefault="003B2431" w:rsidP="002274A5">
            <w:pPr>
              <w:spacing w:line="276" w:lineRule="auto"/>
              <w:jc w:val="center"/>
              <w:rPr>
                <w:b/>
              </w:rPr>
            </w:pPr>
            <w:r w:rsidRPr="00E74153">
              <w:rPr>
                <w:b/>
              </w:rPr>
              <w:sym w:font="Wingdings 2" w:char="F050"/>
            </w:r>
          </w:p>
        </w:tc>
        <w:tc>
          <w:tcPr>
            <w:tcW w:w="0" w:type="auto"/>
          </w:tcPr>
          <w:p w14:paraId="3360DC56" w14:textId="77777777" w:rsidR="003B2431" w:rsidRDefault="003B2431" w:rsidP="002274A5">
            <w:pPr>
              <w:spacing w:line="276" w:lineRule="auto"/>
              <w:jc w:val="center"/>
            </w:pPr>
          </w:p>
        </w:tc>
        <w:tc>
          <w:tcPr>
            <w:tcW w:w="0" w:type="auto"/>
          </w:tcPr>
          <w:p w14:paraId="25F1A87C" w14:textId="77777777" w:rsidR="003B2431" w:rsidRDefault="003B2431" w:rsidP="002274A5">
            <w:pPr>
              <w:spacing w:line="276" w:lineRule="auto"/>
              <w:jc w:val="center"/>
            </w:pPr>
          </w:p>
        </w:tc>
      </w:tr>
      <w:tr w:rsidR="003B2431" w14:paraId="6D083465" w14:textId="77777777" w:rsidTr="004E3041">
        <w:tc>
          <w:tcPr>
            <w:tcW w:w="0" w:type="auto"/>
          </w:tcPr>
          <w:p w14:paraId="45C010E4" w14:textId="468D17C5" w:rsidR="003B2431" w:rsidRDefault="003B2431" w:rsidP="002274A5">
            <w:pPr>
              <w:spacing w:line="276" w:lineRule="auto"/>
            </w:pPr>
            <w:r>
              <w:t>L3</w:t>
            </w:r>
          </w:p>
        </w:tc>
        <w:tc>
          <w:tcPr>
            <w:tcW w:w="0" w:type="auto"/>
          </w:tcPr>
          <w:p w14:paraId="7454D231" w14:textId="433477B9" w:rsidR="003B2431" w:rsidRDefault="003B2431" w:rsidP="002274A5">
            <w:pPr>
              <w:spacing w:line="276" w:lineRule="auto"/>
            </w:pPr>
            <w:r>
              <w:t>Stairs</w:t>
            </w:r>
          </w:p>
        </w:tc>
        <w:tc>
          <w:tcPr>
            <w:tcW w:w="0" w:type="auto"/>
          </w:tcPr>
          <w:p w14:paraId="75109A0F" w14:textId="4BFE3A44" w:rsidR="003B2431" w:rsidRPr="00E74153" w:rsidRDefault="003B2431" w:rsidP="002274A5">
            <w:pPr>
              <w:spacing w:line="276" w:lineRule="auto"/>
              <w:jc w:val="center"/>
              <w:rPr>
                <w:b/>
              </w:rPr>
            </w:pPr>
            <w:r w:rsidRPr="00E74153">
              <w:rPr>
                <w:b/>
              </w:rPr>
              <w:sym w:font="Wingdings 2" w:char="F050"/>
            </w:r>
          </w:p>
        </w:tc>
        <w:tc>
          <w:tcPr>
            <w:tcW w:w="0" w:type="auto"/>
          </w:tcPr>
          <w:p w14:paraId="18F31FD2" w14:textId="6058B33C" w:rsidR="003B2431" w:rsidRPr="00E74153" w:rsidRDefault="003B2431" w:rsidP="002274A5">
            <w:pPr>
              <w:spacing w:line="276" w:lineRule="auto"/>
              <w:jc w:val="center"/>
              <w:rPr>
                <w:b/>
              </w:rPr>
            </w:pPr>
            <w:r w:rsidRPr="00E74153">
              <w:rPr>
                <w:b/>
              </w:rPr>
              <w:sym w:font="Wingdings 2" w:char="F050"/>
            </w:r>
          </w:p>
        </w:tc>
        <w:tc>
          <w:tcPr>
            <w:tcW w:w="0" w:type="auto"/>
          </w:tcPr>
          <w:p w14:paraId="42188432" w14:textId="77777777" w:rsidR="003B2431" w:rsidRDefault="003B2431" w:rsidP="002274A5">
            <w:pPr>
              <w:spacing w:line="276" w:lineRule="auto"/>
              <w:jc w:val="center"/>
            </w:pPr>
          </w:p>
        </w:tc>
        <w:tc>
          <w:tcPr>
            <w:tcW w:w="0" w:type="auto"/>
          </w:tcPr>
          <w:p w14:paraId="419441E3" w14:textId="77777777" w:rsidR="003B2431" w:rsidRDefault="003B2431" w:rsidP="002274A5">
            <w:pPr>
              <w:spacing w:line="276" w:lineRule="auto"/>
              <w:jc w:val="center"/>
            </w:pPr>
          </w:p>
        </w:tc>
      </w:tr>
      <w:tr w:rsidR="003B2431" w14:paraId="44D974AA" w14:textId="77777777" w:rsidTr="004E3041">
        <w:tc>
          <w:tcPr>
            <w:tcW w:w="0" w:type="auto"/>
          </w:tcPr>
          <w:p w14:paraId="6ECEEF70" w14:textId="7D488356" w:rsidR="003B2431" w:rsidRDefault="003B2431" w:rsidP="002274A5">
            <w:pPr>
              <w:spacing w:line="276" w:lineRule="auto"/>
            </w:pPr>
            <w:r>
              <w:t>L4</w:t>
            </w:r>
          </w:p>
        </w:tc>
        <w:tc>
          <w:tcPr>
            <w:tcW w:w="0" w:type="auto"/>
          </w:tcPr>
          <w:p w14:paraId="13C4997F" w14:textId="1FCB2608" w:rsidR="003B2431" w:rsidRDefault="003B2431" w:rsidP="002274A5">
            <w:pPr>
              <w:spacing w:line="276" w:lineRule="auto"/>
            </w:pPr>
            <w:r>
              <w:t>Sitting</w:t>
            </w:r>
          </w:p>
        </w:tc>
        <w:tc>
          <w:tcPr>
            <w:tcW w:w="0" w:type="auto"/>
          </w:tcPr>
          <w:p w14:paraId="78414FB6" w14:textId="10B17458" w:rsidR="003B2431" w:rsidRPr="00E74153" w:rsidRDefault="003B2431" w:rsidP="002274A5">
            <w:pPr>
              <w:spacing w:line="276" w:lineRule="auto"/>
              <w:jc w:val="center"/>
              <w:rPr>
                <w:b/>
              </w:rPr>
            </w:pPr>
            <w:r w:rsidRPr="00E74153">
              <w:rPr>
                <w:b/>
              </w:rPr>
              <w:sym w:font="Wingdings 2" w:char="F050"/>
            </w:r>
          </w:p>
        </w:tc>
        <w:tc>
          <w:tcPr>
            <w:tcW w:w="0" w:type="auto"/>
          </w:tcPr>
          <w:p w14:paraId="7C9BEA41" w14:textId="02C90414" w:rsidR="003B2431" w:rsidRPr="00E74153" w:rsidRDefault="003B2431" w:rsidP="002274A5">
            <w:pPr>
              <w:spacing w:line="276" w:lineRule="auto"/>
              <w:jc w:val="center"/>
              <w:rPr>
                <w:b/>
              </w:rPr>
            </w:pPr>
            <w:r w:rsidRPr="00E74153">
              <w:rPr>
                <w:b/>
              </w:rPr>
              <w:sym w:font="Wingdings 2" w:char="F050"/>
            </w:r>
          </w:p>
        </w:tc>
        <w:tc>
          <w:tcPr>
            <w:tcW w:w="0" w:type="auto"/>
          </w:tcPr>
          <w:p w14:paraId="0476CA9C" w14:textId="09BFD26E" w:rsidR="003B2431" w:rsidRPr="00E74153" w:rsidRDefault="003B2431" w:rsidP="002274A5">
            <w:pPr>
              <w:spacing w:line="276" w:lineRule="auto"/>
              <w:jc w:val="center"/>
              <w:rPr>
                <w:b/>
              </w:rPr>
            </w:pPr>
            <w:r w:rsidRPr="00E74153">
              <w:rPr>
                <w:b/>
              </w:rPr>
              <w:sym w:font="Wingdings 2" w:char="F050"/>
            </w:r>
          </w:p>
        </w:tc>
        <w:tc>
          <w:tcPr>
            <w:tcW w:w="0" w:type="auto"/>
          </w:tcPr>
          <w:p w14:paraId="5C47740C" w14:textId="1EF8753E" w:rsidR="003B2431" w:rsidRPr="00E74153" w:rsidRDefault="003B2431" w:rsidP="002274A5">
            <w:pPr>
              <w:spacing w:line="276" w:lineRule="auto"/>
              <w:jc w:val="center"/>
              <w:rPr>
                <w:b/>
              </w:rPr>
            </w:pPr>
            <w:r w:rsidRPr="00E74153">
              <w:rPr>
                <w:b/>
              </w:rPr>
              <w:sym w:font="Wingdings 2" w:char="F050"/>
            </w:r>
          </w:p>
        </w:tc>
      </w:tr>
      <w:tr w:rsidR="003B2431" w14:paraId="0EF6BED4" w14:textId="77777777" w:rsidTr="004E3041">
        <w:tc>
          <w:tcPr>
            <w:tcW w:w="0" w:type="auto"/>
          </w:tcPr>
          <w:p w14:paraId="655D7F63" w14:textId="6CACB24D" w:rsidR="003B2431" w:rsidRDefault="003B2431" w:rsidP="002274A5">
            <w:pPr>
              <w:spacing w:line="276" w:lineRule="auto"/>
            </w:pPr>
            <w:r>
              <w:t>L5</w:t>
            </w:r>
          </w:p>
        </w:tc>
        <w:tc>
          <w:tcPr>
            <w:tcW w:w="0" w:type="auto"/>
          </w:tcPr>
          <w:p w14:paraId="4EECECCE" w14:textId="51B2FE3E" w:rsidR="003B2431" w:rsidRDefault="003B2431" w:rsidP="002274A5">
            <w:pPr>
              <w:spacing w:line="276" w:lineRule="auto"/>
            </w:pPr>
            <w:r>
              <w:t>Sprinting</w:t>
            </w:r>
          </w:p>
        </w:tc>
        <w:tc>
          <w:tcPr>
            <w:tcW w:w="0" w:type="auto"/>
          </w:tcPr>
          <w:p w14:paraId="72456DA1" w14:textId="2B33F4D8" w:rsidR="003B2431" w:rsidRPr="00E74153" w:rsidRDefault="003B2431" w:rsidP="002274A5">
            <w:pPr>
              <w:spacing w:line="276" w:lineRule="auto"/>
              <w:jc w:val="center"/>
              <w:rPr>
                <w:b/>
              </w:rPr>
            </w:pPr>
            <w:r w:rsidRPr="00E74153">
              <w:rPr>
                <w:b/>
              </w:rPr>
              <w:sym w:font="Wingdings 2" w:char="F050"/>
            </w:r>
          </w:p>
        </w:tc>
        <w:tc>
          <w:tcPr>
            <w:tcW w:w="0" w:type="auto"/>
          </w:tcPr>
          <w:p w14:paraId="6C8BAEAC" w14:textId="0344CDA0" w:rsidR="003B2431" w:rsidRPr="00E74153" w:rsidRDefault="003B2431" w:rsidP="002274A5">
            <w:pPr>
              <w:spacing w:line="276" w:lineRule="auto"/>
              <w:jc w:val="center"/>
              <w:rPr>
                <w:b/>
              </w:rPr>
            </w:pPr>
            <w:r w:rsidRPr="00E74153">
              <w:rPr>
                <w:b/>
              </w:rPr>
              <w:sym w:font="Wingdings 2" w:char="F050"/>
            </w:r>
          </w:p>
        </w:tc>
        <w:tc>
          <w:tcPr>
            <w:tcW w:w="0" w:type="auto"/>
          </w:tcPr>
          <w:p w14:paraId="45B8FFFC" w14:textId="01912DB9" w:rsidR="003B2431" w:rsidRPr="00E74153" w:rsidRDefault="003B2431" w:rsidP="002274A5">
            <w:pPr>
              <w:spacing w:line="276" w:lineRule="auto"/>
              <w:jc w:val="center"/>
              <w:rPr>
                <w:b/>
              </w:rPr>
            </w:pPr>
            <w:r w:rsidRPr="00E74153">
              <w:rPr>
                <w:b/>
              </w:rPr>
              <w:sym w:font="Wingdings 2" w:char="F050"/>
            </w:r>
          </w:p>
        </w:tc>
        <w:tc>
          <w:tcPr>
            <w:tcW w:w="0" w:type="auto"/>
          </w:tcPr>
          <w:p w14:paraId="654137FE" w14:textId="3993C756" w:rsidR="003B2431" w:rsidRPr="00E74153" w:rsidRDefault="003B2431" w:rsidP="002274A5">
            <w:pPr>
              <w:spacing w:line="276" w:lineRule="auto"/>
              <w:jc w:val="center"/>
              <w:rPr>
                <w:b/>
              </w:rPr>
            </w:pPr>
            <w:r w:rsidRPr="00E74153">
              <w:rPr>
                <w:b/>
              </w:rPr>
              <w:sym w:font="Wingdings 2" w:char="F050"/>
            </w:r>
          </w:p>
        </w:tc>
      </w:tr>
    </w:tbl>
    <w:p w14:paraId="3788E7E5" w14:textId="5856EF59" w:rsidR="00AC06FB" w:rsidRDefault="00AC06FB" w:rsidP="002274A5">
      <w:pPr>
        <w:spacing w:line="276" w:lineRule="auto"/>
        <w:rPr>
          <w:rFonts w:asciiTheme="majorHAnsi" w:eastAsiaTheme="majorEastAsia" w:hAnsiTheme="majorHAnsi" w:cstheme="majorBidi"/>
          <w:color w:val="1F3763" w:themeColor="accent1" w:themeShade="7F"/>
          <w:szCs w:val="24"/>
        </w:rPr>
      </w:pPr>
    </w:p>
    <w:p w14:paraId="1A29008D" w14:textId="1377BAC8" w:rsidR="005B53D8" w:rsidRDefault="00DE00BC" w:rsidP="002274A5">
      <w:pPr>
        <w:spacing w:line="276" w:lineRule="auto"/>
      </w:pPr>
      <w:r>
        <w:t xml:space="preserve">As seen in </w:t>
      </w:r>
      <w:r w:rsidR="00CD7AAE">
        <w:fldChar w:fldCharType="begin"/>
      </w:r>
      <w:r w:rsidR="00CD7AAE">
        <w:instrText xml:space="preserve"> REF _Ref515461987 \h </w:instrText>
      </w:r>
      <w:r w:rsidR="002274A5">
        <w:instrText xml:space="preserve"> \* MERGEFORMAT </w:instrText>
      </w:r>
      <w:r w:rsidR="00CD7AAE">
        <w:fldChar w:fldCharType="separate"/>
      </w:r>
      <w:r w:rsidR="00ED7F74">
        <w:t xml:space="preserve">Table </w:t>
      </w:r>
      <w:r w:rsidR="00ED7F74">
        <w:rPr>
          <w:noProof/>
        </w:rPr>
        <w:t>1</w:t>
      </w:r>
      <w:r w:rsidR="00ED7F74">
        <w:t>: Functional levels and associated movements</w:t>
      </w:r>
      <w:r w:rsidR="00CD7AAE">
        <w:fldChar w:fldCharType="end"/>
      </w:r>
      <w:r>
        <w:t xml:space="preserve">, there are four main pieces of information required to control the system at all levels. </w:t>
      </w:r>
      <w:r w:rsidR="005B53D8">
        <w:t>From the required information it is possible to</w:t>
      </w:r>
      <w:r w:rsidR="00B30219">
        <w:t xml:space="preserve"> </w:t>
      </w:r>
      <w:r w:rsidR="00CE136F">
        <w:t xml:space="preserve">create a system that can demonstrate all levels of functionality. Note that every representative movement for the system can be completed using only the lower </w:t>
      </w:r>
      <w:r w:rsidR="0022243A">
        <w:t>extremities</w:t>
      </w:r>
      <w:r w:rsidR="00CE136F">
        <w:t xml:space="preserve">. This implies that to develop a proof of concept for </w:t>
      </w:r>
      <w:r w:rsidR="000D1018">
        <w:t>position-based</w:t>
      </w:r>
      <w:r w:rsidR="00CE136F">
        <w:t xml:space="preserve"> control </w:t>
      </w:r>
      <w:r w:rsidR="00E82D3A">
        <w:t xml:space="preserve">only </w:t>
      </w:r>
      <w:r w:rsidR="003D5E57">
        <w:t>a</w:t>
      </w:r>
      <w:r w:rsidR="00E82D3A">
        <w:t xml:space="preserve"> lower extremity exoskeleton would be required.</w:t>
      </w:r>
    </w:p>
    <w:p w14:paraId="104280D6" w14:textId="255822F3" w:rsidR="009E7325" w:rsidRDefault="009E7325" w:rsidP="009E7325">
      <w:pPr>
        <w:pStyle w:val="Heading2"/>
      </w:pPr>
      <w:bookmarkStart w:id="29" w:name="_Toc515872399"/>
      <w:r>
        <w:t>Controls</w:t>
      </w:r>
      <w:bookmarkEnd w:id="29"/>
    </w:p>
    <w:p w14:paraId="41418218" w14:textId="404FEF71" w:rsidR="004F475B" w:rsidRDefault="00394149" w:rsidP="00394149">
      <w:r w:rsidRPr="000825C7">
        <w:rPr>
          <w:rStyle w:val="QuoteChar"/>
        </w:rPr>
        <w:t>“A control system is an interconnection of components forming a system configuration that will provide a desired system response.”</w:t>
      </w:r>
      <w:r>
        <w:t xml:space="preserve"> </w:t>
      </w:r>
      <w:sdt>
        <w:sdtPr>
          <w:id w:val="218714658"/>
          <w:citation/>
        </w:sdtPr>
        <w:sdtContent>
          <w:r>
            <w:fldChar w:fldCharType="begin"/>
          </w:r>
          <w:r>
            <w:instrText xml:space="preserve"> CITATION Oga10 \l 3081 </w:instrText>
          </w:r>
          <w:r>
            <w:fldChar w:fldCharType="separate"/>
          </w:r>
          <w:r w:rsidR="00ED7F74">
            <w:rPr>
              <w:noProof/>
            </w:rPr>
            <w:t>(Ogata, 2010)</w:t>
          </w:r>
          <w:r>
            <w:fldChar w:fldCharType="end"/>
          </w:r>
        </w:sdtContent>
      </w:sdt>
      <w:r w:rsidR="00943735">
        <w:t>.</w:t>
      </w:r>
    </w:p>
    <w:p w14:paraId="71A9B97F" w14:textId="38611566" w:rsidR="00943735" w:rsidRDefault="00943735" w:rsidP="00394149">
      <w:r>
        <w:t>A closed loop control system uses feedback and measurements to compare the system with the desired output.</w:t>
      </w:r>
      <w:r w:rsidR="00257BA9">
        <w:t xml:space="preserve"> By mo</w:t>
      </w:r>
      <w:r w:rsidR="00BB5AA8">
        <w:t>delling a system and develo</w:t>
      </w:r>
      <w:r w:rsidR="009D262F">
        <w:t xml:space="preserve">ping the </w:t>
      </w:r>
      <w:r w:rsidR="0054279C">
        <w:t>appropriate</w:t>
      </w:r>
      <w:r w:rsidR="009D262F">
        <w:t xml:space="preserve"> controls system we may generate the desired behaviour from the system.</w:t>
      </w:r>
    </w:p>
    <w:p w14:paraId="081DEDF1" w14:textId="0CCCC97C" w:rsidR="0062341F" w:rsidRDefault="0046390E" w:rsidP="00394149">
      <w:proofErr w:type="gramStart"/>
      <w:r>
        <w:t>A closed loop control system</w:t>
      </w:r>
      <w:r w:rsidR="00E25C52">
        <w:t>,</w:t>
      </w:r>
      <w:proofErr w:type="gramEnd"/>
      <w:r w:rsidR="00B364F3">
        <w:t xml:space="preserve"> see</w:t>
      </w:r>
      <w:r w:rsidR="00C702F0">
        <w:t xml:space="preserve"> </w:t>
      </w:r>
      <w:r w:rsidR="00C702F0">
        <w:fldChar w:fldCharType="begin"/>
      </w:r>
      <w:r w:rsidR="00C702F0">
        <w:instrText xml:space="preserve"> REF _Ref515872039 \h </w:instrText>
      </w:r>
      <w:r w:rsidR="00C702F0">
        <w:fldChar w:fldCharType="separate"/>
      </w:r>
      <w:r w:rsidR="00ED7F74">
        <w:t xml:space="preserve">Figure </w:t>
      </w:r>
      <w:r w:rsidR="00ED7F74">
        <w:rPr>
          <w:noProof/>
        </w:rPr>
        <w:t>3</w:t>
      </w:r>
      <w:r w:rsidR="00C702F0">
        <w:fldChar w:fldCharType="end"/>
      </w:r>
      <w:r w:rsidR="00C702F0">
        <w:t xml:space="preserve">, </w:t>
      </w:r>
      <w:r w:rsidR="009D262F">
        <w:t>c</w:t>
      </w:r>
      <w:r w:rsidR="00B00F26">
        <w:t>a</w:t>
      </w:r>
      <w:r w:rsidR="009D262F">
        <w:t>n be summarised as the interaction of</w:t>
      </w:r>
      <w:r>
        <w:t xml:space="preserve"> </w:t>
      </w:r>
      <w:sdt>
        <w:sdtPr>
          <w:id w:val="1060519146"/>
          <w:citation/>
        </w:sdtPr>
        <w:sdtContent>
          <w:r>
            <w:fldChar w:fldCharType="begin"/>
          </w:r>
          <w:r>
            <w:instrText xml:space="preserve"> CITATION Oga10 \l 3081 </w:instrText>
          </w:r>
          <w:r>
            <w:fldChar w:fldCharType="separate"/>
          </w:r>
          <w:r w:rsidR="00ED7F74">
            <w:rPr>
              <w:noProof/>
            </w:rPr>
            <w:t>(Ogata, 2010)</w:t>
          </w:r>
          <w:r>
            <w:fldChar w:fldCharType="end"/>
          </w:r>
        </w:sdtContent>
      </w:sdt>
      <w:r w:rsidR="0062341F">
        <w:t>:</w:t>
      </w:r>
    </w:p>
    <w:p w14:paraId="6AC8B467" w14:textId="11C48664" w:rsidR="009D262F" w:rsidRDefault="0062341F" w:rsidP="00596BCF">
      <w:pPr>
        <w:pStyle w:val="ListParagraph"/>
        <w:numPr>
          <w:ilvl w:val="0"/>
          <w:numId w:val="28"/>
        </w:numPr>
      </w:pPr>
      <w:r>
        <w:t>Controllers which is instructed as to the desired behaviour while receiving feedback from a sensor on the actual behaviour;</w:t>
      </w:r>
    </w:p>
    <w:p w14:paraId="69F45147" w14:textId="36FEB9E4" w:rsidR="0062341F" w:rsidRDefault="0062341F" w:rsidP="00596BCF">
      <w:pPr>
        <w:pStyle w:val="ListParagraph"/>
        <w:numPr>
          <w:ilvl w:val="0"/>
          <w:numId w:val="28"/>
        </w:numPr>
      </w:pPr>
      <w:r>
        <w:t>Actuators which modulates their behaviour based on instruction from the controllers;</w:t>
      </w:r>
    </w:p>
    <w:p w14:paraId="652E23DC" w14:textId="696B3152" w:rsidR="0062341F" w:rsidRDefault="0062341F" w:rsidP="00596BCF">
      <w:pPr>
        <w:pStyle w:val="ListParagraph"/>
        <w:numPr>
          <w:ilvl w:val="0"/>
          <w:numId w:val="28"/>
        </w:numPr>
      </w:pPr>
      <w:r>
        <w:t xml:space="preserve">A process </w:t>
      </w:r>
      <w:r w:rsidR="00B00F26">
        <w:t>which is to be controlled; and,</w:t>
      </w:r>
    </w:p>
    <w:p w14:paraId="505002AF" w14:textId="506BEDE4" w:rsidR="00B00F26" w:rsidRDefault="00B00F26" w:rsidP="00596BCF">
      <w:pPr>
        <w:pStyle w:val="ListParagraph"/>
        <w:numPr>
          <w:ilvl w:val="0"/>
          <w:numId w:val="28"/>
        </w:numPr>
      </w:pPr>
      <w:r>
        <w:t>Sensors which measure the behaviour of the system (the actual output of the process) and inform the controllers.</w:t>
      </w:r>
    </w:p>
    <w:p w14:paraId="53407D39" w14:textId="77777777" w:rsidR="005157D1" w:rsidRDefault="00B17E13" w:rsidP="005157D1">
      <w:pPr>
        <w:keepNext/>
        <w:jc w:val="center"/>
      </w:pPr>
      <w:r>
        <w:rPr>
          <w:noProof/>
        </w:rPr>
        <w:lastRenderedPageBreak/>
        <w:drawing>
          <wp:inline distT="0" distB="0" distL="0" distR="0" wp14:anchorId="1549F9AC" wp14:editId="73B61A4B">
            <wp:extent cx="5580000" cy="1102026"/>
            <wp:effectExtent l="0" t="0" r="1905"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1102026"/>
                    </a:xfrm>
                    <a:prstGeom prst="rect">
                      <a:avLst/>
                    </a:prstGeom>
                    <a:noFill/>
                  </pic:spPr>
                </pic:pic>
              </a:graphicData>
            </a:graphic>
          </wp:inline>
        </w:drawing>
      </w:r>
    </w:p>
    <w:p w14:paraId="643F30BD" w14:textId="4902A560" w:rsidR="00B17E13" w:rsidRDefault="005157D1" w:rsidP="005157D1">
      <w:pPr>
        <w:pStyle w:val="Caption"/>
      </w:pPr>
      <w:bookmarkStart w:id="30" w:name="_Ref515872039"/>
      <w:bookmarkStart w:id="31" w:name="_Ref515871107"/>
      <w:bookmarkStart w:id="32" w:name="_Toc515872407"/>
      <w:r>
        <w:t xml:space="preserve">Figure </w:t>
      </w:r>
      <w:fldSimple w:instr=" SEQ Figure \* ARABIC ">
        <w:r w:rsidR="00ED7F74">
          <w:rPr>
            <w:noProof/>
          </w:rPr>
          <w:t>3</w:t>
        </w:r>
      </w:fldSimple>
      <w:bookmarkEnd w:id="30"/>
      <w:r>
        <w:t>: Closed Loop Control System</w:t>
      </w:r>
      <w:bookmarkEnd w:id="31"/>
      <w:bookmarkEnd w:id="32"/>
    </w:p>
    <w:p w14:paraId="380B3F20" w14:textId="5BC02A5B" w:rsidR="00B364F3" w:rsidRDefault="00B364F3" w:rsidP="00B364F3">
      <w:r>
        <w:t xml:space="preserve">One method of </w:t>
      </w:r>
      <w:r w:rsidR="009B054F">
        <w:t>conceptualizing</w:t>
      </w:r>
      <w:r>
        <w:t xml:space="preserve"> the behaviour of a system</w:t>
      </w:r>
      <w:r w:rsidR="009B054F">
        <w:t xml:space="preserve"> </w:t>
      </w:r>
      <w:r w:rsidR="00082938">
        <w:t>create block diagrams of the system</w:t>
      </w:r>
      <w:r w:rsidR="00A40E9D">
        <w:t xml:space="preserve"> </w:t>
      </w:r>
      <w:sdt>
        <w:sdtPr>
          <w:id w:val="1451901427"/>
          <w:citation/>
        </w:sdtPr>
        <w:sdtContent>
          <w:r w:rsidR="00A40E9D">
            <w:fldChar w:fldCharType="begin"/>
          </w:r>
          <w:r w:rsidR="00A40E9D">
            <w:instrText xml:space="preserve"> CITATION Gol101 \l 3081 </w:instrText>
          </w:r>
          <w:r w:rsidR="00A40E9D">
            <w:fldChar w:fldCharType="separate"/>
          </w:r>
          <w:r w:rsidR="00ED7F74">
            <w:rPr>
              <w:noProof/>
            </w:rPr>
            <w:t>(Golnaraghi &amp; Kuo, 2010)</w:t>
          </w:r>
          <w:r w:rsidR="00A40E9D">
            <w:fldChar w:fldCharType="end"/>
          </w:r>
        </w:sdtContent>
      </w:sdt>
      <w:r w:rsidR="00944E49">
        <w:t xml:space="preserve">. Block diagrams may be used to </w:t>
      </w:r>
      <w:r w:rsidR="00A30D42">
        <w:t xml:space="preserve">communicate comparators, transfer function components, input and output signal, feedback loops, </w:t>
      </w:r>
      <w:proofErr w:type="gramStart"/>
      <w:r w:rsidR="00A30D42">
        <w:t xml:space="preserve">etc. </w:t>
      </w:r>
      <w:r w:rsidR="007C14F5">
        <w:t xml:space="preserve"> </w:t>
      </w:r>
      <w:proofErr w:type="gramEnd"/>
      <w:r w:rsidR="007C14F5">
        <w:t>We may describe the state of a closed loop system via block diagrams,</w:t>
      </w:r>
      <w:r w:rsidR="00C702F0">
        <w:t xml:space="preserve"> see </w:t>
      </w:r>
      <w:r w:rsidR="00C702F0">
        <w:fldChar w:fldCharType="begin"/>
      </w:r>
      <w:r w:rsidR="00C702F0">
        <w:instrText xml:space="preserve"> REF _Ref515872050 \h </w:instrText>
      </w:r>
      <w:r w:rsidR="00C702F0">
        <w:fldChar w:fldCharType="separate"/>
      </w:r>
      <w:r w:rsidR="00ED7F74">
        <w:t xml:space="preserve">Figure </w:t>
      </w:r>
      <w:r w:rsidR="00ED7F74">
        <w:rPr>
          <w:noProof/>
        </w:rPr>
        <w:t>4</w:t>
      </w:r>
      <w:r w:rsidR="00C702F0">
        <w:fldChar w:fldCharType="end"/>
      </w:r>
      <w:r w:rsidR="007C14F5">
        <w:t>.</w:t>
      </w:r>
    </w:p>
    <w:p w14:paraId="7731DC51" w14:textId="7871C714" w:rsidR="00A30D42" w:rsidRDefault="007C14F5" w:rsidP="007C14F5">
      <w:pPr>
        <w:jc w:val="center"/>
      </w:pPr>
      <w:r>
        <w:rPr>
          <w:noProof/>
        </w:rPr>
        <w:drawing>
          <wp:inline distT="0" distB="0" distL="0" distR="0" wp14:anchorId="3DF8B1D8" wp14:editId="59A8421F">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0F107D63" w14:textId="26140C89" w:rsidR="00A30D42" w:rsidRDefault="00A30D42" w:rsidP="00A30D42">
      <w:pPr>
        <w:pStyle w:val="Caption"/>
      </w:pPr>
      <w:bookmarkStart w:id="33" w:name="_Ref515872050"/>
      <w:bookmarkStart w:id="34" w:name="_Ref515872021"/>
      <w:bookmarkStart w:id="35" w:name="_Toc515872408"/>
      <w:r>
        <w:t xml:space="preserve">Figure </w:t>
      </w:r>
      <w:fldSimple w:instr=" SEQ Figure \* ARABIC ">
        <w:r w:rsidR="00ED7F74">
          <w:rPr>
            <w:noProof/>
          </w:rPr>
          <w:t>4</w:t>
        </w:r>
      </w:fldSimple>
      <w:bookmarkEnd w:id="33"/>
      <w:r>
        <w:t>: Closed Loop Control System Block Diagram</w:t>
      </w:r>
      <w:bookmarkEnd w:id="34"/>
      <w:bookmarkEnd w:id="35"/>
    </w:p>
    <w:p w14:paraId="106AD3D5" w14:textId="540919E3" w:rsidR="00D0479A" w:rsidRPr="00D0479A" w:rsidRDefault="00E25C52" w:rsidP="00D0479A">
      <w:r>
        <w:t>Here the error of the system is the difference between the desired state and the measured state. The (usual) goal</w:t>
      </w:r>
      <w:bookmarkStart w:id="36" w:name="_GoBack"/>
      <w:bookmarkEnd w:id="36"/>
      <w:r>
        <w:t xml:space="preserve"> of controls is to reduce the error to zero.</w:t>
      </w:r>
    </w:p>
    <w:p w14:paraId="625554CD" w14:textId="77777777" w:rsidR="009E7325" w:rsidRPr="00CA7944" w:rsidRDefault="009E7325" w:rsidP="009E7325">
      <w:pPr>
        <w:pStyle w:val="Heading3"/>
      </w:pPr>
      <w:r>
        <w:t>State Variable Models</w:t>
      </w:r>
    </w:p>
    <w:p w14:paraId="605F7A75" w14:textId="77777777" w:rsidR="009E7325" w:rsidRDefault="009E7325" w:rsidP="002274A5">
      <w:pPr>
        <w:spacing w:line="276" w:lineRule="auto"/>
      </w:pPr>
    </w:p>
    <w:p w14:paraId="7D34FD83" w14:textId="74EE7EBA" w:rsidR="000367CF" w:rsidRDefault="000367CF" w:rsidP="002274A5">
      <w:pPr>
        <w:spacing w:line="276" w:lineRule="auto"/>
        <w:jc w:val="left"/>
      </w:pPr>
      <w:r>
        <w:br w:type="page"/>
      </w:r>
    </w:p>
    <w:p w14:paraId="1558E99C" w14:textId="7FA015AB" w:rsidR="0051376A" w:rsidRDefault="0051376A" w:rsidP="002274A5">
      <w:pPr>
        <w:pStyle w:val="Heading1"/>
        <w:spacing w:line="276" w:lineRule="auto"/>
      </w:pPr>
      <w:bookmarkStart w:id="37" w:name="_Ref515462441"/>
      <w:bookmarkStart w:id="38" w:name="_Ref515462444"/>
      <w:bookmarkStart w:id="39" w:name="_Toc515872400"/>
      <w:r>
        <w:lastRenderedPageBreak/>
        <w:t>Scope</w:t>
      </w:r>
      <w:bookmarkEnd w:id="37"/>
      <w:bookmarkEnd w:id="38"/>
      <w:bookmarkEnd w:id="39"/>
    </w:p>
    <w:p w14:paraId="24A60F5D" w14:textId="089B56AF" w:rsidR="00CE136F" w:rsidRDefault="00C20621" w:rsidP="002274A5">
      <w:pPr>
        <w:pStyle w:val="Heading2"/>
        <w:spacing w:line="276" w:lineRule="auto"/>
      </w:pPr>
      <w:bookmarkStart w:id="40" w:name="_Toc515872401"/>
      <w:r>
        <w:t>Proof of Concept</w:t>
      </w:r>
      <w:bookmarkEnd w:id="40"/>
    </w:p>
    <w:p w14:paraId="4A5929ED" w14:textId="224FC143" w:rsidR="005C3280" w:rsidRDefault="00BE709E" w:rsidP="002274A5">
      <w:pPr>
        <w:spacing w:line="276" w:lineRule="auto"/>
      </w:pPr>
      <w:r>
        <w:t xml:space="preserve">The purpose of this thesis is to develop some of the major subsystems for a proof concept for a </w:t>
      </w:r>
      <w:r w:rsidR="00D74EE2">
        <w:t>position-based</w:t>
      </w:r>
      <w:r>
        <w:t xml:space="preserve"> exoskeleton control system.</w:t>
      </w:r>
      <w:r w:rsidR="0051376A">
        <w:t xml:space="preserve"> As noted above in</w:t>
      </w:r>
      <w:r w:rsidR="0024172B">
        <w:t xml:space="preserve"> </w:t>
      </w:r>
      <w:r w:rsidR="0024172B">
        <w:fldChar w:fldCharType="begin"/>
      </w:r>
      <w:r w:rsidR="0024172B">
        <w:instrText xml:space="preserve"> REF _Ref515462428 \r \h </w:instrText>
      </w:r>
      <w:r w:rsidR="002274A5">
        <w:instrText xml:space="preserve"> \* MERGEFORMAT </w:instrText>
      </w:r>
      <w:r w:rsidR="0024172B">
        <w:fldChar w:fldCharType="separate"/>
      </w:r>
      <w:r w:rsidR="00ED7F74">
        <w:t>8.2.2</w:t>
      </w:r>
      <w:r w:rsidR="0024172B">
        <w:fldChar w:fldCharType="end"/>
      </w:r>
      <w:r w:rsidR="0051376A">
        <w:t>, to create a proof of concept for the system only a lower extremity exoskeleton is required.</w:t>
      </w:r>
      <w:r w:rsidR="007A4D15">
        <w:t xml:space="preserve"> </w:t>
      </w:r>
    </w:p>
    <w:p w14:paraId="207CA5A9" w14:textId="16DF737C" w:rsidR="0045441C" w:rsidRDefault="0045441C" w:rsidP="002274A5">
      <w:pPr>
        <w:pStyle w:val="Heading3"/>
        <w:spacing w:line="276" w:lineRule="auto"/>
      </w:pPr>
      <w:r>
        <w:t>Task Division</w:t>
      </w:r>
    </w:p>
    <w:p w14:paraId="49F328CA" w14:textId="5913C257" w:rsidR="00DF09A5" w:rsidRDefault="00D0293B" w:rsidP="002274A5">
      <w:pPr>
        <w:spacing w:line="276" w:lineRule="auto"/>
      </w:pPr>
      <w:r>
        <w:t xml:space="preserve">Creating </w:t>
      </w:r>
      <w:r w:rsidR="00040418">
        <w:t>said proof of concept</w:t>
      </w:r>
      <w:r w:rsidR="003C3E68">
        <w:t xml:space="preserve"> however, is beyond the scale and scope of a single </w:t>
      </w:r>
      <w:r w:rsidR="002D49DB">
        <w:t xml:space="preserve">undergraduate thesis. Instead, the task was to be divided </w:t>
      </w:r>
      <w:r w:rsidR="006309A0">
        <w:t>amongst</w:t>
      </w:r>
      <w:r w:rsidR="002D49DB">
        <w:t xml:space="preserve"> two students, who would complete subsystems independently before integrating their work.</w:t>
      </w:r>
      <w:r w:rsidR="00A60060">
        <w:t xml:space="preserve"> </w:t>
      </w:r>
      <w:r w:rsidR="00E441E9">
        <w:t xml:space="preserve">It was eventually determined that the most elegant and functional demarcation of tasks would be to divide the system </w:t>
      </w:r>
      <w:r w:rsidR="00DF09A5">
        <w:t xml:space="preserve">according to determining the required actions and performing the required actions. As such one student would be responsible for determining the </w:t>
      </w:r>
      <w:r w:rsidR="00E2771C">
        <w:t>required action from the exoskeleton systems to perform as desired, and one student would create a system that was capable of performing said actions. Broadly speaking, one student would design and create the sensing/</w:t>
      </w:r>
      <w:r w:rsidR="00E17780">
        <w:t xml:space="preserve">perceiving and control systems for the proof of concept, and the other would create the structural and actuation systems of the proof of concept. The point of integration between the two systems would be a communication system </w:t>
      </w:r>
      <w:r w:rsidR="00F04384">
        <w:t>capable</w:t>
      </w:r>
      <w:r w:rsidR="00E17780">
        <w:t xml:space="preserve"> of </w:t>
      </w:r>
      <w:r w:rsidR="0091020C">
        <w:t>transmitting the desired action from one side to the other.</w:t>
      </w:r>
      <w:r w:rsidR="00E17780">
        <w:t xml:space="preserve"> </w:t>
      </w:r>
    </w:p>
    <w:p w14:paraId="1A3A9741" w14:textId="71C057FF" w:rsidR="006E7333" w:rsidRDefault="006E7333" w:rsidP="002274A5">
      <w:pPr>
        <w:spacing w:line="276" w:lineRule="auto"/>
      </w:pPr>
      <w:r>
        <w:t>This student, Samuel Williams, was assigned the perception and control systems.</w:t>
      </w:r>
    </w:p>
    <w:p w14:paraId="7AFCD552" w14:textId="482A9EA0" w:rsidR="005D124E" w:rsidRPr="0045441C" w:rsidRDefault="005D124E" w:rsidP="002274A5">
      <w:pPr>
        <w:spacing w:line="276" w:lineRule="auto"/>
      </w:pPr>
      <w:r>
        <w:t xml:space="preserve">As a matter of </w:t>
      </w:r>
      <w:r w:rsidR="00AC3E92">
        <w:t>clarification,</w:t>
      </w:r>
      <w:r>
        <w:t xml:space="preserve">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w:t>
      </w:r>
      <w:r w:rsidR="00266C9C">
        <w:t>structural but</w:t>
      </w:r>
      <w:r>
        <w:t xml:space="preserve"> is within the scope of the perception systems not the structural system.</w:t>
      </w:r>
    </w:p>
    <w:p w14:paraId="46401E39" w14:textId="6807E2D0" w:rsidR="0041637A" w:rsidRDefault="00CC6C2A" w:rsidP="002274A5">
      <w:pPr>
        <w:pStyle w:val="Heading3"/>
        <w:spacing w:line="276" w:lineRule="auto"/>
      </w:pPr>
      <w:bookmarkStart w:id="41" w:name="_Ref515462479"/>
      <w:bookmarkStart w:id="42" w:name="_Ref515462482"/>
      <w:r>
        <w:t>Required Systems</w:t>
      </w:r>
      <w:bookmarkEnd w:id="41"/>
      <w:bookmarkEnd w:id="42"/>
    </w:p>
    <w:p w14:paraId="6B825948" w14:textId="25D73BBC" w:rsidR="003F3758" w:rsidRDefault="00AB2F6A" w:rsidP="002274A5">
      <w:pPr>
        <w:spacing w:line="276" w:lineRule="auto"/>
      </w:pPr>
      <w:r>
        <w:t>A full functional decomposition can be found in</w:t>
      </w:r>
      <w:r w:rsidR="0024172B">
        <w:t xml:space="preserve"> </w:t>
      </w:r>
      <w:r w:rsidR="0024172B">
        <w:fldChar w:fldCharType="begin"/>
      </w:r>
      <w:r w:rsidR="0024172B">
        <w:instrText xml:space="preserve"> REF _Ref515462414 \r \h </w:instrText>
      </w:r>
      <w:r w:rsidR="002274A5">
        <w:instrText xml:space="preserve"> \* MERGEFORMAT </w:instrText>
      </w:r>
      <w:r w:rsidR="0024172B">
        <w:fldChar w:fldCharType="separate"/>
      </w:r>
      <w:r w:rsidR="00ED7F74">
        <w:t>10</w:t>
      </w:r>
      <w:r w:rsidR="0024172B">
        <w:fldChar w:fldCharType="end"/>
      </w:r>
      <w:r w:rsidR="00792464">
        <w:t>.</w:t>
      </w:r>
    </w:p>
    <w:p w14:paraId="327D2938" w14:textId="06A310AE" w:rsidR="00B1679D" w:rsidRPr="003F3758" w:rsidRDefault="0001079C" w:rsidP="002274A5">
      <w:pPr>
        <w:spacing w:line="276" w:lineRule="auto"/>
      </w:pPr>
      <w:r>
        <w:t xml:space="preserve">Based on the specific division of tasks and the demarcation devised the following major </w:t>
      </w:r>
      <w:r w:rsidR="00B1679D">
        <w:t>functional requirements where identified.</w:t>
      </w:r>
    </w:p>
    <w:p w14:paraId="7D207654" w14:textId="0146B218" w:rsidR="00A26DBD" w:rsidRDefault="00B1679D" w:rsidP="00596BCF">
      <w:pPr>
        <w:pStyle w:val="ListParagraph"/>
        <w:numPr>
          <w:ilvl w:val="0"/>
          <w:numId w:val="8"/>
        </w:numPr>
        <w:spacing w:line="276" w:lineRule="auto"/>
      </w:pPr>
      <w:r>
        <w:t xml:space="preserve">Detection of Pilots position relative to the exoskeleton (detection of the suit’s </w:t>
      </w:r>
      <w:r w:rsidR="00A26DBD">
        <w:t>absolute</w:t>
      </w:r>
      <w:r>
        <w:t xml:space="preserve"> position would be the responsibility of the a</w:t>
      </w:r>
      <w:r w:rsidR="00A26DBD">
        <w:t>ctuation system)</w:t>
      </w:r>
      <w:r w:rsidR="00A26DBD" w:rsidRPr="00A26DBD">
        <w:t xml:space="preserve"> </w:t>
      </w:r>
    </w:p>
    <w:p w14:paraId="102AE231" w14:textId="3368FBEE" w:rsidR="00A26DBD" w:rsidRDefault="00A26DBD" w:rsidP="00596BCF">
      <w:pPr>
        <w:pStyle w:val="ListParagraph"/>
        <w:numPr>
          <w:ilvl w:val="0"/>
          <w:numId w:val="8"/>
        </w:numPr>
        <w:spacing w:line="276" w:lineRule="auto"/>
      </w:pPr>
      <w:r>
        <w:t>Force application of the exoskeleton to the environment and the pilot to the exoskeleton</w:t>
      </w:r>
    </w:p>
    <w:p w14:paraId="019CBAFC" w14:textId="06E9D452" w:rsidR="00AC06FB" w:rsidRPr="00AC06FB" w:rsidRDefault="00AC06FB" w:rsidP="00596BCF">
      <w:pPr>
        <w:pStyle w:val="ListParagraph"/>
        <w:numPr>
          <w:ilvl w:val="0"/>
          <w:numId w:val="8"/>
        </w:numPr>
        <w:spacing w:line="276" w:lineRule="auto"/>
      </w:pPr>
      <w:r>
        <w:t xml:space="preserve">Control system for </w:t>
      </w:r>
      <w:r w:rsidR="00A26DBD">
        <w:t>determining required action</w:t>
      </w:r>
      <w:r w:rsidR="001279CD">
        <w:t xml:space="preserve"> (torque) from actuation system for correct operation</w:t>
      </w:r>
    </w:p>
    <w:p w14:paraId="3A3ED36A" w14:textId="3E5C53BF" w:rsidR="00AC06FB" w:rsidRDefault="001279CD" w:rsidP="00596BCF">
      <w:pPr>
        <w:pStyle w:val="ListParagraph"/>
        <w:numPr>
          <w:ilvl w:val="0"/>
          <w:numId w:val="8"/>
        </w:numPr>
        <w:spacing w:line="276" w:lineRule="auto"/>
      </w:pPr>
      <w:r>
        <w:t>C</w:t>
      </w:r>
      <w:r w:rsidR="00AC06FB">
        <w:t>ommunication from control &amp; perception software to actuation system</w:t>
      </w:r>
    </w:p>
    <w:p w14:paraId="47929E0F" w14:textId="026C171F" w:rsidR="00BE4A0C" w:rsidRDefault="00BE4A0C" w:rsidP="002274A5">
      <w:pPr>
        <w:pStyle w:val="Heading3"/>
        <w:spacing w:line="276" w:lineRule="auto"/>
      </w:pPr>
      <w:r>
        <w:lastRenderedPageBreak/>
        <w:t>Inclusions</w:t>
      </w:r>
      <w:r w:rsidR="00DF6EC9">
        <w:t xml:space="preserve"> (In </w:t>
      </w:r>
      <w:r w:rsidR="00102604">
        <w:t>Scope)</w:t>
      </w:r>
    </w:p>
    <w:p w14:paraId="244F1E6A" w14:textId="07145798" w:rsidR="00123B7A" w:rsidRDefault="00123B7A" w:rsidP="002274A5">
      <w:pPr>
        <w:spacing w:line="276" w:lineRule="auto"/>
      </w:pPr>
      <w:r w:rsidRPr="007C7848">
        <w:t xml:space="preserve">The </w:t>
      </w:r>
      <w:r w:rsidR="00EF3292">
        <w:t xml:space="preserve">commissioning of the </w:t>
      </w:r>
      <w:r w:rsidRPr="007C7848">
        <w:t xml:space="preserve">following was considered </w:t>
      </w:r>
      <w:r>
        <w:t>within the</w:t>
      </w:r>
      <w:r w:rsidRPr="007C7848">
        <w:t xml:space="preserve"> of scope and</w:t>
      </w:r>
      <w:r>
        <w:t xml:space="preserve"> the project</w:t>
      </w:r>
      <w:r w:rsidRPr="007C7848">
        <w:t>:</w:t>
      </w:r>
    </w:p>
    <w:p w14:paraId="0ED0B53B" w14:textId="6A5F4130" w:rsidR="00A27762" w:rsidRDefault="00EF3292" w:rsidP="00596BCF">
      <w:pPr>
        <w:pStyle w:val="ListParagraph"/>
        <w:numPr>
          <w:ilvl w:val="0"/>
          <w:numId w:val="10"/>
        </w:numPr>
        <w:spacing w:line="276" w:lineRule="auto"/>
      </w:pPr>
      <w:r>
        <w:t>A</w:t>
      </w:r>
      <w:r w:rsidR="003B7AAE">
        <w:t xml:space="preserve"> lower extremity exoskeleton</w:t>
      </w:r>
      <w:r w:rsidR="00235CA0">
        <w:t>;</w:t>
      </w:r>
      <w:r w:rsidR="00A27762" w:rsidRPr="00A27762">
        <w:t xml:space="preserve"> </w:t>
      </w:r>
    </w:p>
    <w:p w14:paraId="6354C546" w14:textId="286A28B7" w:rsidR="004636AE" w:rsidRDefault="004636AE" w:rsidP="00596BCF">
      <w:pPr>
        <w:pStyle w:val="ListParagraph"/>
        <w:numPr>
          <w:ilvl w:val="1"/>
          <w:numId w:val="10"/>
        </w:numPr>
        <w:spacing w:line="276" w:lineRule="auto"/>
      </w:pPr>
      <w:r>
        <w:t>This includes feet, shins, thighs, and waist.</w:t>
      </w:r>
    </w:p>
    <w:p w14:paraId="2103A9CB" w14:textId="291C8D28" w:rsidR="00A27762" w:rsidRDefault="00EF3292" w:rsidP="00596BCF">
      <w:pPr>
        <w:pStyle w:val="ListParagraph"/>
        <w:numPr>
          <w:ilvl w:val="0"/>
          <w:numId w:val="10"/>
        </w:numPr>
        <w:spacing w:line="276" w:lineRule="auto"/>
      </w:pPr>
      <w:r>
        <w:t>S</w:t>
      </w:r>
      <w:r w:rsidR="00A27762">
        <w:t>ystems required to perceive the position of an exoskeleton pilot relative to the exoskeleton;</w:t>
      </w:r>
      <w:r w:rsidR="00A27762" w:rsidRPr="00A27762">
        <w:t xml:space="preserve"> </w:t>
      </w:r>
    </w:p>
    <w:p w14:paraId="475FEF34" w14:textId="01AA63B8" w:rsidR="00C56FD6" w:rsidRDefault="00C56FD6" w:rsidP="00596BCF">
      <w:pPr>
        <w:pStyle w:val="ListParagraph"/>
        <w:numPr>
          <w:ilvl w:val="1"/>
          <w:numId w:val="10"/>
        </w:numPr>
        <w:spacing w:line="276" w:lineRule="auto"/>
      </w:pPr>
      <w:r>
        <w:t>This includes the hardware, firmware, software, and mechanical structure required.</w:t>
      </w:r>
    </w:p>
    <w:p w14:paraId="00C03EF9" w14:textId="45EFEA82" w:rsidR="00365895" w:rsidRDefault="00365895" w:rsidP="00596BCF">
      <w:pPr>
        <w:pStyle w:val="ListParagraph"/>
        <w:numPr>
          <w:ilvl w:val="1"/>
          <w:numId w:val="10"/>
        </w:numPr>
        <w:spacing w:line="276" w:lineRule="auto"/>
      </w:pPr>
      <w:r>
        <w:t xml:space="preserve">This is limited to detection of the position of the femur, tibia, and foot (treated as a singular </w:t>
      </w:r>
      <w:r w:rsidR="001E0FC9">
        <w:t>entity). This does not include the detection of the position of individual toes or the internal actuation of the foot.</w:t>
      </w:r>
    </w:p>
    <w:p w14:paraId="0BACD5F0" w14:textId="630755CF" w:rsidR="00CB2263" w:rsidRDefault="00EF3292" w:rsidP="00596BCF">
      <w:pPr>
        <w:pStyle w:val="ListParagraph"/>
        <w:numPr>
          <w:ilvl w:val="0"/>
          <w:numId w:val="10"/>
        </w:numPr>
        <w:spacing w:line="276" w:lineRule="auto"/>
      </w:pPr>
      <w:r>
        <w:t>S</w:t>
      </w:r>
      <w:r w:rsidR="00A27762">
        <w:t xml:space="preserve">ystems required to perceive the force applied by an exoskeleton pilot to an </w:t>
      </w:r>
      <w:r>
        <w:t>exoskeleton</w:t>
      </w:r>
      <w:r w:rsidR="00A27762">
        <w:t>;</w:t>
      </w:r>
      <w:r w:rsidR="00CB2263" w:rsidRPr="00CB2263">
        <w:t xml:space="preserve"> </w:t>
      </w:r>
    </w:p>
    <w:p w14:paraId="0344C9CA" w14:textId="571A7158" w:rsidR="00A27762" w:rsidRDefault="00CB2263" w:rsidP="00596BCF">
      <w:pPr>
        <w:pStyle w:val="ListParagraph"/>
        <w:numPr>
          <w:ilvl w:val="1"/>
          <w:numId w:val="10"/>
        </w:numPr>
        <w:spacing w:line="276" w:lineRule="auto"/>
      </w:pPr>
      <w:r>
        <w:t>This includes the hardware, firmware, software, and mechanical structure required.</w:t>
      </w:r>
    </w:p>
    <w:p w14:paraId="2C7B20B3" w14:textId="18B0C3A5" w:rsidR="00CB2263" w:rsidRDefault="00CB2263" w:rsidP="00596BCF">
      <w:pPr>
        <w:pStyle w:val="ListParagraph"/>
        <w:numPr>
          <w:ilvl w:val="1"/>
          <w:numId w:val="10"/>
        </w:numPr>
        <w:spacing w:line="276" w:lineRule="auto"/>
      </w:pPr>
      <w:r>
        <w:t xml:space="preserve">This is limited to the detection of force application at the soles of the feet and the rear of the pilot, zones required for the </w:t>
      </w:r>
      <w:r w:rsidR="00365895">
        <w:t>representative movements.</w:t>
      </w:r>
    </w:p>
    <w:p w14:paraId="504E5068" w14:textId="4F3B3E50" w:rsidR="00F925F3" w:rsidRDefault="00F925F3" w:rsidP="00596BCF">
      <w:pPr>
        <w:pStyle w:val="ListParagraph"/>
        <w:numPr>
          <w:ilvl w:val="1"/>
          <w:numId w:val="10"/>
        </w:numPr>
        <w:spacing w:line="276" w:lineRule="auto"/>
      </w:pPr>
      <w:r>
        <w:t xml:space="preserve">This is limited to a </w:t>
      </w:r>
      <w:r w:rsidR="0099174D">
        <w:t>rigid sole without actuation, i.e. the foot may move and bend at the ankle but shall not be treated as flexing at the ball of the foot.</w:t>
      </w:r>
    </w:p>
    <w:p w14:paraId="00FE0701" w14:textId="729DA121" w:rsidR="00A27762" w:rsidRDefault="00EF3292" w:rsidP="00596BCF">
      <w:pPr>
        <w:pStyle w:val="ListParagraph"/>
        <w:numPr>
          <w:ilvl w:val="0"/>
          <w:numId w:val="10"/>
        </w:numPr>
        <w:spacing w:line="276" w:lineRule="auto"/>
      </w:pPr>
      <w:r>
        <w:t>Systems</w:t>
      </w:r>
      <w:r w:rsidR="00A27762">
        <w:t xml:space="preserve"> required to perceive the force applied by exoskeleton its environment;</w:t>
      </w:r>
    </w:p>
    <w:p w14:paraId="16900346" w14:textId="77777777" w:rsidR="00365895" w:rsidRDefault="00365895" w:rsidP="00596BCF">
      <w:pPr>
        <w:pStyle w:val="ListParagraph"/>
        <w:numPr>
          <w:ilvl w:val="1"/>
          <w:numId w:val="10"/>
        </w:numPr>
        <w:spacing w:line="276" w:lineRule="auto"/>
      </w:pPr>
      <w:r>
        <w:t>This includes the hardware, firmware, software, and mechanical structure required.</w:t>
      </w:r>
    </w:p>
    <w:p w14:paraId="243B6B4C" w14:textId="32457E1B" w:rsidR="00365895" w:rsidRDefault="00365895" w:rsidP="00596BCF">
      <w:pPr>
        <w:pStyle w:val="ListParagraph"/>
        <w:numPr>
          <w:ilvl w:val="1"/>
          <w:numId w:val="10"/>
        </w:numPr>
        <w:spacing w:line="276" w:lineRule="auto"/>
      </w:pPr>
      <w:r>
        <w:t>This is limited to the detection of force application at the soles of the feet and the rear of the pilot, zones required for the representative movements.</w:t>
      </w:r>
    </w:p>
    <w:p w14:paraId="2F039E16" w14:textId="3BB5B0E5" w:rsidR="0099174D" w:rsidRDefault="0099174D" w:rsidP="00596BCF">
      <w:pPr>
        <w:pStyle w:val="ListParagraph"/>
        <w:numPr>
          <w:ilvl w:val="1"/>
          <w:numId w:val="10"/>
        </w:numPr>
        <w:spacing w:line="276" w:lineRule="auto"/>
      </w:pPr>
      <w:r>
        <w:t>This is limited to a rigid sole without actuation, i.e. the foot may move and bend at the ankle but shall not be treated as flexing at the ball of the foot.</w:t>
      </w:r>
    </w:p>
    <w:p w14:paraId="43F7227B" w14:textId="26777155" w:rsidR="00235CA0" w:rsidRDefault="00EF3292" w:rsidP="00596BCF">
      <w:pPr>
        <w:pStyle w:val="ListParagraph"/>
        <w:numPr>
          <w:ilvl w:val="0"/>
          <w:numId w:val="10"/>
        </w:numPr>
        <w:spacing w:line="276" w:lineRule="auto"/>
      </w:pPr>
      <w:r>
        <w:t>Controls theory required to determine the desired position of the exoskeleton</w:t>
      </w:r>
      <w:r w:rsidR="00614BFE">
        <w:t>;</w:t>
      </w:r>
      <w:r w:rsidR="00A26AC9">
        <w:t xml:space="preserve"> and,</w:t>
      </w:r>
    </w:p>
    <w:p w14:paraId="5D2FC0D8" w14:textId="05AAB911" w:rsidR="00204B15" w:rsidRDefault="00452534" w:rsidP="00596BCF">
      <w:pPr>
        <w:pStyle w:val="ListParagraph"/>
        <w:numPr>
          <w:ilvl w:val="1"/>
          <w:numId w:val="10"/>
        </w:numPr>
        <w:spacing w:line="276" w:lineRule="auto"/>
      </w:pPr>
      <w:r>
        <w:t>This is limited to determining the desired torque and angle of the actuation systems.</w:t>
      </w:r>
    </w:p>
    <w:p w14:paraId="018A6765" w14:textId="26CB324C" w:rsidR="00452534" w:rsidRDefault="00452534" w:rsidP="00596BCF">
      <w:pPr>
        <w:pStyle w:val="ListParagraph"/>
        <w:numPr>
          <w:ilvl w:val="1"/>
          <w:numId w:val="10"/>
        </w:numPr>
        <w:spacing w:line="276" w:lineRule="auto"/>
      </w:pPr>
      <w:r>
        <w:t>This does not include determining power</w:t>
      </w:r>
      <w:r w:rsidR="00706BDD">
        <w:t>, voltage, or current requirements for actuators.</w:t>
      </w:r>
    </w:p>
    <w:p w14:paraId="5C5542F5" w14:textId="616FF33C" w:rsidR="00706BDD" w:rsidRDefault="00706BDD" w:rsidP="00596BCF">
      <w:pPr>
        <w:pStyle w:val="ListParagraph"/>
        <w:numPr>
          <w:ilvl w:val="1"/>
          <w:numId w:val="10"/>
        </w:numPr>
        <w:spacing w:line="276" w:lineRule="auto"/>
      </w:pPr>
      <w:r>
        <w:t>This does not include determining control inputs (e.g. pulse width modulation duty cycles) for the actuation</w:t>
      </w:r>
      <w:r w:rsidR="00B374A3">
        <w:t xml:space="preserve"> systems</w:t>
      </w:r>
      <w:r>
        <w:t>.</w:t>
      </w:r>
    </w:p>
    <w:p w14:paraId="642B00A5" w14:textId="3E84EE82" w:rsidR="00614BFE" w:rsidRDefault="00614BFE" w:rsidP="00596BCF">
      <w:pPr>
        <w:pStyle w:val="ListParagraph"/>
        <w:numPr>
          <w:ilvl w:val="0"/>
          <w:numId w:val="10"/>
        </w:numPr>
        <w:spacing w:line="276" w:lineRule="auto"/>
      </w:pPr>
      <w:r>
        <w:lastRenderedPageBreak/>
        <w:t xml:space="preserve">Communication systems required to relay system readings and desired actions between actuation system and </w:t>
      </w:r>
      <w:r w:rsidR="001D5A0A">
        <w:t>controls system.</w:t>
      </w:r>
    </w:p>
    <w:p w14:paraId="0CBEB497" w14:textId="6A15135E" w:rsidR="00707AC2" w:rsidRDefault="000E0D04" w:rsidP="00596BCF">
      <w:pPr>
        <w:pStyle w:val="ListParagraph"/>
        <w:numPr>
          <w:ilvl w:val="1"/>
          <w:numId w:val="10"/>
        </w:numPr>
        <w:spacing w:line="276" w:lineRule="auto"/>
      </w:pPr>
      <w:r>
        <w:t xml:space="preserve">This is limited to creating an input and output connection for </w:t>
      </w:r>
      <w:r w:rsidR="00207ACE">
        <w:t xml:space="preserve">interfacing with the actuation &amp; structural system via a common </w:t>
      </w:r>
      <w:r w:rsidR="00C10CE4">
        <w:t>protocol.</w:t>
      </w:r>
    </w:p>
    <w:p w14:paraId="4594EDEA" w14:textId="2683634A" w:rsidR="00C10CE4" w:rsidRPr="00123B7A" w:rsidRDefault="00C10CE4" w:rsidP="00596BCF">
      <w:pPr>
        <w:pStyle w:val="ListParagraph"/>
        <w:numPr>
          <w:ilvl w:val="1"/>
          <w:numId w:val="10"/>
        </w:numPr>
        <w:spacing w:line="276" w:lineRule="auto"/>
      </w:pPr>
      <w:r>
        <w:t xml:space="preserve">This </w:t>
      </w:r>
      <w:r w:rsidR="008D544A">
        <w:t>does not include the implementation of a communication protocol for the student responsible for the actuation &amp; structural systems.</w:t>
      </w:r>
    </w:p>
    <w:p w14:paraId="19FB4546" w14:textId="7171C4A1" w:rsidR="001372B5" w:rsidRDefault="001372B5" w:rsidP="002274A5">
      <w:pPr>
        <w:pStyle w:val="Heading3"/>
        <w:spacing w:line="276" w:lineRule="auto"/>
      </w:pPr>
      <w:r>
        <w:t>Exclusions</w:t>
      </w:r>
      <w:r w:rsidR="00102604">
        <w:t xml:space="preserve"> (Out of Scope)</w:t>
      </w:r>
    </w:p>
    <w:p w14:paraId="0CF855B5" w14:textId="38416B3E" w:rsidR="00DA6E23" w:rsidRDefault="00DA6E23" w:rsidP="002274A5">
      <w:pPr>
        <w:spacing w:line="276" w:lineRule="auto"/>
      </w:pPr>
      <w:r>
        <w:t>The following tasks were considered out of scope and where excluded from the project</w:t>
      </w:r>
      <w:r w:rsidR="00C865A3">
        <w:t>:</w:t>
      </w:r>
    </w:p>
    <w:p w14:paraId="40BBFB7F" w14:textId="4F439628" w:rsidR="00701203" w:rsidRDefault="00235CA0" w:rsidP="00596BCF">
      <w:pPr>
        <w:pStyle w:val="ListParagraph"/>
        <w:numPr>
          <w:ilvl w:val="0"/>
          <w:numId w:val="9"/>
        </w:numPr>
        <w:spacing w:line="276" w:lineRule="auto"/>
      </w:pPr>
      <w:r>
        <w:t>C</w:t>
      </w:r>
      <w:r w:rsidR="00D3300D">
        <w:t xml:space="preserve">ommissioning </w:t>
      </w:r>
      <w:r w:rsidR="00655FA7">
        <w:t xml:space="preserve">of the torso, head, or upper </w:t>
      </w:r>
      <w:r w:rsidR="003B7AAE">
        <w:t>extremities</w:t>
      </w:r>
      <w:r w:rsidR="00655FA7">
        <w:t xml:space="preserve"> of </w:t>
      </w:r>
      <w:r w:rsidR="003B7AAE">
        <w:t>an exoskeleton</w:t>
      </w:r>
      <w:r w:rsidR="00553E33">
        <w:t>;</w:t>
      </w:r>
    </w:p>
    <w:p w14:paraId="6EE452EC" w14:textId="0394FD3F" w:rsidR="00A26AC9" w:rsidRDefault="004A6C28" w:rsidP="00596BCF">
      <w:pPr>
        <w:pStyle w:val="ListParagraph"/>
        <w:numPr>
          <w:ilvl w:val="0"/>
          <w:numId w:val="9"/>
        </w:numPr>
        <w:spacing w:line="276" w:lineRule="auto"/>
      </w:pPr>
      <w:r>
        <w:t xml:space="preserve">Commissioning </w:t>
      </w:r>
      <w:r w:rsidR="00A26AC9">
        <w:t xml:space="preserve">of </w:t>
      </w:r>
      <w:r>
        <w:t>actuation</w:t>
      </w:r>
      <w:r w:rsidR="00A26AC9">
        <w:t xml:space="preserve"> and structural systems required to support and actuate a lower extremity </w:t>
      </w:r>
      <w:r>
        <w:t>exoskeleton;</w:t>
      </w:r>
    </w:p>
    <w:p w14:paraId="498E357B" w14:textId="7BB5445B" w:rsidR="003B7AAE" w:rsidRDefault="003B7AAE" w:rsidP="00596BCF">
      <w:pPr>
        <w:pStyle w:val="ListParagraph"/>
        <w:numPr>
          <w:ilvl w:val="0"/>
          <w:numId w:val="9"/>
        </w:numPr>
        <w:spacing w:line="276" w:lineRule="auto"/>
      </w:pPr>
      <w:r>
        <w:t>Measurement of actuator positions or absolute exoskeleton position</w:t>
      </w:r>
      <w:r w:rsidR="00553E33">
        <w:t>;</w:t>
      </w:r>
    </w:p>
    <w:p w14:paraId="6FA68207" w14:textId="39F83686" w:rsidR="003B7AAE" w:rsidRPr="00DA6E23" w:rsidRDefault="003B7AAE" w:rsidP="00596BCF">
      <w:pPr>
        <w:pStyle w:val="ListParagraph"/>
        <w:numPr>
          <w:ilvl w:val="0"/>
          <w:numId w:val="9"/>
        </w:numPr>
        <w:spacing w:line="276" w:lineRule="auto"/>
      </w:pPr>
      <w:r>
        <w:t xml:space="preserve">Measurement of </w:t>
      </w:r>
      <w:r w:rsidR="00553E33">
        <w:t xml:space="preserve">velocity, acceleration, or torque of any section of the exoskeleton; </w:t>
      </w:r>
    </w:p>
    <w:p w14:paraId="5C85FFE5" w14:textId="6284975E" w:rsidR="003B7AAE" w:rsidRDefault="004436AD" w:rsidP="00596BCF">
      <w:pPr>
        <w:pStyle w:val="ListParagraph"/>
        <w:numPr>
          <w:ilvl w:val="0"/>
          <w:numId w:val="9"/>
        </w:numPr>
        <w:spacing w:line="276" w:lineRule="auto"/>
      </w:pPr>
      <w:r>
        <w:t xml:space="preserve">The </w:t>
      </w:r>
      <w:r w:rsidR="0023153F">
        <w:t>development</w:t>
      </w:r>
      <w:r>
        <w:t xml:space="preserve"> of an </w:t>
      </w:r>
      <w:r w:rsidR="0023153F">
        <w:t>exoskeleton</w:t>
      </w:r>
      <w:r>
        <w:t xml:space="preserve"> </w:t>
      </w:r>
      <w:r w:rsidR="0023153F">
        <w:t>capable of supporting additional loads, i.e. carrying weights beyond those required for demonstration of proof of concept;</w:t>
      </w:r>
    </w:p>
    <w:p w14:paraId="7CCD8D5D" w14:textId="695B49BB" w:rsidR="0023153F" w:rsidRDefault="0023153F" w:rsidP="00596BCF">
      <w:pPr>
        <w:pStyle w:val="ListParagraph"/>
        <w:numPr>
          <w:ilvl w:val="0"/>
          <w:numId w:val="9"/>
        </w:numPr>
        <w:spacing w:line="276" w:lineRule="auto"/>
      </w:pPr>
      <w:r>
        <w:t>There was no compensation fo</w:t>
      </w:r>
      <w:r w:rsidR="00AD39BB">
        <w:t>r</w:t>
      </w:r>
      <w:r>
        <w:t xml:space="preserve"> the flexion and distortion of body parts, </w:t>
      </w:r>
      <w:proofErr w:type="spellStart"/>
      <w:r>
        <w:t>e.g</w:t>
      </w:r>
      <w:proofErr w:type="spellEnd"/>
      <w:r>
        <w:t xml:space="preserve"> feet;</w:t>
      </w:r>
    </w:p>
    <w:p w14:paraId="50ECF02E" w14:textId="71767B0B" w:rsidR="004A6C28" w:rsidRDefault="00AD39BB" w:rsidP="00596BCF">
      <w:pPr>
        <w:pStyle w:val="ListParagraph"/>
        <w:numPr>
          <w:ilvl w:val="0"/>
          <w:numId w:val="9"/>
        </w:numPr>
        <w:spacing w:line="276" w:lineRule="auto"/>
      </w:pPr>
      <w:r>
        <w:t>Addressing</w:t>
      </w:r>
      <w:r w:rsidR="004A6C28">
        <w:t xml:space="preserve"> power consumption problems, power-to-weight ratio problems, or price problems associated with exoskeletons;</w:t>
      </w:r>
    </w:p>
    <w:p w14:paraId="1F54E1DC" w14:textId="2806AAC1" w:rsidR="0023153F" w:rsidRDefault="0023153F" w:rsidP="00596BCF">
      <w:pPr>
        <w:pStyle w:val="ListParagraph"/>
        <w:numPr>
          <w:ilvl w:val="0"/>
          <w:numId w:val="9"/>
        </w:numPr>
        <w:spacing w:line="276" w:lineRule="auto"/>
      </w:pPr>
      <w:r>
        <w:t>Actuation points (</w:t>
      </w:r>
      <w:r w:rsidR="00A26AC9">
        <w:t>hip, knee, ankle) where constrained to 1 degree of freedom (DOF);</w:t>
      </w:r>
      <w:r w:rsidR="004A6C28">
        <w:t xml:space="preserve"> and,</w:t>
      </w:r>
    </w:p>
    <w:p w14:paraId="22D170A7" w14:textId="6F9C01DB" w:rsidR="004A6C28" w:rsidRPr="00DA6E23" w:rsidRDefault="004A6C28" w:rsidP="00596BCF">
      <w:pPr>
        <w:pStyle w:val="ListParagraph"/>
        <w:numPr>
          <w:ilvl w:val="0"/>
          <w:numId w:val="9"/>
        </w:numPr>
        <w:spacing w:line="276" w:lineRule="auto"/>
      </w:pPr>
      <w:r>
        <w:t>Anything not in scope.</w:t>
      </w:r>
    </w:p>
    <w:p w14:paraId="54F333DE" w14:textId="336D1EA9" w:rsidR="006E5563" w:rsidRDefault="006E5563" w:rsidP="002274A5">
      <w:pPr>
        <w:pStyle w:val="Heading2"/>
        <w:spacing w:line="276" w:lineRule="auto"/>
      </w:pPr>
      <w:bookmarkStart w:id="43" w:name="_Toc515872402"/>
      <w:r>
        <w:t>Variations</w:t>
      </w:r>
      <w:bookmarkEnd w:id="43"/>
    </w:p>
    <w:p w14:paraId="6AA39BAF" w14:textId="7ECB0B36" w:rsidR="00330009" w:rsidRDefault="00394B37" w:rsidP="002274A5">
      <w:pPr>
        <w:spacing w:line="276" w:lineRule="auto"/>
      </w:pPr>
      <w:r>
        <w:t>The original proposed scope did not include</w:t>
      </w:r>
      <w:r w:rsidR="0096651D">
        <w:t xml:space="preserve"> the creation or design of any actuations, or the interfacing between the control and </w:t>
      </w:r>
      <w:r w:rsidR="004B6FDF">
        <w:t>perceptions</w:t>
      </w:r>
      <w:r w:rsidR="0096651D">
        <w:t xml:space="preserve"> </w:t>
      </w:r>
      <w:r w:rsidR="004B6FDF">
        <w:t>systems</w:t>
      </w:r>
      <w:r w:rsidR="0096651D">
        <w:t xml:space="preserve"> and the systems actuators.</w:t>
      </w:r>
      <w:r w:rsidR="004C335D">
        <w:t xml:space="preserve"> As the project progressed it became apparent that the mechanical/actuation </w:t>
      </w:r>
      <w:r w:rsidR="003C2B3E">
        <w:t>section of the project would not be completed in time for proper operation and that to properly develop and demonstrate the functionality of the controls and perception system</w:t>
      </w:r>
      <w:r w:rsidR="00CB6E77">
        <w:t xml:space="preserve"> a testing rig would be required. As such, the original scope of the project was extended to include the design and create of </w:t>
      </w:r>
      <w:r w:rsidR="004143C5">
        <w:t>a simplified actuation system capable of refining, testing, tuning, and demonstrating the controls and actuation systems.</w:t>
      </w:r>
    </w:p>
    <w:p w14:paraId="4E7A00A4" w14:textId="1F86DCF7" w:rsidR="00B1679D" w:rsidRDefault="00B1679D" w:rsidP="002274A5">
      <w:pPr>
        <w:spacing w:line="276" w:lineRule="auto"/>
      </w:pPr>
      <w:r>
        <w:t xml:space="preserve">Consequentially, a </w:t>
      </w:r>
      <w:r w:rsidR="001279CD">
        <w:t>fifth</w:t>
      </w:r>
      <w:r>
        <w:t xml:space="preserve"> major function requirement </w:t>
      </w:r>
      <w:r w:rsidR="001279CD">
        <w:t>was added to the system:</w:t>
      </w:r>
    </w:p>
    <w:p w14:paraId="13D7B0D9" w14:textId="6567DB0F" w:rsidR="001279CD" w:rsidRDefault="001279CD" w:rsidP="00596BCF">
      <w:pPr>
        <w:pStyle w:val="ListParagraph"/>
        <w:numPr>
          <w:ilvl w:val="0"/>
          <w:numId w:val="8"/>
        </w:numPr>
        <w:spacing w:line="276" w:lineRule="auto"/>
      </w:pPr>
      <w:r>
        <w:lastRenderedPageBreak/>
        <w:t xml:space="preserve">Development of </w:t>
      </w:r>
      <w:r w:rsidR="005753ED">
        <w:t>actuation system sufficient to demonstrate attainment of other major function requirements.</w:t>
      </w:r>
    </w:p>
    <w:p w14:paraId="5C4BC74F" w14:textId="6EBC2854" w:rsidR="00BE4A0C" w:rsidRDefault="00BE4A0C" w:rsidP="002274A5">
      <w:pPr>
        <w:pStyle w:val="Heading3"/>
        <w:spacing w:line="276" w:lineRule="auto"/>
      </w:pPr>
      <w:r>
        <w:t>Inclusions</w:t>
      </w:r>
      <w:r w:rsidR="00102604">
        <w:t xml:space="preserve"> (In Scope)</w:t>
      </w:r>
    </w:p>
    <w:p w14:paraId="5128AF45" w14:textId="6929A343" w:rsidR="007C7848" w:rsidRDefault="007C7848" w:rsidP="002274A5">
      <w:pPr>
        <w:spacing w:line="276" w:lineRule="auto"/>
      </w:pPr>
      <w:r w:rsidRPr="007C7848">
        <w:t xml:space="preserve">The following was considered </w:t>
      </w:r>
      <w:r w:rsidR="0090706A">
        <w:t>within</w:t>
      </w:r>
      <w:r>
        <w:t xml:space="preserve"> the</w:t>
      </w:r>
      <w:r w:rsidRPr="007C7848">
        <w:t xml:space="preserve"> of scope and</w:t>
      </w:r>
      <w:r>
        <w:t xml:space="preserve"> the</w:t>
      </w:r>
      <w:r w:rsidR="0090706A">
        <w:t xml:space="preserve"> project</w:t>
      </w:r>
      <w:r w:rsidRPr="007C7848">
        <w:t>:</w:t>
      </w:r>
    </w:p>
    <w:p w14:paraId="5D0E5656" w14:textId="7A93976A" w:rsidR="001C6750" w:rsidRDefault="001C6750" w:rsidP="00596BCF">
      <w:pPr>
        <w:pStyle w:val="ListParagraph"/>
        <w:numPr>
          <w:ilvl w:val="0"/>
          <w:numId w:val="11"/>
        </w:numPr>
        <w:spacing w:line="276" w:lineRule="auto"/>
      </w:pPr>
      <w:r>
        <w:t>Commissioning of actuators</w:t>
      </w:r>
      <w:r w:rsidR="0071298D">
        <w:t xml:space="preserve"> and mechanical structure</w:t>
      </w:r>
      <w:r>
        <w:t xml:space="preserve"> required to demonstrate functionality of position detection systems;</w:t>
      </w:r>
    </w:p>
    <w:p w14:paraId="0A131AEE" w14:textId="6413FCC0" w:rsidR="001C6750" w:rsidRDefault="001C6750" w:rsidP="00596BCF">
      <w:pPr>
        <w:pStyle w:val="ListParagraph"/>
        <w:numPr>
          <w:ilvl w:val="0"/>
          <w:numId w:val="11"/>
        </w:numPr>
        <w:spacing w:line="276" w:lineRule="auto"/>
      </w:pPr>
      <w:r>
        <w:t>Commissioning of actuators</w:t>
      </w:r>
      <w:r w:rsidR="0071298D">
        <w:t xml:space="preserve"> and mechanical structure</w:t>
      </w:r>
      <w:r>
        <w:t xml:space="preserve"> required to demonstrate functionality of force detection systems;</w:t>
      </w:r>
    </w:p>
    <w:p w14:paraId="19FCCF57" w14:textId="62499F9C" w:rsidR="001C6750" w:rsidRDefault="001C6750" w:rsidP="00596BCF">
      <w:pPr>
        <w:pStyle w:val="ListParagraph"/>
        <w:numPr>
          <w:ilvl w:val="0"/>
          <w:numId w:val="11"/>
        </w:numPr>
        <w:spacing w:line="276" w:lineRule="auto"/>
      </w:pPr>
      <w:r>
        <w:t>Development of motor interface and power systems required to control actuat</w:t>
      </w:r>
      <w:r w:rsidR="0071298D">
        <w:t>ors in the desired fashion</w:t>
      </w:r>
      <w:r>
        <w:t>.</w:t>
      </w:r>
    </w:p>
    <w:p w14:paraId="67AE589C" w14:textId="03FC4776" w:rsidR="00CA212E" w:rsidRPr="00330009" w:rsidRDefault="00205B2E" w:rsidP="002274A5">
      <w:pPr>
        <w:spacing w:line="276" w:lineRule="auto"/>
      </w:pPr>
      <w:r>
        <w:t>No new exclusions were added to the project.</w:t>
      </w:r>
    </w:p>
    <w:p w14:paraId="24CF64D4" w14:textId="49C8D1D3" w:rsidR="00150D94" w:rsidRDefault="00150D94" w:rsidP="002274A5">
      <w:pPr>
        <w:spacing w:line="276" w:lineRule="auto"/>
      </w:pPr>
      <w:r>
        <w:br w:type="page"/>
      </w:r>
    </w:p>
    <w:p w14:paraId="20DA8353" w14:textId="7F524EEA" w:rsidR="00AB2F6A" w:rsidRDefault="00AB2F6A" w:rsidP="002274A5">
      <w:pPr>
        <w:pStyle w:val="Heading1"/>
        <w:spacing w:line="276" w:lineRule="auto"/>
      </w:pPr>
      <w:bookmarkStart w:id="44" w:name="_Ref515462404"/>
      <w:bookmarkStart w:id="45" w:name="_Ref515462414"/>
      <w:bookmarkStart w:id="46" w:name="_Toc515872403"/>
      <w:r>
        <w:lastRenderedPageBreak/>
        <w:t>Functional Decomposition</w:t>
      </w:r>
      <w:bookmarkEnd w:id="44"/>
      <w:bookmarkEnd w:id="45"/>
      <w:bookmarkEnd w:id="46"/>
    </w:p>
    <w:p w14:paraId="6BDF83B5" w14:textId="2E170C72" w:rsidR="00F93F86" w:rsidRDefault="00947A8B" w:rsidP="002274A5">
      <w:pPr>
        <w:spacing w:line="276" w:lineRule="auto"/>
      </w:pPr>
      <w:r>
        <w:t xml:space="preserve">The system </w:t>
      </w:r>
      <w:r w:rsidR="00B0220F">
        <w:t>defined</w:t>
      </w:r>
      <w:r>
        <w:t xml:space="preserve"> by the scope, see </w:t>
      </w:r>
      <w:r w:rsidR="0024172B">
        <w:fldChar w:fldCharType="begin"/>
      </w:r>
      <w:r w:rsidR="0024172B">
        <w:instrText xml:space="preserve"> REF _Ref515462441 \r \h </w:instrText>
      </w:r>
      <w:r w:rsidR="002274A5">
        <w:instrText xml:space="preserve"> \* MERGEFORMAT </w:instrText>
      </w:r>
      <w:r w:rsidR="0024172B">
        <w:fldChar w:fldCharType="separate"/>
      </w:r>
      <w:r w:rsidR="00ED7F74">
        <w:t>9</w:t>
      </w:r>
      <w:r w:rsidR="0024172B">
        <w:fldChar w:fldCharType="end"/>
      </w:r>
      <w:r>
        <w:t xml:space="preserve">, </w:t>
      </w:r>
      <w:r w:rsidR="00EB4966">
        <w:t>was decomposed into its major function requirements</w:t>
      </w:r>
      <w:r w:rsidR="00B07AF4">
        <w:t xml:space="preserve"> as seen in </w:t>
      </w:r>
      <w:r w:rsidR="0024172B">
        <w:fldChar w:fldCharType="begin"/>
      </w:r>
      <w:r w:rsidR="0024172B">
        <w:instrText xml:space="preserve"> REF _Ref515462479 \r \h </w:instrText>
      </w:r>
      <w:r w:rsidR="002274A5">
        <w:instrText xml:space="preserve"> \* MERGEFORMAT </w:instrText>
      </w:r>
      <w:r w:rsidR="0024172B">
        <w:fldChar w:fldCharType="separate"/>
      </w:r>
      <w:r w:rsidR="00ED7F74">
        <w:t>9.1.2</w:t>
      </w:r>
      <w:r w:rsidR="0024172B">
        <w:fldChar w:fldCharType="end"/>
      </w:r>
      <w:r w:rsidR="00EB4966">
        <w:t xml:space="preserve">. </w:t>
      </w:r>
      <w:r w:rsidR="00F162E8">
        <w:t>Functional decompositions were then completed for the major subsystems in their respective sections (see</w:t>
      </w:r>
      <w:r w:rsidR="0024172B">
        <w:t xml:space="preserve"> </w:t>
      </w:r>
      <w:r w:rsidR="0024172B">
        <w:fldChar w:fldCharType="begin"/>
      </w:r>
      <w:r w:rsidR="0024172B">
        <w:instrText xml:space="preserve"> REF _Ref515462498 \r \h </w:instrText>
      </w:r>
      <w:r w:rsidR="002274A5">
        <w:instrText xml:space="preserve"> \* MERGEFORMAT </w:instrText>
      </w:r>
      <w:r w:rsidR="0024172B">
        <w:fldChar w:fldCharType="separate"/>
      </w:r>
      <w:r w:rsidR="00ED7F74">
        <w:rPr>
          <w:b/>
          <w:bCs/>
          <w:lang w:val="en-US"/>
        </w:rPr>
        <w:t>Error! Reference source not found.</w:t>
      </w:r>
      <w:r w:rsidR="0024172B">
        <w:fldChar w:fldCharType="end"/>
      </w:r>
      <w:r w:rsidR="00792464">
        <w:t>,</w:t>
      </w:r>
      <w:r w:rsidR="0024172B">
        <w:t xml:space="preserve"> </w:t>
      </w:r>
      <w:r w:rsidR="0024172B">
        <w:fldChar w:fldCharType="begin"/>
      </w:r>
      <w:r w:rsidR="0024172B">
        <w:instrText xml:space="preserve"> REF _Ref515462502 \r \h </w:instrText>
      </w:r>
      <w:r w:rsidR="002274A5">
        <w:instrText xml:space="preserve"> \* MERGEFORMAT </w:instrText>
      </w:r>
      <w:r w:rsidR="0024172B">
        <w:fldChar w:fldCharType="separate"/>
      </w:r>
      <w:r w:rsidR="00ED7F74">
        <w:rPr>
          <w:b/>
          <w:bCs/>
          <w:lang w:val="en-US"/>
        </w:rPr>
        <w:t>Error! Reference source not found.</w:t>
      </w:r>
      <w:r w:rsidR="0024172B">
        <w:fldChar w:fldCharType="end"/>
      </w:r>
      <w:r w:rsidR="0024172B">
        <w:t xml:space="preserve">, </w:t>
      </w:r>
      <w:r w:rsidR="0024172B">
        <w:fldChar w:fldCharType="begin"/>
      </w:r>
      <w:r w:rsidR="0024172B">
        <w:instrText xml:space="preserve"> REF _Ref515462506 \r \h </w:instrText>
      </w:r>
      <w:r w:rsidR="002274A5">
        <w:instrText xml:space="preserve"> \* MERGEFORMAT </w:instrText>
      </w:r>
      <w:r w:rsidR="0024172B">
        <w:fldChar w:fldCharType="separate"/>
      </w:r>
      <w:r w:rsidR="00ED7F74">
        <w:rPr>
          <w:b/>
          <w:bCs/>
          <w:lang w:val="en-US"/>
        </w:rPr>
        <w:t>Error! Reference source not found.</w:t>
      </w:r>
      <w:r w:rsidR="0024172B">
        <w:fldChar w:fldCharType="end"/>
      </w:r>
      <w:r w:rsidR="0024172B">
        <w:t xml:space="preserve">, </w:t>
      </w:r>
      <w:r w:rsidR="0024172B">
        <w:fldChar w:fldCharType="begin"/>
      </w:r>
      <w:r w:rsidR="0024172B">
        <w:instrText xml:space="preserve"> REF _Ref515462507 \r \h </w:instrText>
      </w:r>
      <w:r w:rsidR="002274A5">
        <w:instrText xml:space="preserve"> \* MERGEFORMAT </w:instrText>
      </w:r>
      <w:r w:rsidR="0024172B">
        <w:fldChar w:fldCharType="separate"/>
      </w:r>
      <w:r w:rsidR="00ED7F74">
        <w:rPr>
          <w:b/>
          <w:bCs/>
          <w:lang w:val="en-US"/>
        </w:rPr>
        <w:t>Error! Reference source not found.</w:t>
      </w:r>
      <w:r w:rsidR="0024172B">
        <w:fldChar w:fldCharType="end"/>
      </w:r>
      <w:r w:rsidR="00792464">
        <w:t xml:space="preserve">,  and </w:t>
      </w:r>
      <w:r w:rsidR="0024172B">
        <w:fldChar w:fldCharType="begin"/>
      </w:r>
      <w:r w:rsidR="0024172B">
        <w:instrText xml:space="preserve"> REF _Ref515462511 \r \h </w:instrText>
      </w:r>
      <w:r w:rsidR="002274A5">
        <w:instrText xml:space="preserve"> \* MERGEFORMAT </w:instrText>
      </w:r>
      <w:r w:rsidR="0024172B">
        <w:fldChar w:fldCharType="separate"/>
      </w:r>
      <w:r w:rsidR="00ED7F74">
        <w:rPr>
          <w:b/>
          <w:bCs/>
          <w:lang w:val="en-US"/>
        </w:rPr>
        <w:t>Error! Reference source not found.</w:t>
      </w:r>
      <w:r w:rsidR="0024172B">
        <w:fldChar w:fldCharType="end"/>
      </w:r>
      <w:r w:rsidR="00F162E8">
        <w:t>)</w:t>
      </w:r>
      <w:r w:rsidR="008A31D3">
        <w:t xml:space="preserve">. This section </w:t>
      </w:r>
      <w:r w:rsidR="00F6396C">
        <w:t>outlines</w:t>
      </w:r>
      <w:r w:rsidR="008A31D3">
        <w:t xml:space="preserve"> tha</w:t>
      </w:r>
      <w:r w:rsidR="00CF6975">
        <w:t>t</w:t>
      </w:r>
      <w:r w:rsidR="008A31D3">
        <w:t xml:space="preserve"> major function requirements of the system.</w:t>
      </w:r>
    </w:p>
    <w:p w14:paraId="5BBF9E5C" w14:textId="46F40827" w:rsidR="00F93F86" w:rsidRDefault="00CB2A1D" w:rsidP="002274A5">
      <w:pPr>
        <w:spacing w:line="276" w:lineRule="auto"/>
        <w:jc w:val="center"/>
      </w:pPr>
      <w:r>
        <w:rPr>
          <w:noProof/>
        </w:rPr>
        <w:drawing>
          <wp:inline distT="0" distB="0" distL="0" distR="0" wp14:anchorId="34B4BCEC" wp14:editId="41452D05">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05C8C33" w14:textId="7341F557" w:rsidR="0099758E" w:rsidRDefault="0099758E" w:rsidP="00D35969">
      <w:pPr>
        <w:pStyle w:val="Caption"/>
        <w:spacing w:line="276" w:lineRule="auto"/>
      </w:pPr>
      <w:bookmarkStart w:id="47" w:name="_Ref515462674"/>
      <w:bookmarkStart w:id="48" w:name="_Toc51587240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ED7F74">
        <w:rPr>
          <w:noProof/>
        </w:rPr>
        <w:t>5</w:t>
      </w:r>
      <w:r w:rsidR="008D1857">
        <w:rPr>
          <w:noProof/>
        </w:rPr>
        <w:fldChar w:fldCharType="end"/>
      </w:r>
      <w:r>
        <w:t>; System Decomposition</w:t>
      </w:r>
      <w:bookmarkEnd w:id="47"/>
      <w:bookmarkEnd w:id="48"/>
    </w:p>
    <w:p w14:paraId="74F7910C" w14:textId="45794645" w:rsidR="00500084" w:rsidRDefault="0099758E" w:rsidP="002274A5">
      <w:pPr>
        <w:spacing w:line="276" w:lineRule="auto"/>
        <w:jc w:val="left"/>
      </w:pPr>
      <w:r>
        <w:t xml:space="preserve">As seen in </w:t>
      </w:r>
      <w:r w:rsidR="00A63AE9">
        <w:fldChar w:fldCharType="begin"/>
      </w:r>
      <w:r w:rsidR="00A63AE9">
        <w:instrText xml:space="preserve"> REF _Ref515462674 \h </w:instrText>
      </w:r>
      <w:r w:rsidR="002274A5">
        <w:instrText xml:space="preserve"> \* MERGEFORMAT </w:instrText>
      </w:r>
      <w:r w:rsidR="00A63AE9">
        <w:fldChar w:fldCharType="separate"/>
      </w:r>
      <w:r w:rsidR="00ED7F74">
        <w:t xml:space="preserve">Figure </w:t>
      </w:r>
      <w:r w:rsidR="00ED7F74">
        <w:rPr>
          <w:noProof/>
        </w:rPr>
        <w:t>5</w:t>
      </w:r>
      <w:r w:rsidR="00ED7F74">
        <w:t>; System Decomposition</w:t>
      </w:r>
      <w:r w:rsidR="00A63AE9">
        <w:fldChar w:fldCharType="end"/>
      </w:r>
      <w:r>
        <w:t xml:space="preserve">, </w:t>
      </w:r>
      <w:r w:rsidR="00F13B11">
        <w:t>he ultimate goal of the project is that all times the lower extremity exoskeleton will be in the desired position.</w:t>
      </w:r>
      <w:r w:rsidR="006520F9">
        <w:t xml:space="preserve"> </w:t>
      </w:r>
      <w:r w:rsidR="004E1A0F">
        <w:t xml:space="preserve">This may be accomplished by </w:t>
      </w:r>
      <w:r w:rsidR="006F60CF">
        <w:t xml:space="preserve">constantly observing the </w:t>
      </w:r>
      <w:r w:rsidR="00D44D2E">
        <w:t>differences between</w:t>
      </w:r>
      <w:r w:rsidR="006F60CF">
        <w:t xml:space="preserve"> the current state of the system </w:t>
      </w:r>
      <w:r w:rsidR="00D44D2E">
        <w:t>and the desired state of the system and then changing the current system accordingly.</w:t>
      </w:r>
      <w:r w:rsidR="00500084" w:rsidRPr="00500084">
        <w:t xml:space="preserve"> </w:t>
      </w:r>
    </w:p>
    <w:p w14:paraId="46F2F254" w14:textId="743A79EE" w:rsidR="005E4566" w:rsidRDefault="00465378" w:rsidP="002274A5">
      <w:pPr>
        <w:spacing w:line="276" w:lineRule="auto"/>
        <w:jc w:val="left"/>
      </w:pPr>
      <w:r>
        <w:t xml:space="preserve">To observe the desired state of the system </w:t>
      </w:r>
      <w:r w:rsidR="005E4566">
        <w:t>the position of the pilot and the force applied by the pilot to the exoskeleton must be known.</w:t>
      </w:r>
    </w:p>
    <w:p w14:paraId="58847464" w14:textId="367BBAF9" w:rsidR="00500084" w:rsidRDefault="00500084" w:rsidP="002274A5">
      <w:pPr>
        <w:spacing w:line="276" w:lineRule="auto"/>
        <w:jc w:val="left"/>
      </w:pPr>
      <w:r>
        <w:t xml:space="preserve">As seen in </w:t>
      </w:r>
      <w:r w:rsidR="00B03E24">
        <w:fldChar w:fldCharType="begin"/>
      </w:r>
      <w:r w:rsidR="00B03E24">
        <w:instrText xml:space="preserve"> REF _Ref515619319 \h </w:instrText>
      </w:r>
      <w:r w:rsidR="00B03E24">
        <w:fldChar w:fldCharType="separate"/>
      </w:r>
      <w:r w:rsidR="00ED7F74">
        <w:t xml:space="preserve">Figure </w:t>
      </w:r>
      <w:r w:rsidR="00ED7F74">
        <w:rPr>
          <w:noProof/>
        </w:rPr>
        <w:t>6</w:t>
      </w:r>
      <w:r w:rsidR="00ED7F74">
        <w:t>: Point and Angle to Orientation</w:t>
      </w:r>
      <w:r w:rsidR="00B03E24">
        <w:fldChar w:fldCharType="end"/>
      </w:r>
      <w:r>
        <w:t xml:space="preserve">, the position of a straight linear rod of a fixed length can be described by </w:t>
      </w:r>
      <w:r w:rsidR="003F524A">
        <w:t xml:space="preserve">the relation of a point on the rod (as an angle) to a fixed </w:t>
      </w:r>
      <w:r w:rsidR="00465378">
        <w:t>rotational</w:t>
      </w:r>
      <w:r w:rsidR="003F524A">
        <w:t xml:space="preserve"> </w:t>
      </w:r>
      <w:r w:rsidR="00465378">
        <w:t>axis</w:t>
      </w:r>
      <w:r w:rsidR="003F524A">
        <w:t xml:space="preserve"> and origin</w:t>
      </w:r>
      <w:r w:rsidR="00465378">
        <w:t>. By observing the angle of a rod relative to an axis we can know the orientation of said rod.</w:t>
      </w:r>
      <w:r w:rsidR="00AE79D2">
        <w:t xml:space="preserve"> </w:t>
      </w:r>
      <w:r w:rsidR="00154EBD">
        <w:t>Therefore,</w:t>
      </w:r>
      <w:r w:rsidR="00AE79D2">
        <w:t xml:space="preserve"> to determine the current state of the pilot it is possible to observe the location of each limb segment (treated as a straight rod) in relation to a fixed rotation axis.</w:t>
      </w:r>
    </w:p>
    <w:p w14:paraId="65264D8F" w14:textId="77777777" w:rsidR="00B03E24" w:rsidRDefault="00B03E24" w:rsidP="00B03E24">
      <w:pPr>
        <w:keepNext/>
        <w:spacing w:line="276" w:lineRule="auto"/>
        <w:jc w:val="center"/>
      </w:pPr>
      <w:r>
        <w:rPr>
          <w:noProof/>
        </w:rPr>
        <w:lastRenderedPageBreak/>
        <w:drawing>
          <wp:inline distT="0" distB="0" distL="0" distR="0" wp14:anchorId="74BD63A1" wp14:editId="68AC84D1">
            <wp:extent cx="3310255" cy="2060575"/>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255" cy="2060575"/>
                    </a:xfrm>
                    <a:prstGeom prst="rect">
                      <a:avLst/>
                    </a:prstGeom>
                    <a:noFill/>
                  </pic:spPr>
                </pic:pic>
              </a:graphicData>
            </a:graphic>
          </wp:inline>
        </w:drawing>
      </w:r>
    </w:p>
    <w:p w14:paraId="0ED42A38" w14:textId="4D6AACC4" w:rsidR="00B03E24" w:rsidRDefault="00B03E24" w:rsidP="00B03E24">
      <w:pPr>
        <w:pStyle w:val="Caption"/>
      </w:pPr>
      <w:bookmarkStart w:id="49" w:name="_Ref515619319"/>
      <w:bookmarkStart w:id="50" w:name="_Toc515872410"/>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ED7F74">
        <w:rPr>
          <w:noProof/>
        </w:rPr>
        <w:t>6</w:t>
      </w:r>
      <w:r w:rsidR="004D61D6">
        <w:rPr>
          <w:noProof/>
        </w:rPr>
        <w:fldChar w:fldCharType="end"/>
      </w:r>
      <w:r>
        <w:t>: Point and Angle to Orientation</w:t>
      </w:r>
      <w:bookmarkEnd w:id="49"/>
      <w:bookmarkEnd w:id="50"/>
    </w:p>
    <w:p w14:paraId="6D128438" w14:textId="608709BB" w:rsidR="00500084" w:rsidRDefault="00AE79D2" w:rsidP="002274A5">
      <w:pPr>
        <w:spacing w:line="276" w:lineRule="auto"/>
        <w:jc w:val="left"/>
      </w:pPr>
      <w:r>
        <w:t>If the</w:t>
      </w:r>
      <w:r w:rsidR="00154EBD">
        <w:t xml:space="preserve"> rotational axis of</w:t>
      </w:r>
      <w:r>
        <w:t xml:space="preserve"> </w:t>
      </w:r>
      <w:r w:rsidR="002E2737">
        <w:t xml:space="preserve">the </w:t>
      </w:r>
      <w:r>
        <w:t xml:space="preserve">actuation points of the </w:t>
      </w:r>
      <w:r w:rsidR="00154EBD">
        <w:t>exoskeleton alight with the rotation axis of each limb segment (assuming the hip, knee, and ankle may be treated as 1 DOF hinge</w:t>
      </w:r>
      <w:r w:rsidR="00A805B1">
        <w:t>s</w:t>
      </w:r>
      <w:r w:rsidR="00154EBD">
        <w:t>)</w:t>
      </w:r>
      <w:r w:rsidR="008D2125">
        <w:t xml:space="preserve"> then the position of each limb in relation to the actuation point may be used to determine the position of each limb. By observing the position of the </w:t>
      </w:r>
      <w:r w:rsidR="00EA0831">
        <w:t>pilot’s limbs in relation to the suit, it is possible to know where the pilot is positioned (assuming the position of the suit is known).</w:t>
      </w:r>
    </w:p>
    <w:p w14:paraId="535EC0A5" w14:textId="54FBB629" w:rsidR="002451FF" w:rsidRDefault="00171C38" w:rsidP="002274A5">
      <w:pPr>
        <w:spacing w:line="276" w:lineRule="auto"/>
        <w:jc w:val="left"/>
      </w:pPr>
      <w:r>
        <w:t xml:space="preserve">As stated in </w:t>
      </w:r>
      <w:r w:rsidR="008538BC">
        <w:fldChar w:fldCharType="begin"/>
      </w:r>
      <w:r w:rsidR="008538BC">
        <w:instrText xml:space="preserve"> REF _Ref515463142 \w \h </w:instrText>
      </w:r>
      <w:r w:rsidR="002274A5">
        <w:instrText xml:space="preserve"> \* MERGEFORMAT </w:instrText>
      </w:r>
      <w:r w:rsidR="008538BC">
        <w:fldChar w:fldCharType="separate"/>
      </w:r>
      <w:r w:rsidR="00ED7F74">
        <w:t>8.2</w:t>
      </w:r>
      <w:r w:rsidR="008538BC">
        <w:fldChar w:fldCharType="end"/>
      </w:r>
      <w:r>
        <w:t xml:space="preserve">, the pilot may apply force to the internals of the exoskeleton to indicate the desire to increase the force output of the suit. As a </w:t>
      </w:r>
      <w:r w:rsidR="003658A1">
        <w:t>result,</w:t>
      </w:r>
      <w:r>
        <w:t xml:space="preserve"> the force applied to the internals of the suit must be measured</w:t>
      </w:r>
      <w:r w:rsidR="007D148D">
        <w:t>.</w:t>
      </w:r>
      <w:r w:rsidR="003658A1">
        <w:t xml:space="preserve"> For the representative motions required for a proof of concept; contact is only required with the ground and a seat, therefore the only locations where force output is required is the rear and the soles of the feet. </w:t>
      </w:r>
      <w:r w:rsidR="000A2508">
        <w:t>Only</w:t>
      </w:r>
      <w:r w:rsidR="000A2508" w:rsidRPr="000A2508">
        <w:t xml:space="preserve"> </w:t>
      </w:r>
      <w:r w:rsidR="000A2508">
        <w:t xml:space="preserve">knowledge of the force applied to the internals of the suit at contact points is required to maintain </w:t>
      </w:r>
      <w:r w:rsidR="00A67C1B">
        <w:t>control</w:t>
      </w:r>
      <w:r w:rsidR="000A2508">
        <w:t>.</w:t>
      </w:r>
    </w:p>
    <w:p w14:paraId="432758FD" w14:textId="19460565" w:rsidR="00812EAA" w:rsidRDefault="00812EAA" w:rsidP="002274A5">
      <w:pPr>
        <w:spacing w:line="276" w:lineRule="auto"/>
        <w:jc w:val="left"/>
      </w:pPr>
      <w:r>
        <w:t xml:space="preserve">By </w:t>
      </w:r>
      <w:r w:rsidR="00E44C81">
        <w:t>observing</w:t>
      </w:r>
      <w:r>
        <w:t xml:space="preserve"> the </w:t>
      </w:r>
      <w:r w:rsidR="006C5505">
        <w:t xml:space="preserve">actual </w:t>
      </w:r>
      <w:r>
        <w:t xml:space="preserve">state of the </w:t>
      </w:r>
      <w:r w:rsidR="00402C41">
        <w:t>exoskeleton,</w:t>
      </w:r>
      <w:r>
        <w:t xml:space="preserve"> it is possible to determine the </w:t>
      </w:r>
      <w:r w:rsidR="007D148D">
        <w:t xml:space="preserve">changes required to </w:t>
      </w:r>
      <w:r w:rsidR="006C5505">
        <w:t xml:space="preserve">approach the desired configuration of the exoskeleton. The force/torque output of the actuators of the system is consider out of scope, and the position of the actuators and the absolute position of the suit is considered out of scope. However, </w:t>
      </w:r>
      <w:r w:rsidR="00BC74E7">
        <w:t xml:space="preserve">the force applied by the system to its environments is within scope </w:t>
      </w:r>
      <w:r w:rsidR="003658A1">
        <w:t>and must</w:t>
      </w:r>
      <w:r w:rsidR="00BC74E7">
        <w:t xml:space="preserve"> be determined to identify if force output of the exoskeleton should be changed.</w:t>
      </w:r>
    </w:p>
    <w:p w14:paraId="6B4F6DB4" w14:textId="661AA93E" w:rsidR="00EA45A4" w:rsidRDefault="000A2508" w:rsidP="002274A5">
      <w:pPr>
        <w:spacing w:line="276" w:lineRule="auto"/>
        <w:jc w:val="left"/>
      </w:pPr>
      <w:r>
        <w:t xml:space="preserve">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w:t>
      </w:r>
      <w:r w:rsidR="00A67C1B">
        <w:t>control</w:t>
      </w:r>
      <w:r>
        <w:t>.</w:t>
      </w:r>
    </w:p>
    <w:p w14:paraId="7A67515A" w14:textId="540D8917" w:rsidR="00500084" w:rsidRDefault="000B457C" w:rsidP="002274A5">
      <w:pPr>
        <w:spacing w:line="276" w:lineRule="auto"/>
        <w:jc w:val="left"/>
      </w:pPr>
      <w:r>
        <w:t>In order to determine the action required of the system once the state of the pilot and the state of the exoskeleton are known</w:t>
      </w:r>
      <w:r w:rsidR="00B10BB1">
        <w:t xml:space="preserve"> the kinematics of the suit and the system response in a given state must be known. </w:t>
      </w:r>
    </w:p>
    <w:p w14:paraId="6118B211" w14:textId="2D38A6BF" w:rsidR="00150D94" w:rsidRDefault="00D64890" w:rsidP="001C6AA0">
      <w:pPr>
        <w:spacing w:line="276" w:lineRule="auto"/>
        <w:jc w:val="left"/>
      </w:pPr>
      <w:r>
        <w:lastRenderedPageBreak/>
        <w:t>To communicate between devices and between the actuation and perception/controls systems</w:t>
      </w:r>
      <w:r w:rsidR="00EB6B1B">
        <w:t xml:space="preserve"> it is necessary to transmit messages in a predefined format.</w:t>
      </w:r>
      <w:r w:rsidR="00150D94">
        <w:br w:type="page"/>
      </w:r>
    </w:p>
    <w:bookmarkStart w:id="51" w:name="_Toc515872404"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Century" w:hAnsi="Century"/>
          <w:sz w:val="24"/>
        </w:rPr>
      </w:sdtEndPr>
      <w:sdtContent>
        <w:p w14:paraId="08F8DD77" w14:textId="31E1ABB8" w:rsidR="00352E6F" w:rsidRDefault="00352E6F" w:rsidP="002274A5">
          <w:pPr>
            <w:pStyle w:val="Heading1"/>
            <w:spacing w:line="276" w:lineRule="auto"/>
          </w:pPr>
          <w:r>
            <w:t>Bibliography</w:t>
          </w:r>
          <w:bookmarkEnd w:id="51"/>
        </w:p>
        <w:sdt>
          <w:sdtPr>
            <w:id w:val="111145805"/>
            <w:bibliography/>
          </w:sdtPr>
          <w:sdtContent>
            <w:p w14:paraId="3B149152" w14:textId="77777777" w:rsidR="00ED7F74" w:rsidRDefault="00352E6F" w:rsidP="00ED7F74">
              <w:pPr>
                <w:pStyle w:val="Bibliography"/>
                <w:ind w:left="720" w:hanging="720"/>
                <w:rPr>
                  <w:noProof/>
                  <w:szCs w:val="24"/>
                </w:rPr>
              </w:pPr>
              <w:r>
                <w:fldChar w:fldCharType="begin"/>
              </w:r>
              <w:r>
                <w:instrText xml:space="preserve"> BIBLIOGRAPHY </w:instrText>
              </w:r>
              <w:r>
                <w:fldChar w:fldCharType="separate"/>
              </w:r>
              <w:r w:rsidR="00ED7F74">
                <w:rPr>
                  <w:noProof/>
                </w:rPr>
                <w:t xml:space="preserve">Agarwal, A. (2005). </w:t>
              </w:r>
              <w:r w:rsidR="00ED7F74">
                <w:rPr>
                  <w:i/>
                  <w:iCs/>
                  <w:noProof/>
                </w:rPr>
                <w:t>Foundations of analog &amp; digital electronic circuits</w:t>
              </w:r>
              <w:r w:rsidR="00ED7F74">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1F17B8F4" w14:textId="77777777" w:rsidR="00ED7F74" w:rsidRDefault="00ED7F74" w:rsidP="00ED7F74">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6C1F2B06" w14:textId="77777777" w:rsidR="00ED7F74" w:rsidRDefault="00ED7F74" w:rsidP="00ED7F74">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02C282D7" w14:textId="77777777" w:rsidR="00ED7F74" w:rsidRDefault="00ED7F74" w:rsidP="00ED7F74">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7B2216BE" w14:textId="77777777" w:rsidR="00ED7F74" w:rsidRDefault="00ED7F74" w:rsidP="00ED7F74">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65CF7068" w14:textId="77777777" w:rsidR="00ED7F74" w:rsidRDefault="00ED7F74" w:rsidP="00ED7F74">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62184096" w14:textId="77777777" w:rsidR="00ED7F74" w:rsidRDefault="00ED7F74" w:rsidP="00ED7F74">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5772AF87" w14:textId="77777777" w:rsidR="00ED7F74" w:rsidRDefault="00ED7F74" w:rsidP="00ED7F74">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65C4C39A" w14:textId="77777777" w:rsidR="00ED7F74" w:rsidRDefault="00ED7F74" w:rsidP="00ED7F74">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4890EAEC" w14:textId="77777777" w:rsidR="00ED7F74" w:rsidRDefault="00ED7F74" w:rsidP="00ED7F74">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7A9142DC" w14:textId="77777777" w:rsidR="00ED7F74" w:rsidRDefault="00ED7F74" w:rsidP="00ED7F74">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31BEFE0A" w14:textId="77777777" w:rsidR="00ED7F74" w:rsidRDefault="00ED7F74" w:rsidP="00ED7F74">
              <w:pPr>
                <w:pStyle w:val="Bibliography"/>
                <w:ind w:left="720" w:hanging="720"/>
                <w:rPr>
                  <w:noProof/>
                </w:rPr>
              </w:pPr>
              <w:r>
                <w:rPr>
                  <w:noProof/>
                </w:rPr>
                <w:lastRenderedPageBreak/>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072492E3" w14:textId="77777777" w:rsidR="00ED7F74" w:rsidRDefault="00ED7F74" w:rsidP="00ED7F74">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2123CC5C" w14:textId="77777777" w:rsidR="00ED7F74" w:rsidRDefault="00ED7F74" w:rsidP="00ED7F74">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75639A3E" w14:textId="77777777" w:rsidR="00ED7F74" w:rsidRDefault="00ED7F74" w:rsidP="00ED7F74">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09213EE7" w14:textId="77777777" w:rsidR="00ED7F74" w:rsidRDefault="00ED7F74" w:rsidP="00ED7F74">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5B76D97E" w14:textId="77777777" w:rsidR="00ED7F74" w:rsidRDefault="00ED7F74" w:rsidP="00ED7F74">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79828BBD" w14:textId="77777777" w:rsidR="00ED7F74" w:rsidRDefault="00ED7F74" w:rsidP="00ED7F74">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2037D11E" w14:textId="77777777" w:rsidR="00ED7F74" w:rsidRDefault="00ED7F74" w:rsidP="00ED7F74">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185E1E54" w14:textId="77777777" w:rsidR="00ED7F74" w:rsidRDefault="00ED7F74" w:rsidP="00ED7F74">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6DBE395B" w14:textId="77777777" w:rsidR="00ED7F74" w:rsidRDefault="00ED7F74" w:rsidP="00ED7F74">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35AB44C8" w14:textId="77777777" w:rsidR="00ED7F74" w:rsidRDefault="00ED7F74" w:rsidP="00ED7F74">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067A75B7" w14:textId="77777777" w:rsidR="00ED7F74" w:rsidRDefault="00ED7F74" w:rsidP="00ED7F74">
              <w:pPr>
                <w:pStyle w:val="Bibliography"/>
                <w:ind w:left="720" w:hanging="720"/>
                <w:rPr>
                  <w:noProof/>
                </w:rPr>
              </w:pPr>
              <w:r>
                <w:rPr>
                  <w:noProof/>
                </w:rPr>
                <w:lastRenderedPageBreak/>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2302A4C8" w14:textId="77777777" w:rsidR="00ED7F74" w:rsidRDefault="00ED7F74" w:rsidP="00ED7F74">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37784215" w14:textId="77777777" w:rsidR="00ED7F74" w:rsidRDefault="00ED7F74" w:rsidP="00ED7F74">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1B8BE6AA" w14:textId="77777777" w:rsidR="00ED7F74" w:rsidRDefault="00ED7F74" w:rsidP="00ED7F74">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611CC2BA" w14:textId="77777777" w:rsidR="00ED7F74" w:rsidRDefault="00ED7F74" w:rsidP="00ED7F74">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2767318A" w14:textId="77777777" w:rsidR="00ED7F74" w:rsidRDefault="00ED7F74" w:rsidP="00ED7F74">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3CE4380D" w14:textId="77777777" w:rsidR="00ED7F74" w:rsidRDefault="00ED7F74" w:rsidP="00ED7F74">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1A47180D" w14:textId="77777777" w:rsidR="00ED7F74" w:rsidRDefault="00ED7F74" w:rsidP="00ED7F74">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34726F95" w14:textId="77777777" w:rsidR="00ED7F74" w:rsidRDefault="00ED7F74" w:rsidP="00ED7F74">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252F7E33" w14:textId="77777777" w:rsidR="00ED7F74" w:rsidRDefault="00ED7F74" w:rsidP="00ED7F74">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2A09208D" w14:textId="77777777" w:rsidR="00ED7F74" w:rsidRDefault="00ED7F74" w:rsidP="00ED7F74">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3B3299A3" w14:textId="77777777" w:rsidR="00ED7F74" w:rsidRDefault="00ED7F74" w:rsidP="00ED7F74">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1F3CE8F2" w14:textId="77777777" w:rsidR="00ED7F74" w:rsidRDefault="00ED7F74" w:rsidP="00ED7F74">
              <w:pPr>
                <w:pStyle w:val="Bibliography"/>
                <w:ind w:left="720" w:hanging="720"/>
                <w:rPr>
                  <w:noProof/>
                </w:rPr>
              </w:pPr>
              <w:r>
                <w:rPr>
                  <w:noProof/>
                </w:rPr>
                <w:lastRenderedPageBreak/>
                <w:t>Vishay Semiconductors. (2017, February 8). TCRT5000 - Reflective Optical Sensor with Transistor Output.</w:t>
              </w:r>
            </w:p>
            <w:p w14:paraId="7EC14083" w14:textId="77777777" w:rsidR="00ED7F74" w:rsidRDefault="00ED7F74" w:rsidP="00ED7F74">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56D4CF0F" w14:textId="77777777" w:rsidR="00ED7F74" w:rsidRDefault="00ED7F74" w:rsidP="00ED7F74">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3D185AD3" w14:textId="77777777" w:rsidR="00ED7F74" w:rsidRDefault="00ED7F74" w:rsidP="00ED7F74">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1CFCB0CD" w14:textId="77777777" w:rsidR="00DA0B02" w:rsidRDefault="00352E6F" w:rsidP="00ED7F74">
              <w:pPr>
                <w:spacing w:line="276" w:lineRule="auto"/>
              </w:pPr>
              <w:r>
                <w:rPr>
                  <w:b/>
                  <w:bCs/>
                  <w:noProof/>
                </w:rPr>
                <w:fldChar w:fldCharType="end"/>
              </w:r>
            </w:p>
          </w:sdtContent>
        </w:sdt>
      </w:sdtContent>
    </w:sdt>
    <w:p w14:paraId="6EA6C86F" w14:textId="7161AE46" w:rsidR="004D22BA" w:rsidRPr="004D22BA" w:rsidRDefault="004D22BA" w:rsidP="000F552F">
      <w:pPr>
        <w:spacing w:line="276" w:lineRule="auto"/>
      </w:pPr>
    </w:p>
    <w:sectPr w:rsidR="004D22BA" w:rsidRPr="004D22BA" w:rsidSect="001C229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C2577" w14:textId="77777777" w:rsidR="006F296C" w:rsidRDefault="006F296C" w:rsidP="00E3171D">
      <w:pPr>
        <w:spacing w:after="0" w:line="240" w:lineRule="auto"/>
      </w:pPr>
      <w:r>
        <w:separator/>
      </w:r>
    </w:p>
  </w:endnote>
  <w:endnote w:type="continuationSeparator" w:id="0">
    <w:p w14:paraId="1D5E88AF" w14:textId="77777777" w:rsidR="006F296C" w:rsidRDefault="006F296C"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05004"/>
      <w:docPartObj>
        <w:docPartGallery w:val="Page Numbers (Bottom of Page)"/>
        <w:docPartUnique/>
      </w:docPartObj>
    </w:sdtPr>
    <w:sdtEndPr>
      <w:rPr>
        <w:noProof/>
      </w:rPr>
    </w:sdtEndPr>
    <w:sdtContent>
      <w:p w14:paraId="52FCF2F0" w14:textId="30B4C5F9" w:rsidR="000825C7" w:rsidRDefault="000825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0825C7" w:rsidRDefault="00082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B712C" w14:textId="77777777" w:rsidR="006F296C" w:rsidRDefault="006F296C" w:rsidP="00E3171D">
      <w:pPr>
        <w:spacing w:after="0" w:line="240" w:lineRule="auto"/>
      </w:pPr>
      <w:r>
        <w:separator/>
      </w:r>
    </w:p>
  </w:footnote>
  <w:footnote w:type="continuationSeparator" w:id="0">
    <w:p w14:paraId="456525B7" w14:textId="77777777" w:rsidR="006F296C" w:rsidRDefault="006F296C" w:rsidP="00E31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C34205"/>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8"/>
  </w:num>
  <w:num w:numId="4">
    <w:abstractNumId w:val="19"/>
  </w:num>
  <w:num w:numId="5">
    <w:abstractNumId w:val="17"/>
  </w:num>
  <w:num w:numId="6">
    <w:abstractNumId w:val="2"/>
  </w:num>
  <w:num w:numId="7">
    <w:abstractNumId w:val="15"/>
  </w:num>
  <w:num w:numId="8">
    <w:abstractNumId w:val="11"/>
  </w:num>
  <w:num w:numId="9">
    <w:abstractNumId w:val="3"/>
  </w:num>
  <w:num w:numId="10">
    <w:abstractNumId w:val="4"/>
  </w:num>
  <w:num w:numId="11">
    <w:abstractNumId w:val="14"/>
  </w:num>
  <w:num w:numId="12">
    <w:abstractNumId w:val="1"/>
  </w:num>
  <w:num w:numId="13">
    <w:abstractNumId w:val="5"/>
  </w:num>
  <w:num w:numId="14">
    <w:abstractNumId w:val="22"/>
  </w:num>
  <w:num w:numId="15">
    <w:abstractNumId w:val="26"/>
  </w:num>
  <w:num w:numId="16">
    <w:abstractNumId w:val="0"/>
  </w:num>
  <w:num w:numId="17">
    <w:abstractNumId w:val="13"/>
  </w:num>
  <w:num w:numId="18">
    <w:abstractNumId w:val="8"/>
  </w:num>
  <w:num w:numId="19">
    <w:abstractNumId w:val="6"/>
  </w:num>
  <w:num w:numId="20">
    <w:abstractNumId w:val="25"/>
  </w:num>
  <w:num w:numId="21">
    <w:abstractNumId w:val="9"/>
  </w:num>
  <w:num w:numId="22">
    <w:abstractNumId w:val="7"/>
  </w:num>
  <w:num w:numId="23">
    <w:abstractNumId w:val="10"/>
  </w:num>
  <w:num w:numId="24">
    <w:abstractNumId w:val="12"/>
  </w:num>
  <w:num w:numId="25">
    <w:abstractNumId w:val="24"/>
  </w:num>
  <w:num w:numId="26">
    <w:abstractNumId w:val="21"/>
  </w:num>
  <w:num w:numId="27">
    <w:abstractNumId w:val="16"/>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688"/>
    <w:rsid w:val="000038A1"/>
    <w:rsid w:val="00006519"/>
    <w:rsid w:val="00006915"/>
    <w:rsid w:val="000070D7"/>
    <w:rsid w:val="0001079C"/>
    <w:rsid w:val="00010BAE"/>
    <w:rsid w:val="00012469"/>
    <w:rsid w:val="00013109"/>
    <w:rsid w:val="00013BC7"/>
    <w:rsid w:val="000143CA"/>
    <w:rsid w:val="000148DC"/>
    <w:rsid w:val="0001509C"/>
    <w:rsid w:val="0001544D"/>
    <w:rsid w:val="00017AE6"/>
    <w:rsid w:val="00017F3F"/>
    <w:rsid w:val="00020085"/>
    <w:rsid w:val="00020FC0"/>
    <w:rsid w:val="0002107E"/>
    <w:rsid w:val="00021F29"/>
    <w:rsid w:val="00022CFA"/>
    <w:rsid w:val="00023474"/>
    <w:rsid w:val="00023FB7"/>
    <w:rsid w:val="000248C2"/>
    <w:rsid w:val="00024AF6"/>
    <w:rsid w:val="00025333"/>
    <w:rsid w:val="000300A2"/>
    <w:rsid w:val="00030756"/>
    <w:rsid w:val="00030EDD"/>
    <w:rsid w:val="00031430"/>
    <w:rsid w:val="00031AB9"/>
    <w:rsid w:val="00032057"/>
    <w:rsid w:val="00032BC0"/>
    <w:rsid w:val="0003363A"/>
    <w:rsid w:val="000344A5"/>
    <w:rsid w:val="00035E15"/>
    <w:rsid w:val="00035FFE"/>
    <w:rsid w:val="000367CF"/>
    <w:rsid w:val="00037B29"/>
    <w:rsid w:val="00037EF6"/>
    <w:rsid w:val="00040418"/>
    <w:rsid w:val="000419FF"/>
    <w:rsid w:val="000422B3"/>
    <w:rsid w:val="0004378A"/>
    <w:rsid w:val="000446AD"/>
    <w:rsid w:val="00044C0C"/>
    <w:rsid w:val="00046F07"/>
    <w:rsid w:val="000516E4"/>
    <w:rsid w:val="000529BA"/>
    <w:rsid w:val="00053607"/>
    <w:rsid w:val="000538B1"/>
    <w:rsid w:val="000554F9"/>
    <w:rsid w:val="000558A8"/>
    <w:rsid w:val="00055A17"/>
    <w:rsid w:val="00055D2E"/>
    <w:rsid w:val="00056734"/>
    <w:rsid w:val="00056D8A"/>
    <w:rsid w:val="00057ABE"/>
    <w:rsid w:val="00061143"/>
    <w:rsid w:val="00061EF3"/>
    <w:rsid w:val="00062147"/>
    <w:rsid w:val="0006284E"/>
    <w:rsid w:val="0006374A"/>
    <w:rsid w:val="00063A15"/>
    <w:rsid w:val="00064796"/>
    <w:rsid w:val="000674AD"/>
    <w:rsid w:val="00070BCB"/>
    <w:rsid w:val="00071640"/>
    <w:rsid w:val="00073210"/>
    <w:rsid w:val="00073835"/>
    <w:rsid w:val="00074149"/>
    <w:rsid w:val="00074622"/>
    <w:rsid w:val="00074FD7"/>
    <w:rsid w:val="00077ECF"/>
    <w:rsid w:val="00081A6E"/>
    <w:rsid w:val="000825C7"/>
    <w:rsid w:val="00082938"/>
    <w:rsid w:val="00083D10"/>
    <w:rsid w:val="00085068"/>
    <w:rsid w:val="0008599B"/>
    <w:rsid w:val="00086EB2"/>
    <w:rsid w:val="0008749E"/>
    <w:rsid w:val="00087B99"/>
    <w:rsid w:val="00090CEB"/>
    <w:rsid w:val="0009164C"/>
    <w:rsid w:val="00093517"/>
    <w:rsid w:val="000964D6"/>
    <w:rsid w:val="00096577"/>
    <w:rsid w:val="00097098"/>
    <w:rsid w:val="000A1518"/>
    <w:rsid w:val="000A2508"/>
    <w:rsid w:val="000A307C"/>
    <w:rsid w:val="000A3086"/>
    <w:rsid w:val="000A4731"/>
    <w:rsid w:val="000A4FD4"/>
    <w:rsid w:val="000A6C68"/>
    <w:rsid w:val="000A733D"/>
    <w:rsid w:val="000A7F71"/>
    <w:rsid w:val="000B35ED"/>
    <w:rsid w:val="000B3AE9"/>
    <w:rsid w:val="000B457C"/>
    <w:rsid w:val="000C0155"/>
    <w:rsid w:val="000C04B4"/>
    <w:rsid w:val="000C098A"/>
    <w:rsid w:val="000C2A90"/>
    <w:rsid w:val="000C3346"/>
    <w:rsid w:val="000C337B"/>
    <w:rsid w:val="000C60DC"/>
    <w:rsid w:val="000C627B"/>
    <w:rsid w:val="000C678C"/>
    <w:rsid w:val="000C67EA"/>
    <w:rsid w:val="000C6F62"/>
    <w:rsid w:val="000D026E"/>
    <w:rsid w:val="000D0955"/>
    <w:rsid w:val="000D1018"/>
    <w:rsid w:val="000D1120"/>
    <w:rsid w:val="000D5D73"/>
    <w:rsid w:val="000D629A"/>
    <w:rsid w:val="000D68ED"/>
    <w:rsid w:val="000E011F"/>
    <w:rsid w:val="000E0370"/>
    <w:rsid w:val="000E0568"/>
    <w:rsid w:val="000E0D04"/>
    <w:rsid w:val="000E12E7"/>
    <w:rsid w:val="000E23C2"/>
    <w:rsid w:val="000E274E"/>
    <w:rsid w:val="000E2EB7"/>
    <w:rsid w:val="000E2EFC"/>
    <w:rsid w:val="000E4403"/>
    <w:rsid w:val="000E5B4D"/>
    <w:rsid w:val="000E5FD1"/>
    <w:rsid w:val="000E61DC"/>
    <w:rsid w:val="000E73D1"/>
    <w:rsid w:val="000F0656"/>
    <w:rsid w:val="000F09AC"/>
    <w:rsid w:val="000F0AE2"/>
    <w:rsid w:val="000F3DBB"/>
    <w:rsid w:val="000F402B"/>
    <w:rsid w:val="000F461F"/>
    <w:rsid w:val="000F5274"/>
    <w:rsid w:val="000F552F"/>
    <w:rsid w:val="000F6DA0"/>
    <w:rsid w:val="000F76A7"/>
    <w:rsid w:val="00100B7A"/>
    <w:rsid w:val="00102604"/>
    <w:rsid w:val="00102782"/>
    <w:rsid w:val="00104DAB"/>
    <w:rsid w:val="00107B79"/>
    <w:rsid w:val="00107B7D"/>
    <w:rsid w:val="00107FEC"/>
    <w:rsid w:val="00111615"/>
    <w:rsid w:val="001138D2"/>
    <w:rsid w:val="00114832"/>
    <w:rsid w:val="00114F95"/>
    <w:rsid w:val="001205F9"/>
    <w:rsid w:val="001225B0"/>
    <w:rsid w:val="0012323E"/>
    <w:rsid w:val="00123B7A"/>
    <w:rsid w:val="0012455E"/>
    <w:rsid w:val="001245CF"/>
    <w:rsid w:val="00124EA0"/>
    <w:rsid w:val="00126638"/>
    <w:rsid w:val="00126E6B"/>
    <w:rsid w:val="001279CD"/>
    <w:rsid w:val="00130203"/>
    <w:rsid w:val="0013115A"/>
    <w:rsid w:val="00135705"/>
    <w:rsid w:val="00135F91"/>
    <w:rsid w:val="001372B5"/>
    <w:rsid w:val="00140A20"/>
    <w:rsid w:val="0014263B"/>
    <w:rsid w:val="0014566E"/>
    <w:rsid w:val="00147891"/>
    <w:rsid w:val="00147972"/>
    <w:rsid w:val="0015054F"/>
    <w:rsid w:val="00150755"/>
    <w:rsid w:val="00150D94"/>
    <w:rsid w:val="00151A2C"/>
    <w:rsid w:val="00152074"/>
    <w:rsid w:val="00152B6D"/>
    <w:rsid w:val="00153A54"/>
    <w:rsid w:val="001545E9"/>
    <w:rsid w:val="00154843"/>
    <w:rsid w:val="00154A53"/>
    <w:rsid w:val="00154EBD"/>
    <w:rsid w:val="00156060"/>
    <w:rsid w:val="001601FD"/>
    <w:rsid w:val="00161E75"/>
    <w:rsid w:val="0016256D"/>
    <w:rsid w:val="00162EF8"/>
    <w:rsid w:val="0016496C"/>
    <w:rsid w:val="0016498F"/>
    <w:rsid w:val="00165C9C"/>
    <w:rsid w:val="00166E68"/>
    <w:rsid w:val="0017168E"/>
    <w:rsid w:val="001718C5"/>
    <w:rsid w:val="00171940"/>
    <w:rsid w:val="00171AD7"/>
    <w:rsid w:val="00171C38"/>
    <w:rsid w:val="00171C52"/>
    <w:rsid w:val="00172E76"/>
    <w:rsid w:val="00173A3B"/>
    <w:rsid w:val="00173EBA"/>
    <w:rsid w:val="00175281"/>
    <w:rsid w:val="0017720E"/>
    <w:rsid w:val="001772C1"/>
    <w:rsid w:val="00182267"/>
    <w:rsid w:val="001832BA"/>
    <w:rsid w:val="00185469"/>
    <w:rsid w:val="0018580E"/>
    <w:rsid w:val="00185AE3"/>
    <w:rsid w:val="00185E14"/>
    <w:rsid w:val="001860BC"/>
    <w:rsid w:val="00191A94"/>
    <w:rsid w:val="001925ED"/>
    <w:rsid w:val="001945B9"/>
    <w:rsid w:val="001961F9"/>
    <w:rsid w:val="001A0A7C"/>
    <w:rsid w:val="001A170A"/>
    <w:rsid w:val="001A2430"/>
    <w:rsid w:val="001A3947"/>
    <w:rsid w:val="001A46E1"/>
    <w:rsid w:val="001A5199"/>
    <w:rsid w:val="001A5B17"/>
    <w:rsid w:val="001A5B71"/>
    <w:rsid w:val="001A6C68"/>
    <w:rsid w:val="001B0460"/>
    <w:rsid w:val="001B1FDF"/>
    <w:rsid w:val="001B2F6A"/>
    <w:rsid w:val="001B5999"/>
    <w:rsid w:val="001B67EF"/>
    <w:rsid w:val="001C07AD"/>
    <w:rsid w:val="001C2293"/>
    <w:rsid w:val="001C2F2C"/>
    <w:rsid w:val="001C49FD"/>
    <w:rsid w:val="001C4C78"/>
    <w:rsid w:val="001C63B1"/>
    <w:rsid w:val="001C6750"/>
    <w:rsid w:val="001C6AA0"/>
    <w:rsid w:val="001C6F9E"/>
    <w:rsid w:val="001C7239"/>
    <w:rsid w:val="001C7614"/>
    <w:rsid w:val="001C7F4F"/>
    <w:rsid w:val="001D201B"/>
    <w:rsid w:val="001D28D0"/>
    <w:rsid w:val="001D3A8E"/>
    <w:rsid w:val="001D440E"/>
    <w:rsid w:val="001D4EFA"/>
    <w:rsid w:val="001D51A8"/>
    <w:rsid w:val="001D5A0A"/>
    <w:rsid w:val="001D5E02"/>
    <w:rsid w:val="001D5F64"/>
    <w:rsid w:val="001D6D0C"/>
    <w:rsid w:val="001E0FC9"/>
    <w:rsid w:val="001E1070"/>
    <w:rsid w:val="001E2653"/>
    <w:rsid w:val="001E3142"/>
    <w:rsid w:val="001E64FF"/>
    <w:rsid w:val="001E73A0"/>
    <w:rsid w:val="001E77CA"/>
    <w:rsid w:val="001F045C"/>
    <w:rsid w:val="001F1787"/>
    <w:rsid w:val="001F1C4B"/>
    <w:rsid w:val="001F2ECB"/>
    <w:rsid w:val="001F47B5"/>
    <w:rsid w:val="001F4D46"/>
    <w:rsid w:val="001F67FC"/>
    <w:rsid w:val="001F7090"/>
    <w:rsid w:val="001F7B08"/>
    <w:rsid w:val="00200DD4"/>
    <w:rsid w:val="00201526"/>
    <w:rsid w:val="002040D4"/>
    <w:rsid w:val="00204290"/>
    <w:rsid w:val="00204B15"/>
    <w:rsid w:val="00204BF7"/>
    <w:rsid w:val="002050EA"/>
    <w:rsid w:val="00205B2E"/>
    <w:rsid w:val="0020619F"/>
    <w:rsid w:val="00206BCE"/>
    <w:rsid w:val="0020706E"/>
    <w:rsid w:val="00207ACE"/>
    <w:rsid w:val="0021332C"/>
    <w:rsid w:val="00213655"/>
    <w:rsid w:val="0021441D"/>
    <w:rsid w:val="00214A7E"/>
    <w:rsid w:val="00215E4B"/>
    <w:rsid w:val="00217167"/>
    <w:rsid w:val="00220A7C"/>
    <w:rsid w:val="00220D70"/>
    <w:rsid w:val="0022179B"/>
    <w:rsid w:val="0022236D"/>
    <w:rsid w:val="0022243A"/>
    <w:rsid w:val="00224D32"/>
    <w:rsid w:val="00224FB8"/>
    <w:rsid w:val="00225E05"/>
    <w:rsid w:val="0022693B"/>
    <w:rsid w:val="002274A5"/>
    <w:rsid w:val="00230633"/>
    <w:rsid w:val="0023126D"/>
    <w:rsid w:val="0023153F"/>
    <w:rsid w:val="00234B6A"/>
    <w:rsid w:val="00234FE7"/>
    <w:rsid w:val="00235CA0"/>
    <w:rsid w:val="002372A6"/>
    <w:rsid w:val="00237BD9"/>
    <w:rsid w:val="0024172B"/>
    <w:rsid w:val="0024317F"/>
    <w:rsid w:val="0024363A"/>
    <w:rsid w:val="00243A21"/>
    <w:rsid w:val="00243DDC"/>
    <w:rsid w:val="00244331"/>
    <w:rsid w:val="002451FF"/>
    <w:rsid w:val="0025000D"/>
    <w:rsid w:val="00250261"/>
    <w:rsid w:val="00251418"/>
    <w:rsid w:val="002536DF"/>
    <w:rsid w:val="00255080"/>
    <w:rsid w:val="00255333"/>
    <w:rsid w:val="00257004"/>
    <w:rsid w:val="00257831"/>
    <w:rsid w:val="00257BA9"/>
    <w:rsid w:val="0026069C"/>
    <w:rsid w:val="00260F88"/>
    <w:rsid w:val="0026207C"/>
    <w:rsid w:val="00262223"/>
    <w:rsid w:val="00262CB5"/>
    <w:rsid w:val="00262EFE"/>
    <w:rsid w:val="0026338D"/>
    <w:rsid w:val="00265E02"/>
    <w:rsid w:val="00266225"/>
    <w:rsid w:val="00266C9C"/>
    <w:rsid w:val="00267F7A"/>
    <w:rsid w:val="00273C8D"/>
    <w:rsid w:val="00273E44"/>
    <w:rsid w:val="00274212"/>
    <w:rsid w:val="00276D72"/>
    <w:rsid w:val="0027748D"/>
    <w:rsid w:val="00280E7E"/>
    <w:rsid w:val="00282100"/>
    <w:rsid w:val="00282BAE"/>
    <w:rsid w:val="002840B6"/>
    <w:rsid w:val="00285491"/>
    <w:rsid w:val="00285AE8"/>
    <w:rsid w:val="00287B63"/>
    <w:rsid w:val="00290B8C"/>
    <w:rsid w:val="00291957"/>
    <w:rsid w:val="002929E5"/>
    <w:rsid w:val="002938FC"/>
    <w:rsid w:val="002968AC"/>
    <w:rsid w:val="00297779"/>
    <w:rsid w:val="00297813"/>
    <w:rsid w:val="00297C3C"/>
    <w:rsid w:val="002A09EF"/>
    <w:rsid w:val="002A3266"/>
    <w:rsid w:val="002A39B1"/>
    <w:rsid w:val="002A48B8"/>
    <w:rsid w:val="002A60A7"/>
    <w:rsid w:val="002B15E6"/>
    <w:rsid w:val="002B21CF"/>
    <w:rsid w:val="002B2FD3"/>
    <w:rsid w:val="002B4B9D"/>
    <w:rsid w:val="002B50BE"/>
    <w:rsid w:val="002B554C"/>
    <w:rsid w:val="002B5BC6"/>
    <w:rsid w:val="002C0692"/>
    <w:rsid w:val="002C1A24"/>
    <w:rsid w:val="002C364F"/>
    <w:rsid w:val="002C3FA3"/>
    <w:rsid w:val="002C4695"/>
    <w:rsid w:val="002C4798"/>
    <w:rsid w:val="002C610B"/>
    <w:rsid w:val="002C725C"/>
    <w:rsid w:val="002C72F4"/>
    <w:rsid w:val="002C775B"/>
    <w:rsid w:val="002D03AA"/>
    <w:rsid w:val="002D0C9A"/>
    <w:rsid w:val="002D3586"/>
    <w:rsid w:val="002D3594"/>
    <w:rsid w:val="002D3B62"/>
    <w:rsid w:val="002D3C1D"/>
    <w:rsid w:val="002D49DB"/>
    <w:rsid w:val="002D5303"/>
    <w:rsid w:val="002E2737"/>
    <w:rsid w:val="002E3E79"/>
    <w:rsid w:val="002E46A7"/>
    <w:rsid w:val="002E4DBA"/>
    <w:rsid w:val="002E569B"/>
    <w:rsid w:val="002E58E4"/>
    <w:rsid w:val="002E6281"/>
    <w:rsid w:val="002E62E2"/>
    <w:rsid w:val="002E6E4D"/>
    <w:rsid w:val="002E765D"/>
    <w:rsid w:val="002F057B"/>
    <w:rsid w:val="002F5E12"/>
    <w:rsid w:val="002F7D97"/>
    <w:rsid w:val="003004EF"/>
    <w:rsid w:val="00300D02"/>
    <w:rsid w:val="00301558"/>
    <w:rsid w:val="0030185A"/>
    <w:rsid w:val="00302094"/>
    <w:rsid w:val="00303A10"/>
    <w:rsid w:val="003044C4"/>
    <w:rsid w:val="003053E6"/>
    <w:rsid w:val="00305F7D"/>
    <w:rsid w:val="003061DC"/>
    <w:rsid w:val="003065C1"/>
    <w:rsid w:val="00312270"/>
    <w:rsid w:val="00315CE9"/>
    <w:rsid w:val="0031610B"/>
    <w:rsid w:val="00316538"/>
    <w:rsid w:val="003166FF"/>
    <w:rsid w:val="0031744F"/>
    <w:rsid w:val="003203A4"/>
    <w:rsid w:val="0032261C"/>
    <w:rsid w:val="00323B1F"/>
    <w:rsid w:val="0032412A"/>
    <w:rsid w:val="003268C2"/>
    <w:rsid w:val="00326D86"/>
    <w:rsid w:val="00326E42"/>
    <w:rsid w:val="00330009"/>
    <w:rsid w:val="003300A8"/>
    <w:rsid w:val="00330990"/>
    <w:rsid w:val="003325C0"/>
    <w:rsid w:val="00333C43"/>
    <w:rsid w:val="0033458C"/>
    <w:rsid w:val="00340549"/>
    <w:rsid w:val="00342FC3"/>
    <w:rsid w:val="003431FD"/>
    <w:rsid w:val="00345935"/>
    <w:rsid w:val="00346307"/>
    <w:rsid w:val="00347CD4"/>
    <w:rsid w:val="00351121"/>
    <w:rsid w:val="00352E6F"/>
    <w:rsid w:val="003537D5"/>
    <w:rsid w:val="00354C03"/>
    <w:rsid w:val="00356B1C"/>
    <w:rsid w:val="0035732A"/>
    <w:rsid w:val="003607B9"/>
    <w:rsid w:val="00360E1B"/>
    <w:rsid w:val="00361C48"/>
    <w:rsid w:val="00361C5A"/>
    <w:rsid w:val="00362276"/>
    <w:rsid w:val="00362CC2"/>
    <w:rsid w:val="003638C6"/>
    <w:rsid w:val="00363A47"/>
    <w:rsid w:val="00365125"/>
    <w:rsid w:val="00365895"/>
    <w:rsid w:val="003658A1"/>
    <w:rsid w:val="003667AC"/>
    <w:rsid w:val="003716C1"/>
    <w:rsid w:val="00375F01"/>
    <w:rsid w:val="003837F3"/>
    <w:rsid w:val="00386833"/>
    <w:rsid w:val="0038797A"/>
    <w:rsid w:val="00391EA3"/>
    <w:rsid w:val="0039376A"/>
    <w:rsid w:val="00394149"/>
    <w:rsid w:val="00394B37"/>
    <w:rsid w:val="00394C92"/>
    <w:rsid w:val="00395687"/>
    <w:rsid w:val="003A09B0"/>
    <w:rsid w:val="003A4407"/>
    <w:rsid w:val="003A4417"/>
    <w:rsid w:val="003A58CC"/>
    <w:rsid w:val="003A5C97"/>
    <w:rsid w:val="003B2431"/>
    <w:rsid w:val="003B3413"/>
    <w:rsid w:val="003B5FBB"/>
    <w:rsid w:val="003B7AAE"/>
    <w:rsid w:val="003C039C"/>
    <w:rsid w:val="003C2B3E"/>
    <w:rsid w:val="003C3E68"/>
    <w:rsid w:val="003C6091"/>
    <w:rsid w:val="003C73FA"/>
    <w:rsid w:val="003C7964"/>
    <w:rsid w:val="003D222C"/>
    <w:rsid w:val="003D346D"/>
    <w:rsid w:val="003D358D"/>
    <w:rsid w:val="003D3BDD"/>
    <w:rsid w:val="003D5287"/>
    <w:rsid w:val="003D5407"/>
    <w:rsid w:val="003D5E57"/>
    <w:rsid w:val="003D6EF2"/>
    <w:rsid w:val="003D76B6"/>
    <w:rsid w:val="003E019E"/>
    <w:rsid w:val="003E06E8"/>
    <w:rsid w:val="003E0C79"/>
    <w:rsid w:val="003E2AB1"/>
    <w:rsid w:val="003E5D9D"/>
    <w:rsid w:val="003E607B"/>
    <w:rsid w:val="003E6963"/>
    <w:rsid w:val="003E730A"/>
    <w:rsid w:val="003E7A0A"/>
    <w:rsid w:val="003F0111"/>
    <w:rsid w:val="003F0748"/>
    <w:rsid w:val="003F0E0F"/>
    <w:rsid w:val="003F12C2"/>
    <w:rsid w:val="003F1C26"/>
    <w:rsid w:val="003F2A0A"/>
    <w:rsid w:val="003F3758"/>
    <w:rsid w:val="003F3AB8"/>
    <w:rsid w:val="003F42A4"/>
    <w:rsid w:val="003F4319"/>
    <w:rsid w:val="003F524A"/>
    <w:rsid w:val="00400530"/>
    <w:rsid w:val="00402062"/>
    <w:rsid w:val="00402844"/>
    <w:rsid w:val="00402C41"/>
    <w:rsid w:val="004039E5"/>
    <w:rsid w:val="00405008"/>
    <w:rsid w:val="00407A30"/>
    <w:rsid w:val="004110B7"/>
    <w:rsid w:val="00411118"/>
    <w:rsid w:val="0041201F"/>
    <w:rsid w:val="004129C6"/>
    <w:rsid w:val="00412E97"/>
    <w:rsid w:val="004131CF"/>
    <w:rsid w:val="00413BC4"/>
    <w:rsid w:val="004143C5"/>
    <w:rsid w:val="00416309"/>
    <w:rsid w:val="0041637A"/>
    <w:rsid w:val="00416B6E"/>
    <w:rsid w:val="00417F51"/>
    <w:rsid w:val="00420A85"/>
    <w:rsid w:val="004211C4"/>
    <w:rsid w:val="0042172F"/>
    <w:rsid w:val="00421892"/>
    <w:rsid w:val="004218A2"/>
    <w:rsid w:val="004220BC"/>
    <w:rsid w:val="00422471"/>
    <w:rsid w:val="00422779"/>
    <w:rsid w:val="00422BA6"/>
    <w:rsid w:val="00424CC7"/>
    <w:rsid w:val="00425D94"/>
    <w:rsid w:val="00426835"/>
    <w:rsid w:val="0042757F"/>
    <w:rsid w:val="00427C6D"/>
    <w:rsid w:val="00431FC5"/>
    <w:rsid w:val="00434164"/>
    <w:rsid w:val="004352DC"/>
    <w:rsid w:val="00436021"/>
    <w:rsid w:val="00437BD3"/>
    <w:rsid w:val="00437DCC"/>
    <w:rsid w:val="00441759"/>
    <w:rsid w:val="004418B6"/>
    <w:rsid w:val="004431C3"/>
    <w:rsid w:val="004436AD"/>
    <w:rsid w:val="00444F98"/>
    <w:rsid w:val="00446290"/>
    <w:rsid w:val="0044781A"/>
    <w:rsid w:val="0045020A"/>
    <w:rsid w:val="004517F2"/>
    <w:rsid w:val="004521BE"/>
    <w:rsid w:val="00452534"/>
    <w:rsid w:val="00452865"/>
    <w:rsid w:val="00452D88"/>
    <w:rsid w:val="0045441C"/>
    <w:rsid w:val="00456321"/>
    <w:rsid w:val="004569C9"/>
    <w:rsid w:val="00457743"/>
    <w:rsid w:val="00457AE2"/>
    <w:rsid w:val="00460162"/>
    <w:rsid w:val="004611AA"/>
    <w:rsid w:val="00462DA7"/>
    <w:rsid w:val="00463248"/>
    <w:rsid w:val="004636AE"/>
    <w:rsid w:val="00463808"/>
    <w:rsid w:val="0046390E"/>
    <w:rsid w:val="004648AC"/>
    <w:rsid w:val="00465378"/>
    <w:rsid w:val="00465FCF"/>
    <w:rsid w:val="004721F7"/>
    <w:rsid w:val="0047243B"/>
    <w:rsid w:val="00472DB3"/>
    <w:rsid w:val="0047400C"/>
    <w:rsid w:val="00475B85"/>
    <w:rsid w:val="004804F3"/>
    <w:rsid w:val="00481352"/>
    <w:rsid w:val="00481DB5"/>
    <w:rsid w:val="00484B82"/>
    <w:rsid w:val="00485EA4"/>
    <w:rsid w:val="00487C95"/>
    <w:rsid w:val="0049055E"/>
    <w:rsid w:val="00491B40"/>
    <w:rsid w:val="004943AA"/>
    <w:rsid w:val="00495370"/>
    <w:rsid w:val="00495738"/>
    <w:rsid w:val="004963E0"/>
    <w:rsid w:val="0049794F"/>
    <w:rsid w:val="00497CCF"/>
    <w:rsid w:val="004A1748"/>
    <w:rsid w:val="004A2228"/>
    <w:rsid w:val="004A4434"/>
    <w:rsid w:val="004A5A24"/>
    <w:rsid w:val="004A6C28"/>
    <w:rsid w:val="004B0237"/>
    <w:rsid w:val="004B03EB"/>
    <w:rsid w:val="004B0522"/>
    <w:rsid w:val="004B4E06"/>
    <w:rsid w:val="004B59C6"/>
    <w:rsid w:val="004B606D"/>
    <w:rsid w:val="004B696D"/>
    <w:rsid w:val="004B6C49"/>
    <w:rsid w:val="004B6FDF"/>
    <w:rsid w:val="004C0046"/>
    <w:rsid w:val="004C10DB"/>
    <w:rsid w:val="004C19CD"/>
    <w:rsid w:val="004C335D"/>
    <w:rsid w:val="004C47CA"/>
    <w:rsid w:val="004C5D8D"/>
    <w:rsid w:val="004C5EC3"/>
    <w:rsid w:val="004C6BF8"/>
    <w:rsid w:val="004C7394"/>
    <w:rsid w:val="004C75A5"/>
    <w:rsid w:val="004D22BA"/>
    <w:rsid w:val="004D2662"/>
    <w:rsid w:val="004D599E"/>
    <w:rsid w:val="004D61D6"/>
    <w:rsid w:val="004D6F04"/>
    <w:rsid w:val="004E03AF"/>
    <w:rsid w:val="004E1A0F"/>
    <w:rsid w:val="004E3041"/>
    <w:rsid w:val="004E4198"/>
    <w:rsid w:val="004E4F98"/>
    <w:rsid w:val="004E5396"/>
    <w:rsid w:val="004E5DDB"/>
    <w:rsid w:val="004E64DA"/>
    <w:rsid w:val="004E69F8"/>
    <w:rsid w:val="004E7B93"/>
    <w:rsid w:val="004F185E"/>
    <w:rsid w:val="004F475B"/>
    <w:rsid w:val="004F58C6"/>
    <w:rsid w:val="004F58CC"/>
    <w:rsid w:val="004F7331"/>
    <w:rsid w:val="00500084"/>
    <w:rsid w:val="00500564"/>
    <w:rsid w:val="00501065"/>
    <w:rsid w:val="00501B28"/>
    <w:rsid w:val="005032CA"/>
    <w:rsid w:val="005047E5"/>
    <w:rsid w:val="005071EB"/>
    <w:rsid w:val="005072BC"/>
    <w:rsid w:val="00511A81"/>
    <w:rsid w:val="00511E2B"/>
    <w:rsid w:val="005122EC"/>
    <w:rsid w:val="005128F0"/>
    <w:rsid w:val="0051376A"/>
    <w:rsid w:val="0051390E"/>
    <w:rsid w:val="00515290"/>
    <w:rsid w:val="005157D1"/>
    <w:rsid w:val="0051713B"/>
    <w:rsid w:val="005204E0"/>
    <w:rsid w:val="005206BD"/>
    <w:rsid w:val="00521DDF"/>
    <w:rsid w:val="0052290D"/>
    <w:rsid w:val="0052306E"/>
    <w:rsid w:val="00524477"/>
    <w:rsid w:val="0052487F"/>
    <w:rsid w:val="00525EFD"/>
    <w:rsid w:val="0053099A"/>
    <w:rsid w:val="0053159A"/>
    <w:rsid w:val="005325AB"/>
    <w:rsid w:val="00533D61"/>
    <w:rsid w:val="005401F6"/>
    <w:rsid w:val="00541E65"/>
    <w:rsid w:val="0054279C"/>
    <w:rsid w:val="00542869"/>
    <w:rsid w:val="00543991"/>
    <w:rsid w:val="00546FA8"/>
    <w:rsid w:val="00550467"/>
    <w:rsid w:val="005506BA"/>
    <w:rsid w:val="0055244E"/>
    <w:rsid w:val="00552647"/>
    <w:rsid w:val="00553E33"/>
    <w:rsid w:val="00555089"/>
    <w:rsid w:val="005565D5"/>
    <w:rsid w:val="00557C10"/>
    <w:rsid w:val="00560A31"/>
    <w:rsid w:val="00562D00"/>
    <w:rsid w:val="0056448E"/>
    <w:rsid w:val="005644A7"/>
    <w:rsid w:val="00564B99"/>
    <w:rsid w:val="00566AF4"/>
    <w:rsid w:val="005679FF"/>
    <w:rsid w:val="00570178"/>
    <w:rsid w:val="00571050"/>
    <w:rsid w:val="005711C8"/>
    <w:rsid w:val="00572A2B"/>
    <w:rsid w:val="005753ED"/>
    <w:rsid w:val="005763C6"/>
    <w:rsid w:val="00577E02"/>
    <w:rsid w:val="00581E1E"/>
    <w:rsid w:val="005822B8"/>
    <w:rsid w:val="00582A7F"/>
    <w:rsid w:val="00583063"/>
    <w:rsid w:val="00585933"/>
    <w:rsid w:val="00585BD0"/>
    <w:rsid w:val="00587D5E"/>
    <w:rsid w:val="00590B1C"/>
    <w:rsid w:val="0059124D"/>
    <w:rsid w:val="005917EA"/>
    <w:rsid w:val="00592DAA"/>
    <w:rsid w:val="00593903"/>
    <w:rsid w:val="00595AA3"/>
    <w:rsid w:val="005963B3"/>
    <w:rsid w:val="0059641B"/>
    <w:rsid w:val="0059648A"/>
    <w:rsid w:val="00596BCF"/>
    <w:rsid w:val="005A11BF"/>
    <w:rsid w:val="005A2701"/>
    <w:rsid w:val="005A272C"/>
    <w:rsid w:val="005A7691"/>
    <w:rsid w:val="005B0B48"/>
    <w:rsid w:val="005B1B16"/>
    <w:rsid w:val="005B1D08"/>
    <w:rsid w:val="005B26B0"/>
    <w:rsid w:val="005B27DA"/>
    <w:rsid w:val="005B2F6D"/>
    <w:rsid w:val="005B32E8"/>
    <w:rsid w:val="005B4346"/>
    <w:rsid w:val="005B491F"/>
    <w:rsid w:val="005B53D8"/>
    <w:rsid w:val="005B542D"/>
    <w:rsid w:val="005B60ED"/>
    <w:rsid w:val="005B6515"/>
    <w:rsid w:val="005B7863"/>
    <w:rsid w:val="005C163F"/>
    <w:rsid w:val="005C2146"/>
    <w:rsid w:val="005C28F5"/>
    <w:rsid w:val="005C3280"/>
    <w:rsid w:val="005C38FE"/>
    <w:rsid w:val="005C5897"/>
    <w:rsid w:val="005C7E5A"/>
    <w:rsid w:val="005D124E"/>
    <w:rsid w:val="005D3251"/>
    <w:rsid w:val="005D3B42"/>
    <w:rsid w:val="005D3BF8"/>
    <w:rsid w:val="005D708E"/>
    <w:rsid w:val="005E2754"/>
    <w:rsid w:val="005E36D1"/>
    <w:rsid w:val="005E4566"/>
    <w:rsid w:val="005E6F58"/>
    <w:rsid w:val="005E7A9F"/>
    <w:rsid w:val="005E7B64"/>
    <w:rsid w:val="005F08E1"/>
    <w:rsid w:val="005F0FD2"/>
    <w:rsid w:val="005F24CB"/>
    <w:rsid w:val="005F551E"/>
    <w:rsid w:val="005F5B16"/>
    <w:rsid w:val="005F6A80"/>
    <w:rsid w:val="0060058A"/>
    <w:rsid w:val="006009F5"/>
    <w:rsid w:val="006023BD"/>
    <w:rsid w:val="006026D9"/>
    <w:rsid w:val="00602950"/>
    <w:rsid w:val="00603DB4"/>
    <w:rsid w:val="00604E43"/>
    <w:rsid w:val="0060507E"/>
    <w:rsid w:val="00605192"/>
    <w:rsid w:val="00605EED"/>
    <w:rsid w:val="006071D0"/>
    <w:rsid w:val="00607DB0"/>
    <w:rsid w:val="00610387"/>
    <w:rsid w:val="00610842"/>
    <w:rsid w:val="00610C75"/>
    <w:rsid w:val="0061272A"/>
    <w:rsid w:val="006138CA"/>
    <w:rsid w:val="00614BFE"/>
    <w:rsid w:val="00615A30"/>
    <w:rsid w:val="00615CFF"/>
    <w:rsid w:val="006165DE"/>
    <w:rsid w:val="00617084"/>
    <w:rsid w:val="006228BA"/>
    <w:rsid w:val="0062291B"/>
    <w:rsid w:val="0062341F"/>
    <w:rsid w:val="00624054"/>
    <w:rsid w:val="0062447C"/>
    <w:rsid w:val="00624EB6"/>
    <w:rsid w:val="006309A0"/>
    <w:rsid w:val="00633F36"/>
    <w:rsid w:val="0063485A"/>
    <w:rsid w:val="006353E8"/>
    <w:rsid w:val="00635DF7"/>
    <w:rsid w:val="00637E0A"/>
    <w:rsid w:val="006412AB"/>
    <w:rsid w:val="006421B9"/>
    <w:rsid w:val="00642828"/>
    <w:rsid w:val="0064515B"/>
    <w:rsid w:val="00647CCF"/>
    <w:rsid w:val="00651E10"/>
    <w:rsid w:val="006520F9"/>
    <w:rsid w:val="00652310"/>
    <w:rsid w:val="006525C9"/>
    <w:rsid w:val="00655678"/>
    <w:rsid w:val="00655FA7"/>
    <w:rsid w:val="00657D13"/>
    <w:rsid w:val="0066133C"/>
    <w:rsid w:val="006617E8"/>
    <w:rsid w:val="0066232B"/>
    <w:rsid w:val="00662C9D"/>
    <w:rsid w:val="00663354"/>
    <w:rsid w:val="00665542"/>
    <w:rsid w:val="00665819"/>
    <w:rsid w:val="00665F99"/>
    <w:rsid w:val="00666748"/>
    <w:rsid w:val="00667046"/>
    <w:rsid w:val="0067032A"/>
    <w:rsid w:val="00670894"/>
    <w:rsid w:val="00670F03"/>
    <w:rsid w:val="00671006"/>
    <w:rsid w:val="006730DB"/>
    <w:rsid w:val="006749EA"/>
    <w:rsid w:val="00676561"/>
    <w:rsid w:val="00676A37"/>
    <w:rsid w:val="006814E5"/>
    <w:rsid w:val="00682375"/>
    <w:rsid w:val="00682B2B"/>
    <w:rsid w:val="00683747"/>
    <w:rsid w:val="006837E7"/>
    <w:rsid w:val="00684E3D"/>
    <w:rsid w:val="00685654"/>
    <w:rsid w:val="00686072"/>
    <w:rsid w:val="006876DA"/>
    <w:rsid w:val="00687E9B"/>
    <w:rsid w:val="006900F9"/>
    <w:rsid w:val="006924D1"/>
    <w:rsid w:val="00694094"/>
    <w:rsid w:val="006942FC"/>
    <w:rsid w:val="0069489D"/>
    <w:rsid w:val="00694C10"/>
    <w:rsid w:val="00696165"/>
    <w:rsid w:val="006968C9"/>
    <w:rsid w:val="0069706B"/>
    <w:rsid w:val="00697B34"/>
    <w:rsid w:val="006A0903"/>
    <w:rsid w:val="006A0BB5"/>
    <w:rsid w:val="006A169E"/>
    <w:rsid w:val="006A1789"/>
    <w:rsid w:val="006A1D17"/>
    <w:rsid w:val="006A22FD"/>
    <w:rsid w:val="006A28F2"/>
    <w:rsid w:val="006A5006"/>
    <w:rsid w:val="006A52C0"/>
    <w:rsid w:val="006B2E7F"/>
    <w:rsid w:val="006B5488"/>
    <w:rsid w:val="006B6BAA"/>
    <w:rsid w:val="006B6D04"/>
    <w:rsid w:val="006C236E"/>
    <w:rsid w:val="006C35D7"/>
    <w:rsid w:val="006C3BBD"/>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C6C"/>
    <w:rsid w:val="006D4F22"/>
    <w:rsid w:val="006D541C"/>
    <w:rsid w:val="006D6162"/>
    <w:rsid w:val="006D727A"/>
    <w:rsid w:val="006D78E4"/>
    <w:rsid w:val="006E0927"/>
    <w:rsid w:val="006E0E80"/>
    <w:rsid w:val="006E2E1C"/>
    <w:rsid w:val="006E5563"/>
    <w:rsid w:val="006E5EA2"/>
    <w:rsid w:val="006E7333"/>
    <w:rsid w:val="006E7A97"/>
    <w:rsid w:val="006F00EF"/>
    <w:rsid w:val="006F1736"/>
    <w:rsid w:val="006F296C"/>
    <w:rsid w:val="006F3C5F"/>
    <w:rsid w:val="006F3E22"/>
    <w:rsid w:val="006F4B76"/>
    <w:rsid w:val="006F583A"/>
    <w:rsid w:val="006F5B0E"/>
    <w:rsid w:val="006F5DB2"/>
    <w:rsid w:val="006F60CF"/>
    <w:rsid w:val="006F6B14"/>
    <w:rsid w:val="007002C8"/>
    <w:rsid w:val="00701203"/>
    <w:rsid w:val="00703181"/>
    <w:rsid w:val="007052C7"/>
    <w:rsid w:val="00705B0E"/>
    <w:rsid w:val="00705D2D"/>
    <w:rsid w:val="00706BDD"/>
    <w:rsid w:val="0070720C"/>
    <w:rsid w:val="00707854"/>
    <w:rsid w:val="00707AC2"/>
    <w:rsid w:val="0071091D"/>
    <w:rsid w:val="00710DB9"/>
    <w:rsid w:val="00711DBC"/>
    <w:rsid w:val="00712111"/>
    <w:rsid w:val="0071298D"/>
    <w:rsid w:val="007162B4"/>
    <w:rsid w:val="00717533"/>
    <w:rsid w:val="007213E2"/>
    <w:rsid w:val="00722DB2"/>
    <w:rsid w:val="00723BF5"/>
    <w:rsid w:val="007241EF"/>
    <w:rsid w:val="00724E2D"/>
    <w:rsid w:val="007257F0"/>
    <w:rsid w:val="00731D42"/>
    <w:rsid w:val="00732149"/>
    <w:rsid w:val="00732400"/>
    <w:rsid w:val="00733E6B"/>
    <w:rsid w:val="007347BE"/>
    <w:rsid w:val="007349FB"/>
    <w:rsid w:val="00735350"/>
    <w:rsid w:val="00735A05"/>
    <w:rsid w:val="00736302"/>
    <w:rsid w:val="00736447"/>
    <w:rsid w:val="00737347"/>
    <w:rsid w:val="0073761D"/>
    <w:rsid w:val="00737A82"/>
    <w:rsid w:val="00737BD8"/>
    <w:rsid w:val="00740020"/>
    <w:rsid w:val="00740BD8"/>
    <w:rsid w:val="007417FB"/>
    <w:rsid w:val="00742399"/>
    <w:rsid w:val="007427FF"/>
    <w:rsid w:val="00743622"/>
    <w:rsid w:val="00743846"/>
    <w:rsid w:val="00744256"/>
    <w:rsid w:val="00744E07"/>
    <w:rsid w:val="00746AB6"/>
    <w:rsid w:val="00746FF2"/>
    <w:rsid w:val="00747899"/>
    <w:rsid w:val="007478EC"/>
    <w:rsid w:val="00747B47"/>
    <w:rsid w:val="00750413"/>
    <w:rsid w:val="00750893"/>
    <w:rsid w:val="00751ACE"/>
    <w:rsid w:val="00752479"/>
    <w:rsid w:val="007532DD"/>
    <w:rsid w:val="00753FB3"/>
    <w:rsid w:val="00755BF0"/>
    <w:rsid w:val="00755D9A"/>
    <w:rsid w:val="007568C4"/>
    <w:rsid w:val="0075725E"/>
    <w:rsid w:val="0075778C"/>
    <w:rsid w:val="00757861"/>
    <w:rsid w:val="0076008F"/>
    <w:rsid w:val="00762EFF"/>
    <w:rsid w:val="00763C32"/>
    <w:rsid w:val="00765865"/>
    <w:rsid w:val="00765A9E"/>
    <w:rsid w:val="007669A2"/>
    <w:rsid w:val="007703BE"/>
    <w:rsid w:val="007718DD"/>
    <w:rsid w:val="00771B3B"/>
    <w:rsid w:val="00774C9C"/>
    <w:rsid w:val="0077643B"/>
    <w:rsid w:val="00780892"/>
    <w:rsid w:val="00780AB2"/>
    <w:rsid w:val="00782685"/>
    <w:rsid w:val="00782B5E"/>
    <w:rsid w:val="00790304"/>
    <w:rsid w:val="00790362"/>
    <w:rsid w:val="00790CC8"/>
    <w:rsid w:val="00792464"/>
    <w:rsid w:val="007925A8"/>
    <w:rsid w:val="0079593E"/>
    <w:rsid w:val="0079625B"/>
    <w:rsid w:val="00796DB5"/>
    <w:rsid w:val="007A40AF"/>
    <w:rsid w:val="007A43A3"/>
    <w:rsid w:val="007A4AAF"/>
    <w:rsid w:val="007A4D15"/>
    <w:rsid w:val="007A59A3"/>
    <w:rsid w:val="007A5A64"/>
    <w:rsid w:val="007B2E17"/>
    <w:rsid w:val="007B301E"/>
    <w:rsid w:val="007B3053"/>
    <w:rsid w:val="007B429F"/>
    <w:rsid w:val="007C14F5"/>
    <w:rsid w:val="007C18E0"/>
    <w:rsid w:val="007C36CE"/>
    <w:rsid w:val="007C6481"/>
    <w:rsid w:val="007C67F5"/>
    <w:rsid w:val="007C6956"/>
    <w:rsid w:val="007C7406"/>
    <w:rsid w:val="007C7848"/>
    <w:rsid w:val="007C7EF9"/>
    <w:rsid w:val="007D0723"/>
    <w:rsid w:val="007D0A15"/>
    <w:rsid w:val="007D148D"/>
    <w:rsid w:val="007D4DB0"/>
    <w:rsid w:val="007D61A2"/>
    <w:rsid w:val="007D650B"/>
    <w:rsid w:val="007E0B7E"/>
    <w:rsid w:val="007E11E7"/>
    <w:rsid w:val="007E1F3A"/>
    <w:rsid w:val="007E342C"/>
    <w:rsid w:val="007E76C4"/>
    <w:rsid w:val="007F07D7"/>
    <w:rsid w:val="007F0ADC"/>
    <w:rsid w:val="007F0B21"/>
    <w:rsid w:val="007F0BC2"/>
    <w:rsid w:val="007F118E"/>
    <w:rsid w:val="007F2569"/>
    <w:rsid w:val="007F3483"/>
    <w:rsid w:val="007F39F0"/>
    <w:rsid w:val="007F48D9"/>
    <w:rsid w:val="007F4A49"/>
    <w:rsid w:val="007F4B23"/>
    <w:rsid w:val="007F52B2"/>
    <w:rsid w:val="007F623F"/>
    <w:rsid w:val="007F7ED9"/>
    <w:rsid w:val="00800697"/>
    <w:rsid w:val="00800713"/>
    <w:rsid w:val="00801B11"/>
    <w:rsid w:val="00803580"/>
    <w:rsid w:val="00803C32"/>
    <w:rsid w:val="00803FAE"/>
    <w:rsid w:val="0080400A"/>
    <w:rsid w:val="00804935"/>
    <w:rsid w:val="008052C6"/>
    <w:rsid w:val="00806671"/>
    <w:rsid w:val="00806898"/>
    <w:rsid w:val="00806CDF"/>
    <w:rsid w:val="00812465"/>
    <w:rsid w:val="00812DCA"/>
    <w:rsid w:val="00812EAA"/>
    <w:rsid w:val="0081438C"/>
    <w:rsid w:val="008144F5"/>
    <w:rsid w:val="00814537"/>
    <w:rsid w:val="00814F57"/>
    <w:rsid w:val="00815B20"/>
    <w:rsid w:val="00815E0E"/>
    <w:rsid w:val="00817518"/>
    <w:rsid w:val="00817845"/>
    <w:rsid w:val="008214F8"/>
    <w:rsid w:val="00821DF9"/>
    <w:rsid w:val="00821E8F"/>
    <w:rsid w:val="00823230"/>
    <w:rsid w:val="00824793"/>
    <w:rsid w:val="00830500"/>
    <w:rsid w:val="0083060A"/>
    <w:rsid w:val="00830E50"/>
    <w:rsid w:val="008312BA"/>
    <w:rsid w:val="008313EF"/>
    <w:rsid w:val="0083158A"/>
    <w:rsid w:val="00831918"/>
    <w:rsid w:val="00832A2D"/>
    <w:rsid w:val="00833028"/>
    <w:rsid w:val="00833627"/>
    <w:rsid w:val="008342B2"/>
    <w:rsid w:val="00834971"/>
    <w:rsid w:val="00835396"/>
    <w:rsid w:val="008379BB"/>
    <w:rsid w:val="008409AD"/>
    <w:rsid w:val="00840F2C"/>
    <w:rsid w:val="00842C21"/>
    <w:rsid w:val="0084417C"/>
    <w:rsid w:val="00845D1F"/>
    <w:rsid w:val="008466B7"/>
    <w:rsid w:val="00846BFB"/>
    <w:rsid w:val="00847270"/>
    <w:rsid w:val="008477A5"/>
    <w:rsid w:val="0084798A"/>
    <w:rsid w:val="00850300"/>
    <w:rsid w:val="0085039A"/>
    <w:rsid w:val="008512D1"/>
    <w:rsid w:val="0085185F"/>
    <w:rsid w:val="008538BC"/>
    <w:rsid w:val="008547C6"/>
    <w:rsid w:val="00854D32"/>
    <w:rsid w:val="00854F18"/>
    <w:rsid w:val="008564AE"/>
    <w:rsid w:val="00856587"/>
    <w:rsid w:val="008566BB"/>
    <w:rsid w:val="00856A5F"/>
    <w:rsid w:val="00857E49"/>
    <w:rsid w:val="008612E7"/>
    <w:rsid w:val="008619E9"/>
    <w:rsid w:val="00861B25"/>
    <w:rsid w:val="00862DA2"/>
    <w:rsid w:val="008632DC"/>
    <w:rsid w:val="008656FE"/>
    <w:rsid w:val="0086633A"/>
    <w:rsid w:val="0086692B"/>
    <w:rsid w:val="008669FC"/>
    <w:rsid w:val="0086706D"/>
    <w:rsid w:val="008678CE"/>
    <w:rsid w:val="00872581"/>
    <w:rsid w:val="00872B25"/>
    <w:rsid w:val="008740F7"/>
    <w:rsid w:val="008744D2"/>
    <w:rsid w:val="0087763A"/>
    <w:rsid w:val="0088138F"/>
    <w:rsid w:val="00882056"/>
    <w:rsid w:val="00882A30"/>
    <w:rsid w:val="00883FE3"/>
    <w:rsid w:val="008847DC"/>
    <w:rsid w:val="00886842"/>
    <w:rsid w:val="00887BE0"/>
    <w:rsid w:val="00891EF0"/>
    <w:rsid w:val="00892F06"/>
    <w:rsid w:val="0089306E"/>
    <w:rsid w:val="008966A6"/>
    <w:rsid w:val="00897003"/>
    <w:rsid w:val="008A1656"/>
    <w:rsid w:val="008A307F"/>
    <w:rsid w:val="008A31D3"/>
    <w:rsid w:val="008A4AFE"/>
    <w:rsid w:val="008A5A96"/>
    <w:rsid w:val="008A66AD"/>
    <w:rsid w:val="008A7541"/>
    <w:rsid w:val="008B0458"/>
    <w:rsid w:val="008B4113"/>
    <w:rsid w:val="008B5805"/>
    <w:rsid w:val="008B5F5D"/>
    <w:rsid w:val="008B6313"/>
    <w:rsid w:val="008C2089"/>
    <w:rsid w:val="008C3FAA"/>
    <w:rsid w:val="008D0EDF"/>
    <w:rsid w:val="008D0EFE"/>
    <w:rsid w:val="008D138B"/>
    <w:rsid w:val="008D1857"/>
    <w:rsid w:val="008D1924"/>
    <w:rsid w:val="008D1C5E"/>
    <w:rsid w:val="008D2125"/>
    <w:rsid w:val="008D22DD"/>
    <w:rsid w:val="008D22F7"/>
    <w:rsid w:val="008D23AC"/>
    <w:rsid w:val="008D25BF"/>
    <w:rsid w:val="008D26DB"/>
    <w:rsid w:val="008D298B"/>
    <w:rsid w:val="008D2A53"/>
    <w:rsid w:val="008D4660"/>
    <w:rsid w:val="008D5336"/>
    <w:rsid w:val="008D544A"/>
    <w:rsid w:val="008D7185"/>
    <w:rsid w:val="008D7522"/>
    <w:rsid w:val="008D75DC"/>
    <w:rsid w:val="008D7739"/>
    <w:rsid w:val="008E02C9"/>
    <w:rsid w:val="008E0481"/>
    <w:rsid w:val="008E15F7"/>
    <w:rsid w:val="008E28C6"/>
    <w:rsid w:val="008E2B2C"/>
    <w:rsid w:val="008E4193"/>
    <w:rsid w:val="008E599A"/>
    <w:rsid w:val="008E7F25"/>
    <w:rsid w:val="008F068A"/>
    <w:rsid w:val="008F0C68"/>
    <w:rsid w:val="008F1E9C"/>
    <w:rsid w:val="008F2DDD"/>
    <w:rsid w:val="008F4F54"/>
    <w:rsid w:val="008F54D1"/>
    <w:rsid w:val="008F592F"/>
    <w:rsid w:val="008F7530"/>
    <w:rsid w:val="00902809"/>
    <w:rsid w:val="0090378A"/>
    <w:rsid w:val="009038EC"/>
    <w:rsid w:val="00903E9A"/>
    <w:rsid w:val="009044BC"/>
    <w:rsid w:val="009053CE"/>
    <w:rsid w:val="00906035"/>
    <w:rsid w:val="009061A2"/>
    <w:rsid w:val="0090706A"/>
    <w:rsid w:val="009073D1"/>
    <w:rsid w:val="0091020C"/>
    <w:rsid w:val="00910B29"/>
    <w:rsid w:val="00910BEF"/>
    <w:rsid w:val="009117C2"/>
    <w:rsid w:val="0091491E"/>
    <w:rsid w:val="009154BB"/>
    <w:rsid w:val="00915556"/>
    <w:rsid w:val="00920166"/>
    <w:rsid w:val="009202F3"/>
    <w:rsid w:val="009211A5"/>
    <w:rsid w:val="00921E47"/>
    <w:rsid w:val="00922638"/>
    <w:rsid w:val="00922DCE"/>
    <w:rsid w:val="0092386F"/>
    <w:rsid w:val="009304B8"/>
    <w:rsid w:val="00931460"/>
    <w:rsid w:val="00931A0E"/>
    <w:rsid w:val="009330D6"/>
    <w:rsid w:val="00934EAE"/>
    <w:rsid w:val="009354B7"/>
    <w:rsid w:val="00935F90"/>
    <w:rsid w:val="009372A3"/>
    <w:rsid w:val="00942D5D"/>
    <w:rsid w:val="00943735"/>
    <w:rsid w:val="00944E49"/>
    <w:rsid w:val="00946713"/>
    <w:rsid w:val="009477FF"/>
    <w:rsid w:val="00947A8B"/>
    <w:rsid w:val="00947D2E"/>
    <w:rsid w:val="0095028B"/>
    <w:rsid w:val="00950F2D"/>
    <w:rsid w:val="00951573"/>
    <w:rsid w:val="00951EDA"/>
    <w:rsid w:val="00953346"/>
    <w:rsid w:val="00954B07"/>
    <w:rsid w:val="009550BD"/>
    <w:rsid w:val="009552CF"/>
    <w:rsid w:val="009565E0"/>
    <w:rsid w:val="009565ED"/>
    <w:rsid w:val="00957655"/>
    <w:rsid w:val="00957E47"/>
    <w:rsid w:val="00963E99"/>
    <w:rsid w:val="009653CE"/>
    <w:rsid w:val="009654B7"/>
    <w:rsid w:val="009664A4"/>
    <w:rsid w:val="0096651D"/>
    <w:rsid w:val="009674D7"/>
    <w:rsid w:val="00970495"/>
    <w:rsid w:val="009704D3"/>
    <w:rsid w:val="009725B3"/>
    <w:rsid w:val="00972911"/>
    <w:rsid w:val="00973A7F"/>
    <w:rsid w:val="0097571C"/>
    <w:rsid w:val="00975F99"/>
    <w:rsid w:val="009764C0"/>
    <w:rsid w:val="00976AAE"/>
    <w:rsid w:val="00977B55"/>
    <w:rsid w:val="00981956"/>
    <w:rsid w:val="00982C5F"/>
    <w:rsid w:val="00984DF8"/>
    <w:rsid w:val="009857B9"/>
    <w:rsid w:val="00985913"/>
    <w:rsid w:val="0098695C"/>
    <w:rsid w:val="00986EB5"/>
    <w:rsid w:val="00987093"/>
    <w:rsid w:val="00990042"/>
    <w:rsid w:val="0099049F"/>
    <w:rsid w:val="0099174D"/>
    <w:rsid w:val="00993A3B"/>
    <w:rsid w:val="009950A5"/>
    <w:rsid w:val="009965A8"/>
    <w:rsid w:val="00996C7A"/>
    <w:rsid w:val="00996D5B"/>
    <w:rsid w:val="00996EED"/>
    <w:rsid w:val="0099758E"/>
    <w:rsid w:val="00997E1B"/>
    <w:rsid w:val="00997EF9"/>
    <w:rsid w:val="009A0BE6"/>
    <w:rsid w:val="009A0C80"/>
    <w:rsid w:val="009A0F8C"/>
    <w:rsid w:val="009A274A"/>
    <w:rsid w:val="009A3875"/>
    <w:rsid w:val="009A40CB"/>
    <w:rsid w:val="009A5E3C"/>
    <w:rsid w:val="009A64A0"/>
    <w:rsid w:val="009A6A27"/>
    <w:rsid w:val="009A7341"/>
    <w:rsid w:val="009B054F"/>
    <w:rsid w:val="009B4A32"/>
    <w:rsid w:val="009B4AC3"/>
    <w:rsid w:val="009B57A0"/>
    <w:rsid w:val="009B6A99"/>
    <w:rsid w:val="009B734E"/>
    <w:rsid w:val="009C117D"/>
    <w:rsid w:val="009C25A1"/>
    <w:rsid w:val="009C41A3"/>
    <w:rsid w:val="009C4CD2"/>
    <w:rsid w:val="009C5D2F"/>
    <w:rsid w:val="009C5F35"/>
    <w:rsid w:val="009C6B57"/>
    <w:rsid w:val="009C7929"/>
    <w:rsid w:val="009D0BDA"/>
    <w:rsid w:val="009D205A"/>
    <w:rsid w:val="009D262F"/>
    <w:rsid w:val="009D5802"/>
    <w:rsid w:val="009D5F2E"/>
    <w:rsid w:val="009D62DE"/>
    <w:rsid w:val="009D66E1"/>
    <w:rsid w:val="009D6A59"/>
    <w:rsid w:val="009E037D"/>
    <w:rsid w:val="009E0A41"/>
    <w:rsid w:val="009E1A66"/>
    <w:rsid w:val="009E26AE"/>
    <w:rsid w:val="009E305C"/>
    <w:rsid w:val="009E41FB"/>
    <w:rsid w:val="009E4353"/>
    <w:rsid w:val="009E55BD"/>
    <w:rsid w:val="009E6003"/>
    <w:rsid w:val="009E7325"/>
    <w:rsid w:val="009F0322"/>
    <w:rsid w:val="009F0CCC"/>
    <w:rsid w:val="009F0EAC"/>
    <w:rsid w:val="009F0FFD"/>
    <w:rsid w:val="009F12EB"/>
    <w:rsid w:val="009F2A9D"/>
    <w:rsid w:val="009F38E1"/>
    <w:rsid w:val="009F3B9C"/>
    <w:rsid w:val="009F4139"/>
    <w:rsid w:val="009F46E4"/>
    <w:rsid w:val="009F578B"/>
    <w:rsid w:val="009F58B1"/>
    <w:rsid w:val="009F6AAD"/>
    <w:rsid w:val="00A01498"/>
    <w:rsid w:val="00A03094"/>
    <w:rsid w:val="00A031D2"/>
    <w:rsid w:val="00A045FE"/>
    <w:rsid w:val="00A04EF9"/>
    <w:rsid w:val="00A0667B"/>
    <w:rsid w:val="00A069B9"/>
    <w:rsid w:val="00A1107C"/>
    <w:rsid w:val="00A11BC1"/>
    <w:rsid w:val="00A11F6C"/>
    <w:rsid w:val="00A13D6D"/>
    <w:rsid w:val="00A142C9"/>
    <w:rsid w:val="00A14364"/>
    <w:rsid w:val="00A157C2"/>
    <w:rsid w:val="00A16827"/>
    <w:rsid w:val="00A16872"/>
    <w:rsid w:val="00A16A0F"/>
    <w:rsid w:val="00A2060D"/>
    <w:rsid w:val="00A2074B"/>
    <w:rsid w:val="00A21166"/>
    <w:rsid w:val="00A22AD6"/>
    <w:rsid w:val="00A2457D"/>
    <w:rsid w:val="00A25766"/>
    <w:rsid w:val="00A26456"/>
    <w:rsid w:val="00A26AC9"/>
    <w:rsid w:val="00A26DBD"/>
    <w:rsid w:val="00A26E4C"/>
    <w:rsid w:val="00A27762"/>
    <w:rsid w:val="00A30D42"/>
    <w:rsid w:val="00A31054"/>
    <w:rsid w:val="00A32542"/>
    <w:rsid w:val="00A33602"/>
    <w:rsid w:val="00A373C6"/>
    <w:rsid w:val="00A37EC4"/>
    <w:rsid w:val="00A40E9D"/>
    <w:rsid w:val="00A42075"/>
    <w:rsid w:val="00A43856"/>
    <w:rsid w:val="00A4679E"/>
    <w:rsid w:val="00A47001"/>
    <w:rsid w:val="00A47705"/>
    <w:rsid w:val="00A477B1"/>
    <w:rsid w:val="00A50F97"/>
    <w:rsid w:val="00A51D27"/>
    <w:rsid w:val="00A51E33"/>
    <w:rsid w:val="00A52190"/>
    <w:rsid w:val="00A53A68"/>
    <w:rsid w:val="00A56C5C"/>
    <w:rsid w:val="00A56E88"/>
    <w:rsid w:val="00A60060"/>
    <w:rsid w:val="00A60752"/>
    <w:rsid w:val="00A60A70"/>
    <w:rsid w:val="00A61323"/>
    <w:rsid w:val="00A63AE9"/>
    <w:rsid w:val="00A65316"/>
    <w:rsid w:val="00A67C1B"/>
    <w:rsid w:val="00A70928"/>
    <w:rsid w:val="00A70F3D"/>
    <w:rsid w:val="00A7303F"/>
    <w:rsid w:val="00A73199"/>
    <w:rsid w:val="00A7422D"/>
    <w:rsid w:val="00A74A3D"/>
    <w:rsid w:val="00A777BF"/>
    <w:rsid w:val="00A779CB"/>
    <w:rsid w:val="00A805B1"/>
    <w:rsid w:val="00A80C88"/>
    <w:rsid w:val="00A80D0E"/>
    <w:rsid w:val="00A813AD"/>
    <w:rsid w:val="00A81F0B"/>
    <w:rsid w:val="00A82431"/>
    <w:rsid w:val="00A84792"/>
    <w:rsid w:val="00A85424"/>
    <w:rsid w:val="00A86449"/>
    <w:rsid w:val="00A86953"/>
    <w:rsid w:val="00A87899"/>
    <w:rsid w:val="00A87DD0"/>
    <w:rsid w:val="00A905CF"/>
    <w:rsid w:val="00A92379"/>
    <w:rsid w:val="00A926B7"/>
    <w:rsid w:val="00A94193"/>
    <w:rsid w:val="00A95A96"/>
    <w:rsid w:val="00A96AA1"/>
    <w:rsid w:val="00AA16D5"/>
    <w:rsid w:val="00AA18FA"/>
    <w:rsid w:val="00AA1D36"/>
    <w:rsid w:val="00AA25B9"/>
    <w:rsid w:val="00AA284E"/>
    <w:rsid w:val="00AA336A"/>
    <w:rsid w:val="00AA364B"/>
    <w:rsid w:val="00AA3795"/>
    <w:rsid w:val="00AA47BC"/>
    <w:rsid w:val="00AA4AC0"/>
    <w:rsid w:val="00AA4C7E"/>
    <w:rsid w:val="00AA56A6"/>
    <w:rsid w:val="00AA5A69"/>
    <w:rsid w:val="00AA6155"/>
    <w:rsid w:val="00AA6214"/>
    <w:rsid w:val="00AA65C8"/>
    <w:rsid w:val="00AA6F28"/>
    <w:rsid w:val="00AA6FE6"/>
    <w:rsid w:val="00AA762F"/>
    <w:rsid w:val="00AA791C"/>
    <w:rsid w:val="00AB0304"/>
    <w:rsid w:val="00AB0366"/>
    <w:rsid w:val="00AB26E8"/>
    <w:rsid w:val="00AB2BD0"/>
    <w:rsid w:val="00AB2D17"/>
    <w:rsid w:val="00AB2F6A"/>
    <w:rsid w:val="00AB450B"/>
    <w:rsid w:val="00AC06FB"/>
    <w:rsid w:val="00AC283E"/>
    <w:rsid w:val="00AC2C7C"/>
    <w:rsid w:val="00AC3163"/>
    <w:rsid w:val="00AC3414"/>
    <w:rsid w:val="00AC3E92"/>
    <w:rsid w:val="00AC433E"/>
    <w:rsid w:val="00AC5C0F"/>
    <w:rsid w:val="00AC5E2C"/>
    <w:rsid w:val="00AC74A1"/>
    <w:rsid w:val="00AD0757"/>
    <w:rsid w:val="00AD0ACB"/>
    <w:rsid w:val="00AD0D98"/>
    <w:rsid w:val="00AD0E84"/>
    <w:rsid w:val="00AD194F"/>
    <w:rsid w:val="00AD1D9E"/>
    <w:rsid w:val="00AD223F"/>
    <w:rsid w:val="00AD251B"/>
    <w:rsid w:val="00AD269B"/>
    <w:rsid w:val="00AD348D"/>
    <w:rsid w:val="00AD39BB"/>
    <w:rsid w:val="00AD3ACE"/>
    <w:rsid w:val="00AD4877"/>
    <w:rsid w:val="00AD48C9"/>
    <w:rsid w:val="00AD5825"/>
    <w:rsid w:val="00AD62B3"/>
    <w:rsid w:val="00AD67C1"/>
    <w:rsid w:val="00AD7988"/>
    <w:rsid w:val="00AE16B3"/>
    <w:rsid w:val="00AE226C"/>
    <w:rsid w:val="00AE5E84"/>
    <w:rsid w:val="00AE79D2"/>
    <w:rsid w:val="00AF002E"/>
    <w:rsid w:val="00AF01E5"/>
    <w:rsid w:val="00AF03C5"/>
    <w:rsid w:val="00AF0F9C"/>
    <w:rsid w:val="00AF328E"/>
    <w:rsid w:val="00AF5FD0"/>
    <w:rsid w:val="00AF624D"/>
    <w:rsid w:val="00B00F26"/>
    <w:rsid w:val="00B01342"/>
    <w:rsid w:val="00B017F2"/>
    <w:rsid w:val="00B01DBB"/>
    <w:rsid w:val="00B01F7E"/>
    <w:rsid w:val="00B0220F"/>
    <w:rsid w:val="00B03D21"/>
    <w:rsid w:val="00B03E24"/>
    <w:rsid w:val="00B04E74"/>
    <w:rsid w:val="00B05508"/>
    <w:rsid w:val="00B07311"/>
    <w:rsid w:val="00B07AF4"/>
    <w:rsid w:val="00B07D25"/>
    <w:rsid w:val="00B1043D"/>
    <w:rsid w:val="00B10803"/>
    <w:rsid w:val="00B10BB1"/>
    <w:rsid w:val="00B10E55"/>
    <w:rsid w:val="00B11698"/>
    <w:rsid w:val="00B11F44"/>
    <w:rsid w:val="00B11F9A"/>
    <w:rsid w:val="00B12DF3"/>
    <w:rsid w:val="00B151F7"/>
    <w:rsid w:val="00B155A7"/>
    <w:rsid w:val="00B159F1"/>
    <w:rsid w:val="00B1677D"/>
    <w:rsid w:val="00B1679D"/>
    <w:rsid w:val="00B178C5"/>
    <w:rsid w:val="00B17E13"/>
    <w:rsid w:val="00B229B7"/>
    <w:rsid w:val="00B22ECB"/>
    <w:rsid w:val="00B2536C"/>
    <w:rsid w:val="00B26C65"/>
    <w:rsid w:val="00B30219"/>
    <w:rsid w:val="00B314C2"/>
    <w:rsid w:val="00B31707"/>
    <w:rsid w:val="00B337EE"/>
    <w:rsid w:val="00B3478F"/>
    <w:rsid w:val="00B34F94"/>
    <w:rsid w:val="00B363B2"/>
    <w:rsid w:val="00B364F3"/>
    <w:rsid w:val="00B374A3"/>
    <w:rsid w:val="00B41404"/>
    <w:rsid w:val="00B4188C"/>
    <w:rsid w:val="00B4346D"/>
    <w:rsid w:val="00B444EF"/>
    <w:rsid w:val="00B50393"/>
    <w:rsid w:val="00B51A5A"/>
    <w:rsid w:val="00B52F94"/>
    <w:rsid w:val="00B5329D"/>
    <w:rsid w:val="00B53E60"/>
    <w:rsid w:val="00B54C69"/>
    <w:rsid w:val="00B552E7"/>
    <w:rsid w:val="00B57019"/>
    <w:rsid w:val="00B57336"/>
    <w:rsid w:val="00B62896"/>
    <w:rsid w:val="00B62A54"/>
    <w:rsid w:val="00B62FBD"/>
    <w:rsid w:val="00B648E5"/>
    <w:rsid w:val="00B6664B"/>
    <w:rsid w:val="00B67F8D"/>
    <w:rsid w:val="00B70FFF"/>
    <w:rsid w:val="00B715F9"/>
    <w:rsid w:val="00B72869"/>
    <w:rsid w:val="00B72D2B"/>
    <w:rsid w:val="00B73101"/>
    <w:rsid w:val="00B74614"/>
    <w:rsid w:val="00B746CC"/>
    <w:rsid w:val="00B75FEC"/>
    <w:rsid w:val="00B7653C"/>
    <w:rsid w:val="00B76F80"/>
    <w:rsid w:val="00B80F12"/>
    <w:rsid w:val="00B80F3C"/>
    <w:rsid w:val="00B80FC5"/>
    <w:rsid w:val="00B82975"/>
    <w:rsid w:val="00B82B69"/>
    <w:rsid w:val="00B84317"/>
    <w:rsid w:val="00B868A4"/>
    <w:rsid w:val="00B86C56"/>
    <w:rsid w:val="00B878D8"/>
    <w:rsid w:val="00B925FD"/>
    <w:rsid w:val="00B9273D"/>
    <w:rsid w:val="00B92850"/>
    <w:rsid w:val="00B92955"/>
    <w:rsid w:val="00B93505"/>
    <w:rsid w:val="00B9352D"/>
    <w:rsid w:val="00B955AC"/>
    <w:rsid w:val="00B9677E"/>
    <w:rsid w:val="00B96E25"/>
    <w:rsid w:val="00B97FA9"/>
    <w:rsid w:val="00BA0A65"/>
    <w:rsid w:val="00BA153F"/>
    <w:rsid w:val="00BA18B1"/>
    <w:rsid w:val="00BA1CA1"/>
    <w:rsid w:val="00BA2ACC"/>
    <w:rsid w:val="00BA5F8B"/>
    <w:rsid w:val="00BA6EF8"/>
    <w:rsid w:val="00BA732E"/>
    <w:rsid w:val="00BA7756"/>
    <w:rsid w:val="00BA7A9B"/>
    <w:rsid w:val="00BA7B11"/>
    <w:rsid w:val="00BB01EE"/>
    <w:rsid w:val="00BB0578"/>
    <w:rsid w:val="00BB13FB"/>
    <w:rsid w:val="00BB2573"/>
    <w:rsid w:val="00BB3D5B"/>
    <w:rsid w:val="00BB3FE0"/>
    <w:rsid w:val="00BB5AA8"/>
    <w:rsid w:val="00BB5B18"/>
    <w:rsid w:val="00BB5B27"/>
    <w:rsid w:val="00BB62B1"/>
    <w:rsid w:val="00BB67C4"/>
    <w:rsid w:val="00BB7105"/>
    <w:rsid w:val="00BB7B0F"/>
    <w:rsid w:val="00BC24C3"/>
    <w:rsid w:val="00BC728C"/>
    <w:rsid w:val="00BC74E7"/>
    <w:rsid w:val="00BD66E8"/>
    <w:rsid w:val="00BD6709"/>
    <w:rsid w:val="00BD6C35"/>
    <w:rsid w:val="00BD6EFC"/>
    <w:rsid w:val="00BD7AA0"/>
    <w:rsid w:val="00BE0145"/>
    <w:rsid w:val="00BE0695"/>
    <w:rsid w:val="00BE1395"/>
    <w:rsid w:val="00BE1400"/>
    <w:rsid w:val="00BE1886"/>
    <w:rsid w:val="00BE2F7A"/>
    <w:rsid w:val="00BE4A0C"/>
    <w:rsid w:val="00BE4EC6"/>
    <w:rsid w:val="00BE6063"/>
    <w:rsid w:val="00BE6D2B"/>
    <w:rsid w:val="00BE6DE6"/>
    <w:rsid w:val="00BE709E"/>
    <w:rsid w:val="00BF024F"/>
    <w:rsid w:val="00BF089E"/>
    <w:rsid w:val="00BF1218"/>
    <w:rsid w:val="00BF139A"/>
    <w:rsid w:val="00BF1E81"/>
    <w:rsid w:val="00BF26A9"/>
    <w:rsid w:val="00BF2C12"/>
    <w:rsid w:val="00BF5607"/>
    <w:rsid w:val="00BF5A7C"/>
    <w:rsid w:val="00BF5C8D"/>
    <w:rsid w:val="00BF6D2D"/>
    <w:rsid w:val="00BF736F"/>
    <w:rsid w:val="00C0090E"/>
    <w:rsid w:val="00C01C7F"/>
    <w:rsid w:val="00C03630"/>
    <w:rsid w:val="00C03718"/>
    <w:rsid w:val="00C04978"/>
    <w:rsid w:val="00C06E54"/>
    <w:rsid w:val="00C07842"/>
    <w:rsid w:val="00C07F9E"/>
    <w:rsid w:val="00C10CE4"/>
    <w:rsid w:val="00C12C99"/>
    <w:rsid w:val="00C1401D"/>
    <w:rsid w:val="00C142A1"/>
    <w:rsid w:val="00C15033"/>
    <w:rsid w:val="00C20621"/>
    <w:rsid w:val="00C207C7"/>
    <w:rsid w:val="00C2154E"/>
    <w:rsid w:val="00C239AF"/>
    <w:rsid w:val="00C24FA0"/>
    <w:rsid w:val="00C26775"/>
    <w:rsid w:val="00C26819"/>
    <w:rsid w:val="00C27779"/>
    <w:rsid w:val="00C3023E"/>
    <w:rsid w:val="00C309D6"/>
    <w:rsid w:val="00C30E00"/>
    <w:rsid w:val="00C3255E"/>
    <w:rsid w:val="00C32698"/>
    <w:rsid w:val="00C33851"/>
    <w:rsid w:val="00C33BFB"/>
    <w:rsid w:val="00C36152"/>
    <w:rsid w:val="00C3729F"/>
    <w:rsid w:val="00C40761"/>
    <w:rsid w:val="00C408C1"/>
    <w:rsid w:val="00C4416D"/>
    <w:rsid w:val="00C446C4"/>
    <w:rsid w:val="00C455DA"/>
    <w:rsid w:val="00C45CC2"/>
    <w:rsid w:val="00C45FFB"/>
    <w:rsid w:val="00C46504"/>
    <w:rsid w:val="00C46ACF"/>
    <w:rsid w:val="00C47DF6"/>
    <w:rsid w:val="00C47F01"/>
    <w:rsid w:val="00C50430"/>
    <w:rsid w:val="00C51B6A"/>
    <w:rsid w:val="00C53573"/>
    <w:rsid w:val="00C544E1"/>
    <w:rsid w:val="00C54E0F"/>
    <w:rsid w:val="00C56550"/>
    <w:rsid w:val="00C56FD6"/>
    <w:rsid w:val="00C573FE"/>
    <w:rsid w:val="00C60358"/>
    <w:rsid w:val="00C60704"/>
    <w:rsid w:val="00C608A6"/>
    <w:rsid w:val="00C623FE"/>
    <w:rsid w:val="00C62C67"/>
    <w:rsid w:val="00C64957"/>
    <w:rsid w:val="00C65751"/>
    <w:rsid w:val="00C65E93"/>
    <w:rsid w:val="00C66D60"/>
    <w:rsid w:val="00C702F0"/>
    <w:rsid w:val="00C7148B"/>
    <w:rsid w:val="00C723CF"/>
    <w:rsid w:val="00C73A80"/>
    <w:rsid w:val="00C73C46"/>
    <w:rsid w:val="00C7453A"/>
    <w:rsid w:val="00C75AD3"/>
    <w:rsid w:val="00C81604"/>
    <w:rsid w:val="00C8379C"/>
    <w:rsid w:val="00C846C9"/>
    <w:rsid w:val="00C84A23"/>
    <w:rsid w:val="00C855BE"/>
    <w:rsid w:val="00C8575A"/>
    <w:rsid w:val="00C85BD3"/>
    <w:rsid w:val="00C86487"/>
    <w:rsid w:val="00C865A3"/>
    <w:rsid w:val="00C866C5"/>
    <w:rsid w:val="00C92743"/>
    <w:rsid w:val="00C93547"/>
    <w:rsid w:val="00C96D62"/>
    <w:rsid w:val="00C9790C"/>
    <w:rsid w:val="00C97BBE"/>
    <w:rsid w:val="00CA026F"/>
    <w:rsid w:val="00CA043B"/>
    <w:rsid w:val="00CA212E"/>
    <w:rsid w:val="00CA2148"/>
    <w:rsid w:val="00CA2265"/>
    <w:rsid w:val="00CA2358"/>
    <w:rsid w:val="00CA2BC3"/>
    <w:rsid w:val="00CA2F1E"/>
    <w:rsid w:val="00CA3492"/>
    <w:rsid w:val="00CA3B86"/>
    <w:rsid w:val="00CA602F"/>
    <w:rsid w:val="00CA6648"/>
    <w:rsid w:val="00CA6D3C"/>
    <w:rsid w:val="00CA7944"/>
    <w:rsid w:val="00CB0094"/>
    <w:rsid w:val="00CB0597"/>
    <w:rsid w:val="00CB2164"/>
    <w:rsid w:val="00CB2263"/>
    <w:rsid w:val="00CB2272"/>
    <w:rsid w:val="00CB2543"/>
    <w:rsid w:val="00CB2A1D"/>
    <w:rsid w:val="00CB2AC9"/>
    <w:rsid w:val="00CB3205"/>
    <w:rsid w:val="00CB391F"/>
    <w:rsid w:val="00CB4D0E"/>
    <w:rsid w:val="00CB6E77"/>
    <w:rsid w:val="00CC06C2"/>
    <w:rsid w:val="00CC1021"/>
    <w:rsid w:val="00CC13B0"/>
    <w:rsid w:val="00CC1E6F"/>
    <w:rsid w:val="00CC4151"/>
    <w:rsid w:val="00CC620D"/>
    <w:rsid w:val="00CC6750"/>
    <w:rsid w:val="00CC6AAD"/>
    <w:rsid w:val="00CC6C2A"/>
    <w:rsid w:val="00CC7694"/>
    <w:rsid w:val="00CD0334"/>
    <w:rsid w:val="00CD0992"/>
    <w:rsid w:val="00CD1550"/>
    <w:rsid w:val="00CD2291"/>
    <w:rsid w:val="00CD412D"/>
    <w:rsid w:val="00CD4F6F"/>
    <w:rsid w:val="00CD5DDB"/>
    <w:rsid w:val="00CD61A9"/>
    <w:rsid w:val="00CD635F"/>
    <w:rsid w:val="00CD6D91"/>
    <w:rsid w:val="00CD7AAE"/>
    <w:rsid w:val="00CD7C10"/>
    <w:rsid w:val="00CE00A9"/>
    <w:rsid w:val="00CE136F"/>
    <w:rsid w:val="00CE25B8"/>
    <w:rsid w:val="00CE384A"/>
    <w:rsid w:val="00CE3AB1"/>
    <w:rsid w:val="00CE559D"/>
    <w:rsid w:val="00CE5F49"/>
    <w:rsid w:val="00CE6A50"/>
    <w:rsid w:val="00CE6F76"/>
    <w:rsid w:val="00CE7D45"/>
    <w:rsid w:val="00CF0F58"/>
    <w:rsid w:val="00CF444D"/>
    <w:rsid w:val="00CF4C92"/>
    <w:rsid w:val="00CF5642"/>
    <w:rsid w:val="00CF5A47"/>
    <w:rsid w:val="00CF6975"/>
    <w:rsid w:val="00D005A2"/>
    <w:rsid w:val="00D015B4"/>
    <w:rsid w:val="00D02135"/>
    <w:rsid w:val="00D0293B"/>
    <w:rsid w:val="00D03A31"/>
    <w:rsid w:val="00D042E7"/>
    <w:rsid w:val="00D0479A"/>
    <w:rsid w:val="00D04958"/>
    <w:rsid w:val="00D04C5F"/>
    <w:rsid w:val="00D0570F"/>
    <w:rsid w:val="00D07C33"/>
    <w:rsid w:val="00D102BE"/>
    <w:rsid w:val="00D11485"/>
    <w:rsid w:val="00D1226C"/>
    <w:rsid w:val="00D13366"/>
    <w:rsid w:val="00D14DA5"/>
    <w:rsid w:val="00D15AD7"/>
    <w:rsid w:val="00D15B29"/>
    <w:rsid w:val="00D15DD1"/>
    <w:rsid w:val="00D16636"/>
    <w:rsid w:val="00D1700D"/>
    <w:rsid w:val="00D17C1D"/>
    <w:rsid w:val="00D17D6A"/>
    <w:rsid w:val="00D17F81"/>
    <w:rsid w:val="00D23B6B"/>
    <w:rsid w:val="00D2481F"/>
    <w:rsid w:val="00D24B3C"/>
    <w:rsid w:val="00D25A2B"/>
    <w:rsid w:val="00D26378"/>
    <w:rsid w:val="00D26EA2"/>
    <w:rsid w:val="00D27153"/>
    <w:rsid w:val="00D30C9F"/>
    <w:rsid w:val="00D31BA9"/>
    <w:rsid w:val="00D322C4"/>
    <w:rsid w:val="00D32810"/>
    <w:rsid w:val="00D3300D"/>
    <w:rsid w:val="00D33615"/>
    <w:rsid w:val="00D33E82"/>
    <w:rsid w:val="00D33F94"/>
    <w:rsid w:val="00D34445"/>
    <w:rsid w:val="00D35969"/>
    <w:rsid w:val="00D35B00"/>
    <w:rsid w:val="00D37537"/>
    <w:rsid w:val="00D40AFE"/>
    <w:rsid w:val="00D41D4E"/>
    <w:rsid w:val="00D42337"/>
    <w:rsid w:val="00D44219"/>
    <w:rsid w:val="00D446AB"/>
    <w:rsid w:val="00D44C08"/>
    <w:rsid w:val="00D44D2E"/>
    <w:rsid w:val="00D44DC0"/>
    <w:rsid w:val="00D454FE"/>
    <w:rsid w:val="00D45E32"/>
    <w:rsid w:val="00D467B4"/>
    <w:rsid w:val="00D47FB9"/>
    <w:rsid w:val="00D51AF6"/>
    <w:rsid w:val="00D52203"/>
    <w:rsid w:val="00D5235B"/>
    <w:rsid w:val="00D57084"/>
    <w:rsid w:val="00D57AFD"/>
    <w:rsid w:val="00D57CD2"/>
    <w:rsid w:val="00D6048B"/>
    <w:rsid w:val="00D62479"/>
    <w:rsid w:val="00D64890"/>
    <w:rsid w:val="00D6559B"/>
    <w:rsid w:val="00D6664D"/>
    <w:rsid w:val="00D708E3"/>
    <w:rsid w:val="00D711D4"/>
    <w:rsid w:val="00D71A9D"/>
    <w:rsid w:val="00D7279F"/>
    <w:rsid w:val="00D735EE"/>
    <w:rsid w:val="00D73C29"/>
    <w:rsid w:val="00D73E68"/>
    <w:rsid w:val="00D742FA"/>
    <w:rsid w:val="00D74EE2"/>
    <w:rsid w:val="00D750D5"/>
    <w:rsid w:val="00D758B7"/>
    <w:rsid w:val="00D75981"/>
    <w:rsid w:val="00D75D23"/>
    <w:rsid w:val="00D80C1A"/>
    <w:rsid w:val="00D80F5A"/>
    <w:rsid w:val="00D82414"/>
    <w:rsid w:val="00D835A1"/>
    <w:rsid w:val="00D83FF6"/>
    <w:rsid w:val="00D841FF"/>
    <w:rsid w:val="00D84D82"/>
    <w:rsid w:val="00D85430"/>
    <w:rsid w:val="00D858BC"/>
    <w:rsid w:val="00D867AB"/>
    <w:rsid w:val="00D87CF6"/>
    <w:rsid w:val="00D9102D"/>
    <w:rsid w:val="00D91616"/>
    <w:rsid w:val="00D91F56"/>
    <w:rsid w:val="00D92D82"/>
    <w:rsid w:val="00D93429"/>
    <w:rsid w:val="00D93B11"/>
    <w:rsid w:val="00D97D02"/>
    <w:rsid w:val="00DA0B02"/>
    <w:rsid w:val="00DA370D"/>
    <w:rsid w:val="00DA40F5"/>
    <w:rsid w:val="00DA58CB"/>
    <w:rsid w:val="00DA6E23"/>
    <w:rsid w:val="00DA7B99"/>
    <w:rsid w:val="00DB07F2"/>
    <w:rsid w:val="00DB2B7C"/>
    <w:rsid w:val="00DB2D5E"/>
    <w:rsid w:val="00DB442D"/>
    <w:rsid w:val="00DB4DD3"/>
    <w:rsid w:val="00DB5EE5"/>
    <w:rsid w:val="00DB6A0B"/>
    <w:rsid w:val="00DC2901"/>
    <w:rsid w:val="00DC30DF"/>
    <w:rsid w:val="00DC321A"/>
    <w:rsid w:val="00DC3443"/>
    <w:rsid w:val="00DC59F2"/>
    <w:rsid w:val="00DC5DD0"/>
    <w:rsid w:val="00DC6320"/>
    <w:rsid w:val="00DC6AF0"/>
    <w:rsid w:val="00DC6BA8"/>
    <w:rsid w:val="00DC7B8E"/>
    <w:rsid w:val="00DD0EA6"/>
    <w:rsid w:val="00DD21FB"/>
    <w:rsid w:val="00DD2BC2"/>
    <w:rsid w:val="00DD30DC"/>
    <w:rsid w:val="00DD33B6"/>
    <w:rsid w:val="00DD46F8"/>
    <w:rsid w:val="00DD495D"/>
    <w:rsid w:val="00DD597A"/>
    <w:rsid w:val="00DD6ECD"/>
    <w:rsid w:val="00DD6F17"/>
    <w:rsid w:val="00DE00BC"/>
    <w:rsid w:val="00DE02C9"/>
    <w:rsid w:val="00DE0BF5"/>
    <w:rsid w:val="00DE318E"/>
    <w:rsid w:val="00DE4569"/>
    <w:rsid w:val="00DE4736"/>
    <w:rsid w:val="00DE4986"/>
    <w:rsid w:val="00DE5935"/>
    <w:rsid w:val="00DE6F7C"/>
    <w:rsid w:val="00DF09A5"/>
    <w:rsid w:val="00DF172F"/>
    <w:rsid w:val="00DF177A"/>
    <w:rsid w:val="00DF1845"/>
    <w:rsid w:val="00DF19F9"/>
    <w:rsid w:val="00DF2610"/>
    <w:rsid w:val="00DF27E3"/>
    <w:rsid w:val="00DF2B39"/>
    <w:rsid w:val="00DF322F"/>
    <w:rsid w:val="00DF402C"/>
    <w:rsid w:val="00DF64DC"/>
    <w:rsid w:val="00DF6EC9"/>
    <w:rsid w:val="00E00177"/>
    <w:rsid w:val="00E0054D"/>
    <w:rsid w:val="00E01702"/>
    <w:rsid w:val="00E029EB"/>
    <w:rsid w:val="00E02D24"/>
    <w:rsid w:val="00E03B1B"/>
    <w:rsid w:val="00E06CA8"/>
    <w:rsid w:val="00E07219"/>
    <w:rsid w:val="00E07644"/>
    <w:rsid w:val="00E077AB"/>
    <w:rsid w:val="00E07DF7"/>
    <w:rsid w:val="00E10604"/>
    <w:rsid w:val="00E12614"/>
    <w:rsid w:val="00E1337C"/>
    <w:rsid w:val="00E13DFE"/>
    <w:rsid w:val="00E14347"/>
    <w:rsid w:val="00E14CFB"/>
    <w:rsid w:val="00E17780"/>
    <w:rsid w:val="00E20D02"/>
    <w:rsid w:val="00E23278"/>
    <w:rsid w:val="00E25C52"/>
    <w:rsid w:val="00E26030"/>
    <w:rsid w:val="00E264F4"/>
    <w:rsid w:val="00E26662"/>
    <w:rsid w:val="00E2771C"/>
    <w:rsid w:val="00E3128A"/>
    <w:rsid w:val="00E3171D"/>
    <w:rsid w:val="00E32CA3"/>
    <w:rsid w:val="00E32D44"/>
    <w:rsid w:val="00E35A47"/>
    <w:rsid w:val="00E36643"/>
    <w:rsid w:val="00E36D61"/>
    <w:rsid w:val="00E37983"/>
    <w:rsid w:val="00E37E4F"/>
    <w:rsid w:val="00E402FE"/>
    <w:rsid w:val="00E42F57"/>
    <w:rsid w:val="00E433EA"/>
    <w:rsid w:val="00E4376A"/>
    <w:rsid w:val="00E441E9"/>
    <w:rsid w:val="00E44535"/>
    <w:rsid w:val="00E448B3"/>
    <w:rsid w:val="00E44C81"/>
    <w:rsid w:val="00E470A3"/>
    <w:rsid w:val="00E50273"/>
    <w:rsid w:val="00E51281"/>
    <w:rsid w:val="00E53079"/>
    <w:rsid w:val="00E574D2"/>
    <w:rsid w:val="00E60D9E"/>
    <w:rsid w:val="00E60ECC"/>
    <w:rsid w:val="00E60FB5"/>
    <w:rsid w:val="00E61946"/>
    <w:rsid w:val="00E62116"/>
    <w:rsid w:val="00E62145"/>
    <w:rsid w:val="00E62FAE"/>
    <w:rsid w:val="00E64BAC"/>
    <w:rsid w:val="00E65969"/>
    <w:rsid w:val="00E65CB6"/>
    <w:rsid w:val="00E6638A"/>
    <w:rsid w:val="00E664CD"/>
    <w:rsid w:val="00E664D9"/>
    <w:rsid w:val="00E66BD7"/>
    <w:rsid w:val="00E67DAC"/>
    <w:rsid w:val="00E7027F"/>
    <w:rsid w:val="00E70BE5"/>
    <w:rsid w:val="00E74151"/>
    <w:rsid w:val="00E74153"/>
    <w:rsid w:val="00E757BA"/>
    <w:rsid w:val="00E761C0"/>
    <w:rsid w:val="00E77842"/>
    <w:rsid w:val="00E81A96"/>
    <w:rsid w:val="00E82D3A"/>
    <w:rsid w:val="00E839DE"/>
    <w:rsid w:val="00E85739"/>
    <w:rsid w:val="00E8797E"/>
    <w:rsid w:val="00E905E9"/>
    <w:rsid w:val="00E91BE6"/>
    <w:rsid w:val="00E93022"/>
    <w:rsid w:val="00E96A08"/>
    <w:rsid w:val="00E96EC7"/>
    <w:rsid w:val="00E96FC4"/>
    <w:rsid w:val="00E97AE1"/>
    <w:rsid w:val="00E97BA2"/>
    <w:rsid w:val="00EA0831"/>
    <w:rsid w:val="00EA1F19"/>
    <w:rsid w:val="00EA2A0A"/>
    <w:rsid w:val="00EA3016"/>
    <w:rsid w:val="00EA3B1B"/>
    <w:rsid w:val="00EA3C3E"/>
    <w:rsid w:val="00EA42FA"/>
    <w:rsid w:val="00EA45A4"/>
    <w:rsid w:val="00EA47E5"/>
    <w:rsid w:val="00EA520C"/>
    <w:rsid w:val="00EA5E6D"/>
    <w:rsid w:val="00EA750C"/>
    <w:rsid w:val="00EA77E8"/>
    <w:rsid w:val="00EB41D2"/>
    <w:rsid w:val="00EB4966"/>
    <w:rsid w:val="00EB5435"/>
    <w:rsid w:val="00EB6B1B"/>
    <w:rsid w:val="00EB6B6C"/>
    <w:rsid w:val="00EB76D1"/>
    <w:rsid w:val="00EB7C3E"/>
    <w:rsid w:val="00EC166A"/>
    <w:rsid w:val="00EC4462"/>
    <w:rsid w:val="00EC58D4"/>
    <w:rsid w:val="00ED0F58"/>
    <w:rsid w:val="00ED2BAF"/>
    <w:rsid w:val="00ED3893"/>
    <w:rsid w:val="00ED39CC"/>
    <w:rsid w:val="00ED3A44"/>
    <w:rsid w:val="00ED3A64"/>
    <w:rsid w:val="00ED4A10"/>
    <w:rsid w:val="00ED5148"/>
    <w:rsid w:val="00ED6B7A"/>
    <w:rsid w:val="00ED700A"/>
    <w:rsid w:val="00ED7F74"/>
    <w:rsid w:val="00EE0982"/>
    <w:rsid w:val="00EE1A23"/>
    <w:rsid w:val="00EE2E1A"/>
    <w:rsid w:val="00EE3685"/>
    <w:rsid w:val="00EE3A2D"/>
    <w:rsid w:val="00EE538F"/>
    <w:rsid w:val="00EE5D0E"/>
    <w:rsid w:val="00EE6823"/>
    <w:rsid w:val="00EE7BF5"/>
    <w:rsid w:val="00EF0D3E"/>
    <w:rsid w:val="00EF1A45"/>
    <w:rsid w:val="00EF1F04"/>
    <w:rsid w:val="00EF2459"/>
    <w:rsid w:val="00EF2B0A"/>
    <w:rsid w:val="00EF3292"/>
    <w:rsid w:val="00EF6719"/>
    <w:rsid w:val="00F002D9"/>
    <w:rsid w:val="00F00E1F"/>
    <w:rsid w:val="00F00EA4"/>
    <w:rsid w:val="00F01EF6"/>
    <w:rsid w:val="00F02354"/>
    <w:rsid w:val="00F0316A"/>
    <w:rsid w:val="00F036A4"/>
    <w:rsid w:val="00F04384"/>
    <w:rsid w:val="00F04503"/>
    <w:rsid w:val="00F109C5"/>
    <w:rsid w:val="00F10B5C"/>
    <w:rsid w:val="00F10F48"/>
    <w:rsid w:val="00F11807"/>
    <w:rsid w:val="00F12653"/>
    <w:rsid w:val="00F12D29"/>
    <w:rsid w:val="00F13050"/>
    <w:rsid w:val="00F139D8"/>
    <w:rsid w:val="00F13B11"/>
    <w:rsid w:val="00F162E8"/>
    <w:rsid w:val="00F168E3"/>
    <w:rsid w:val="00F1697D"/>
    <w:rsid w:val="00F176DB"/>
    <w:rsid w:val="00F177F7"/>
    <w:rsid w:val="00F21388"/>
    <w:rsid w:val="00F22227"/>
    <w:rsid w:val="00F23272"/>
    <w:rsid w:val="00F2330A"/>
    <w:rsid w:val="00F2397F"/>
    <w:rsid w:val="00F23CB2"/>
    <w:rsid w:val="00F24D0D"/>
    <w:rsid w:val="00F24E1C"/>
    <w:rsid w:val="00F25229"/>
    <w:rsid w:val="00F25AAC"/>
    <w:rsid w:val="00F27CEB"/>
    <w:rsid w:val="00F31E80"/>
    <w:rsid w:val="00F324C6"/>
    <w:rsid w:val="00F32DBF"/>
    <w:rsid w:val="00F34662"/>
    <w:rsid w:val="00F36A20"/>
    <w:rsid w:val="00F36C12"/>
    <w:rsid w:val="00F379BD"/>
    <w:rsid w:val="00F40347"/>
    <w:rsid w:val="00F40474"/>
    <w:rsid w:val="00F4134A"/>
    <w:rsid w:val="00F41910"/>
    <w:rsid w:val="00F422AF"/>
    <w:rsid w:val="00F4285E"/>
    <w:rsid w:val="00F43E30"/>
    <w:rsid w:val="00F4491A"/>
    <w:rsid w:val="00F44922"/>
    <w:rsid w:val="00F4493F"/>
    <w:rsid w:val="00F4501B"/>
    <w:rsid w:val="00F456D7"/>
    <w:rsid w:val="00F464D3"/>
    <w:rsid w:val="00F50E9A"/>
    <w:rsid w:val="00F5152C"/>
    <w:rsid w:val="00F5419D"/>
    <w:rsid w:val="00F55C36"/>
    <w:rsid w:val="00F56FF6"/>
    <w:rsid w:val="00F57A77"/>
    <w:rsid w:val="00F57E01"/>
    <w:rsid w:val="00F60096"/>
    <w:rsid w:val="00F61052"/>
    <w:rsid w:val="00F61396"/>
    <w:rsid w:val="00F6396C"/>
    <w:rsid w:val="00F639AF"/>
    <w:rsid w:val="00F64BD0"/>
    <w:rsid w:val="00F66D3B"/>
    <w:rsid w:val="00F67181"/>
    <w:rsid w:val="00F7056B"/>
    <w:rsid w:val="00F727EA"/>
    <w:rsid w:val="00F73D65"/>
    <w:rsid w:val="00F7495E"/>
    <w:rsid w:val="00F753DA"/>
    <w:rsid w:val="00F75673"/>
    <w:rsid w:val="00F76B14"/>
    <w:rsid w:val="00F804B8"/>
    <w:rsid w:val="00F80C75"/>
    <w:rsid w:val="00F83F30"/>
    <w:rsid w:val="00F848D0"/>
    <w:rsid w:val="00F8593F"/>
    <w:rsid w:val="00F86579"/>
    <w:rsid w:val="00F867C3"/>
    <w:rsid w:val="00F87214"/>
    <w:rsid w:val="00F91406"/>
    <w:rsid w:val="00F925F3"/>
    <w:rsid w:val="00F93E1B"/>
    <w:rsid w:val="00F93F86"/>
    <w:rsid w:val="00F9528A"/>
    <w:rsid w:val="00F9690E"/>
    <w:rsid w:val="00F96924"/>
    <w:rsid w:val="00F97287"/>
    <w:rsid w:val="00FA4082"/>
    <w:rsid w:val="00FA5271"/>
    <w:rsid w:val="00FA6EB5"/>
    <w:rsid w:val="00FB0DEA"/>
    <w:rsid w:val="00FB10F2"/>
    <w:rsid w:val="00FB128D"/>
    <w:rsid w:val="00FB46A0"/>
    <w:rsid w:val="00FB6146"/>
    <w:rsid w:val="00FB70AE"/>
    <w:rsid w:val="00FC0207"/>
    <w:rsid w:val="00FC227B"/>
    <w:rsid w:val="00FC22E3"/>
    <w:rsid w:val="00FC72EB"/>
    <w:rsid w:val="00FC75DA"/>
    <w:rsid w:val="00FD04C3"/>
    <w:rsid w:val="00FD0FD1"/>
    <w:rsid w:val="00FD2B6E"/>
    <w:rsid w:val="00FD4018"/>
    <w:rsid w:val="00FD4D49"/>
    <w:rsid w:val="00FD5352"/>
    <w:rsid w:val="00FD58AA"/>
    <w:rsid w:val="00FD5CF4"/>
    <w:rsid w:val="00FD7D4E"/>
    <w:rsid w:val="00FD7FD9"/>
    <w:rsid w:val="00FE004D"/>
    <w:rsid w:val="00FE01BB"/>
    <w:rsid w:val="00FE0CC7"/>
    <w:rsid w:val="00FE0D2A"/>
    <w:rsid w:val="00FE1C38"/>
    <w:rsid w:val="00FE2CF1"/>
    <w:rsid w:val="00FE3231"/>
    <w:rsid w:val="00FE68B5"/>
    <w:rsid w:val="00FF014D"/>
    <w:rsid w:val="00FF1364"/>
    <w:rsid w:val="00FF18F0"/>
    <w:rsid w:val="00FF35A6"/>
    <w:rsid w:val="00FF3944"/>
    <w:rsid w:val="00FF3993"/>
    <w:rsid w:val="00FF3C05"/>
    <w:rsid w:val="00FF52FA"/>
    <w:rsid w:val="00FF5A98"/>
    <w:rsid w:val="00FF7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688"/>
    <w:pPr>
      <w:jc w:val="both"/>
    </w:pPr>
    <w:rPr>
      <w:rFonts w:ascii="Century" w:hAnsi="Century"/>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F41910"/>
    <w:pPr>
      <w:spacing w:after="200" w:line="240" w:lineRule="auto"/>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0825C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25C7"/>
    <w:rPr>
      <w:rFonts w:ascii="Century" w:hAnsi="Century"/>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12927470">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0883105">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535138">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9894831">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164456">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73446081">
      <w:bodyDiv w:val="1"/>
      <w:marLeft w:val="0"/>
      <w:marRight w:val="0"/>
      <w:marTop w:val="0"/>
      <w:marBottom w:val="0"/>
      <w:divBdr>
        <w:top w:val="none" w:sz="0" w:space="0" w:color="auto"/>
        <w:left w:val="none" w:sz="0" w:space="0" w:color="auto"/>
        <w:bottom w:val="none" w:sz="0" w:space="0" w:color="auto"/>
        <w:right w:val="none" w:sz="0" w:space="0" w:color="auto"/>
      </w:divBdr>
    </w:div>
    <w:div w:id="475538466">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681742">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343719">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6250243">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4255453">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2596230">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461322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4797208">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5714922">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561063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6531388">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1936107">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755494">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5579100">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443540">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8471892">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9434494">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5199540">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3853253">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4</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5</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16</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17</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18</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19</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0</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21</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7</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5</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2</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3</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4</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25</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26</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27</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28</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29</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3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3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32</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33</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34</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35</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6</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37</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38</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12</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13</b:RefOrder>
  </b:Source>
</b:Sources>
</file>

<file path=customXml/itemProps1.xml><?xml version="1.0" encoding="utf-8"?>
<ds:datastoreItem xmlns:ds="http://schemas.openxmlformats.org/officeDocument/2006/customXml" ds:itemID="{9DDD34E3-C241-45A4-BCDE-F432BCE8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697</Words>
  <Characters>3817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7</cp:revision>
  <cp:lastPrinted>2018-06-02T09:51:00Z</cp:lastPrinted>
  <dcterms:created xsi:type="dcterms:W3CDTF">2018-06-04T00:43:00Z</dcterms:created>
  <dcterms:modified xsi:type="dcterms:W3CDTF">2018-06-04T00:46:00Z</dcterms:modified>
</cp:coreProperties>
</file>